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DE" w:rsidRPr="006C16DE" w:rsidRDefault="006C16DE" w:rsidP="006C16D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C16DE"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43392" behindDoc="1" locked="0" layoutInCell="1" allowOverlap="1" wp14:anchorId="44CE143E" wp14:editId="30EB6DC2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95325" cy="581660"/>
            <wp:effectExtent l="0" t="0" r="9525" b="8890"/>
            <wp:wrapNone/>
            <wp:docPr id="2" name="รูปภาพ 2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16DE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6C16DE" w:rsidRPr="006C16DE" w:rsidRDefault="006C16DE" w:rsidP="006C16D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โรงเรียนลาดยาววิทยาคม  สำนักงานเขตพื้นที่การศึกษา</w:t>
      </w:r>
      <w:r w:rsidR="00D17AD6">
        <w:rPr>
          <w:rFonts w:ascii="TH SarabunPSK" w:eastAsia="Cordia New" w:hAnsi="TH SarabunPSK" w:cs="TH SarabunPSK" w:hint="cs"/>
          <w:sz w:val="32"/>
          <w:szCs w:val="32"/>
          <w:cs/>
        </w:rPr>
        <w:t>มัธยมศึกษานครสวรรค์</w:t>
      </w: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6C16DE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6C16DE">
        <w:rPr>
          <w:rFonts w:ascii="TH SarabunPSK" w:eastAsia="Cordia New" w:hAnsi="TH SarabunPSK" w:cs="TH SarabunPSK"/>
          <w:sz w:val="32"/>
          <w:szCs w:val="32"/>
        </w:rPr>
        <w:t>…</w:t>
      </w:r>
      <w:r w:rsidRPr="006C16D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………  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วันที่ </w:t>
      </w:r>
      <w:r w:rsidR="00F81915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เดือน  ...</w:t>
      </w:r>
      <w:r w:rsidR="00F81915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.......... พ</w:t>
      </w:r>
      <w:r w:rsidRPr="006C16DE">
        <w:rPr>
          <w:rFonts w:ascii="TH SarabunPSK" w:eastAsia="Cordia New" w:hAnsi="TH SarabunPSK" w:cs="TH SarabunPSK"/>
          <w:sz w:val="32"/>
          <w:szCs w:val="32"/>
        </w:rPr>
        <w:t>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6C16DE">
        <w:rPr>
          <w:rFonts w:ascii="TH SarabunPSK" w:eastAsia="Cordia New" w:hAnsi="TH SarabunPSK" w:cs="TH SarabunPSK"/>
          <w:sz w:val="32"/>
          <w:szCs w:val="32"/>
        </w:rPr>
        <w:t>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81915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6C16DE"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รายงานผลการปฏิบัติงานและการประเมินตนเอง </w:t>
      </w:r>
      <w:r w:rsidR="00635329">
        <w:rPr>
          <w:rFonts w:ascii="TH SarabunPSK" w:eastAsia="Cordia New" w:hAnsi="TH SarabunPSK" w:cs="TH SarabunPSK"/>
          <w:sz w:val="32"/>
          <w:szCs w:val="32"/>
        </w:rPr>
        <w:t>(Self-Assessment Report</w:t>
      </w:r>
      <w:r w:rsidRPr="006C16DE">
        <w:rPr>
          <w:rFonts w:ascii="TH SarabunPSK" w:eastAsia="Cordia New" w:hAnsi="TH SarabunPSK" w:cs="TH SarabunPSK"/>
          <w:sz w:val="32"/>
          <w:szCs w:val="32"/>
        </w:rPr>
        <w:t>)</w:t>
      </w:r>
      <w:r w:rsidR="00DC6563"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ีการศึกษา</w:t>
      </w:r>
      <w:r w:rsidR="0059421B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DE8025" wp14:editId="3CE6EF06">
                <wp:simplePos x="0" y="0"/>
                <wp:positionH relativeFrom="column">
                  <wp:posOffset>23495</wp:posOffset>
                </wp:positionH>
                <wp:positionV relativeFrom="paragraph">
                  <wp:posOffset>88900</wp:posOffset>
                </wp:positionV>
                <wp:extent cx="6000750" cy="9525"/>
                <wp:effectExtent l="9525" t="13335" r="9525" b="571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8A6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.85pt;margin-top:7pt;width:472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"/>
            </w:pict>
          </mc:Fallback>
        </mc:AlternateContent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 w:rsidRPr="006C16DE">
        <w:rPr>
          <w:rFonts w:ascii="TH SarabunPSK" w:eastAsia="Cordia New" w:hAnsi="TH SarabunPSK" w:cs="TH SarabunPSK"/>
          <w:sz w:val="32"/>
          <w:szCs w:val="32"/>
        </w:rPr>
        <w:tab/>
      </w: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ียน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ผู้อำนวยการโรงเรียนลาดยาววิทยาคม</w:t>
      </w: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C16DE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>ด้วยข้าพเจ้า.</w:t>
      </w:r>
      <w:r w:rsidR="00F81915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ตำแหน่ง 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31404"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231404"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>กลุ่มสาระการเรียนรู้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>โรงเรียน</w:t>
      </w:r>
      <w:r w:rsidRPr="006C16DE">
        <w:rPr>
          <w:rFonts w:ascii="TH SarabunPSK" w:eastAsia="Cordia New" w:hAnsi="TH SarabunPSK" w:cs="TH SarabunPSK" w:hint="cs"/>
          <w:sz w:val="32"/>
          <w:szCs w:val="32"/>
          <w:cs/>
        </w:rPr>
        <w:t>ลาดยาววิทยาคม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  ได้รับมอบหมายให้ปฏิบัติงานด้านการสอนและงานพิเศษอื่นๆ   ใน</w:t>
      </w:r>
      <w:r w:rsidR="00131A92">
        <w:rPr>
          <w:rFonts w:ascii="TH SarabunPSK" w:eastAsia="Cordia New" w:hAnsi="TH SarabunPSK" w:cs="TH SarabunPSK"/>
          <w:sz w:val="32"/>
          <w:szCs w:val="32"/>
          <w:cs/>
        </w:rPr>
        <w:t>ปีการศึกษา</w:t>
      </w:r>
      <w:r w:rsidR="00131A92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บัดนี้การปฏิบัติตามที่ได้รับมอบหมาย สำเร็จลุล่วงแล้ว จึงถือโอกาสนี้จัดทำรายงานผลการปฏิบัติงานและประเมินตนเอง</w:t>
      </w:r>
      <w:r w:rsidRPr="006C16DE">
        <w:rPr>
          <w:rFonts w:ascii="TH SarabunPSK" w:eastAsia="Cordia New" w:hAnsi="TH SarabunPSK" w:cs="TH SarabunPSK"/>
          <w:sz w:val="32"/>
          <w:szCs w:val="32"/>
        </w:rPr>
        <w:t xml:space="preserve"> (Self-Assessment Report)</w:t>
      </w:r>
      <w:r w:rsidRPr="006C16DE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รายงานต่อผู้บังคับบัญชา ตามแนวทางการประกันคุณภาพการศึกษา มาตราที่ 50 หมวด 6 ว่าด้วยมาตรฐานและการประกันคุณภาพการศึกษา</w:t>
      </w:r>
    </w:p>
    <w:p w:rsidR="006C16DE" w:rsidRPr="006C16DE" w:rsidRDefault="006C16DE" w:rsidP="006C16DE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cs/>
        </w:rPr>
      </w:pPr>
    </w:p>
    <w:p w:rsidR="006C16DE" w:rsidRPr="006C16DE" w:rsidRDefault="006C16DE" w:rsidP="006C16D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ทราบ</w:t>
      </w:r>
    </w:p>
    <w:p w:rsidR="006C16DE" w:rsidRPr="006C16DE" w:rsidRDefault="006C16DE" w:rsidP="006C16DE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                                                                            </w:t>
      </w:r>
      <w:r w:rsidRPr="006C16DE">
        <w:rPr>
          <w:rFonts w:ascii="TH SarabunPSK" w:eastAsia="Times New Roman" w:hAnsi="TH SarabunPSK" w:cs="TH SarabunPSK"/>
          <w:sz w:val="32"/>
          <w:szCs w:val="32"/>
        </w:rPr>
        <w:t xml:space="preserve">     </w:t>
      </w:r>
    </w:p>
    <w:p w:rsidR="006C16DE" w:rsidRPr="006C16DE" w:rsidRDefault="006C16DE" w:rsidP="006C16DE">
      <w:pPr>
        <w:spacing w:after="0" w:line="240" w:lineRule="auto"/>
        <w:ind w:left="4320" w:firstLine="720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</w:rPr>
        <w:t xml:space="preserve">        (</w:t>
      </w:r>
      <w:r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F8191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</w:t>
      </w:r>
      <w:r w:rsidR="002314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6C16DE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</w:rPr>
        <w:tab/>
      </w:r>
      <w:r w:rsidRPr="006C16DE">
        <w:rPr>
          <w:rFonts w:ascii="TH SarabunPSK" w:eastAsia="Times New Roman" w:hAnsi="TH SarabunPSK" w:cs="TH SarabunPSK"/>
          <w:sz w:val="32"/>
          <w:szCs w:val="32"/>
        </w:rPr>
        <w:tab/>
      </w:r>
      <w:r w:rsidRPr="006C16DE">
        <w:rPr>
          <w:rFonts w:ascii="TH SarabunPSK" w:eastAsia="Times New Roman" w:hAnsi="TH SarabunPSK" w:cs="TH SarabunPSK"/>
          <w:sz w:val="32"/>
          <w:szCs w:val="32"/>
        </w:rPr>
        <w:tab/>
        <w:t xml:space="preserve">       </w:t>
      </w:r>
      <w:r w:rsidRPr="006C16DE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          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 xml:space="preserve"> ตำแหน่ง</w:t>
      </w:r>
      <w:r w:rsidR="00F81915">
        <w:rPr>
          <w:rFonts w:ascii="TH SarabunPSK" w:eastAsia="Times New Roman" w:hAnsi="TH SarabunPSK" w:cs="TH SarabunPSK" w:hint="cs"/>
          <w:sz w:val="32"/>
          <w:szCs w:val="32"/>
          <w:cs/>
        </w:rPr>
        <w:t>.................</w:t>
      </w:r>
      <w:proofErr w:type="spellStart"/>
      <w:r w:rsidR="00F81915"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 w:rsidR="00F81915">
        <w:rPr>
          <w:rFonts w:ascii="TH SarabunPSK" w:eastAsia="Times New Roman" w:hAnsi="TH SarabunPSK" w:cs="TH SarabunPSK" w:hint="cs"/>
          <w:sz w:val="32"/>
          <w:szCs w:val="32"/>
          <w:cs/>
        </w:rPr>
        <w:t>ฐานะ..............................</w:t>
      </w:r>
      <w:r w:rsidR="00231404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16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คิดเห็นของ หัวหน้ากลุ่มสาระการเรียนรู้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6C16DE">
        <w:rPr>
          <w:rFonts w:ascii="TH SarabunPSK" w:eastAsia="Times New Roman" w:hAnsi="TH SarabunPSK" w:cs="TH SarabunPSK"/>
          <w:sz w:val="32"/>
          <w:szCs w:val="32"/>
        </w:rPr>
        <w:t>..................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6C16DE">
        <w:rPr>
          <w:rFonts w:ascii="TH SarabunPSK" w:eastAsia="Times New Roman" w:hAnsi="TH SarabunPSK" w:cs="TH SarabunPSK"/>
          <w:sz w:val="32"/>
          <w:szCs w:val="32"/>
        </w:rPr>
        <w:t>..................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</w:p>
    <w:p w:rsid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46E77" w:rsidRPr="00B46E77" w:rsidRDefault="00B46E77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C18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ลงชื่อ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BC18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BC18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8191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</w:t>
      </w:r>
      <w:r w:rsidR="00BC184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</w:t>
      </w:r>
      <w:r w:rsidRPr="006C16DE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BC1846">
        <w:rPr>
          <w:rFonts w:ascii="TH SarabunPSK" w:eastAsia="Times New Roman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16D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>................./........................../...............</w:t>
      </w:r>
    </w:p>
    <w:p w:rsidR="00F81915" w:rsidRPr="006C16DE" w:rsidRDefault="00F81915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C16DE" w:rsidRPr="006C16DE" w:rsidRDefault="00F81915" w:rsidP="006C16D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  <w:r>
        <w:rPr>
          <w:rFonts w:ascii="TH SarabunPSK" w:eastAsia="Times New Roman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72390</wp:posOffset>
                </wp:positionV>
                <wp:extent cx="6124575" cy="228600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03A43" id="สี่เหลี่ยมผืนผ้า 10" o:spid="_x0000_s1026" style="position:absolute;margin-left:-12.4pt;margin-top:5.7pt;width:482.25pt;height:180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" fillcolor="white [3201]" strokecolor="black [3213]" strokeweight="1pt"/>
            </w:pict>
          </mc:Fallback>
        </mc:AlternateConten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16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คิดเห็นของ รองผู้อำนวยการกลุ่มบริหารวิชาการ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6C16DE">
        <w:rPr>
          <w:rFonts w:ascii="TH SarabunPSK" w:eastAsia="Times New Roman" w:hAnsi="TH SarabunPSK" w:cs="TH SarabunPSK"/>
          <w:sz w:val="32"/>
          <w:szCs w:val="32"/>
        </w:rPr>
        <w:t>..................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6C16DE">
        <w:rPr>
          <w:rFonts w:ascii="TH SarabunPSK" w:eastAsia="Times New Roman" w:hAnsi="TH SarabunPSK" w:cs="TH SarabunPSK"/>
          <w:sz w:val="32"/>
          <w:szCs w:val="32"/>
        </w:rPr>
        <w:t>..................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>..............</w:t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C16D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</w:t>
      </w:r>
    </w:p>
    <w:p w:rsidR="006C16DE" w:rsidRP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ลงชื่อ...................................................</w:t>
      </w:r>
      <w:r w:rsidR="00D17AD6" w:rsidRPr="006C16DE">
        <w:rPr>
          <w:rFonts w:ascii="TH SarabunPSK" w:eastAsia="Times New Roman" w:hAnsi="TH SarabunPSK" w:cs="TH SarabunPSK" w:hint="cs"/>
          <w:sz w:val="32"/>
          <w:szCs w:val="32"/>
          <w:cs/>
        </w:rPr>
        <w:t>รองผู้อำนวยการกลุ่มบริหารวิชาการ</w:t>
      </w:r>
      <w:r w:rsidR="009910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</w:p>
    <w:p w:rsidR="006C16DE" w:rsidRPr="006C16DE" w:rsidRDefault="006C16DE" w:rsidP="006C16DE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(...</w:t>
      </w:r>
      <w:r w:rsidR="00991037">
        <w:rPr>
          <w:rFonts w:ascii="TH SarabunPSK" w:eastAsia="Times New Roman" w:hAnsi="TH SarabunPSK" w:cs="TH SarabunPSK" w:hint="cs"/>
          <w:sz w:val="32"/>
          <w:szCs w:val="32"/>
          <w:cs/>
        </w:rPr>
        <w:t>นางชลด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991037">
        <w:rPr>
          <w:rFonts w:ascii="TH SarabunPSK" w:eastAsia="Times New Roman" w:hAnsi="TH SarabunPSK" w:cs="TH SarabunPSK" w:hint="cs"/>
          <w:sz w:val="32"/>
          <w:szCs w:val="32"/>
          <w:cs/>
        </w:rPr>
        <w:t>สมัครเกษตรการ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6C16DE" w:rsidRDefault="006C16DE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16D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</w:t>
      </w:r>
      <w:r w:rsidRPr="006C16DE">
        <w:rPr>
          <w:rFonts w:ascii="TH SarabunPSK" w:eastAsia="Times New Roman" w:hAnsi="TH SarabunPSK" w:cs="TH SarabunPSK" w:hint="cs"/>
          <w:sz w:val="32"/>
          <w:szCs w:val="32"/>
          <w:cs/>
        </w:rPr>
        <w:t>................./........................../...............</w:t>
      </w:r>
    </w:p>
    <w:p w:rsidR="00D17AD6" w:rsidRPr="006C16DE" w:rsidRDefault="00D17AD6" w:rsidP="006C16D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81915" w:rsidRDefault="00F81915" w:rsidP="00BF64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1915" w:rsidRDefault="00F81915" w:rsidP="00BF64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0D0C" w:rsidRDefault="00FA0D0C" w:rsidP="00BF64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64B9" w:rsidRPr="00BF64B9" w:rsidRDefault="00BF64B9" w:rsidP="00BF64B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F64B9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BF64B9" w:rsidRPr="004E768F" w:rsidRDefault="00BF64B9" w:rsidP="00BF64B9">
      <w:pPr>
        <w:rPr>
          <w:rFonts w:ascii="TH SarabunPSK" w:hAnsi="TH SarabunPSK" w:cs="TH SarabunPSK"/>
          <w:sz w:val="16"/>
          <w:szCs w:val="16"/>
        </w:rPr>
      </w:pPr>
    </w:p>
    <w:p w:rsidR="00F81915" w:rsidRDefault="00BF64B9" w:rsidP="00F8191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4B9">
        <w:rPr>
          <w:rFonts w:ascii="TH SarabunPSK" w:hAnsi="TH SarabunPSK" w:cs="TH SarabunPSK"/>
          <w:sz w:val="32"/>
          <w:szCs w:val="32"/>
          <w:cs/>
        </w:rPr>
        <w:tab/>
        <w:t xml:space="preserve"> เอกสารรายงานการปฏิบัติงาน</w:t>
      </w:r>
      <w:r w:rsidR="00F81915">
        <w:rPr>
          <w:rFonts w:ascii="TH SarabunPSK" w:hAnsi="TH SarabunPSK" w:cs="TH SarabunPSK"/>
          <w:sz w:val="32"/>
          <w:szCs w:val="32"/>
          <w:cs/>
        </w:rPr>
        <w:t>และการประเมินตนเองของครูผู้สอน</w:t>
      </w:r>
      <w:r w:rsidRPr="00BF64B9">
        <w:rPr>
          <w:rFonts w:ascii="TH SarabunPSK" w:hAnsi="TH SarabunPSK" w:cs="TH SarabunPSK"/>
          <w:sz w:val="32"/>
          <w:szCs w:val="32"/>
          <w:cs/>
        </w:rPr>
        <w:t>เล่มนี้</w:t>
      </w:r>
      <w:r w:rsidR="00F819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64B9">
        <w:rPr>
          <w:rFonts w:ascii="TH SarabunPSK" w:hAnsi="TH SarabunPSK" w:cs="TH SarabunPSK"/>
          <w:sz w:val="32"/>
          <w:szCs w:val="32"/>
          <w:cs/>
        </w:rPr>
        <w:t>จัดทำขึ้นเพื่อนำเสนอ</w:t>
      </w:r>
    </w:p>
    <w:p w:rsidR="00BF64B9" w:rsidRDefault="00BF64B9" w:rsidP="00F8191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4B9">
        <w:rPr>
          <w:rFonts w:ascii="TH SarabunPSK" w:hAnsi="TH SarabunPSK" w:cs="TH SarabunPSK"/>
          <w:sz w:val="32"/>
          <w:szCs w:val="32"/>
          <w:cs/>
        </w:rPr>
        <w:t>ผลการจัดการเรียนการสอน การส่งเสริม พัฒนาผู้เรียน ตลอดจนการปฏิบัติงานและการพัฒนาตนเองของครู</w:t>
      </w:r>
      <w:r w:rsidR="00E05C1F">
        <w:rPr>
          <w:rFonts w:ascii="TH SarabunPSK" w:hAnsi="TH SarabunPSK" w:cs="TH SarabunPSK"/>
          <w:sz w:val="32"/>
          <w:szCs w:val="32"/>
          <w:cs/>
        </w:rPr>
        <w:t xml:space="preserve">และบุคลากร </w:t>
      </w:r>
      <w:r w:rsidR="00F81915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 w:rsidR="00F81915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819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C1F">
        <w:rPr>
          <w:rFonts w:ascii="TH SarabunPSK" w:hAnsi="TH SarabunPSK" w:cs="TH SarabunPSK"/>
          <w:sz w:val="32"/>
          <w:szCs w:val="32"/>
        </w:rPr>
        <w:t xml:space="preserve"> </w:t>
      </w:r>
      <w:r w:rsidRPr="00BF64B9">
        <w:rPr>
          <w:rFonts w:ascii="TH SarabunPSK" w:hAnsi="TH SarabunPSK" w:cs="TH SarabunPSK"/>
          <w:sz w:val="32"/>
          <w:szCs w:val="32"/>
        </w:rPr>
        <w:t xml:space="preserve"> </w:t>
      </w:r>
      <w:r w:rsidRPr="00BF64B9">
        <w:rPr>
          <w:rFonts w:ascii="TH SarabunPSK" w:hAnsi="TH SarabunPSK" w:cs="TH SarabunPSK"/>
          <w:sz w:val="32"/>
          <w:szCs w:val="32"/>
          <w:cs/>
        </w:rPr>
        <w:t>ทั้งนี้เพื่อนำเสนอให้ฝ่ายบริหารได้รับทราบผลการปฏิบัติงานตามมาตรฐานวิชาชีพ    ซึ่งจะนำไปสู่การวางแผนปรับปรุงพัฒนาการจัดการศึกษาในโรงเรียน ตลอดจนนำข้อมูลสารสนเทศที่ได้จากครูไปสู่การพัฒนาระบบการประกันคุณภาพภายในสถานศึกษาให้เข้มแข็ง</w:t>
      </w:r>
      <w:r w:rsidRPr="00BF64B9">
        <w:rPr>
          <w:rFonts w:ascii="TH SarabunPSK" w:hAnsi="TH SarabunPSK" w:cs="TH SarabunPSK"/>
          <w:sz w:val="32"/>
          <w:szCs w:val="32"/>
        </w:rPr>
        <w:t xml:space="preserve"> </w:t>
      </w:r>
      <w:r w:rsidRPr="00BF64B9">
        <w:rPr>
          <w:rFonts w:ascii="TH SarabunPSK" w:hAnsi="TH SarabunPSK" w:cs="TH SarabunPSK"/>
          <w:sz w:val="32"/>
          <w:szCs w:val="32"/>
          <w:cs/>
        </w:rPr>
        <w:t>ตามมาตรฐานการศึกษาขั้นพื้นฐาน</w:t>
      </w:r>
    </w:p>
    <w:p w:rsidR="00F81915" w:rsidRPr="00F81915" w:rsidRDefault="00F81915" w:rsidP="00F8191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BF64B9" w:rsidRPr="00BF64B9" w:rsidRDefault="00BF64B9" w:rsidP="00F81915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4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F64B9">
        <w:rPr>
          <w:rFonts w:ascii="TH SarabunPSK" w:hAnsi="TH SarabunPSK" w:cs="TH SarabunPSK"/>
          <w:sz w:val="32"/>
          <w:szCs w:val="32"/>
          <w:cs/>
        </w:rPr>
        <w:tab/>
        <w:t>ขอขอบคุณคณะผู้บริหาร คณะครู นักเรียน ผู้ปกครองและผู้ที่เกี่ยวข้องที่มีส่วนช่วยเหลือ สนับสนุน ให้การดำเนินง</w:t>
      </w:r>
      <w:r w:rsidR="009355C5">
        <w:rPr>
          <w:rFonts w:ascii="TH SarabunPSK" w:hAnsi="TH SarabunPSK" w:cs="TH SarabunPSK"/>
          <w:sz w:val="32"/>
          <w:szCs w:val="32"/>
          <w:cs/>
        </w:rPr>
        <w:t>านของข้าพเจ้าในรอบปีที่ผ่านมาจน</w:t>
      </w:r>
      <w:r w:rsidRPr="00BF64B9">
        <w:rPr>
          <w:rFonts w:ascii="TH SarabunPSK" w:hAnsi="TH SarabunPSK" w:cs="TH SarabunPSK"/>
          <w:sz w:val="32"/>
          <w:szCs w:val="32"/>
          <w:cs/>
        </w:rPr>
        <w:t xml:space="preserve">ประสบผลสำเร็จด้วยดีและ หวังว่าเอกสารเล่มนี้ จะเป็นประโยชน์ในการวางแผน และใช้เป็นแนวทางในการปรับปรุงพัฒนาการศึกษาของโรงเรียน ในปีต่อ ๆ ไปให้ดีขึ้น </w:t>
      </w:r>
    </w:p>
    <w:p w:rsidR="00BF64B9" w:rsidRPr="00BF64B9" w:rsidRDefault="00BF64B9" w:rsidP="00F819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64B9" w:rsidRPr="00F05B72" w:rsidRDefault="00BF64B9" w:rsidP="00F81915">
      <w:pPr>
        <w:spacing w:after="0" w:line="240" w:lineRule="auto"/>
        <w:rPr>
          <w:rFonts w:ascii="Angsana New" w:hAnsi="Angsana New"/>
          <w:sz w:val="32"/>
          <w:szCs w:val="32"/>
        </w:rPr>
      </w:pPr>
      <w:r w:rsidRPr="00F05B72">
        <w:rPr>
          <w:rFonts w:ascii="Angsana New" w:hAnsi="Angsana New"/>
          <w:sz w:val="32"/>
          <w:szCs w:val="32"/>
          <w:cs/>
        </w:rPr>
        <w:tab/>
      </w:r>
      <w:r w:rsidRPr="00F05B72">
        <w:rPr>
          <w:rFonts w:ascii="Angsana New" w:hAnsi="Angsana New"/>
          <w:sz w:val="32"/>
          <w:szCs w:val="32"/>
          <w:cs/>
        </w:rPr>
        <w:tab/>
      </w:r>
      <w:r w:rsidRPr="00F05B72">
        <w:rPr>
          <w:rFonts w:ascii="Angsana New" w:hAnsi="Angsana New"/>
          <w:sz w:val="32"/>
          <w:szCs w:val="32"/>
          <w:cs/>
        </w:rPr>
        <w:tab/>
      </w:r>
      <w:r w:rsidRPr="00F05B72">
        <w:rPr>
          <w:rFonts w:ascii="Angsana New" w:hAnsi="Angsana New"/>
          <w:sz w:val="32"/>
          <w:szCs w:val="32"/>
          <w:cs/>
        </w:rPr>
        <w:tab/>
      </w:r>
      <w:r w:rsidRPr="00F05B72">
        <w:rPr>
          <w:rFonts w:ascii="Angsana New" w:hAnsi="Angsana New"/>
          <w:sz w:val="32"/>
          <w:szCs w:val="32"/>
          <w:cs/>
        </w:rPr>
        <w:tab/>
      </w:r>
      <w:r w:rsidRPr="00F05B72">
        <w:rPr>
          <w:rFonts w:ascii="Angsana New" w:hAnsi="Angsana New"/>
          <w:sz w:val="32"/>
          <w:szCs w:val="32"/>
          <w:cs/>
        </w:rPr>
        <w:tab/>
      </w:r>
      <w:r w:rsidRPr="00F05B72">
        <w:rPr>
          <w:rFonts w:ascii="Angsana New" w:hAnsi="Angsana New"/>
          <w:sz w:val="32"/>
          <w:szCs w:val="32"/>
          <w:cs/>
        </w:rPr>
        <w:tab/>
      </w:r>
    </w:p>
    <w:p w:rsidR="00BF64B9" w:rsidRPr="00635329" w:rsidRDefault="00F81915" w:rsidP="00F819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="00BF64B9" w:rsidRPr="00635329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</w:p>
    <w:p w:rsidR="00BF64B9" w:rsidRPr="00635329" w:rsidRDefault="00F81915" w:rsidP="00F819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BF64B9" w:rsidRPr="00635329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BF64B9" w:rsidRPr="00635329">
        <w:rPr>
          <w:rFonts w:ascii="TH SarabunPSK" w:hAnsi="TH SarabunPSK" w:cs="TH SarabunPSK"/>
          <w:sz w:val="32"/>
          <w:szCs w:val="32"/>
          <w:cs/>
        </w:rPr>
        <w:t>)</w:t>
      </w:r>
    </w:p>
    <w:p w:rsidR="00BF64B9" w:rsidRPr="00635329" w:rsidRDefault="00991037" w:rsidP="00F819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F64B9" w:rsidRPr="00635329">
        <w:rPr>
          <w:rFonts w:ascii="TH SarabunPSK" w:hAnsi="TH SarabunPSK" w:cs="TH SarabunPSK"/>
          <w:sz w:val="32"/>
          <w:szCs w:val="32"/>
          <w:cs/>
        </w:rPr>
        <w:t>ตำแหน่ง ครูผู้สอน</w:t>
      </w:r>
    </w:p>
    <w:p w:rsidR="00BF64B9" w:rsidRPr="00635329" w:rsidRDefault="00BF64B9" w:rsidP="00635329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635329">
        <w:rPr>
          <w:rFonts w:ascii="TH SarabunPSK" w:hAnsi="TH SarabunPSK" w:cs="TH SarabunPSK"/>
          <w:sz w:val="32"/>
          <w:szCs w:val="32"/>
          <w:cs/>
        </w:rPr>
        <w:tab/>
      </w:r>
      <w:r w:rsidRPr="0063532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BF64B9" w:rsidRPr="00F05B72" w:rsidRDefault="00BF64B9" w:rsidP="00BF64B9">
      <w:pPr>
        <w:rPr>
          <w:rFonts w:ascii="Angsana New" w:hAnsi="Angsana New"/>
          <w:sz w:val="32"/>
          <w:szCs w:val="32"/>
        </w:rPr>
      </w:pPr>
    </w:p>
    <w:p w:rsidR="00BF64B9" w:rsidRPr="00B762D9" w:rsidRDefault="00BF64B9" w:rsidP="00BF64B9">
      <w:pPr>
        <w:rPr>
          <w:rFonts w:ascii="Angsana New" w:hAnsi="Angsana New"/>
          <w:sz w:val="36"/>
          <w:szCs w:val="36"/>
        </w:rPr>
      </w:pPr>
    </w:p>
    <w:p w:rsidR="00BF64B9" w:rsidRDefault="00BF64B9" w:rsidP="00BF64B9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6C16DE" w:rsidRPr="006C16DE" w:rsidRDefault="006C16DE" w:rsidP="00BF64B9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:rsidR="006C16DE" w:rsidRPr="006C16DE" w:rsidRDefault="006C16DE" w:rsidP="006C16DE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:rsidR="006C16DE" w:rsidRDefault="006C16DE" w:rsidP="006C16DE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6363D2" w:rsidRDefault="006363D2" w:rsidP="006C16DE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E028CD" w:rsidRPr="00E028CD" w:rsidRDefault="00E028CD" w:rsidP="00E028CD"/>
    <w:p w:rsidR="00BF64B9" w:rsidRPr="00E028CD" w:rsidRDefault="00BF64B9" w:rsidP="00E028CD">
      <w:pPr>
        <w:rPr>
          <w:cs/>
        </w:rPr>
      </w:pPr>
      <w:r w:rsidRPr="00E028CD">
        <w:rPr>
          <w:rFonts w:hint="cs"/>
          <w:cs/>
        </w:rPr>
        <w:t xml:space="preserve">       </w:t>
      </w:r>
      <w:r w:rsidR="00635329" w:rsidRPr="00E028CD">
        <w:rPr>
          <w:rFonts w:hint="cs"/>
          <w:cs/>
        </w:rPr>
        <w:t xml:space="preserve">                               </w:t>
      </w:r>
    </w:p>
    <w:p w:rsidR="00E028CD" w:rsidRPr="00E028CD" w:rsidRDefault="00E028CD" w:rsidP="00E028CD"/>
    <w:p w:rsidR="00E028CD" w:rsidRDefault="00E028CD" w:rsidP="00E028CD"/>
    <w:p w:rsidR="00172D9B" w:rsidRDefault="00172D9B" w:rsidP="00E028CD"/>
    <w:p w:rsidR="00172D9B" w:rsidRDefault="00172D9B" w:rsidP="00E028CD"/>
    <w:p w:rsidR="00E028CD" w:rsidRDefault="00E028CD" w:rsidP="00E028CD"/>
    <w:p w:rsidR="00FA0D0C" w:rsidRDefault="00FA0D0C" w:rsidP="00E028CD"/>
    <w:p w:rsidR="006C16DE" w:rsidRPr="00E028CD" w:rsidRDefault="006C16DE" w:rsidP="00E028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28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07615F" w:rsidRPr="0007615F" w:rsidRDefault="0007615F" w:rsidP="0007615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7796"/>
        <w:gridCol w:w="674"/>
      </w:tblGrid>
      <w:tr w:rsidR="0007615F" w:rsidRPr="0007615F" w:rsidTr="00933F04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7615F" w:rsidRPr="0007615F" w:rsidTr="00933F04"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43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143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761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3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ส่วนตัว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ประวัติการศึกษา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615F" w:rsidRPr="0007615F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ประวัติตำแหน่งและอัตราเงินเดือ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6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ประสบการทำงา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ผลงานที่ประสบความสำเร็จ/ดีเด่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E42FFE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18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3518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47F99" w:rsidRPr="00247F99">
              <w:rPr>
                <w:rFonts w:ascii="TH Sarabun New" w:eastAsia="Cordia New" w:hAnsi="TH Sarabun New" w:cs="TH Sarabun New" w:hint="cs"/>
                <w:sz w:val="32"/>
                <w:szCs w:val="32"/>
                <w:cs/>
              </w:rPr>
              <w:t>ความสำเร็จในการพัฒนางานตามมาตรฐานตำแหน่ง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2AF6" w:rsidRPr="0007615F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42AF6" w:rsidRPr="0007615F" w:rsidRDefault="00442AF6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AF6" w:rsidRPr="003518CA" w:rsidRDefault="00442AF6" w:rsidP="00247F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จัดการ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42AF6" w:rsidRPr="0007615F" w:rsidRDefault="00442AF6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247F99" w:rsidRDefault="00247F99" w:rsidP="000761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47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Pr="00247F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FFE" w:rsidRPr="0007615F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42FFE" w:rsidRPr="0007615F" w:rsidRDefault="00E42FFE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FFE" w:rsidRDefault="00247F99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ารสร้างและพัฒนาหลักสูตร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42FFE" w:rsidRPr="0007615F" w:rsidRDefault="00E42FFE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15F" w:rsidRPr="0007615F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15F" w:rsidRPr="00247F99" w:rsidRDefault="00247F99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ออกแบบการจัดการ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15F" w:rsidRPr="0007615F" w:rsidRDefault="0007615F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3A6" w:rsidRPr="00EF63A6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63A6" w:rsidRPr="0007615F" w:rsidRDefault="00EF63A6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3A6" w:rsidRPr="00EF63A6" w:rsidRDefault="00247F99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จัดกิจกรรมการ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F63A6" w:rsidRPr="0007615F" w:rsidRDefault="00EF63A6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18CA" w:rsidRPr="00EF63A6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8CA" w:rsidRPr="003518CA" w:rsidRDefault="00247F99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ร้างและพัฒนาสื่อนวัตกรรมเทคโนโลยีและแหล่ง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518CA" w:rsidRPr="0007615F" w:rsidRDefault="003518CA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1A9" w:rsidRPr="007F21A9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F21A9" w:rsidRPr="0007615F" w:rsidRDefault="007F21A9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1A9" w:rsidRPr="00247F99" w:rsidRDefault="00247F99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วัดและประเมินผลการ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7F21A9" w:rsidRPr="0007615F" w:rsidRDefault="007F21A9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21A9" w:rsidRPr="00247F99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F21A9" w:rsidRPr="0007615F" w:rsidRDefault="007F21A9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1A9" w:rsidRPr="00247F99" w:rsidRDefault="00247F99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ศึกษา วิเคราะห์และสังเคราะห์เพื่อแก้ปัญหาหรือพัฒนาการ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7F21A9" w:rsidRPr="0007615F" w:rsidRDefault="007F21A9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247F99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จัดบรรยากาศที่ส่งเสริมและพัฒนาผู้เรีย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247F99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0761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0761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อบรมและพัฒนาคุณลักษณะที่ดีของผู้เรีย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0761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247F99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Pr="00247F99" w:rsidRDefault="00247F99" w:rsidP="00247F9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47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247F99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ารสร้างและพัฒนาหลักสูตร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247F99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P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ออกแบบการจัดการ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247F99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Pr="00EF63A6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จัดกิจกรรมการ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247F99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Pr="003518CA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ร้างและพัฒนาสื่อนวัตกรรมเทคโนโลยีและแหล่ง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247F99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P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วัดและประเมินผลการ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247F99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P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ศึกษา วิเคราะห์และสังเคราะห์เพื่อแก้ปัญหาหรือพัฒนาการ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247F99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จัดบรรยากาศที่ส่งเสริมและพัฒนาผู้เรีย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247F99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อบรมและพัฒนาคุณลักษณะที่ดีของผู้เรีย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3518CA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Pr="00442AF6" w:rsidRDefault="00442AF6" w:rsidP="00247F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247F99" w:rsidRPr="00442A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="00247F99" w:rsidRPr="00442A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ส่งเสริมและสนับสนุนการจัดการเรียนรู้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3518CA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Pr="003518CA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สารสนเทศของผู้เรียนและรายวิชา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3518CA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Pr="003518CA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าม</w:t>
            </w:r>
            <w:r w:rsidRPr="003518C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ดูแลช่วยเหลือนักเรีย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3518CA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Pr="003518CA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วิชาการและงานอื่นๆของสถานศึกษา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2315" w:rsidRPr="003518CA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C2315" w:rsidRPr="0007615F" w:rsidRDefault="00FC2315" w:rsidP="00247F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315" w:rsidRPr="00FC2315" w:rsidRDefault="00FC2315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FC231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ความร่วมมือกับผู้ปกครองภาคีเครือข่ายและหรือสถานศึกษาประกอบการ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FC2315" w:rsidRPr="0007615F" w:rsidRDefault="00FC2315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3518CA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Pr="00442AF6" w:rsidRDefault="00442AF6" w:rsidP="00247F9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247F99" w:rsidRPr="00442A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="00247F99" w:rsidRPr="00442A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การพัฒนาตนเองและพัฒนาวิชาชีพ         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3518CA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Pr="003518CA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3518C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</w:t>
            </w:r>
            <w:r w:rsidR="00FC2315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ระบบและต่อเนื่อง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7F99" w:rsidRPr="003518CA" w:rsidTr="00933F0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47F99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F99" w:rsidRPr="003518CA" w:rsidRDefault="00247F99" w:rsidP="00247F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FC231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ในการแลกเปลี่ยนเรียนรู้ทางวิชาชีพ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F99" w:rsidRPr="0007615F" w:rsidRDefault="00247F99" w:rsidP="00247F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2315" w:rsidRPr="00E028CD" w:rsidRDefault="00FC2315" w:rsidP="00282B0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028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FC2315" w:rsidRPr="0007615F" w:rsidRDefault="00FC2315" w:rsidP="00FC231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7796"/>
        <w:gridCol w:w="674"/>
      </w:tblGrid>
      <w:tr w:rsidR="00FC2315" w:rsidRPr="0007615F" w:rsidTr="00442AF6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315" w:rsidRPr="0007615F" w:rsidRDefault="00FC2315" w:rsidP="00442A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FC2315" w:rsidRPr="0007615F" w:rsidRDefault="00FC2315" w:rsidP="00442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FC2315" w:rsidRPr="0007615F" w:rsidRDefault="00FC2315" w:rsidP="00442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1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2315" w:rsidRPr="0007615F" w:rsidTr="00442AF6"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2315" w:rsidRPr="0007615F" w:rsidRDefault="00FC2315" w:rsidP="00442A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2315" w:rsidRPr="0007615F" w:rsidTr="00442AF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C2315" w:rsidRPr="0007615F" w:rsidRDefault="00FC2315" w:rsidP="00FC23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315" w:rsidRPr="003518CA" w:rsidRDefault="00442AF6" w:rsidP="00FC23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3B37B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ผู้เรียน ผลงานเด่นที่นักเรียนได้รับจากการส่งเสริมผู้เรียนทุกระดับ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FC2315" w:rsidRPr="0007615F" w:rsidRDefault="00FC2315" w:rsidP="00FC23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2AF6" w:rsidRPr="0007615F" w:rsidTr="00442AF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42AF6" w:rsidRPr="0007615F" w:rsidRDefault="00442AF6" w:rsidP="00FC23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AF6" w:rsidRDefault="00442AF6" w:rsidP="00FC23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ผลที่เกิดกับตนเอง/รางวัลที่ได้รับ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42AF6" w:rsidRPr="0007615F" w:rsidRDefault="00442AF6" w:rsidP="00FC23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2315" w:rsidRPr="0007615F" w:rsidTr="00442AF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C2315" w:rsidRPr="0007615F" w:rsidRDefault="00FC2315" w:rsidP="00FC23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315" w:rsidRPr="001439AF" w:rsidRDefault="003B37B4" w:rsidP="00FC23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ผลที่เกิดกับสถานศึกษา</w:t>
            </w:r>
            <w:r w:rsidR="00B80DD8">
              <w:rPr>
                <w:rFonts w:ascii="TH SarabunPSK" w:hAnsi="TH SarabunPSK" w:cs="TH SarabunPSK" w:hint="cs"/>
                <w:sz w:val="32"/>
                <w:szCs w:val="32"/>
                <w:cs/>
              </w:rPr>
              <w:t>/รางวัลที่ได้รับ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FC2315" w:rsidRPr="0007615F" w:rsidRDefault="00FC2315" w:rsidP="00FC23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2AF6" w:rsidRPr="0007615F" w:rsidTr="00442AF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42AF6" w:rsidRPr="0007615F" w:rsidRDefault="00442AF6" w:rsidP="00FC23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AF6" w:rsidRPr="00442AF6" w:rsidRDefault="00442AF6" w:rsidP="00FC23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A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Pr="00442A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 w:rsidRPr="00442A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ในการพัฒนางานที่เสนอเป็นประเด็นท้าทายในการพัฒนา</w:t>
            </w:r>
            <w:proofErr w:type="spellStart"/>
            <w:r w:rsidRPr="00442A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ท์</w:t>
            </w:r>
            <w:proofErr w:type="spellEnd"/>
            <w:r w:rsidRPr="00442A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ของผู้เรีย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42AF6" w:rsidRPr="0007615F" w:rsidRDefault="00442AF6" w:rsidP="00FC23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2AF6" w:rsidRPr="0007615F" w:rsidTr="00442AF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42AF6" w:rsidRPr="0007615F" w:rsidRDefault="00442AF6" w:rsidP="00FC23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AF6" w:rsidRPr="008C222F" w:rsidRDefault="00AC4A3D" w:rsidP="00FC23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8C222F" w:rsidRPr="008C222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กลงในการพัฒนางา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442AF6" w:rsidRPr="0007615F" w:rsidRDefault="00442AF6" w:rsidP="00FC23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22F" w:rsidRPr="0007615F" w:rsidTr="00442AF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C222F" w:rsidRPr="0007615F" w:rsidRDefault="008C222F" w:rsidP="00FC23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22F" w:rsidRPr="008C222F" w:rsidRDefault="008C222F" w:rsidP="00FC23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8C222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เรียนรู้ของผู้เรียนที่คาดหวัง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8C222F" w:rsidRPr="0007615F" w:rsidRDefault="008C222F" w:rsidP="00FC23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37B4" w:rsidRPr="0007615F" w:rsidTr="00442AF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7B4" w:rsidRPr="001439AF" w:rsidRDefault="003B37B4" w:rsidP="003B37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3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761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C22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การมีส่วนร่วมในการพัฒนาการศึกษา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37B4" w:rsidRPr="0007615F" w:rsidTr="00442AF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7B4" w:rsidRPr="001439AF" w:rsidRDefault="003B37B4" w:rsidP="003B37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1439A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บัติงานตามค่าเป้าหมายมาตรฐานการศึกษาของโรงเรียน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37B4" w:rsidRPr="0007615F" w:rsidTr="00442AF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7B4" w:rsidRPr="001439AF" w:rsidRDefault="003B37B4" w:rsidP="003B37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1439A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ต้องปรับปรุงแก้ไขและข้อเสนอแนะ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37B4" w:rsidRPr="0007615F" w:rsidTr="00442AF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7B4" w:rsidRPr="003B37B4" w:rsidRDefault="003B37B4" w:rsidP="003B37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37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37B4" w:rsidRPr="0007615F" w:rsidTr="00442AF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37B4" w:rsidRPr="0007615F" w:rsidTr="00442AF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ประกอบการการปฏิบัติหน้าที่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37B4" w:rsidRPr="0007615F" w:rsidTr="00442AF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B37B4" w:rsidRPr="0007615F" w:rsidRDefault="003B37B4" w:rsidP="003B37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2315" w:rsidRPr="00FC2315" w:rsidRDefault="00FC2315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FC2315" w:rsidRDefault="00FC2315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FC2315" w:rsidRDefault="00FC2315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FC2315" w:rsidRDefault="00FC2315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3B37B4" w:rsidRDefault="003B37B4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3B37B4" w:rsidRDefault="003B37B4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3B37B4" w:rsidRDefault="003B37B4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3B37B4" w:rsidRDefault="003B37B4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3B37B4" w:rsidRDefault="003B37B4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3B37B4" w:rsidRDefault="003B37B4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3B37B4" w:rsidRDefault="003B37B4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3B37B4" w:rsidRDefault="003B37B4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3B37B4" w:rsidRDefault="003B37B4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3B37B4" w:rsidRDefault="003B37B4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3B37B4" w:rsidRDefault="003B37B4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282B04" w:rsidRDefault="00282B04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282B04" w:rsidRDefault="00282B04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3B37B4" w:rsidRDefault="003B37B4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B80DD8" w:rsidRDefault="00B80DD8" w:rsidP="006C16DE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tbl>
      <w:tblPr>
        <w:tblStyle w:val="a3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7F99" w:rsidTr="00247F99">
        <w:tc>
          <w:tcPr>
            <w:tcW w:w="9016" w:type="dxa"/>
            <w:shd w:val="clear" w:color="auto" w:fill="F4B083" w:themeFill="accent2" w:themeFillTint="99"/>
          </w:tcPr>
          <w:p w:rsidR="00247F99" w:rsidRPr="00804B1E" w:rsidRDefault="00247F99" w:rsidP="00247F99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247F99" w:rsidRPr="00804B1E" w:rsidRDefault="00247F99" w:rsidP="00247F99">
            <w:pPr>
              <w:jc w:val="center"/>
              <w:rPr>
                <w:rFonts w:ascii="Cordia New" w:eastAsia="Cordia New" w:hAnsi="Cordia New" w:cs="Angsana New"/>
                <w:b/>
                <w:bCs/>
                <w:sz w:val="40"/>
                <w:szCs w:val="40"/>
              </w:rPr>
            </w:pP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 xml:space="preserve">ส่วนที่ 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1    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>ข้อมูลทั่วไป</w:t>
            </w:r>
          </w:p>
        </w:tc>
      </w:tr>
    </w:tbl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72A94" w:rsidRDefault="00247F99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B31157" wp14:editId="52AD20B4">
                <wp:simplePos x="0" y="0"/>
                <wp:positionH relativeFrom="column">
                  <wp:posOffset>661670</wp:posOffset>
                </wp:positionH>
                <wp:positionV relativeFrom="paragraph">
                  <wp:posOffset>142875</wp:posOffset>
                </wp:positionV>
                <wp:extent cx="4276725" cy="1781175"/>
                <wp:effectExtent l="0" t="0" r="28575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14" w:rsidRDefault="00A66914" w:rsidP="00772A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31157" id="สี่เหลี่ยมผืนผ้า 22" o:spid="_x0000_s1026" style="position:absolute;margin-left:52.1pt;margin-top:11.25pt;width:336.75pt;height:140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" fillcolor="white [3201]" strokecolor="#70ad47 [3209]" strokeweight="1pt">
                <v:textbox>
                  <w:txbxContent>
                    <w:p w:rsidR="00A66914" w:rsidRDefault="00A66914" w:rsidP="00772A9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</w:txbxContent>
                </v:textbox>
              </v:rect>
            </w:pict>
          </mc:Fallback>
        </mc:AlternateContent>
      </w:r>
    </w:p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72A94" w:rsidRDefault="00772A94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C80C6E" w:rsidRDefault="00C80C6E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BF64B9" w:rsidRDefault="00BF64B9" w:rsidP="00772A9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E05C1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้อมูลส่วนตัว</w:t>
      </w:r>
    </w:p>
    <w:p w:rsidR="00E028CD" w:rsidRPr="0018756D" w:rsidRDefault="0060344C" w:rsidP="00772A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18756D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18756D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18756D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18756D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18756D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18756D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18756D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18756D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นามสกุล</w:t>
      </w:r>
      <w:r w:rsidRPr="0018756D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756D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756D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18756D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</w:p>
    <w:p w:rsidR="00772A94" w:rsidRPr="0018756D" w:rsidRDefault="0060344C" w:rsidP="00772A9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875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8756D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ตำแหน่ง</w:t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proofErr w:type="spellStart"/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วิทย</w:t>
      </w:r>
      <w:proofErr w:type="spellEnd"/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ฐานะ</w:t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72A94"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ำแหน่งเลขที่</w:t>
      </w:r>
      <w:r w:rsidR="00772A94"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772A94"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72A94"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72A94" w:rsidRPr="0018756D" w:rsidRDefault="00772A94" w:rsidP="00772A9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รับเงินเดือนอันดับ</w:t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60344C"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ขั้น</w:t>
      </w:r>
      <w:r w:rsidR="0060344C"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บาท</w:t>
      </w:r>
      <w:r w:rsidR="0060344C" w:rsidRPr="0018756D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E028CD" w:rsidRPr="0018756D" w:rsidRDefault="0060344C" w:rsidP="00772A94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 w:rsidRPr="0018756D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</w:t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โรงเรียนลาดยาววิทยาคม</w:t>
      </w:r>
      <w:r w:rsidR="00772A94"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</w:t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772A94"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สังกัด </w:t>
      </w:r>
      <w:r w:rsidR="00772A94"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สำนักงานเขตพื้นที่การศึกษามัธยมศึกษา เขต </w:t>
      </w:r>
      <w:r w:rsidR="00772A94" w:rsidRPr="0018756D">
        <w:rPr>
          <w:rFonts w:ascii="TH SarabunPSK" w:hAnsi="TH SarabunPSK" w:cs="TH SarabunPSK"/>
          <w:color w:val="000000"/>
          <w:sz w:val="32"/>
          <w:szCs w:val="32"/>
          <w:u w:val="dotted"/>
        </w:rPr>
        <w:t>42</w:t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772A94"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ำนักงานคณะกรรมการการศึกษาขั้นพื้นฐาน</w:t>
      </w:r>
    </w:p>
    <w:p w:rsidR="00E028CD" w:rsidRPr="0018756D" w:rsidRDefault="00772A94" w:rsidP="00772A9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8756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cs/>
        </w:rPr>
        <w:t>เริ่มรับราชการครั้งแรก เมื่อวันที่</w:t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เดือน</w:t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.ศ.</w:t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772A94" w:rsidRPr="0018756D" w:rsidRDefault="00772A94" w:rsidP="00772A9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วันสั่งบรรจุ</w:t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>ตำแหน่ง</w:t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  <w:t xml:space="preserve"> โรงเรียน</w:t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จังหวัด</w:t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ังกัด</w:t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วันเกษียณอายุราชการ</w:t>
      </w:r>
      <w:r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</w:p>
    <w:p w:rsidR="00C80C6E" w:rsidRPr="0018756D" w:rsidRDefault="00772A94" w:rsidP="00772A9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18756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ปัจจุบันดำรงตำแหน่ง</w:t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โรงเรียนลาดยาววิทยาคม </w:t>
      </w:r>
      <w:r w:rsidR="00C80C6E" w:rsidRPr="0018756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อำเภอลาดยาว</w:t>
      </w:r>
    </w:p>
    <w:p w:rsidR="00772A94" w:rsidRPr="0018756D" w:rsidRDefault="00772A94" w:rsidP="00772A9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  <w:cs/>
        </w:rPr>
      </w:pP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จังหวัดนครสวรรค์</w:t>
      </w:r>
      <w:r w:rsidR="00C80C6E"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C80C6E" w:rsidRPr="0018756D">
        <w:rPr>
          <w:rFonts w:ascii="TH SarabunPSK" w:hAnsi="TH SarabunPSK" w:cs="TH SarabunPSK"/>
          <w:sz w:val="32"/>
          <w:szCs w:val="32"/>
          <w:u w:val="dotted"/>
          <w:cs/>
        </w:rPr>
        <w:t>ส่วนราชการ</w:t>
      </w:r>
      <w:r w:rsidR="00C80C6E" w:rsidRPr="0018756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สำนักงานเ</w:t>
      </w:r>
      <w:r w:rsidR="00DC6563">
        <w:rPr>
          <w:rFonts w:ascii="TH SarabunPSK" w:hAnsi="TH SarabunPSK" w:cs="TH SarabunPSK" w:hint="cs"/>
          <w:sz w:val="32"/>
          <w:szCs w:val="32"/>
          <w:u w:val="dotted"/>
          <w:cs/>
        </w:rPr>
        <w:t>ขตพื้นที่การศึกษามัธยมศึกษานครสวรรค์</w:t>
      </w:r>
      <w:r w:rsidR="00C80C6E" w:rsidRPr="0018756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80C6E" w:rsidRPr="0018756D">
        <w:rPr>
          <w:rFonts w:ascii="TH SarabunPSK" w:hAnsi="TH SarabunPSK" w:cs="TH SarabunPSK"/>
          <w:sz w:val="32"/>
          <w:szCs w:val="32"/>
          <w:u w:val="dotted"/>
          <w:cs/>
        </w:rPr>
        <w:t>สำนักงานคณะกรรมการการศึกษาขั้นพื้นฐาน</w:t>
      </w:r>
      <w:r w:rsidR="00C80C6E" w:rsidRPr="0018756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80C6E" w:rsidRPr="0018756D">
        <w:rPr>
          <w:rFonts w:ascii="TH SarabunPSK" w:hAnsi="TH SarabunPSK" w:cs="TH SarabunPSK" w:hint="cs"/>
          <w:sz w:val="32"/>
          <w:szCs w:val="32"/>
          <w:u w:val="dotted"/>
          <w:cs/>
        </w:rPr>
        <w:t>กระทรวงศึกษาธิการ</w:t>
      </w:r>
      <w:r w:rsidRPr="0018756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</w:p>
    <w:p w:rsidR="00E028CD" w:rsidRPr="0018756D" w:rsidRDefault="00E028CD" w:rsidP="00772A9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028CD" w:rsidRPr="005560C1" w:rsidRDefault="00E028CD" w:rsidP="00E028CD">
      <w:pPr>
        <w:spacing w:line="36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028CD" w:rsidRDefault="00E028CD" w:rsidP="00E028CD">
      <w:pPr>
        <w:spacing w:line="36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028CD" w:rsidRPr="00E028CD" w:rsidRDefault="00E028CD" w:rsidP="00772A94">
      <w:pPr>
        <w:tabs>
          <w:tab w:val="left" w:pos="346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28CD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:rsidR="00F65D9F" w:rsidRPr="006C16DE" w:rsidRDefault="00F65D9F" w:rsidP="00F65D9F">
      <w:pPr>
        <w:spacing w:after="0" w:line="240" w:lineRule="auto"/>
        <w:rPr>
          <w:rFonts w:ascii="Cordia New" w:eastAsia="Cordia New" w:hAnsi="Cordia New" w:cs="Angsana New"/>
          <w:sz w:val="28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804B1E" w:rsidRPr="00D7538E" w:rsidRDefault="00F65D9F" w:rsidP="00804B1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7538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ประวัติการศึกษา</w:t>
      </w:r>
    </w:p>
    <w:p w:rsidR="00E028CD" w:rsidRPr="003F654C" w:rsidRDefault="00E028CD" w:rsidP="00E028CD">
      <w:pPr>
        <w:rPr>
          <w:rFonts w:ascii="Tahoma" w:hAnsi="Tahoma" w:cs="FreesiaUPC"/>
          <w:sz w:val="16"/>
          <w:szCs w:val="16"/>
        </w:rPr>
      </w:pPr>
    </w:p>
    <w:tbl>
      <w:tblPr>
        <w:tblW w:w="9337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116"/>
        <w:gridCol w:w="1706"/>
        <w:gridCol w:w="2404"/>
        <w:gridCol w:w="1418"/>
        <w:gridCol w:w="1276"/>
        <w:gridCol w:w="1417"/>
      </w:tblGrid>
      <w:tr w:rsidR="00E028CD" w:rsidRPr="00FF3649" w:rsidTr="004E768F">
        <w:trPr>
          <w:trHeight w:val="883"/>
        </w:trPr>
        <w:tc>
          <w:tcPr>
            <w:tcW w:w="111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40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</w:t>
            </w:r>
          </w:p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27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ทาง</w:t>
            </w:r>
          </w:p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1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2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</w:p>
        </w:tc>
      </w:tr>
      <w:tr w:rsidR="00E028CD" w:rsidRPr="00FF3649" w:rsidTr="004E768F">
        <w:trPr>
          <w:trHeight w:val="2720"/>
        </w:trPr>
        <w:tc>
          <w:tcPr>
            <w:tcW w:w="111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E028CD" w:rsidRPr="00E028CD" w:rsidRDefault="00E028CD" w:rsidP="00E028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E028CD" w:rsidRPr="00E028CD" w:rsidRDefault="00E028CD" w:rsidP="00E028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028CD" w:rsidRDefault="00E028CD" w:rsidP="00804B1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73CF7" w:rsidRPr="00D7538E" w:rsidRDefault="00E73CF7" w:rsidP="00E73CF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7538E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ตำแหน่งและอัตราเงินเดือน</w:t>
      </w:r>
    </w:p>
    <w:p w:rsidR="00E73CF7" w:rsidRPr="00E73CF7" w:rsidRDefault="00E73CF7" w:rsidP="00E73CF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81"/>
        <w:gridCol w:w="1276"/>
        <w:gridCol w:w="1687"/>
        <w:gridCol w:w="722"/>
        <w:gridCol w:w="1276"/>
        <w:gridCol w:w="2618"/>
      </w:tblGrid>
      <w:tr w:rsidR="00E73CF7" w:rsidRPr="00E73CF7" w:rsidTr="004E768F">
        <w:trPr>
          <w:trHeight w:val="70"/>
          <w:jc w:val="center"/>
        </w:trPr>
        <w:tc>
          <w:tcPr>
            <w:tcW w:w="1413" w:type="dxa"/>
            <w:tcBorders>
              <w:top w:val="single" w:sz="12" w:space="0" w:color="ED7D31" w:themeColor="accent2"/>
              <w:left w:val="single" w:sz="4" w:space="0" w:color="FFC000" w:themeColor="accent4"/>
              <w:bottom w:val="single" w:sz="12" w:space="0" w:color="ED7D31" w:themeColor="accent2"/>
              <w:right w:val="single" w:sz="4" w:space="0" w:color="FFC000" w:themeColor="accent4"/>
            </w:tcBorders>
            <w:vAlign w:val="center"/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3CF7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81" w:type="dxa"/>
            <w:tcBorders>
              <w:top w:val="single" w:sz="12" w:space="0" w:color="ED7D31" w:themeColor="accent2"/>
              <w:left w:val="single" w:sz="4" w:space="0" w:color="FFC000" w:themeColor="accent4"/>
              <w:bottom w:val="single" w:sz="12" w:space="0" w:color="ED7D31" w:themeColor="accent2"/>
              <w:right w:val="single" w:sz="4" w:space="0" w:color="FFC000" w:themeColor="accent4"/>
            </w:tcBorders>
            <w:vAlign w:val="center"/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3CF7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</w:t>
            </w:r>
          </w:p>
        </w:tc>
        <w:tc>
          <w:tcPr>
            <w:tcW w:w="1276" w:type="dxa"/>
            <w:tcBorders>
              <w:top w:val="single" w:sz="12" w:space="0" w:color="ED7D31" w:themeColor="accent2"/>
              <w:left w:val="single" w:sz="4" w:space="0" w:color="FFC000" w:themeColor="accent4"/>
              <w:bottom w:val="single" w:sz="12" w:space="0" w:color="ED7D31" w:themeColor="accent2"/>
              <w:right w:val="single" w:sz="4" w:space="0" w:color="FFC000" w:themeColor="accent4"/>
            </w:tcBorders>
            <w:vAlign w:val="center"/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3CF7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เงินเดือน</w:t>
            </w:r>
          </w:p>
        </w:tc>
        <w:tc>
          <w:tcPr>
            <w:tcW w:w="1687" w:type="dxa"/>
            <w:tcBorders>
              <w:top w:val="single" w:sz="12" w:space="0" w:color="ED7D31" w:themeColor="accent2"/>
              <w:left w:val="single" w:sz="4" w:space="0" w:color="FFC000" w:themeColor="accent4"/>
              <w:bottom w:val="single" w:sz="12" w:space="0" w:color="ED7D31" w:themeColor="accent2"/>
              <w:right w:val="single" w:sz="4" w:space="0" w:color="FFC000" w:themeColor="accent4"/>
            </w:tcBorders>
            <w:vAlign w:val="center"/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3CF7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22" w:type="dxa"/>
            <w:tcBorders>
              <w:top w:val="single" w:sz="12" w:space="0" w:color="ED7D31" w:themeColor="accent2"/>
              <w:left w:val="single" w:sz="4" w:space="0" w:color="FFC000" w:themeColor="accent4"/>
              <w:bottom w:val="single" w:sz="12" w:space="0" w:color="ED7D31" w:themeColor="accent2"/>
              <w:right w:val="single" w:sz="4" w:space="0" w:color="FFC000" w:themeColor="accent4"/>
            </w:tcBorders>
            <w:vAlign w:val="center"/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3CF7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276" w:type="dxa"/>
            <w:tcBorders>
              <w:top w:val="single" w:sz="12" w:space="0" w:color="ED7D31" w:themeColor="accent2"/>
              <w:left w:val="single" w:sz="4" w:space="0" w:color="FFC000" w:themeColor="accent4"/>
              <w:bottom w:val="single" w:sz="12" w:space="0" w:color="ED7D31" w:themeColor="accent2"/>
              <w:right w:val="single" w:sz="4" w:space="0" w:color="FFC000" w:themeColor="accent4"/>
            </w:tcBorders>
            <w:vAlign w:val="center"/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73CF7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2618" w:type="dxa"/>
            <w:tcBorders>
              <w:top w:val="single" w:sz="12" w:space="0" w:color="ED7D31" w:themeColor="accent2"/>
              <w:left w:val="single" w:sz="4" w:space="0" w:color="FFC000" w:themeColor="accent4"/>
              <w:bottom w:val="single" w:sz="12" w:space="0" w:color="ED7D31" w:themeColor="accent2"/>
              <w:right w:val="single" w:sz="4" w:space="0" w:color="FFC000" w:themeColor="accent4"/>
            </w:tcBorders>
            <w:vAlign w:val="center"/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73CF7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อ้างอิง</w:t>
            </w:r>
          </w:p>
        </w:tc>
      </w:tr>
      <w:tr w:rsidR="00E73CF7" w:rsidRPr="00E73CF7" w:rsidTr="004E768F">
        <w:trPr>
          <w:jc w:val="center"/>
        </w:trPr>
        <w:tc>
          <w:tcPr>
            <w:tcW w:w="1413" w:type="dxa"/>
            <w:tcBorders>
              <w:top w:val="single" w:sz="12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single" w:sz="12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single" w:sz="12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12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12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4E768F">
        <w:trPr>
          <w:jc w:val="center"/>
        </w:trPr>
        <w:tc>
          <w:tcPr>
            <w:tcW w:w="141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pStyle w:val="2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4E768F">
        <w:trPr>
          <w:jc w:val="center"/>
        </w:trPr>
        <w:tc>
          <w:tcPr>
            <w:tcW w:w="141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pStyle w:val="2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4E768F">
        <w:trPr>
          <w:jc w:val="center"/>
        </w:trPr>
        <w:tc>
          <w:tcPr>
            <w:tcW w:w="141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4E768F">
        <w:trPr>
          <w:jc w:val="center"/>
        </w:trPr>
        <w:tc>
          <w:tcPr>
            <w:tcW w:w="141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4E768F">
        <w:trPr>
          <w:jc w:val="center"/>
        </w:trPr>
        <w:tc>
          <w:tcPr>
            <w:tcW w:w="141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73CF7" w:rsidRPr="00E73CF7" w:rsidTr="004E768F">
        <w:trPr>
          <w:jc w:val="center"/>
        </w:trPr>
        <w:tc>
          <w:tcPr>
            <w:tcW w:w="141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4E768F">
        <w:trPr>
          <w:jc w:val="center"/>
        </w:trPr>
        <w:tc>
          <w:tcPr>
            <w:tcW w:w="141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4E768F">
        <w:trPr>
          <w:jc w:val="center"/>
        </w:trPr>
        <w:tc>
          <w:tcPr>
            <w:tcW w:w="141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E768F" w:rsidRPr="00E73CF7" w:rsidTr="004E768F">
        <w:trPr>
          <w:jc w:val="center"/>
        </w:trPr>
        <w:tc>
          <w:tcPr>
            <w:tcW w:w="141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E768F" w:rsidRPr="00E73CF7" w:rsidTr="004E768F">
        <w:trPr>
          <w:jc w:val="center"/>
        </w:trPr>
        <w:tc>
          <w:tcPr>
            <w:tcW w:w="141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4E768F" w:rsidRPr="00E73CF7" w:rsidTr="004E768F">
        <w:trPr>
          <w:jc w:val="center"/>
        </w:trPr>
        <w:tc>
          <w:tcPr>
            <w:tcW w:w="141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4E768F" w:rsidRPr="00E73CF7" w:rsidRDefault="004E768F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E73CF7" w:rsidRPr="00E73CF7" w:rsidTr="004E768F">
        <w:trPr>
          <w:jc w:val="center"/>
        </w:trPr>
        <w:tc>
          <w:tcPr>
            <w:tcW w:w="141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8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</w:tcPr>
          <w:p w:rsidR="00E73CF7" w:rsidRPr="00E73CF7" w:rsidRDefault="00E73CF7" w:rsidP="00E73CF7">
            <w:pPr>
              <w:spacing w:after="0" w:line="240" w:lineRule="auto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73CF7" w:rsidRDefault="00E73CF7" w:rsidP="00E73CF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E768F" w:rsidRDefault="004E768F" w:rsidP="00E73CF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E768F" w:rsidRDefault="004E768F" w:rsidP="00E73CF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E768F" w:rsidRDefault="004E768F" w:rsidP="00E73CF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E768F" w:rsidRDefault="004E768F" w:rsidP="00E73CF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E768F" w:rsidRPr="00E73CF7" w:rsidRDefault="004E768F" w:rsidP="00E73CF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7538E" w:rsidRPr="00D7538E" w:rsidRDefault="00B316D6" w:rsidP="00D7538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D7538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สบการณ์การทำงาน</w:t>
      </w:r>
    </w:p>
    <w:p w:rsidR="00D7538E" w:rsidRPr="00D7538E" w:rsidRDefault="00D7538E" w:rsidP="00D7538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2551"/>
        <w:gridCol w:w="3119"/>
        <w:gridCol w:w="1134"/>
      </w:tblGrid>
      <w:tr w:rsidR="00D7538E" w:rsidTr="00D7538E">
        <w:tc>
          <w:tcPr>
            <w:tcW w:w="851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D7538E" w:rsidRDefault="00D7538E" w:rsidP="00D753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D7538E" w:rsidRDefault="00D7538E" w:rsidP="00D753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หน้าที่</w:t>
            </w:r>
          </w:p>
        </w:tc>
        <w:tc>
          <w:tcPr>
            <w:tcW w:w="2551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D7538E" w:rsidRDefault="00D7538E" w:rsidP="00D753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ปฏิบัติ</w:t>
            </w:r>
          </w:p>
        </w:tc>
        <w:tc>
          <w:tcPr>
            <w:tcW w:w="3119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D7538E" w:rsidRDefault="00D7538E" w:rsidP="00D753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134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D7538E" w:rsidRDefault="00D7538E" w:rsidP="00D753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ปฏิบัติ</w:t>
            </w:r>
          </w:p>
        </w:tc>
      </w:tr>
      <w:tr w:rsidR="00D7538E" w:rsidTr="004E768F">
        <w:tc>
          <w:tcPr>
            <w:tcW w:w="851" w:type="dxa"/>
            <w:tcBorders>
              <w:top w:val="double" w:sz="4" w:space="0" w:color="FFC000" w:themeColor="accent4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uble" w:sz="4" w:space="0" w:color="FFC000" w:themeColor="accent4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uble" w:sz="4" w:space="0" w:color="FFC000" w:themeColor="accent4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uble" w:sz="4" w:space="0" w:color="FFC000" w:themeColor="accent4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uble" w:sz="4" w:space="0" w:color="FFC000" w:themeColor="accent4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Tr="004E768F">
        <w:trPr>
          <w:trHeight w:val="381"/>
        </w:trPr>
        <w:tc>
          <w:tcPr>
            <w:tcW w:w="85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Tr="004E768F">
        <w:tc>
          <w:tcPr>
            <w:tcW w:w="85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Tr="004E768F">
        <w:tc>
          <w:tcPr>
            <w:tcW w:w="85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Tr="004E768F">
        <w:tc>
          <w:tcPr>
            <w:tcW w:w="85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Tr="004E768F">
        <w:tc>
          <w:tcPr>
            <w:tcW w:w="85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Tr="004E768F">
        <w:tc>
          <w:tcPr>
            <w:tcW w:w="85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Tr="004E768F">
        <w:tc>
          <w:tcPr>
            <w:tcW w:w="851" w:type="dxa"/>
            <w:tcBorders>
              <w:top w:val="dotted" w:sz="4" w:space="0" w:color="ED7D31" w:themeColor="accent2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ED7D31" w:themeColor="accent2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ED7D31" w:themeColor="accent2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ED7D31" w:themeColor="accent2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ED7D31" w:themeColor="accent2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B01D75" w:rsidRDefault="00D7538E" w:rsidP="00D75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0C6E" w:rsidRDefault="00C80C6E" w:rsidP="00E73C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7538E" w:rsidRPr="00733F0F" w:rsidRDefault="00D7538E" w:rsidP="00D7538E">
      <w:pPr>
        <w:tabs>
          <w:tab w:val="left" w:pos="3465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ที่ประสบความสำเร็จ/ดีเด่น</w:t>
      </w:r>
    </w:p>
    <w:tbl>
      <w:tblPr>
        <w:tblStyle w:val="a3"/>
        <w:tblW w:w="9469" w:type="dxa"/>
        <w:tblInd w:w="137" w:type="dxa"/>
        <w:tblLook w:val="04A0" w:firstRow="1" w:lastRow="0" w:firstColumn="1" w:lastColumn="0" w:noHBand="0" w:noVBand="1"/>
      </w:tblPr>
      <w:tblGrid>
        <w:gridCol w:w="964"/>
        <w:gridCol w:w="3118"/>
        <w:gridCol w:w="1559"/>
        <w:gridCol w:w="2694"/>
        <w:gridCol w:w="1134"/>
      </w:tblGrid>
      <w:tr w:rsidR="00D7538E" w:rsidRPr="00A67ADE" w:rsidTr="004E768F">
        <w:tc>
          <w:tcPr>
            <w:tcW w:w="964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715FF9" w:rsidRDefault="00D7538E" w:rsidP="00C16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715FF9" w:rsidRDefault="00D7538E" w:rsidP="00C16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ี่ประสบความสำเร็จดีเด่น</w:t>
            </w:r>
          </w:p>
        </w:tc>
        <w:tc>
          <w:tcPr>
            <w:tcW w:w="1559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Default="00D7538E" w:rsidP="00C16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/</w:t>
            </w:r>
          </w:p>
          <w:p w:rsidR="00D7538E" w:rsidRPr="00715FF9" w:rsidRDefault="00D7538E" w:rsidP="00C16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2694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715FF9" w:rsidRDefault="00D7538E" w:rsidP="00C16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ให้</w:t>
            </w:r>
          </w:p>
        </w:tc>
        <w:tc>
          <w:tcPr>
            <w:tcW w:w="1134" w:type="dxa"/>
            <w:tcBorders>
              <w:top w:val="double" w:sz="4" w:space="0" w:color="FFC000" w:themeColor="accent4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  <w:vAlign w:val="center"/>
          </w:tcPr>
          <w:p w:rsidR="00D7538E" w:rsidRPr="00715FF9" w:rsidRDefault="00D7538E" w:rsidP="00C165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F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D7538E" w:rsidRPr="00D11410" w:rsidTr="004E768F">
        <w:tc>
          <w:tcPr>
            <w:tcW w:w="964" w:type="dxa"/>
            <w:tcBorders>
              <w:top w:val="double" w:sz="4" w:space="0" w:color="FFC000" w:themeColor="accent4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uble" w:sz="4" w:space="0" w:color="FFC000" w:themeColor="accent4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uble" w:sz="4" w:space="0" w:color="FFC000" w:themeColor="accent4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double" w:sz="4" w:space="0" w:color="FFC000" w:themeColor="accent4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FFC000" w:themeColor="accent4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RPr="000E70D4" w:rsidTr="004E768F">
        <w:trPr>
          <w:trHeight w:val="405"/>
        </w:trPr>
        <w:tc>
          <w:tcPr>
            <w:tcW w:w="96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RPr="000E70D4" w:rsidTr="004E768F">
        <w:trPr>
          <w:trHeight w:val="405"/>
        </w:trPr>
        <w:tc>
          <w:tcPr>
            <w:tcW w:w="96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RPr="000E70D4" w:rsidTr="004E768F">
        <w:trPr>
          <w:trHeight w:val="405"/>
        </w:trPr>
        <w:tc>
          <w:tcPr>
            <w:tcW w:w="96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RPr="000E70D4" w:rsidTr="004E768F">
        <w:trPr>
          <w:trHeight w:val="405"/>
        </w:trPr>
        <w:tc>
          <w:tcPr>
            <w:tcW w:w="96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RPr="000E70D4" w:rsidTr="004E768F">
        <w:trPr>
          <w:trHeight w:val="405"/>
        </w:trPr>
        <w:tc>
          <w:tcPr>
            <w:tcW w:w="96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ED7D31" w:themeColor="accent2"/>
              <w:left w:val="single" w:sz="4" w:space="0" w:color="FFC000" w:themeColor="accent4"/>
              <w:bottom w:val="dotted" w:sz="4" w:space="0" w:color="ED7D31" w:themeColor="accent2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38E" w:rsidRPr="000E70D4" w:rsidTr="004E768F">
        <w:trPr>
          <w:trHeight w:val="355"/>
        </w:trPr>
        <w:tc>
          <w:tcPr>
            <w:tcW w:w="964" w:type="dxa"/>
            <w:tcBorders>
              <w:top w:val="dotted" w:sz="4" w:space="0" w:color="ED7D31" w:themeColor="accent2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ED7D31" w:themeColor="accent2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ED7D31" w:themeColor="accent2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top w:val="dotted" w:sz="4" w:space="0" w:color="ED7D31" w:themeColor="accent2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ED7D31" w:themeColor="accent2"/>
              <w:left w:val="single" w:sz="4" w:space="0" w:color="FFC000" w:themeColor="accent4"/>
              <w:bottom w:val="double" w:sz="4" w:space="0" w:color="FFC000" w:themeColor="accent4"/>
              <w:right w:val="single" w:sz="4" w:space="0" w:color="FFC000" w:themeColor="accent4"/>
            </w:tcBorders>
            <w:shd w:val="clear" w:color="auto" w:fill="auto"/>
          </w:tcPr>
          <w:p w:rsidR="00D7538E" w:rsidRPr="007F4B0D" w:rsidRDefault="00D7538E" w:rsidP="00C1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538E" w:rsidRDefault="00D7538E" w:rsidP="00E73C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0D0C" w:rsidRDefault="00FA0D0C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768F" w:rsidRDefault="004E768F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768F" w:rsidRDefault="004E768F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768F" w:rsidRDefault="004E768F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768F" w:rsidRDefault="004E768F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768F" w:rsidRDefault="004E768F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768F" w:rsidRDefault="004E768F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768F" w:rsidRDefault="004E768F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768F" w:rsidRDefault="004E768F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768F" w:rsidRDefault="004E768F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768F" w:rsidRDefault="004E768F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768F" w:rsidRDefault="004E768F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47F99" w:rsidRDefault="00247F99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6E86" w:rsidRDefault="00CC6E86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16"/>
      </w:tblGrid>
      <w:tr w:rsidR="00CC6E86" w:rsidTr="00CC6E86">
        <w:tc>
          <w:tcPr>
            <w:tcW w:w="9016" w:type="dxa"/>
            <w:shd w:val="clear" w:color="auto" w:fill="FFE599" w:themeFill="accent4" w:themeFillTint="66"/>
          </w:tcPr>
          <w:p w:rsidR="00CC6E86" w:rsidRDefault="00CC6E86" w:rsidP="00FA0D0C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247F99" w:rsidRPr="00804B1E" w:rsidRDefault="00247F99" w:rsidP="00FA0D0C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CC6E86" w:rsidRPr="00804B1E" w:rsidRDefault="00CC6E86" w:rsidP="00FA0D0C">
            <w:pPr>
              <w:jc w:val="center"/>
              <w:rPr>
                <w:rFonts w:ascii="Cordia New" w:eastAsia="Cordia New" w:hAnsi="Cordia New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>ตอน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 xml:space="preserve">ที่ 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1  </w:t>
            </w:r>
            <w:r w:rsidR="001573EF"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>ความสำเร็จในการพัฒนางานตามมาตรฐานตำแหน่ง</w:t>
            </w:r>
          </w:p>
        </w:tc>
      </w:tr>
    </w:tbl>
    <w:p w:rsidR="00CC6E86" w:rsidRDefault="00CC6E86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5812"/>
      </w:tblGrid>
      <w:tr w:rsidR="00AF3657" w:rsidTr="009F1521">
        <w:tc>
          <w:tcPr>
            <w:tcW w:w="5812" w:type="dxa"/>
            <w:shd w:val="clear" w:color="auto" w:fill="FFE599" w:themeFill="accent4" w:themeFillTint="66"/>
          </w:tcPr>
          <w:p w:rsidR="00AF3657" w:rsidRPr="005B3731" w:rsidRDefault="00AF3657" w:rsidP="00C44E56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ปีการศึกษา.........</w:t>
            </w:r>
          </w:p>
        </w:tc>
      </w:tr>
    </w:tbl>
    <w:p w:rsidR="008C222F" w:rsidRDefault="008C222F" w:rsidP="00AF365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435B1" w:rsidRPr="00AF3657" w:rsidRDefault="009F1521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EABEE1" wp14:editId="0EA9A957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2676525" cy="428625"/>
                <wp:effectExtent l="0" t="0" r="28575" b="2857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28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4834D6" w:rsidRDefault="00A66914" w:rsidP="009F15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การจัดการเรียน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ABEE1" id="สี่เหลี่ยมผืนผ้ามุมมน 23" o:spid="_x0000_s1027" style="position:absolute;margin-left:0;margin-top:5.2pt;width:210.75pt;height:33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A66914" w:rsidRPr="004834D6" w:rsidRDefault="00A66914" w:rsidP="009F15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้านการจัดการเรียน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35B1" w:rsidRDefault="009435B1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222F" w:rsidRDefault="008C222F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4E56" w:rsidRDefault="00C44E56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ั่วโมงสอนตามตารางสอน</w:t>
      </w:r>
    </w:p>
    <w:p w:rsidR="00C44E56" w:rsidRPr="00C44E56" w:rsidRDefault="00C44E56" w:rsidP="00804B1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701"/>
        <w:gridCol w:w="1560"/>
      </w:tblGrid>
      <w:tr w:rsidR="00804B1E" w:rsidRPr="00804B1E" w:rsidTr="004834D6">
        <w:trPr>
          <w:trHeight w:val="390"/>
        </w:trPr>
        <w:tc>
          <w:tcPr>
            <w:tcW w:w="709" w:type="dxa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804B1E" w:rsidRPr="00804B1E" w:rsidRDefault="00110373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804B1E"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04B1E" w:rsidRPr="00804B1E" w:rsidTr="00127613">
        <w:trPr>
          <w:trHeight w:val="390"/>
        </w:trPr>
        <w:tc>
          <w:tcPr>
            <w:tcW w:w="709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804B1E" w:rsidRPr="00804B1E" w:rsidRDefault="00804B1E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B1E" w:rsidRPr="00804B1E" w:rsidTr="00127613">
        <w:trPr>
          <w:trHeight w:val="390"/>
        </w:trPr>
        <w:tc>
          <w:tcPr>
            <w:tcW w:w="709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804B1E" w:rsidRPr="00804B1E" w:rsidRDefault="00804B1E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B1E" w:rsidRPr="00804B1E" w:rsidTr="00127613">
        <w:trPr>
          <w:trHeight w:val="390"/>
        </w:trPr>
        <w:tc>
          <w:tcPr>
            <w:tcW w:w="709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804B1E" w:rsidRPr="00804B1E" w:rsidRDefault="00804B1E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160316" w:rsidRPr="00804B1E" w:rsidRDefault="00160316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4B1E" w:rsidRPr="00804B1E" w:rsidTr="004834D6">
        <w:trPr>
          <w:trHeight w:val="390"/>
        </w:trPr>
        <w:tc>
          <w:tcPr>
            <w:tcW w:w="5670" w:type="dxa"/>
            <w:gridSpan w:val="3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:rsidR="00804B1E" w:rsidRPr="00804B1E" w:rsidRDefault="00804B1E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04B1E" w:rsidRPr="00804B1E" w:rsidRDefault="00804B1E" w:rsidP="00804B1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04B1E" w:rsidRDefault="00C44E56" w:rsidP="00804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4E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านส่งเสริมและสนับสนุนการจัดการเรียนรู้</w:t>
      </w:r>
    </w:p>
    <w:p w:rsidR="00C44E56" w:rsidRPr="00C44E56" w:rsidRDefault="00C44E56" w:rsidP="00804B1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678"/>
        <w:gridCol w:w="2126"/>
      </w:tblGrid>
      <w:tr w:rsidR="00C44E56" w:rsidRPr="00804B1E" w:rsidTr="004E768F">
        <w:trPr>
          <w:trHeight w:val="390"/>
        </w:trPr>
        <w:tc>
          <w:tcPr>
            <w:tcW w:w="2126" w:type="dxa"/>
            <w:shd w:val="clear" w:color="auto" w:fill="FBE4D5" w:themeFill="accent2" w:themeFillTint="33"/>
            <w:vAlign w:val="center"/>
          </w:tcPr>
          <w:p w:rsidR="00C44E56" w:rsidRPr="00804B1E" w:rsidRDefault="00C44E56" w:rsidP="004834D6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ปีงบประมาณ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:rsidR="00C44E56" w:rsidRPr="00804B1E" w:rsidRDefault="00C44E56" w:rsidP="004834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C44E56" w:rsidRPr="00804B1E" w:rsidRDefault="00C44E56" w:rsidP="004834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C44E56" w:rsidRPr="00804B1E" w:rsidTr="004E768F">
        <w:trPr>
          <w:trHeight w:val="390"/>
        </w:trPr>
        <w:tc>
          <w:tcPr>
            <w:tcW w:w="2126" w:type="dxa"/>
          </w:tcPr>
          <w:p w:rsidR="00C44E56" w:rsidRPr="00991037" w:rsidRDefault="00C44E56" w:rsidP="00804B1E">
            <w:pPr>
              <w:pStyle w:val="2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C44E56" w:rsidRPr="00991037" w:rsidRDefault="00C44E56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44E56" w:rsidRPr="00991037" w:rsidRDefault="00C44E56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E56" w:rsidRPr="00804B1E" w:rsidTr="004E768F">
        <w:trPr>
          <w:trHeight w:val="390"/>
        </w:trPr>
        <w:tc>
          <w:tcPr>
            <w:tcW w:w="2126" w:type="dxa"/>
          </w:tcPr>
          <w:p w:rsidR="00C44E56" w:rsidRPr="00991037" w:rsidRDefault="00C44E56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C44E56" w:rsidRPr="00991037" w:rsidRDefault="00C44E56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44E56" w:rsidRPr="00991037" w:rsidRDefault="00C44E56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E56" w:rsidRPr="00804B1E" w:rsidTr="004E768F">
        <w:trPr>
          <w:trHeight w:val="390"/>
        </w:trPr>
        <w:tc>
          <w:tcPr>
            <w:tcW w:w="2126" w:type="dxa"/>
          </w:tcPr>
          <w:p w:rsidR="00C44E56" w:rsidRPr="00991037" w:rsidRDefault="00C44E56" w:rsidP="00804B1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C44E56" w:rsidRPr="00991037" w:rsidRDefault="00C44E56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44E56" w:rsidRPr="00991037" w:rsidRDefault="00C44E56" w:rsidP="00804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0316" w:rsidRDefault="00804B1E" w:rsidP="00804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B1E">
        <w:rPr>
          <w:rFonts w:ascii="TH SarabunPSK" w:hAnsi="TH SarabunPSK" w:cs="TH SarabunPSK"/>
          <w:sz w:val="32"/>
          <w:szCs w:val="32"/>
        </w:rPr>
        <w:t xml:space="preserve">    </w:t>
      </w:r>
    </w:p>
    <w:p w:rsidR="00C44E56" w:rsidRDefault="00C44E56" w:rsidP="00C44E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4E56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C44E5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อน</w:t>
      </w:r>
    </w:p>
    <w:p w:rsidR="00C44E56" w:rsidRPr="00C44E56" w:rsidRDefault="00C44E56" w:rsidP="00C44E5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C44E56">
        <w:rPr>
          <w:rFonts w:ascii="Tahoma" w:hAnsi="Tahoma" w:cs="FreesiaUPC"/>
          <w:b/>
          <w:bCs/>
          <w:sz w:val="16"/>
          <w:szCs w:val="16"/>
          <w:cs/>
        </w:rPr>
        <w:tab/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2"/>
      </w:tblGrid>
      <w:tr w:rsidR="00C44E56" w:rsidRPr="00844B22" w:rsidTr="00C44E56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2459A38" wp14:editId="4339FE9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540</wp:posOffset>
                      </wp:positionV>
                      <wp:extent cx="586740" cy="381635"/>
                      <wp:effectExtent l="0" t="0" r="0" b="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6740" cy="381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9185D" id="ตัวเชื่อมต่อตรง 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.2pt" to="42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"/>
                  </w:pict>
                </mc:Fallback>
              </mc:AlternateConten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คาบ</w:t>
            </w:r>
          </w:p>
          <w:p w:rsidR="00C44E56" w:rsidRPr="008A523C" w:rsidRDefault="00C44E56" w:rsidP="00C44E56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เวล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  <w:cs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8</w:t>
            </w:r>
          </w:p>
        </w:tc>
      </w:tr>
      <w:tr w:rsidR="00C44E56" w:rsidRPr="00844B22" w:rsidTr="00C44E56"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C44E56" w:rsidRPr="008A523C" w:rsidRDefault="00C44E56" w:rsidP="00C44E5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08.20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09.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09.15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0.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0.10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1.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1.05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2.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2.00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2.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2.55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3.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3.45-14.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C44E56" w:rsidRPr="008A523C" w:rsidRDefault="00C44E56" w:rsidP="00C44E56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4.45-15.40</w:t>
            </w:r>
          </w:p>
        </w:tc>
      </w:tr>
      <w:tr w:rsidR="00C44E56" w:rsidRPr="00844B22" w:rsidTr="00C44E56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จันทร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44E56" w:rsidRPr="00844B22" w:rsidTr="00C44E56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อังคาร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44E56" w:rsidRPr="00844B22" w:rsidTr="00C44E56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พุธ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44E56" w:rsidRPr="00844B22" w:rsidTr="00C44E56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พฤหัสบด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44E56" w:rsidRPr="00844B22" w:rsidTr="00C44E56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ศุกร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56" w:rsidRPr="008A523C" w:rsidRDefault="00C44E56" w:rsidP="00C44E5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C44E56" w:rsidRDefault="00C44E56" w:rsidP="00C44E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2667" w:rsidRDefault="00C44E56" w:rsidP="0056266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626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านพัฒนาคุณภาพ</w:t>
      </w:r>
      <w:r w:rsidR="00562667" w:rsidRPr="005626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จัดการศึกษาของสถานศึกษา </w:t>
      </w:r>
    </w:p>
    <w:p w:rsidR="00562667" w:rsidRPr="00C44E56" w:rsidRDefault="00562667" w:rsidP="0056266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678"/>
        <w:gridCol w:w="2126"/>
      </w:tblGrid>
      <w:tr w:rsidR="00562667" w:rsidRPr="00804B1E" w:rsidTr="004E768F">
        <w:trPr>
          <w:trHeight w:val="390"/>
        </w:trPr>
        <w:tc>
          <w:tcPr>
            <w:tcW w:w="2126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ปีงบประมาณ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562667" w:rsidRPr="00804B1E" w:rsidTr="004E768F">
        <w:trPr>
          <w:trHeight w:val="390"/>
        </w:trPr>
        <w:tc>
          <w:tcPr>
            <w:tcW w:w="2126" w:type="dxa"/>
          </w:tcPr>
          <w:p w:rsidR="00562667" w:rsidRPr="00991037" w:rsidRDefault="00562667" w:rsidP="004E768F">
            <w:pPr>
              <w:pStyle w:val="2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667" w:rsidRPr="00804B1E" w:rsidTr="004E768F">
        <w:trPr>
          <w:trHeight w:val="390"/>
        </w:trPr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667" w:rsidRPr="00804B1E" w:rsidTr="004E768F">
        <w:trPr>
          <w:trHeight w:val="390"/>
        </w:trPr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2667" w:rsidRDefault="00562667" w:rsidP="005626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B1E">
        <w:rPr>
          <w:rFonts w:ascii="TH SarabunPSK" w:hAnsi="TH SarabunPSK" w:cs="TH SarabunPSK"/>
          <w:sz w:val="32"/>
          <w:szCs w:val="32"/>
        </w:rPr>
        <w:t xml:space="preserve">    </w:t>
      </w:r>
    </w:p>
    <w:p w:rsidR="00562667" w:rsidRDefault="00562667" w:rsidP="0056266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งานสนอง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ยบายและจุดเน้น</w:t>
      </w:r>
      <w:r w:rsidRPr="005626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562667" w:rsidRPr="00C44E56" w:rsidRDefault="00562667" w:rsidP="0056266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678"/>
        <w:gridCol w:w="2126"/>
      </w:tblGrid>
      <w:tr w:rsidR="00562667" w:rsidRPr="00804B1E" w:rsidTr="004E768F">
        <w:trPr>
          <w:trHeight w:val="390"/>
        </w:trPr>
        <w:tc>
          <w:tcPr>
            <w:tcW w:w="2126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ปีงบประมาณ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562667" w:rsidRPr="00804B1E" w:rsidTr="004E768F">
        <w:trPr>
          <w:trHeight w:val="390"/>
        </w:trPr>
        <w:tc>
          <w:tcPr>
            <w:tcW w:w="2126" w:type="dxa"/>
          </w:tcPr>
          <w:p w:rsidR="00562667" w:rsidRPr="00991037" w:rsidRDefault="00562667" w:rsidP="004E768F">
            <w:pPr>
              <w:pStyle w:val="2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667" w:rsidRPr="00804B1E" w:rsidTr="004E768F">
        <w:trPr>
          <w:trHeight w:val="390"/>
        </w:trPr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667" w:rsidRPr="00804B1E" w:rsidTr="004E768F">
        <w:trPr>
          <w:trHeight w:val="390"/>
        </w:trPr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2667" w:rsidRDefault="00562667" w:rsidP="005626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B1E">
        <w:rPr>
          <w:rFonts w:ascii="TH SarabunPSK" w:hAnsi="TH SarabunPSK" w:cs="TH SarabunPSK"/>
          <w:sz w:val="32"/>
          <w:szCs w:val="32"/>
        </w:rPr>
        <w:t xml:space="preserve">    </w:t>
      </w:r>
    </w:p>
    <w:p w:rsidR="004834D6" w:rsidRDefault="004834D6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924BD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834D6" w:rsidRDefault="004834D6" w:rsidP="00F72C61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4834D6" w:rsidRDefault="004834D6" w:rsidP="00F72C61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99060</wp:posOffset>
                </wp:positionV>
                <wp:extent cx="2657475" cy="352425"/>
                <wp:effectExtent l="0" t="0" r="28575" b="28575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14" w:rsidRPr="00A56DFC" w:rsidRDefault="00A66914" w:rsidP="00A56D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ร้าง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4" o:spid="_x0000_s1028" style="position:absolute;left:0;text-align:left;margin-left:-.4pt;margin-top:-7.8pt;width:209.25pt;height:27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" fillcolor="white [3201]" strokecolor="#ed7d31 [3205]" strokeweight="1pt">
                <v:stroke joinstyle="miter"/>
                <v:textbox>
                  <w:txbxContent>
                    <w:p w:rsidR="00A66914" w:rsidRPr="00A56DFC" w:rsidRDefault="00A66914" w:rsidP="00A56DF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สร้าง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รือ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3F87" w:rsidRDefault="006E3F87" w:rsidP="00CF47C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6DFC" w:rsidRPr="005B3731" w:rsidRDefault="00A56DFC" w:rsidP="00A56DF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B37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บันทึกการตรวจสอบแผนการจัดการเรียนรู้</w:t>
      </w:r>
    </w:p>
    <w:p w:rsidR="00A56DFC" w:rsidRPr="005B3731" w:rsidRDefault="00A56DFC" w:rsidP="00A56DFC">
      <w:pPr>
        <w:spacing w:after="0" w:line="240" w:lineRule="auto"/>
        <w:jc w:val="center"/>
        <w:rPr>
          <w:rFonts w:ascii="TH SarabunPSK" w:eastAsia="Cordia New" w:hAnsi="TH SarabunPSK" w:cs="TH SarabunPSK"/>
          <w:sz w:val="16"/>
          <w:szCs w:val="16"/>
        </w:rPr>
      </w:pP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รายวิชา 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 รหัสวิชา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......................</w:t>
      </w: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ชั้น 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..............เวลา ...............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สัปดาห์  รวม 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</w:t>
      </w:r>
      <w:r w:rsidRPr="00A56DF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ภาคเรียน</w:t>
      </w: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5333"/>
        <w:gridCol w:w="1218"/>
        <w:gridCol w:w="728"/>
        <w:gridCol w:w="784"/>
        <w:gridCol w:w="1111"/>
      </w:tblGrid>
      <w:tr w:rsidR="00A56DFC" w:rsidRPr="00A56DFC" w:rsidTr="00FA0D0C">
        <w:trPr>
          <w:cantSplit/>
          <w:trHeight w:val="446"/>
        </w:trPr>
        <w:tc>
          <w:tcPr>
            <w:tcW w:w="500" w:type="dxa"/>
            <w:vMerge w:val="restart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33" w:type="dxa"/>
            <w:vMerge w:val="restart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18" w:type="dxa"/>
            <w:vMerge w:val="restart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</w:p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12" w:type="dxa"/>
            <w:gridSpan w:val="2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11" w:type="dxa"/>
            <w:vMerge w:val="restart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6DFC" w:rsidRPr="00A56DFC" w:rsidTr="00FA0D0C">
        <w:tc>
          <w:tcPr>
            <w:tcW w:w="500" w:type="dxa"/>
            <w:vMerge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33" w:type="dxa"/>
            <w:vMerge/>
          </w:tcPr>
          <w:p w:rsidR="00A56DFC" w:rsidRPr="00A56DFC" w:rsidRDefault="00A56DFC" w:rsidP="00A56DFC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vMerge/>
          </w:tcPr>
          <w:p w:rsidR="00A56DFC" w:rsidRPr="00A56DFC" w:rsidRDefault="00A56DFC" w:rsidP="00A56DFC">
            <w:pPr>
              <w:spacing w:after="0" w:line="240" w:lineRule="auto"/>
              <w:ind w:left="342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784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11" w:type="dxa"/>
            <w:vMerge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ของแผนการจัดการเรียนรู้สอดคล้องกับที่สถานศึกษากำหนด</w:t>
            </w:r>
          </w:p>
        </w:tc>
        <w:tc>
          <w:tcPr>
            <w:tcW w:w="1218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ำหนดเป้าหมายที่ต้องการให้เกิดขึ้นกับผู้เรียนด้านความรู้ ทักษะกระบวนการที่เป็นความคิดรวบยอดหลักการและความสัมพันธ์รวมทั้งคุณลักษณะที่พึงประสงค์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วิเคราะห์ข้อมูลนักเรียนเป็นรายบุคคล แล้วนำข้อมูลมาใช้ในการวางแผนจัดการเรียนรู้ที่ท้าทายความสามารถของผู้เรียน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การเรียนรู้และจัดการเรียนที่ตอบสนองความแตกต่างระหว่างบุคคลและพัฒนาการทางสมองเพื่อนำผู้เรียนไปสู่เป้าหมาย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บรรยากาศที่เอื้อต่อการเรียนรู้ และดูแลช่วยเหลือนักเรียนให้เกิดการเรียนรู้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การสอนที่กระตุ้นให้ผู้เรียนรู้จักศึกษาหาความรู้และแสวงหาความรู้ด้วยตนเอง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ตรียมและใช้สื่อให้เหมาะสมกับกิจกรรมนำภูมิปัญญาท้องถิ่น เทคโนโลยีที่เหมาะสมมาประยุกต์ในการจัดการเรียนการสอน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การสอนที่ฝึกและส่งเสริมคุณธรรมจริยธรรมของผู้เรียน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333" w:type="dxa"/>
          </w:tcPr>
          <w:p w:rsidR="00A56DFC" w:rsidRPr="00A56DFC" w:rsidRDefault="00A56DFC" w:rsidP="00A56DFC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การสอนที่ส่งเสริมความเป็นประชาธิปไตยการทำงานร่วมกับผู้อื่นและความรับผิดชอบต่อกลุ่มร่วมกัน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6DFC" w:rsidRPr="00A56DFC" w:rsidTr="00FA0D0C">
        <w:tc>
          <w:tcPr>
            <w:tcW w:w="500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333" w:type="dxa"/>
          </w:tcPr>
          <w:p w:rsidR="000252CF" w:rsidRPr="00A56DFC" w:rsidRDefault="00A56DFC" w:rsidP="00562667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ความก้าวหน้าของผู้เรียนด้วยวิธีที่หลากหลายเหมาะสมกับธรรมชาติของวิชาและระดับพัฒนาการของผู้เรียนรวมทั้งการวางเงื่อนไขให้ผู้เรียนประเมินความก้าวหน้าของตนเองและนำมาใช้ปรับปรุงและพัฒนาตนเอง</w:t>
            </w:r>
          </w:p>
        </w:tc>
        <w:tc>
          <w:tcPr>
            <w:tcW w:w="1218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A56DFC" w:rsidRPr="00A56DFC" w:rsidRDefault="00A56DFC" w:rsidP="00A56D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FA0D0C">
        <w:tc>
          <w:tcPr>
            <w:tcW w:w="500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333" w:type="dxa"/>
          </w:tcPr>
          <w:p w:rsidR="00562667" w:rsidRPr="00A56DFC" w:rsidRDefault="00562667" w:rsidP="00562667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ผลการประเมินและนำมาใช้ในการซ่อมเสริมและพัฒนาผู้เรียนรวมทั้งปรับปรุงการจัดการเรียนการสอน</w:t>
            </w:r>
          </w:p>
        </w:tc>
        <w:tc>
          <w:tcPr>
            <w:tcW w:w="1218" w:type="dxa"/>
          </w:tcPr>
          <w:p w:rsidR="00562667" w:rsidRPr="00A56DFC" w:rsidRDefault="00562667" w:rsidP="005626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FA0D0C">
        <w:tc>
          <w:tcPr>
            <w:tcW w:w="500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333" w:type="dxa"/>
          </w:tcPr>
          <w:p w:rsidR="00562667" w:rsidRPr="00A56DFC" w:rsidRDefault="00562667" w:rsidP="00562667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รู้ที่</w:t>
            </w:r>
            <w:proofErr w:type="spellStart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่วมกับกลุ่มสาระฯอื่น</w:t>
            </w:r>
          </w:p>
        </w:tc>
        <w:tc>
          <w:tcPr>
            <w:tcW w:w="1218" w:type="dxa"/>
          </w:tcPr>
          <w:p w:rsidR="00562667" w:rsidRPr="00A56DFC" w:rsidRDefault="00562667" w:rsidP="005626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FA0D0C">
        <w:tc>
          <w:tcPr>
            <w:tcW w:w="500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333" w:type="dxa"/>
          </w:tcPr>
          <w:p w:rsidR="00562667" w:rsidRPr="00A56DFC" w:rsidRDefault="00562667" w:rsidP="00562667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ที่ส่งเสริมให้ผู้เรียนมีการผลิตสื่อการเรียนรู้</w:t>
            </w:r>
          </w:p>
        </w:tc>
        <w:tc>
          <w:tcPr>
            <w:tcW w:w="1218" w:type="dxa"/>
          </w:tcPr>
          <w:p w:rsidR="00562667" w:rsidRPr="00A56DFC" w:rsidRDefault="00562667" w:rsidP="005626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FA0D0C">
        <w:trPr>
          <w:cantSplit/>
          <w:trHeight w:val="446"/>
        </w:trPr>
        <w:tc>
          <w:tcPr>
            <w:tcW w:w="500" w:type="dxa"/>
            <w:vMerge w:val="restart"/>
            <w:vAlign w:val="center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333" w:type="dxa"/>
            <w:vMerge w:val="restart"/>
            <w:vAlign w:val="center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18" w:type="dxa"/>
            <w:vMerge w:val="restart"/>
            <w:vAlign w:val="center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</w:p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12" w:type="dxa"/>
            <w:gridSpan w:val="2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11" w:type="dxa"/>
            <w:vMerge w:val="restart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2667" w:rsidRPr="00A56DFC" w:rsidTr="00FA0D0C">
        <w:tc>
          <w:tcPr>
            <w:tcW w:w="500" w:type="dxa"/>
            <w:vMerge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33" w:type="dxa"/>
            <w:vMerge/>
          </w:tcPr>
          <w:p w:rsidR="00562667" w:rsidRPr="00A56DFC" w:rsidRDefault="00562667" w:rsidP="00562667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vMerge/>
          </w:tcPr>
          <w:p w:rsidR="00562667" w:rsidRPr="00A56DFC" w:rsidRDefault="00562667" w:rsidP="00562667">
            <w:pPr>
              <w:spacing w:after="0" w:line="240" w:lineRule="auto"/>
              <w:ind w:left="342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784" w:type="dxa"/>
            <w:vAlign w:val="center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11" w:type="dxa"/>
            <w:vMerge/>
            <w:vAlign w:val="center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FA0D0C">
        <w:tc>
          <w:tcPr>
            <w:tcW w:w="500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5333" w:type="dxa"/>
          </w:tcPr>
          <w:p w:rsidR="00562667" w:rsidRPr="00A56DFC" w:rsidRDefault="00562667" w:rsidP="00562667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ที่ส่งเสริมให้ผู้เรียนได้รับสุนทรียภาพอย่างครบถ้วนทั้งด้านดนตรี กีฬา ศิลปะ สุขภาพกาย สุขภาพจิต การป้องกันสารเสพติดและโรคเอดส์</w:t>
            </w:r>
          </w:p>
        </w:tc>
        <w:tc>
          <w:tcPr>
            <w:tcW w:w="1218" w:type="dxa"/>
          </w:tcPr>
          <w:p w:rsidR="00562667" w:rsidRPr="00A56DFC" w:rsidRDefault="00562667" w:rsidP="005626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FA0D0C">
        <w:tc>
          <w:tcPr>
            <w:tcW w:w="500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5333" w:type="dxa"/>
          </w:tcPr>
          <w:p w:rsidR="00562667" w:rsidRPr="00A56DFC" w:rsidRDefault="00562667" w:rsidP="00562667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ค้นคว้า วิจัย เพื่อพัฒนาสื่อและกระบวนการจัดการเรียนรู้ที่เน้นผู้เรียนเป็นสำคัญ</w:t>
            </w:r>
          </w:p>
        </w:tc>
        <w:tc>
          <w:tcPr>
            <w:tcW w:w="1218" w:type="dxa"/>
          </w:tcPr>
          <w:p w:rsidR="00562667" w:rsidRPr="00A56DFC" w:rsidRDefault="00562667" w:rsidP="005626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FA0D0C">
        <w:tc>
          <w:tcPr>
            <w:tcW w:w="500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5333" w:type="dxa"/>
          </w:tcPr>
          <w:p w:rsidR="00562667" w:rsidRPr="00A56DFC" w:rsidRDefault="00562667" w:rsidP="00562667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การสอนที่นำหลักการปรัชญาของเศรษฐกิจพอเพียงมา</w:t>
            </w:r>
            <w:proofErr w:type="spellStart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18" w:type="dxa"/>
          </w:tcPr>
          <w:p w:rsidR="00562667" w:rsidRPr="00A56DFC" w:rsidRDefault="00562667" w:rsidP="005626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5626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A56DFC" w:rsidRPr="00A56DFC" w:rsidRDefault="00A56DFC" w:rsidP="00A56DFC">
      <w:pPr>
        <w:spacing w:after="0" w:line="240" w:lineRule="auto"/>
        <w:ind w:left="720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A56DFC">
        <w:rPr>
          <w:rFonts w:ascii="TH SarabunPSK" w:eastAsia="Cordia New" w:hAnsi="TH SarabunPSK" w:cs="TH SarabunPSK"/>
          <w:sz w:val="32"/>
          <w:szCs w:val="32"/>
        </w:rPr>
        <w:t>……………………..……………………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หัวหน้ากลุ่มสาระการเรียนรู้</w:t>
      </w: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</w:rPr>
        <w:tab/>
      </w:r>
      <w:r w:rsidRPr="00A56DFC">
        <w:rPr>
          <w:rFonts w:ascii="TH SarabunPSK" w:eastAsia="Cordia New" w:hAnsi="TH SarabunPSK" w:cs="TH SarabunPSK"/>
          <w:sz w:val="32"/>
          <w:szCs w:val="32"/>
        </w:rPr>
        <w:tab/>
      </w:r>
      <w:r w:rsidRPr="00A56DFC">
        <w:rPr>
          <w:rFonts w:ascii="TH SarabunPSK" w:eastAsia="Cordia New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      </w:t>
      </w:r>
      <w:r w:rsidRPr="00A56DFC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                        </w:t>
      </w:r>
      <w:r w:rsidRPr="00A56DF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/.........................../............</w:t>
      </w:r>
    </w:p>
    <w:p w:rsidR="003303DC" w:rsidRDefault="003303DC" w:rsidP="003303D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6DFC" w:rsidRPr="00A56DFC" w:rsidRDefault="00A56DFC" w:rsidP="00A56DF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56DFC" w:rsidRPr="00A56DFC" w:rsidRDefault="00A56DFC" w:rsidP="00A56DF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56DFC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อธิบายรายวิชา</w:t>
      </w:r>
    </w:p>
    <w:p w:rsidR="00A56DFC" w:rsidRPr="003303DC" w:rsidRDefault="00A56DFC" w:rsidP="00A56DF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A56DFC" w:rsidRPr="00A56DFC" w:rsidRDefault="00A56DFC" w:rsidP="00A56DF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รายวิชา 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 รหัสวิชา.......................................</w:t>
      </w:r>
    </w:p>
    <w:p w:rsidR="00A56DFC" w:rsidRPr="00A56DFC" w:rsidRDefault="00A56DFC" w:rsidP="00A56DF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ชั้น ......</w:t>
      </w:r>
      <w:r>
        <w:rPr>
          <w:rFonts w:ascii="TH SarabunPSK" w:eastAsia="Cordia New" w:hAnsi="TH SarabunPSK" w:cs="TH SarabunPSK"/>
          <w:sz w:val="32"/>
          <w:szCs w:val="32"/>
          <w:cs/>
        </w:rPr>
        <w:t>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........เวลา ................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สัปดาห์  รวม ..............</w:t>
      </w:r>
      <w:r w:rsidRPr="00A56DF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ภาคเรียน</w:t>
      </w:r>
    </w:p>
    <w:p w:rsidR="00152097" w:rsidRPr="00A56DFC" w:rsidRDefault="00A56DFC" w:rsidP="000252C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A56DFC" w:rsidRPr="00A56DFC" w:rsidRDefault="00A56DFC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56DFC">
        <w:rPr>
          <w:rFonts w:ascii="TH SarabunPSK" w:eastAsia="CordiaNew" w:hAnsi="TH SarabunPSK" w:cs="TH SarabunPSK"/>
          <w:b/>
          <w:bCs/>
          <w:sz w:val="32"/>
          <w:szCs w:val="32"/>
          <w:cs/>
        </w:rPr>
        <w:t>ตัวชี้วัด</w:t>
      </w:r>
      <w:r w:rsidRPr="00A56DFC">
        <w:rPr>
          <w:rFonts w:ascii="TH SarabunPSK" w:eastAsia="CordiaNew" w:hAnsi="TH SarabunPSK" w:cs="TH SarabunPSK"/>
          <w:b/>
          <w:bCs/>
          <w:sz w:val="32"/>
          <w:szCs w:val="32"/>
        </w:rPr>
        <w:t>/</w:t>
      </w:r>
      <w:r w:rsidRPr="00A56DFC">
        <w:rPr>
          <w:rFonts w:ascii="TH SarabunPSK" w:eastAsia="Cordia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A56DFC" w:rsidRPr="00A56DFC" w:rsidRDefault="00A56DFC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7782"/>
      </w:tblGrid>
      <w:tr w:rsidR="00A56DFC" w:rsidRPr="00A56DFC" w:rsidTr="00E73CF7">
        <w:trPr>
          <w:trHeight w:val="432"/>
        </w:trPr>
        <w:tc>
          <w:tcPr>
            <w:tcW w:w="1560" w:type="dxa"/>
          </w:tcPr>
          <w:p w:rsidR="00A56DFC" w:rsidRPr="00A56DFC" w:rsidRDefault="00A56DFC" w:rsidP="00A56DFC">
            <w:pPr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72" w:type="dxa"/>
            <w:vAlign w:val="center"/>
          </w:tcPr>
          <w:p w:rsidR="00A56DFC" w:rsidRPr="00A56DFC" w:rsidRDefault="00A56DFC" w:rsidP="00E73CF7">
            <w:pPr>
              <w:tabs>
                <w:tab w:val="left" w:pos="284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6DFC" w:rsidRPr="00A56DFC" w:rsidTr="00E73CF7">
        <w:trPr>
          <w:trHeight w:val="424"/>
        </w:trPr>
        <w:tc>
          <w:tcPr>
            <w:tcW w:w="1560" w:type="dxa"/>
          </w:tcPr>
          <w:p w:rsidR="00A56DFC" w:rsidRPr="00A56DFC" w:rsidRDefault="00A56DFC" w:rsidP="00A56DFC">
            <w:pPr>
              <w:tabs>
                <w:tab w:val="left" w:pos="284"/>
                <w:tab w:val="left" w:pos="709"/>
                <w:tab w:val="left" w:pos="1134"/>
                <w:tab w:val="left" w:pos="1843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A56DFC" w:rsidRPr="00A56DFC" w:rsidRDefault="00A56DFC" w:rsidP="00A56DF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6DFC" w:rsidRPr="00A56DFC" w:rsidTr="00E73CF7">
        <w:trPr>
          <w:trHeight w:val="273"/>
        </w:trPr>
        <w:tc>
          <w:tcPr>
            <w:tcW w:w="1560" w:type="dxa"/>
          </w:tcPr>
          <w:p w:rsidR="00A56DFC" w:rsidRPr="00A56DFC" w:rsidRDefault="00A56DFC" w:rsidP="00A56DF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8072" w:type="dxa"/>
          </w:tcPr>
          <w:p w:rsidR="00A56DFC" w:rsidRPr="00A56DFC" w:rsidRDefault="00A56DFC" w:rsidP="00A56DFC">
            <w:pPr>
              <w:tabs>
                <w:tab w:val="left" w:pos="284"/>
                <w:tab w:val="left" w:pos="709"/>
                <w:tab w:val="left" w:pos="1134"/>
                <w:tab w:val="left" w:pos="1843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6DFC" w:rsidRPr="00A56DFC" w:rsidTr="00FA0D0C">
        <w:trPr>
          <w:trHeight w:val="420"/>
        </w:trPr>
        <w:tc>
          <w:tcPr>
            <w:tcW w:w="1560" w:type="dxa"/>
          </w:tcPr>
          <w:p w:rsidR="00A56DFC" w:rsidRPr="00A56DFC" w:rsidRDefault="00A56DFC" w:rsidP="00A56DF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8072" w:type="dxa"/>
          </w:tcPr>
          <w:p w:rsidR="00A56DFC" w:rsidRPr="00A56DFC" w:rsidRDefault="00A56DFC" w:rsidP="00A56DFC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  <w:tr w:rsidR="00A56DFC" w:rsidRPr="00A56DFC" w:rsidTr="00E73CF7">
        <w:trPr>
          <w:trHeight w:val="313"/>
        </w:trPr>
        <w:tc>
          <w:tcPr>
            <w:tcW w:w="1560" w:type="dxa"/>
          </w:tcPr>
          <w:p w:rsidR="00A56DFC" w:rsidRPr="00A56DFC" w:rsidRDefault="00A56DFC" w:rsidP="00A56DFC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A56DFC" w:rsidRPr="00A56DFC" w:rsidRDefault="00A56DFC" w:rsidP="00A56DFC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  <w:tr w:rsidR="00E73CF7" w:rsidRPr="00A56DFC" w:rsidTr="00E73CF7">
        <w:trPr>
          <w:trHeight w:val="313"/>
        </w:trPr>
        <w:tc>
          <w:tcPr>
            <w:tcW w:w="1560" w:type="dxa"/>
          </w:tcPr>
          <w:p w:rsidR="00E73CF7" w:rsidRPr="00A56DFC" w:rsidRDefault="00E73CF7" w:rsidP="00A56DFC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E73CF7" w:rsidRPr="00A56DFC" w:rsidRDefault="00E73CF7" w:rsidP="00A56DFC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  <w:tr w:rsidR="00E73CF7" w:rsidRPr="00A56DFC" w:rsidTr="00E73CF7">
        <w:trPr>
          <w:trHeight w:val="313"/>
        </w:trPr>
        <w:tc>
          <w:tcPr>
            <w:tcW w:w="1560" w:type="dxa"/>
          </w:tcPr>
          <w:p w:rsidR="00E73CF7" w:rsidRPr="00A56DFC" w:rsidRDefault="00E73CF7" w:rsidP="00A56DFC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E73CF7" w:rsidRPr="00A56DFC" w:rsidRDefault="00E73CF7" w:rsidP="00A56DFC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</w:tbl>
    <w:p w:rsidR="00A56DFC" w:rsidRDefault="00A56DFC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933F04" w:rsidRDefault="00933F04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933F04" w:rsidRDefault="00933F04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562667" w:rsidRDefault="00562667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562667" w:rsidRDefault="00562667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562667" w:rsidRDefault="00562667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562667" w:rsidRDefault="00562667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933F04" w:rsidRDefault="00933F04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3303DC" w:rsidRPr="00A56DFC" w:rsidRDefault="003303DC" w:rsidP="003303D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303DC" w:rsidRDefault="003303DC" w:rsidP="003303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03DC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t>การวิเคราะห์หลักสูตร</w:t>
      </w:r>
    </w:p>
    <w:p w:rsidR="003303DC" w:rsidRPr="003303DC" w:rsidRDefault="003303DC" w:rsidP="003303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303DC" w:rsidRPr="003507B6" w:rsidRDefault="003303DC" w:rsidP="003303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>รายวิชา ............................................................ รหัสวิชา.......................................</w:t>
      </w:r>
    </w:p>
    <w:p w:rsidR="003303DC" w:rsidRPr="003507B6" w:rsidRDefault="003303DC" w:rsidP="003303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้น ..................................เวลา ................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สัปดาห์  รวม .............</w:t>
      </w:r>
      <w:r w:rsidRPr="003507B6">
        <w:rPr>
          <w:rFonts w:ascii="TH SarabunPSK" w:hAnsi="TH SarabunPSK" w:cs="TH SarabunPSK"/>
          <w:sz w:val="32"/>
          <w:szCs w:val="32"/>
        </w:rPr>
        <w:t xml:space="preserve"> 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3303DC" w:rsidRPr="003507B6" w:rsidRDefault="003303DC" w:rsidP="003303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2701"/>
        <w:gridCol w:w="1939"/>
        <w:gridCol w:w="647"/>
        <w:gridCol w:w="647"/>
        <w:gridCol w:w="653"/>
        <w:gridCol w:w="943"/>
      </w:tblGrid>
      <w:tr w:rsidR="003303DC" w:rsidRPr="003507B6" w:rsidTr="00C44E56">
        <w:trPr>
          <w:trHeight w:val="1237"/>
        </w:trPr>
        <w:tc>
          <w:tcPr>
            <w:tcW w:w="1951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35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จัดการเรียนรู้</w:t>
            </w:r>
          </w:p>
        </w:tc>
        <w:tc>
          <w:tcPr>
            <w:tcW w:w="1985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สอน/กระบวนการ</w:t>
            </w:r>
          </w:p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</w:tc>
        <w:tc>
          <w:tcPr>
            <w:tcW w:w="651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K)</w:t>
            </w:r>
          </w:p>
        </w:tc>
        <w:tc>
          <w:tcPr>
            <w:tcW w:w="651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จตคติ </w:t>
            </w: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658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ทักษะ </w:t>
            </w: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P)</w:t>
            </w:r>
          </w:p>
        </w:tc>
        <w:tc>
          <w:tcPr>
            <w:tcW w:w="943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3303DC" w:rsidRPr="003507B6" w:rsidTr="00C44E56">
        <w:trPr>
          <w:trHeight w:val="444"/>
        </w:trPr>
        <w:tc>
          <w:tcPr>
            <w:tcW w:w="1951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03DC" w:rsidRPr="003507B6" w:rsidTr="00C44E56">
        <w:trPr>
          <w:trHeight w:val="444"/>
        </w:trPr>
        <w:tc>
          <w:tcPr>
            <w:tcW w:w="1951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03DC" w:rsidRPr="003507B6" w:rsidTr="00C44E56">
        <w:trPr>
          <w:trHeight w:val="280"/>
        </w:trPr>
        <w:tc>
          <w:tcPr>
            <w:tcW w:w="1951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03DC" w:rsidRPr="003507B6" w:rsidTr="00C44E56">
        <w:trPr>
          <w:trHeight w:val="280"/>
        </w:trPr>
        <w:tc>
          <w:tcPr>
            <w:tcW w:w="1951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03DC" w:rsidRPr="003507B6" w:rsidTr="00C44E56">
        <w:trPr>
          <w:trHeight w:val="280"/>
        </w:trPr>
        <w:tc>
          <w:tcPr>
            <w:tcW w:w="1951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303DC" w:rsidRPr="003507B6" w:rsidTr="00C44E56">
        <w:trPr>
          <w:trHeight w:val="280"/>
        </w:trPr>
        <w:tc>
          <w:tcPr>
            <w:tcW w:w="1951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3303DC" w:rsidRPr="003507B6" w:rsidRDefault="003303DC" w:rsidP="00C44E5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3303DC" w:rsidRPr="003507B6" w:rsidRDefault="003303DC" w:rsidP="00C44E5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303DC" w:rsidRDefault="003303DC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7F99" w:rsidRPr="00A56DFC" w:rsidRDefault="00247F99" w:rsidP="00A56DFC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3D01E0" w:rsidRDefault="003D01E0" w:rsidP="003507B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79CDDD" wp14:editId="4BDB61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57475" cy="352425"/>
                <wp:effectExtent l="0" t="0" r="28575" b="2857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3D01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อกแบบการจัดการเรียน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9CDDD" id="สี่เหลี่ยมผืนผ้ามุมมน 7" o:spid="_x0000_s1029" style="position:absolute;margin-left:0;margin-top:-.05pt;width:209.25pt;height:27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" fillcolor="window" strokecolor="#ed7d31" strokeweight="1pt">
                <v:stroke joinstyle="miter"/>
                <v:textbox>
                  <w:txbxContent>
                    <w:p w:rsidR="00A66914" w:rsidRPr="00A56DFC" w:rsidRDefault="00A66914" w:rsidP="003D01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ออกแบบการจัดการเรียน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ู้</w:t>
                      </w:r>
                    </w:p>
                  </w:txbxContent>
                </v:textbox>
              </v:roundrect>
            </w:pict>
          </mc:Fallback>
        </mc:AlternateContent>
      </w:r>
      <w:r w:rsidR="003507B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D01E0" w:rsidRDefault="003D01E0" w:rsidP="003507B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CF47C8" w:rsidRDefault="00CF47C8" w:rsidP="003507B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07B6" w:rsidRPr="003507B6" w:rsidRDefault="003507B6" w:rsidP="003507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07B6">
        <w:rPr>
          <w:rFonts w:ascii="TH SarabunPSK" w:hAnsi="TH SarabunPSK" w:cs="TH SarabunPSK"/>
          <w:b/>
          <w:bCs/>
          <w:noProof/>
          <w:sz w:val="32"/>
          <w:szCs w:val="32"/>
          <w:cs/>
        </w:rPr>
        <w:t>โครงสร้างรายวิชา</w:t>
      </w:r>
    </w:p>
    <w:p w:rsidR="003507B6" w:rsidRPr="003507B6" w:rsidRDefault="003507B6" w:rsidP="003507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>รา</w:t>
      </w:r>
      <w:r>
        <w:rPr>
          <w:rFonts w:ascii="TH SarabunPSK" w:hAnsi="TH SarabunPSK" w:cs="TH SarabunPSK"/>
          <w:sz w:val="32"/>
          <w:szCs w:val="32"/>
          <w:cs/>
        </w:rPr>
        <w:t>ยวิชา ...................</w:t>
      </w:r>
      <w:r w:rsidRPr="003507B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 รหัสวิชา..............</w:t>
      </w:r>
      <w:r w:rsidRPr="003507B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3507B6" w:rsidRPr="003507B6" w:rsidRDefault="003507B6" w:rsidP="003507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้น ........มัธยมศึกษาปีที่ ..........................เวลา .................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สัปดาห์  รวม .............</w:t>
      </w:r>
      <w:r w:rsidRPr="003507B6">
        <w:rPr>
          <w:rFonts w:ascii="TH SarabunPSK" w:hAnsi="TH SarabunPSK" w:cs="TH SarabunPSK"/>
          <w:sz w:val="32"/>
          <w:szCs w:val="32"/>
        </w:rPr>
        <w:t xml:space="preserve"> 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3507B6" w:rsidRPr="003507B6" w:rsidRDefault="003507B6" w:rsidP="003507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078"/>
        <w:gridCol w:w="1588"/>
        <w:gridCol w:w="2551"/>
        <w:gridCol w:w="992"/>
        <w:gridCol w:w="1134"/>
      </w:tblGrid>
      <w:tr w:rsidR="00CF47C8" w:rsidRPr="003507B6" w:rsidTr="00CF47C8">
        <w:trPr>
          <w:cantSplit/>
          <w:trHeight w:val="729"/>
        </w:trPr>
        <w:tc>
          <w:tcPr>
            <w:tcW w:w="724" w:type="dxa"/>
            <w:vAlign w:val="center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78" w:type="dxa"/>
            <w:vAlign w:val="center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1588" w:type="dxa"/>
            <w:vAlign w:val="center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ฐานการเรียนรู้/ตัวชี้วัด</w:t>
            </w:r>
          </w:p>
        </w:tc>
        <w:tc>
          <w:tcPr>
            <w:tcW w:w="2551" w:type="dxa"/>
            <w:vAlign w:val="center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507B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992" w:type="dxa"/>
            <w:vAlign w:val="center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วลา</w:t>
            </w:r>
          </w:p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1134" w:type="dxa"/>
            <w:vAlign w:val="center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</w:tc>
      </w:tr>
      <w:tr w:rsidR="00CF47C8" w:rsidRPr="003507B6" w:rsidTr="00CF47C8">
        <w:tc>
          <w:tcPr>
            <w:tcW w:w="72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CF47C8" w:rsidRPr="003507B6" w:rsidRDefault="00CF47C8" w:rsidP="003507B6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CF47C8" w:rsidRPr="003507B6" w:rsidRDefault="00CF47C8" w:rsidP="003507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F47C8" w:rsidRPr="003507B6" w:rsidRDefault="00CF47C8" w:rsidP="003507B6">
            <w:pPr>
              <w:tabs>
                <w:tab w:val="left" w:pos="56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47C8" w:rsidRPr="003507B6" w:rsidTr="00CF47C8">
        <w:tc>
          <w:tcPr>
            <w:tcW w:w="72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CF47C8" w:rsidRPr="003507B6" w:rsidRDefault="00CF47C8" w:rsidP="003507B6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CF47C8" w:rsidRPr="003507B6" w:rsidRDefault="00CF47C8" w:rsidP="003507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F47C8" w:rsidRPr="003507B6" w:rsidRDefault="00CF47C8" w:rsidP="003507B6">
            <w:pPr>
              <w:tabs>
                <w:tab w:val="left" w:pos="56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47C8" w:rsidRPr="003507B6" w:rsidTr="00CF47C8">
        <w:tc>
          <w:tcPr>
            <w:tcW w:w="72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CF47C8" w:rsidRPr="003507B6" w:rsidRDefault="00CF47C8" w:rsidP="003507B6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CF47C8" w:rsidRPr="003507B6" w:rsidRDefault="00CF47C8" w:rsidP="003507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F47C8" w:rsidRPr="003507B6" w:rsidRDefault="00CF47C8" w:rsidP="003507B6">
            <w:pPr>
              <w:tabs>
                <w:tab w:val="left" w:pos="284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47C8" w:rsidRPr="003507B6" w:rsidTr="00CF47C8">
        <w:tc>
          <w:tcPr>
            <w:tcW w:w="72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CF47C8" w:rsidRPr="003507B6" w:rsidRDefault="00CF47C8" w:rsidP="003507B6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CF47C8" w:rsidRPr="003507B6" w:rsidRDefault="00CF47C8" w:rsidP="003507B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CF47C8" w:rsidRPr="003507B6" w:rsidRDefault="00CF47C8" w:rsidP="003507B6">
            <w:pPr>
              <w:tabs>
                <w:tab w:val="left" w:pos="284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F47C8" w:rsidRPr="003507B6" w:rsidTr="00CF47C8">
        <w:trPr>
          <w:cantSplit/>
          <w:trHeight w:val="419"/>
        </w:trPr>
        <w:tc>
          <w:tcPr>
            <w:tcW w:w="6941" w:type="dxa"/>
            <w:gridSpan w:val="4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507B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F47C8" w:rsidRPr="003507B6" w:rsidRDefault="00CF47C8" w:rsidP="003507B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52097" w:rsidRDefault="00152097" w:rsidP="0035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2097" w:rsidRDefault="00CF47C8" w:rsidP="00CF47C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b/>
          <w:bCs/>
          <w:color w:val="ED7D31" w:themeColor="accent2"/>
          <w:sz w:val="32"/>
          <w:szCs w:val="32"/>
          <w:cs/>
        </w:rPr>
        <w:tab/>
      </w:r>
    </w:p>
    <w:p w:rsidR="003303DC" w:rsidRDefault="003303DC" w:rsidP="00CF47C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0252CF" w:rsidRDefault="000252CF" w:rsidP="00CF47C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0252CF" w:rsidRDefault="000252CF" w:rsidP="00CF47C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0252CF" w:rsidRDefault="000252CF" w:rsidP="00CF47C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0252CF" w:rsidRDefault="000252CF" w:rsidP="00CF47C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1573EF" w:rsidRDefault="001573EF" w:rsidP="003507B6">
      <w:pPr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3507B6" w:rsidRPr="003507B6" w:rsidRDefault="003D01E0" w:rsidP="003507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5363D5" wp14:editId="0829C104">
                <wp:simplePos x="0" y="0"/>
                <wp:positionH relativeFrom="column">
                  <wp:posOffset>0</wp:posOffset>
                </wp:positionH>
                <wp:positionV relativeFrom="paragraph">
                  <wp:posOffset>-48895</wp:posOffset>
                </wp:positionV>
                <wp:extent cx="2657475" cy="352425"/>
                <wp:effectExtent l="0" t="0" r="28575" b="2857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3D01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ิจกรรมการเรียน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363D5" id="สี่เหลี่ยมผืนผ้ามุมมน 18" o:spid="_x0000_s1030" style="position:absolute;margin-left:0;margin-top:-3.85pt;width:209.25pt;height:27.7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" fillcolor="window" strokecolor="#ed7d31" strokeweight="1pt">
                <v:stroke joinstyle="miter"/>
                <v:textbox>
                  <w:txbxContent>
                    <w:p w:rsidR="00A66914" w:rsidRPr="00A56DFC" w:rsidRDefault="00A66914" w:rsidP="003D01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ิจกรรมการเรียน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F04" w:rsidRPr="004E768F" w:rsidRDefault="00933F04" w:rsidP="003303D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33F04" w:rsidRPr="003303DC" w:rsidRDefault="00933F04" w:rsidP="00933F04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16"/>
          <w:szCs w:val="16"/>
        </w:rPr>
      </w:pPr>
    </w:p>
    <w:p w:rsidR="003D01E0" w:rsidRDefault="003D01E0" w:rsidP="003D01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03D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ำหนดการสอน</w:t>
      </w:r>
    </w:p>
    <w:p w:rsidR="003303DC" w:rsidRPr="003303DC" w:rsidRDefault="003303DC" w:rsidP="003D01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D01E0" w:rsidRPr="003507B6" w:rsidRDefault="003D01E0" w:rsidP="003D01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>รายวิชา ............................................................ รหัสวิชา.......................................</w:t>
      </w:r>
    </w:p>
    <w:p w:rsidR="003D01E0" w:rsidRPr="003507B6" w:rsidRDefault="003D01E0" w:rsidP="003D01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้น ..................................เวลา ................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สัปดาห์  รวม .............</w:t>
      </w:r>
      <w:r w:rsidRPr="003507B6">
        <w:rPr>
          <w:rFonts w:ascii="TH SarabunPSK" w:hAnsi="TH SarabunPSK" w:cs="TH SarabunPSK"/>
          <w:sz w:val="32"/>
          <w:szCs w:val="32"/>
        </w:rPr>
        <w:t xml:space="preserve"> 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BA2826" w:rsidRDefault="00BA2826" w:rsidP="003507B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1292"/>
        <w:gridCol w:w="4001"/>
        <w:gridCol w:w="1694"/>
        <w:gridCol w:w="1549"/>
      </w:tblGrid>
      <w:tr w:rsidR="003D01E0" w:rsidRPr="003D01E0" w:rsidTr="003D01E0">
        <w:trPr>
          <w:trHeight w:val="740"/>
        </w:trPr>
        <w:tc>
          <w:tcPr>
            <w:tcW w:w="865" w:type="dxa"/>
            <w:vAlign w:val="center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73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300" w:type="dxa"/>
            <w:vAlign w:val="center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73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039" w:type="dxa"/>
            <w:vAlign w:val="center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73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573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วัด และประเมินผล</w:t>
            </w:r>
          </w:p>
        </w:tc>
        <w:tc>
          <w:tcPr>
            <w:tcW w:w="1559" w:type="dxa"/>
            <w:vAlign w:val="center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573E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01E0" w:rsidRPr="003D01E0" w:rsidTr="003D01E0">
        <w:tc>
          <w:tcPr>
            <w:tcW w:w="865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01E0" w:rsidRPr="003D01E0" w:rsidTr="003D01E0">
        <w:tc>
          <w:tcPr>
            <w:tcW w:w="865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9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01E0" w:rsidRPr="003D01E0" w:rsidTr="003D01E0">
        <w:tc>
          <w:tcPr>
            <w:tcW w:w="865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9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01E0" w:rsidRPr="003D01E0" w:rsidTr="003D01E0">
        <w:tc>
          <w:tcPr>
            <w:tcW w:w="865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9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01E0" w:rsidRPr="003D01E0" w:rsidTr="003D01E0">
        <w:tc>
          <w:tcPr>
            <w:tcW w:w="865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9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01E0" w:rsidRPr="003D01E0" w:rsidTr="003D01E0">
        <w:tc>
          <w:tcPr>
            <w:tcW w:w="865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9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01E0" w:rsidRPr="003D01E0" w:rsidTr="003D01E0">
        <w:tc>
          <w:tcPr>
            <w:tcW w:w="865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9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3D01E0" w:rsidRPr="001573EF" w:rsidRDefault="003D01E0" w:rsidP="003D01E0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15B4E" w:rsidRDefault="00115B4E" w:rsidP="00BA282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2826" w:rsidRDefault="003303DC" w:rsidP="00BA282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DF7F73" wp14:editId="7129335E">
                <wp:simplePos x="0" y="0"/>
                <wp:positionH relativeFrom="column">
                  <wp:posOffset>4445</wp:posOffset>
                </wp:positionH>
                <wp:positionV relativeFrom="paragraph">
                  <wp:posOffset>228600</wp:posOffset>
                </wp:positionV>
                <wp:extent cx="4114800" cy="352425"/>
                <wp:effectExtent l="0" t="0" r="19050" b="2857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3303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ร้างและพ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ฒนาสื่อนวัตกรรมเทคโนโลยีและแหล่ง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F7F73" id="สี่เหลี่ยมผืนผ้ามุมมน 19" o:spid="_x0000_s1031" style="position:absolute;margin-left:.35pt;margin-top:18pt;width:324pt;height:2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" fillcolor="window" strokecolor="#ed7d31" strokeweight="1pt">
                <v:stroke joinstyle="miter"/>
                <v:textbox>
                  <w:txbxContent>
                    <w:p w:rsidR="00A66914" w:rsidRPr="00A56DFC" w:rsidRDefault="00A66914" w:rsidP="003303D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สร้างและพ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ฒนาสื่อนวัตกรรมเทคโนโลยีและแหล่งเรียนรู้</w:t>
                      </w:r>
                    </w:p>
                  </w:txbxContent>
                </v:textbox>
              </v:roundrect>
            </w:pict>
          </mc:Fallback>
        </mc:AlternateContent>
      </w:r>
      <w:r w:rsidR="00BA282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303DC" w:rsidRDefault="003303DC" w:rsidP="00BA282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047D" w:rsidRPr="00CF47C8" w:rsidRDefault="0053047D" w:rsidP="005B3731">
      <w:pPr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53047D" w:rsidRPr="00804B1E" w:rsidRDefault="0053047D" w:rsidP="005304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การจัดทำแผนการจัดการเรียนรู้รายวิชา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ระดับชั้น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53047D" w:rsidRPr="004929E2" w:rsidRDefault="0053047D" w:rsidP="005304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เทคนิค</w:t>
      </w:r>
      <w:r w:rsidRPr="00804B1E">
        <w:rPr>
          <w:rFonts w:ascii="TH SarabunPSK" w:hAnsi="TH SarabunPSK" w:cs="TH SarabunPSK"/>
          <w:sz w:val="32"/>
          <w:szCs w:val="32"/>
        </w:rPr>
        <w:t>/</w:t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วิธีการสอน ได้แก่ </w:t>
      </w:r>
      <w:r w:rsidR="004929E2">
        <w:rPr>
          <w:rFonts w:ascii="TH SarabunPSK" w:hAnsi="TH SarabunPSK" w:cs="TH SarabunPSK"/>
          <w:sz w:val="32"/>
          <w:szCs w:val="32"/>
          <w:u w:val="dotted"/>
        </w:rPr>
        <w:tab/>
      </w:r>
      <w:r w:rsidR="004929E2">
        <w:rPr>
          <w:rFonts w:ascii="TH SarabunPSK" w:hAnsi="TH SarabunPSK" w:cs="TH SarabunPSK"/>
          <w:sz w:val="32"/>
          <w:szCs w:val="32"/>
          <w:u w:val="dotted"/>
        </w:rPr>
        <w:tab/>
      </w:r>
      <w:r w:rsidR="004929E2">
        <w:rPr>
          <w:rFonts w:ascii="TH SarabunPSK" w:hAnsi="TH SarabunPSK" w:cs="TH SarabunPSK"/>
          <w:sz w:val="32"/>
          <w:szCs w:val="32"/>
          <w:u w:val="dotted"/>
        </w:rPr>
        <w:tab/>
      </w:r>
      <w:r w:rsidR="004929E2">
        <w:rPr>
          <w:rFonts w:ascii="TH SarabunPSK" w:hAnsi="TH SarabunPSK" w:cs="TH SarabunPSK"/>
          <w:sz w:val="32"/>
          <w:szCs w:val="32"/>
          <w:u w:val="dotted"/>
        </w:rPr>
        <w:tab/>
      </w:r>
      <w:r w:rsidR="004929E2">
        <w:rPr>
          <w:rFonts w:ascii="TH SarabunPSK" w:hAnsi="TH SarabunPSK" w:cs="TH SarabunPSK"/>
          <w:sz w:val="32"/>
          <w:szCs w:val="32"/>
          <w:u w:val="dotted"/>
        </w:rPr>
        <w:tab/>
      </w:r>
      <w:r w:rsidR="004929E2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3047D" w:rsidRPr="00804B1E" w:rsidRDefault="0053047D" w:rsidP="0053047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การจัดทำสื่อประกอบการจัดการเรียนรู้ในปี</w:t>
      </w:r>
      <w:r w:rsidR="00CF2A89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CF2A8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04B1E">
        <w:rPr>
          <w:rFonts w:ascii="TH SarabunPSK" w:hAnsi="TH SarabunPSK" w:cs="TH SarabunPSK"/>
          <w:sz w:val="32"/>
          <w:szCs w:val="32"/>
        </w:rPr>
        <w:t xml:space="preserve"> </w:t>
      </w:r>
      <w:r w:rsidRPr="00804B1E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53047D" w:rsidRPr="00804B1E" w:rsidRDefault="0053047D" w:rsidP="0053047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35"/>
        <w:gridCol w:w="5840"/>
      </w:tblGrid>
      <w:tr w:rsidR="0053047D" w:rsidRPr="00804B1E" w:rsidTr="004929E2">
        <w:tc>
          <w:tcPr>
            <w:tcW w:w="822" w:type="dxa"/>
            <w:shd w:val="clear" w:color="auto" w:fill="FFF2CC" w:themeFill="accent4" w:themeFillTint="33"/>
            <w:vAlign w:val="center"/>
          </w:tcPr>
          <w:p w:rsidR="0053047D" w:rsidRPr="00804B1E" w:rsidRDefault="0053047D" w:rsidP="00FA0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53047D" w:rsidRPr="00804B1E" w:rsidRDefault="0053047D" w:rsidP="00FA0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/ประเภท ของสื่อ</w:t>
            </w:r>
          </w:p>
        </w:tc>
        <w:tc>
          <w:tcPr>
            <w:tcW w:w="5840" w:type="dxa"/>
            <w:shd w:val="clear" w:color="auto" w:fill="FFF2CC" w:themeFill="accent4" w:themeFillTint="33"/>
            <w:vAlign w:val="center"/>
          </w:tcPr>
          <w:p w:rsidR="0053047D" w:rsidRPr="00804B1E" w:rsidRDefault="0053047D" w:rsidP="00FA0D0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/รายวิชา</w:t>
            </w:r>
          </w:p>
        </w:tc>
      </w:tr>
      <w:tr w:rsidR="0053047D" w:rsidRPr="00804B1E" w:rsidTr="00FA0D0C">
        <w:tc>
          <w:tcPr>
            <w:tcW w:w="822" w:type="dxa"/>
          </w:tcPr>
          <w:p w:rsidR="0053047D" w:rsidRPr="00804B1E" w:rsidRDefault="0053047D" w:rsidP="00FA0D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3047D" w:rsidRPr="00804B1E" w:rsidRDefault="0053047D" w:rsidP="00FA0D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0" w:type="dxa"/>
          </w:tcPr>
          <w:p w:rsidR="0053047D" w:rsidRPr="00804B1E" w:rsidRDefault="0053047D" w:rsidP="00FA0D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47D" w:rsidRPr="00804B1E" w:rsidTr="00FA0D0C">
        <w:tc>
          <w:tcPr>
            <w:tcW w:w="822" w:type="dxa"/>
          </w:tcPr>
          <w:p w:rsidR="0053047D" w:rsidRPr="00804B1E" w:rsidRDefault="0053047D" w:rsidP="00FA0D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3047D" w:rsidRPr="00804B1E" w:rsidRDefault="0053047D" w:rsidP="00FA0D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0" w:type="dxa"/>
          </w:tcPr>
          <w:p w:rsidR="0053047D" w:rsidRPr="00804B1E" w:rsidRDefault="0053047D" w:rsidP="00FA0D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047D" w:rsidRPr="00804B1E" w:rsidTr="00FA0D0C">
        <w:tc>
          <w:tcPr>
            <w:tcW w:w="822" w:type="dxa"/>
          </w:tcPr>
          <w:p w:rsidR="0053047D" w:rsidRPr="00804B1E" w:rsidRDefault="0053047D" w:rsidP="00FA0D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3047D" w:rsidRDefault="0053047D" w:rsidP="00FA0D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0" w:type="dxa"/>
          </w:tcPr>
          <w:p w:rsidR="0053047D" w:rsidRPr="00D70B89" w:rsidRDefault="0053047D" w:rsidP="00FA0D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00B15" w:rsidRDefault="00800B15" w:rsidP="00800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00B15" w:rsidRDefault="00800B15" w:rsidP="00800B1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 แหล่งเรียนร</w:t>
      </w:r>
      <w:r>
        <w:rPr>
          <w:rFonts w:ascii="TH SarabunPSK" w:hAnsi="TH SarabunPSK" w:cs="TH SarabunPSK" w:hint="cs"/>
          <w:sz w:val="32"/>
          <w:szCs w:val="32"/>
          <w:cs/>
        </w:rPr>
        <w:t>ู้และภูมิปัญญาท้องถิ่น</w:t>
      </w:r>
    </w:p>
    <w:p w:rsidR="00800B15" w:rsidRPr="00800B15" w:rsidRDefault="00800B15" w:rsidP="00800B1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3261"/>
        <w:gridCol w:w="3543"/>
      </w:tblGrid>
      <w:tr w:rsidR="00800B15" w:rsidRPr="00D947A9" w:rsidTr="004E768F">
        <w:tc>
          <w:tcPr>
            <w:tcW w:w="2830" w:type="dxa"/>
            <w:shd w:val="clear" w:color="auto" w:fill="FFD966" w:themeFill="accent4" w:themeFillTint="99"/>
          </w:tcPr>
          <w:p w:rsidR="00800B15" w:rsidRPr="00D947A9" w:rsidRDefault="00800B15" w:rsidP="004E76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47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ภูมิปัญญาท้องถิ่น</w:t>
            </w:r>
          </w:p>
        </w:tc>
        <w:tc>
          <w:tcPr>
            <w:tcW w:w="3261" w:type="dxa"/>
            <w:shd w:val="clear" w:color="auto" w:fill="FFD966" w:themeFill="accent4" w:themeFillTint="99"/>
          </w:tcPr>
          <w:p w:rsidR="00800B15" w:rsidRPr="00D947A9" w:rsidRDefault="00800B15" w:rsidP="004E76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7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ุคคล หรือ หน่วยงาน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:rsidR="00800B15" w:rsidRPr="00D947A9" w:rsidRDefault="00800B15" w:rsidP="004E76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7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800B15" w:rsidRPr="00D947A9" w:rsidTr="004E768F">
        <w:trPr>
          <w:trHeight w:val="301"/>
        </w:trPr>
        <w:tc>
          <w:tcPr>
            <w:tcW w:w="2830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B15" w:rsidRPr="00D947A9" w:rsidTr="004E768F">
        <w:tc>
          <w:tcPr>
            <w:tcW w:w="2830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B15" w:rsidRPr="00D947A9" w:rsidTr="004E768F">
        <w:tc>
          <w:tcPr>
            <w:tcW w:w="2830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0B15" w:rsidRDefault="00800B15" w:rsidP="00800B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0B15" w:rsidRDefault="00800B15" w:rsidP="00800B1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นำ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รู้ หน่วยการเรียนรู้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00B15" w:rsidRPr="00D947A9" w:rsidRDefault="00800B15" w:rsidP="00800B1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แผนการจัดการเรียนรู้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00B15" w:rsidRDefault="00800B15" w:rsidP="004E76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3731" w:rsidRDefault="005B3731" w:rsidP="00800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3AEB73" wp14:editId="1C674DBB">
                <wp:simplePos x="0" y="0"/>
                <wp:positionH relativeFrom="column">
                  <wp:posOffset>4445</wp:posOffset>
                </wp:positionH>
                <wp:positionV relativeFrom="paragraph">
                  <wp:posOffset>227330</wp:posOffset>
                </wp:positionV>
                <wp:extent cx="2571750" cy="352425"/>
                <wp:effectExtent l="0" t="0" r="19050" b="2857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5B37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วัดและประเมินผลการเรียน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AEB73" id="สี่เหลี่ยมผืนผ้ามุมมน 20" o:spid="_x0000_s1032" style="position:absolute;left:0;text-align:left;margin-left:.35pt;margin-top:17.9pt;width:202.5pt;height:2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" fillcolor="window" strokecolor="#ed7d31" strokeweight="1pt">
                <v:stroke joinstyle="miter"/>
                <v:textbox>
                  <w:txbxContent>
                    <w:p w:rsidR="00A66914" w:rsidRPr="00A56DFC" w:rsidRDefault="00A66914" w:rsidP="005B37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วัดและประเมินผลการเรียน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3731" w:rsidRDefault="005B3731" w:rsidP="00EF63A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3731" w:rsidRDefault="005B3731" w:rsidP="00EF63A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82DE0" w:rsidRPr="00EF63A6" w:rsidRDefault="00781150" w:rsidP="00EF63A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 การวัดผลและประเมินผลในรายวิชาที่จัดทำแผนการจัด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3827"/>
        <w:gridCol w:w="2551"/>
      </w:tblGrid>
      <w:tr w:rsidR="00F82DE0" w:rsidRPr="00781150" w:rsidTr="00845092">
        <w:tc>
          <w:tcPr>
            <w:tcW w:w="3148" w:type="dxa"/>
            <w:shd w:val="clear" w:color="auto" w:fill="auto"/>
          </w:tcPr>
          <w:p w:rsidR="00F82DE0" w:rsidRPr="00781150" w:rsidRDefault="00F82DE0" w:rsidP="007811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3827" w:type="dxa"/>
            <w:shd w:val="clear" w:color="auto" w:fill="auto"/>
          </w:tcPr>
          <w:p w:rsidR="00F82DE0" w:rsidRPr="00781150" w:rsidRDefault="00F82DE0" w:rsidP="007811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2551" w:type="dxa"/>
            <w:shd w:val="clear" w:color="auto" w:fill="auto"/>
          </w:tcPr>
          <w:p w:rsidR="00F82DE0" w:rsidRPr="00781150" w:rsidRDefault="00F82DE0" w:rsidP="007811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F82DE0" w:rsidRPr="00781150" w:rsidTr="00845092">
        <w:tc>
          <w:tcPr>
            <w:tcW w:w="3148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DE0" w:rsidRPr="00781150" w:rsidTr="00845092">
        <w:tc>
          <w:tcPr>
            <w:tcW w:w="3148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DE0" w:rsidRPr="00781150" w:rsidTr="00845092">
        <w:tc>
          <w:tcPr>
            <w:tcW w:w="3148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2826" w:rsidRPr="00781150" w:rsidTr="00845092">
        <w:tc>
          <w:tcPr>
            <w:tcW w:w="3148" w:type="dxa"/>
            <w:shd w:val="clear" w:color="auto" w:fill="auto"/>
          </w:tcPr>
          <w:p w:rsidR="00BA2826" w:rsidRPr="00781150" w:rsidRDefault="00BA2826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BA2826" w:rsidRPr="00781150" w:rsidRDefault="00BA2826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BA2826" w:rsidRPr="00781150" w:rsidRDefault="00BA2826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2DE0" w:rsidRPr="00781150" w:rsidTr="00845092">
        <w:tc>
          <w:tcPr>
            <w:tcW w:w="3148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2DE0" w:rsidRPr="00781150" w:rsidTr="00845092">
        <w:tc>
          <w:tcPr>
            <w:tcW w:w="3148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82DE0" w:rsidRPr="00781150" w:rsidRDefault="00F82DE0" w:rsidP="0078115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3731" w:rsidRDefault="005B3731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2CF" w:rsidRDefault="000252C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2CF" w:rsidRDefault="000252C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5B4E" w:rsidRDefault="00115B4E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2667" w:rsidRDefault="00562667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5812"/>
      </w:tblGrid>
      <w:tr w:rsidR="00562667" w:rsidTr="004E768F">
        <w:tc>
          <w:tcPr>
            <w:tcW w:w="5812" w:type="dxa"/>
            <w:shd w:val="clear" w:color="auto" w:fill="FFE599" w:themeFill="accent4" w:themeFillTint="66"/>
          </w:tcPr>
          <w:p w:rsidR="00562667" w:rsidRPr="005B3731" w:rsidRDefault="00562667" w:rsidP="004E768F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ปีการศึกษา.........</w:t>
            </w:r>
          </w:p>
        </w:tc>
      </w:tr>
    </w:tbl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667" w:rsidRPr="00AF3657" w:rsidRDefault="00562667" w:rsidP="005626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3FDE52" wp14:editId="5540DAB6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2676525" cy="428625"/>
                <wp:effectExtent l="0" t="0" r="28575" b="28575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28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4834D6" w:rsidRDefault="00A66914" w:rsidP="00562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การจัดการเรียน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FDE52" id="สี่เหลี่ยมผืนผ้ามุมมน 48" o:spid="_x0000_s1033" style="position:absolute;margin-left:0;margin-top:5.2pt;width:210.75pt;height:33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A66914" w:rsidRPr="004834D6" w:rsidRDefault="00A66914" w:rsidP="005626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้านการจัดการเรียน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2667" w:rsidRDefault="00562667" w:rsidP="005626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ั่วโมงสอนตามตารางสอน</w:t>
      </w:r>
    </w:p>
    <w:p w:rsidR="00562667" w:rsidRPr="00C44E56" w:rsidRDefault="00562667" w:rsidP="0056266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842"/>
        <w:gridCol w:w="1701"/>
        <w:gridCol w:w="1560"/>
      </w:tblGrid>
      <w:tr w:rsidR="00562667" w:rsidRPr="00804B1E" w:rsidTr="004E768F">
        <w:trPr>
          <w:trHeight w:val="390"/>
        </w:trPr>
        <w:tc>
          <w:tcPr>
            <w:tcW w:w="709" w:type="dxa"/>
            <w:shd w:val="clear" w:color="auto" w:fill="FBE4D5" w:themeFill="accent2" w:themeFillTint="33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562667" w:rsidRPr="00804B1E" w:rsidTr="004E768F">
        <w:trPr>
          <w:trHeight w:val="390"/>
        </w:trPr>
        <w:tc>
          <w:tcPr>
            <w:tcW w:w="709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562667" w:rsidRPr="00804B1E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667" w:rsidRPr="00804B1E" w:rsidTr="004E768F">
        <w:trPr>
          <w:trHeight w:val="390"/>
        </w:trPr>
        <w:tc>
          <w:tcPr>
            <w:tcW w:w="709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562667" w:rsidRPr="00804B1E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667" w:rsidRPr="00804B1E" w:rsidTr="004E768F">
        <w:trPr>
          <w:trHeight w:val="390"/>
        </w:trPr>
        <w:tc>
          <w:tcPr>
            <w:tcW w:w="709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562667" w:rsidRPr="00804B1E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667" w:rsidRPr="00804B1E" w:rsidTr="004E768F">
        <w:trPr>
          <w:trHeight w:val="390"/>
        </w:trPr>
        <w:tc>
          <w:tcPr>
            <w:tcW w:w="5670" w:type="dxa"/>
            <w:gridSpan w:val="3"/>
            <w:shd w:val="clear" w:color="auto" w:fill="FBE4D5" w:themeFill="accent2" w:themeFillTint="33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BE4D5" w:themeFill="accent2" w:themeFillTint="33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62667" w:rsidRPr="00804B1E" w:rsidRDefault="00562667" w:rsidP="0056266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62667" w:rsidRDefault="00562667" w:rsidP="005626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4E5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านส่งเสริมและสนับสนุนการจัดการเรียนรู้</w:t>
      </w:r>
    </w:p>
    <w:p w:rsidR="00562667" w:rsidRPr="00C44E56" w:rsidRDefault="00562667" w:rsidP="0056266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2"/>
        <w:gridCol w:w="2126"/>
      </w:tblGrid>
      <w:tr w:rsidR="00562667" w:rsidRPr="00804B1E" w:rsidTr="004E768F">
        <w:trPr>
          <w:trHeight w:val="390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ปีงบประมาณ</w:t>
            </w: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562667" w:rsidRPr="00804B1E" w:rsidTr="004E768F">
        <w:trPr>
          <w:trHeight w:val="390"/>
        </w:trPr>
        <w:tc>
          <w:tcPr>
            <w:tcW w:w="2552" w:type="dxa"/>
          </w:tcPr>
          <w:p w:rsidR="00562667" w:rsidRPr="00991037" w:rsidRDefault="00562667" w:rsidP="004E768F">
            <w:pPr>
              <w:pStyle w:val="2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667" w:rsidRPr="00804B1E" w:rsidTr="004E768F">
        <w:trPr>
          <w:trHeight w:val="390"/>
        </w:trPr>
        <w:tc>
          <w:tcPr>
            <w:tcW w:w="2552" w:type="dxa"/>
          </w:tcPr>
          <w:p w:rsidR="00562667" w:rsidRPr="00991037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667" w:rsidRPr="00804B1E" w:rsidTr="004E768F">
        <w:trPr>
          <w:trHeight w:val="390"/>
        </w:trPr>
        <w:tc>
          <w:tcPr>
            <w:tcW w:w="2552" w:type="dxa"/>
          </w:tcPr>
          <w:p w:rsidR="00562667" w:rsidRPr="00991037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2667" w:rsidRDefault="00562667" w:rsidP="005626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B1E">
        <w:rPr>
          <w:rFonts w:ascii="TH SarabunPSK" w:hAnsi="TH SarabunPSK" w:cs="TH SarabunPSK"/>
          <w:sz w:val="32"/>
          <w:szCs w:val="32"/>
        </w:rPr>
        <w:t xml:space="preserve">    </w:t>
      </w:r>
    </w:p>
    <w:p w:rsidR="00562667" w:rsidRDefault="00562667" w:rsidP="005626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4E56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C44E5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อน</w:t>
      </w:r>
    </w:p>
    <w:p w:rsidR="00562667" w:rsidRPr="00C44E56" w:rsidRDefault="00562667" w:rsidP="0056266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C44E56">
        <w:rPr>
          <w:rFonts w:ascii="Tahoma" w:hAnsi="Tahoma" w:cs="FreesiaUPC"/>
          <w:b/>
          <w:bCs/>
          <w:sz w:val="16"/>
          <w:szCs w:val="16"/>
          <w:cs/>
        </w:rPr>
        <w:tab/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2"/>
      </w:tblGrid>
      <w:tr w:rsidR="00562667" w:rsidRPr="00844B22" w:rsidTr="004E768F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41359AD" wp14:editId="6564085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540</wp:posOffset>
                      </wp:positionV>
                      <wp:extent cx="586740" cy="381635"/>
                      <wp:effectExtent l="0" t="0" r="0" b="0"/>
                      <wp:wrapNone/>
                      <wp:docPr id="49" name="ตัวเชื่อมต่อ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6740" cy="381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BD3D9" id="ตัวเชื่อมต่อตรง 4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.2pt" to="42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"/>
                  </w:pict>
                </mc:Fallback>
              </mc:AlternateConten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คาบ</w:t>
            </w:r>
          </w:p>
          <w:p w:rsidR="00562667" w:rsidRPr="008A523C" w:rsidRDefault="00562667" w:rsidP="004E768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เวล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  <w:cs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ind w:firstLine="360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8</w:t>
            </w:r>
          </w:p>
        </w:tc>
      </w:tr>
      <w:tr w:rsidR="00562667" w:rsidRPr="00844B22" w:rsidTr="004E768F"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562667" w:rsidRPr="008A523C" w:rsidRDefault="00562667" w:rsidP="004E768F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  <w:cs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08.20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09.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09.15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0.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0.10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1.0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1.05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2.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2.00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2.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2.55</w:t>
            </w:r>
            <w:r w:rsidRPr="008A523C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8A523C">
              <w:rPr>
                <w:rFonts w:ascii="TH SarabunPSK" w:hAnsi="TH SarabunPSK" w:cs="TH SarabunPSK"/>
                <w:szCs w:val="24"/>
              </w:rPr>
              <w:t>13.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3.45-14.4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562667" w:rsidRPr="008A523C" w:rsidRDefault="00562667" w:rsidP="004E768F">
            <w:pPr>
              <w:spacing w:after="0" w:line="240" w:lineRule="auto"/>
              <w:jc w:val="both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</w:rPr>
              <w:t>14.45-15.40</w:t>
            </w:r>
          </w:p>
        </w:tc>
      </w:tr>
      <w:tr w:rsidR="00562667" w:rsidRPr="00844B22" w:rsidTr="004E768F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จันทร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62667" w:rsidRPr="00844B22" w:rsidTr="004E768F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อังคาร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62667" w:rsidRPr="00844B22" w:rsidTr="004E768F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พุธ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62667" w:rsidRPr="00844B22" w:rsidTr="004E768F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พฤหัสบด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562667" w:rsidRPr="00844B22" w:rsidTr="004E768F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8A523C">
              <w:rPr>
                <w:rFonts w:ascii="TH SarabunPSK" w:hAnsi="TH SarabunPSK" w:cs="TH SarabunPSK"/>
                <w:szCs w:val="24"/>
                <w:cs/>
              </w:rPr>
              <w:t>ศุกร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67" w:rsidRPr="008A523C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562667" w:rsidRDefault="00562667" w:rsidP="005626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626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งานพัฒนาคุณภาพการจัดการศึกษาของสถานศึกษา </w:t>
      </w:r>
    </w:p>
    <w:p w:rsidR="00562667" w:rsidRPr="00C44E56" w:rsidRDefault="00562667" w:rsidP="0056266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2"/>
        <w:gridCol w:w="2126"/>
      </w:tblGrid>
      <w:tr w:rsidR="00562667" w:rsidRPr="00804B1E" w:rsidTr="004E768F">
        <w:trPr>
          <w:trHeight w:val="390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ปีงบประมาณ</w:t>
            </w: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562667" w:rsidRPr="00804B1E" w:rsidTr="004E768F">
        <w:trPr>
          <w:trHeight w:val="390"/>
        </w:trPr>
        <w:tc>
          <w:tcPr>
            <w:tcW w:w="2552" w:type="dxa"/>
          </w:tcPr>
          <w:p w:rsidR="00562667" w:rsidRPr="00991037" w:rsidRDefault="00562667" w:rsidP="004E768F">
            <w:pPr>
              <w:pStyle w:val="2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667" w:rsidRPr="00804B1E" w:rsidTr="004E768F">
        <w:trPr>
          <w:trHeight w:val="390"/>
        </w:trPr>
        <w:tc>
          <w:tcPr>
            <w:tcW w:w="2552" w:type="dxa"/>
          </w:tcPr>
          <w:p w:rsidR="00562667" w:rsidRPr="00991037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667" w:rsidRPr="00804B1E" w:rsidTr="004E768F">
        <w:trPr>
          <w:trHeight w:val="390"/>
        </w:trPr>
        <w:tc>
          <w:tcPr>
            <w:tcW w:w="2552" w:type="dxa"/>
          </w:tcPr>
          <w:p w:rsidR="00562667" w:rsidRPr="00991037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2667" w:rsidRDefault="00562667" w:rsidP="005626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B1E">
        <w:rPr>
          <w:rFonts w:ascii="TH SarabunPSK" w:hAnsi="TH SarabunPSK" w:cs="TH SarabunPSK"/>
          <w:sz w:val="32"/>
          <w:szCs w:val="32"/>
        </w:rPr>
        <w:t xml:space="preserve">    </w:t>
      </w:r>
    </w:p>
    <w:p w:rsidR="00115B4E" w:rsidRDefault="00115B4E" w:rsidP="0056266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15B4E" w:rsidRDefault="00115B4E" w:rsidP="0056266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15B4E" w:rsidRDefault="00115B4E" w:rsidP="00800B1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E768F" w:rsidRDefault="004E768F" w:rsidP="00800B1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62667" w:rsidRDefault="00562667" w:rsidP="0056266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งานสนอง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ยบายและจุดเน้น</w:t>
      </w:r>
      <w:r w:rsidRPr="005626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562667" w:rsidRPr="00C44E56" w:rsidRDefault="00562667" w:rsidP="00562667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2"/>
        <w:gridCol w:w="2126"/>
      </w:tblGrid>
      <w:tr w:rsidR="00562667" w:rsidRPr="00804B1E" w:rsidTr="004E768F">
        <w:trPr>
          <w:trHeight w:val="390"/>
        </w:trPr>
        <w:tc>
          <w:tcPr>
            <w:tcW w:w="2552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  <w:t>ปีงบประมาณ</w:t>
            </w:r>
          </w:p>
        </w:tc>
        <w:tc>
          <w:tcPr>
            <w:tcW w:w="4252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562667" w:rsidRPr="00804B1E" w:rsidTr="004E768F">
        <w:trPr>
          <w:trHeight w:val="390"/>
        </w:trPr>
        <w:tc>
          <w:tcPr>
            <w:tcW w:w="2552" w:type="dxa"/>
          </w:tcPr>
          <w:p w:rsidR="00562667" w:rsidRPr="00991037" w:rsidRDefault="00562667" w:rsidP="004E768F">
            <w:pPr>
              <w:pStyle w:val="2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667" w:rsidRPr="00804B1E" w:rsidTr="004E768F">
        <w:trPr>
          <w:trHeight w:val="390"/>
        </w:trPr>
        <w:tc>
          <w:tcPr>
            <w:tcW w:w="2552" w:type="dxa"/>
          </w:tcPr>
          <w:p w:rsidR="00562667" w:rsidRPr="00991037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667" w:rsidRPr="00804B1E" w:rsidTr="004E768F">
        <w:trPr>
          <w:trHeight w:val="390"/>
        </w:trPr>
        <w:tc>
          <w:tcPr>
            <w:tcW w:w="2552" w:type="dxa"/>
          </w:tcPr>
          <w:p w:rsidR="00562667" w:rsidRPr="00991037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667" w:rsidRPr="00991037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2667" w:rsidRDefault="00562667" w:rsidP="005626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4B1E">
        <w:rPr>
          <w:rFonts w:ascii="TH SarabunPSK" w:hAnsi="TH SarabunPSK" w:cs="TH SarabunPSK"/>
          <w:sz w:val="32"/>
          <w:szCs w:val="32"/>
        </w:rPr>
        <w:t xml:space="preserve">    </w:t>
      </w: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A161FA" wp14:editId="4F388245">
                <wp:simplePos x="0" y="0"/>
                <wp:positionH relativeFrom="column">
                  <wp:posOffset>-5080</wp:posOffset>
                </wp:positionH>
                <wp:positionV relativeFrom="paragraph">
                  <wp:posOffset>-99060</wp:posOffset>
                </wp:positionV>
                <wp:extent cx="2657475" cy="352425"/>
                <wp:effectExtent l="0" t="0" r="28575" b="28575"/>
                <wp:wrapNone/>
                <wp:docPr id="50" name="สี่เหลี่ยมผืนผ้ามุมม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562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ร้างและ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161FA" id="สี่เหลี่ยมผืนผ้ามุมมน 50" o:spid="_x0000_s1034" style="position:absolute;left:0;text-align:left;margin-left:-.4pt;margin-top:-7.8pt;width:209.25pt;height:27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" fillcolor="window" strokecolor="#ed7d31" strokeweight="1pt">
                <v:stroke joinstyle="miter"/>
                <v:textbox>
                  <w:txbxContent>
                    <w:p w:rsidR="00A66914" w:rsidRPr="00A56DFC" w:rsidRDefault="00A66914" w:rsidP="005626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สร้างและ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667" w:rsidRPr="005B3731" w:rsidRDefault="00562667" w:rsidP="0056266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5B37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บันทึกการตรวจสอบแผนการจัดการเรียนรู้</w:t>
      </w:r>
    </w:p>
    <w:p w:rsidR="00562667" w:rsidRPr="005B3731" w:rsidRDefault="00562667" w:rsidP="00562667">
      <w:pPr>
        <w:spacing w:after="0" w:line="240" w:lineRule="auto"/>
        <w:jc w:val="center"/>
        <w:rPr>
          <w:rFonts w:ascii="TH SarabunPSK" w:eastAsia="Cordia New" w:hAnsi="TH SarabunPSK" w:cs="TH SarabunPSK"/>
          <w:sz w:val="16"/>
          <w:szCs w:val="16"/>
        </w:rPr>
      </w:pPr>
    </w:p>
    <w:p w:rsidR="00562667" w:rsidRPr="00A56DFC" w:rsidRDefault="00562667" w:rsidP="0056266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รายวิชา 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 รหัสวิชา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......................</w:t>
      </w:r>
    </w:p>
    <w:p w:rsidR="00562667" w:rsidRPr="00A56DFC" w:rsidRDefault="00562667" w:rsidP="0056266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ชั้น 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..............เวลา ...............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สัปดาห์  รวม 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</w:t>
      </w:r>
      <w:r w:rsidRPr="00A56DF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ภาคเรียน</w:t>
      </w:r>
    </w:p>
    <w:p w:rsidR="00562667" w:rsidRPr="00A56DFC" w:rsidRDefault="00562667" w:rsidP="0056266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5333"/>
        <w:gridCol w:w="1218"/>
        <w:gridCol w:w="728"/>
        <w:gridCol w:w="784"/>
        <w:gridCol w:w="1111"/>
      </w:tblGrid>
      <w:tr w:rsidR="00562667" w:rsidRPr="00A56DFC" w:rsidTr="004E768F">
        <w:trPr>
          <w:cantSplit/>
          <w:trHeight w:val="446"/>
        </w:trPr>
        <w:tc>
          <w:tcPr>
            <w:tcW w:w="500" w:type="dxa"/>
            <w:vMerge w:val="restart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33" w:type="dxa"/>
            <w:vMerge w:val="restart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18" w:type="dxa"/>
            <w:vMerge w:val="restart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</w:p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12" w:type="dxa"/>
            <w:gridSpan w:val="2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11" w:type="dxa"/>
            <w:vMerge w:val="restart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2667" w:rsidRPr="00A56DFC" w:rsidTr="004E768F">
        <w:tc>
          <w:tcPr>
            <w:tcW w:w="500" w:type="dxa"/>
            <w:vMerge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33" w:type="dxa"/>
            <w:vMerge/>
          </w:tcPr>
          <w:p w:rsidR="00562667" w:rsidRPr="00A56DFC" w:rsidRDefault="00562667" w:rsidP="004E768F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vMerge/>
          </w:tcPr>
          <w:p w:rsidR="00562667" w:rsidRPr="00A56DFC" w:rsidRDefault="00562667" w:rsidP="004E768F">
            <w:pPr>
              <w:spacing w:after="0" w:line="240" w:lineRule="auto"/>
              <w:ind w:left="342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784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11" w:type="dxa"/>
            <w:vMerge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ของแผนการจัดการเรียนรู้สอดคล้องกับที่สถานศึกษากำหนด</w:t>
            </w:r>
          </w:p>
        </w:tc>
        <w:tc>
          <w:tcPr>
            <w:tcW w:w="1218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ำหนดเป้าหมายที่ต้องการให้เกิดขึ้นกับผู้เรียนด้านความรู้ ทักษะกระบวนการที่เป็นความคิดรวบยอดหลักการและความสัมพันธ์รวมทั้งคุณลักษณะที่พึงประสงค์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วิเคราะห์ข้อมูลนักเรียนเป็นรายบุคคล แล้วนำข้อมูลมาใช้ในการวางแผนจัดการเรียนรู้ที่ท้าทายความสามารถของผู้เรียน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การเรียนรู้และจัดการเรียนที่ตอบสนองความแตกต่างระหว่างบุคคลและพัฒนาการทางสมองเพื่อนำผู้เรียนไปสู่เป้าหมาย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บรรยากาศที่เอื้อต่อการเรียนรู้ และดูแลช่วยเหลือนักเรียนให้เกิดการเรียนรู้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การสอนที่กระตุ้นให้ผู้เรียนรู้จักศึกษาหาความรู้และแสวงหาความรู้ด้วยตนเอง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เตรียมและใช้สื่อให้เหมาะสมกับกิจกรรมนำภูมิปัญญาท้องถิ่น เทคโนโลยีที่เหมาะสมมาประยุกต์ในการจัดการเรียนการสอน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การสอนที่ฝึกและส่งเสริมคุณธรรมจริยธรรมของผู้เรียน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การสอนที่ส่งเสริมความเป็นประชาธิปไตยการทำงานร่วมกับผู้อื่นและความรับผิดชอบต่อกลุ่มร่วมกัน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ความก้าวหน้าของผู้เรียนด้วยวิธีที่หลากหลายเหมาะสมกับธรรมชาติของวิชาและระดับพัฒนาการของผู้เรียนรวมทั้งการวางเงื่อนไขให้ผู้เรียนประเมินความก้าวหน้าของตนเองและนำมาใช้ปรับปรุงและพัฒนาตนเอง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ผลการประเมินและนำมาใช้ในการซ่อมเสริมและพัฒนาผู้เรียนรวมทั้งปรับปรุงการจัดการเรียนการสอน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การเรียนรู้ที่</w:t>
            </w:r>
            <w:proofErr w:type="spellStart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ร่วมกับกลุ่มสาระฯอื่น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ที่ส่งเสริมให้ผู้เรียนมีการผลิตสื่อการเรียนรู้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rPr>
          <w:cantSplit/>
          <w:trHeight w:val="446"/>
        </w:trPr>
        <w:tc>
          <w:tcPr>
            <w:tcW w:w="500" w:type="dxa"/>
            <w:vMerge w:val="restart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333" w:type="dxa"/>
            <w:vMerge w:val="restart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18" w:type="dxa"/>
            <w:vMerge w:val="restart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ารจัด</w:t>
            </w:r>
          </w:p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512" w:type="dxa"/>
            <w:gridSpan w:val="2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11" w:type="dxa"/>
            <w:vMerge w:val="restart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2667" w:rsidRPr="00A56DFC" w:rsidTr="004E768F">
        <w:tc>
          <w:tcPr>
            <w:tcW w:w="500" w:type="dxa"/>
            <w:vMerge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33" w:type="dxa"/>
            <w:vMerge/>
          </w:tcPr>
          <w:p w:rsidR="00562667" w:rsidRPr="00A56DFC" w:rsidRDefault="00562667" w:rsidP="004E768F">
            <w:pPr>
              <w:spacing w:after="0" w:line="240" w:lineRule="auto"/>
              <w:ind w:left="-5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vMerge/>
          </w:tcPr>
          <w:p w:rsidR="00562667" w:rsidRPr="00A56DFC" w:rsidRDefault="00562667" w:rsidP="004E768F">
            <w:pPr>
              <w:spacing w:after="0" w:line="240" w:lineRule="auto"/>
              <w:ind w:left="342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784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111" w:type="dxa"/>
            <w:vMerge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ิจกรรมที่ส่งเสริมให้ผู้เรียนได้รับสุนทรียภาพอย่างครบถ้วนทั้งด้านดนตรี กีฬา ศิลปะ สุขภาพกาย สุขภาพจิต การป้องกันสารเสพติดและโรคเอดส์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ค้นคว้า วิจัย เพื่อพัฒนาสื่อและกระบวนการจัดการเรียนรู้ที่เน้นผู้เรียนเป็นสำคัญ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A56DFC" w:rsidTr="004E768F">
        <w:tc>
          <w:tcPr>
            <w:tcW w:w="500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5333" w:type="dxa"/>
          </w:tcPr>
          <w:p w:rsidR="00562667" w:rsidRPr="00A56DFC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การสอนที่นำหลักการปรัชญาของเศรษฐกิจพอเพียงมา</w:t>
            </w:r>
            <w:proofErr w:type="spellStart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56DF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1218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1" w:type="dxa"/>
            <w:vAlign w:val="center"/>
          </w:tcPr>
          <w:p w:rsidR="00562667" w:rsidRPr="00A56DFC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62667" w:rsidRPr="00A56DFC" w:rsidRDefault="00562667" w:rsidP="0056266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562667" w:rsidRPr="00A56DFC" w:rsidRDefault="00562667" w:rsidP="0056266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562667" w:rsidRPr="00A56DFC" w:rsidRDefault="00562667" w:rsidP="00562667">
      <w:pPr>
        <w:spacing w:after="0" w:line="240" w:lineRule="auto"/>
        <w:ind w:left="720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A56DFC">
        <w:rPr>
          <w:rFonts w:ascii="TH SarabunPSK" w:eastAsia="Cordia New" w:hAnsi="TH SarabunPSK" w:cs="TH SarabunPSK"/>
          <w:sz w:val="32"/>
          <w:szCs w:val="32"/>
        </w:rPr>
        <w:t>……………………..……………………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หัวหน้ากลุ่มสาระการเรียนรู้</w:t>
      </w:r>
    </w:p>
    <w:p w:rsidR="00562667" w:rsidRPr="00A56DFC" w:rsidRDefault="00562667" w:rsidP="0056266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</w:rPr>
        <w:tab/>
      </w:r>
      <w:r w:rsidRPr="00A56DFC">
        <w:rPr>
          <w:rFonts w:ascii="TH SarabunPSK" w:eastAsia="Cordia New" w:hAnsi="TH SarabunPSK" w:cs="TH SarabunPSK"/>
          <w:sz w:val="32"/>
          <w:szCs w:val="32"/>
        </w:rPr>
        <w:tab/>
      </w:r>
      <w:r w:rsidRPr="00A56DFC">
        <w:rPr>
          <w:rFonts w:ascii="TH SarabunPSK" w:eastAsia="Cordia New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      </w:t>
      </w:r>
      <w:r w:rsidRPr="00A56DFC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562667" w:rsidRPr="00A56DFC" w:rsidRDefault="00562667" w:rsidP="0056266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                        </w:t>
      </w:r>
      <w:r w:rsidRPr="00A56DF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/.........................../............</w:t>
      </w: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667" w:rsidRPr="00A56DFC" w:rsidRDefault="00562667" w:rsidP="0056266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62667" w:rsidRPr="00A56DFC" w:rsidRDefault="00562667" w:rsidP="0056266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A56DFC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คำอธิบายรายวิชา</w:t>
      </w:r>
    </w:p>
    <w:p w:rsidR="00562667" w:rsidRPr="003303DC" w:rsidRDefault="00562667" w:rsidP="0056266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562667" w:rsidRPr="00A56DFC" w:rsidRDefault="00562667" w:rsidP="0056266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รายวิชา 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 รหัสวิชา.......................................</w:t>
      </w:r>
    </w:p>
    <w:p w:rsidR="00562667" w:rsidRPr="00A56DFC" w:rsidRDefault="00562667" w:rsidP="0056266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>ชั้น ......</w:t>
      </w:r>
      <w:r>
        <w:rPr>
          <w:rFonts w:ascii="TH SarabunPSK" w:eastAsia="Cordia New" w:hAnsi="TH SarabunPSK" w:cs="TH SarabunPSK"/>
          <w:sz w:val="32"/>
          <w:szCs w:val="32"/>
          <w:cs/>
        </w:rPr>
        <w:t>..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........เวลา ................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สัปดาห์  รวม ..............</w:t>
      </w:r>
      <w:r w:rsidRPr="00A56DF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ชั่วโมง </w:t>
      </w:r>
      <w:r w:rsidRPr="00A56DFC">
        <w:rPr>
          <w:rFonts w:ascii="TH SarabunPSK" w:eastAsia="Cordia New" w:hAnsi="TH SarabunPSK" w:cs="TH SarabunPSK"/>
          <w:sz w:val="32"/>
          <w:szCs w:val="32"/>
        </w:rPr>
        <w:t>/</w:t>
      </w:r>
      <w:r w:rsidRPr="00A56DFC">
        <w:rPr>
          <w:rFonts w:ascii="TH SarabunPSK" w:eastAsia="Cordia New" w:hAnsi="TH SarabunPSK" w:cs="TH SarabunPSK"/>
          <w:sz w:val="32"/>
          <w:szCs w:val="32"/>
          <w:cs/>
        </w:rPr>
        <w:t xml:space="preserve"> ภาคเรียน</w:t>
      </w:r>
    </w:p>
    <w:p w:rsidR="00562667" w:rsidRPr="00A56DFC" w:rsidRDefault="00562667" w:rsidP="0056266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56DF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562667" w:rsidRPr="00A56DFC" w:rsidRDefault="00562667" w:rsidP="0056266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A56DFC">
        <w:rPr>
          <w:rFonts w:ascii="TH SarabunPSK" w:eastAsia="CordiaNew" w:hAnsi="TH SarabunPSK" w:cs="TH SarabunPSK"/>
          <w:b/>
          <w:bCs/>
          <w:sz w:val="32"/>
          <w:szCs w:val="32"/>
          <w:cs/>
        </w:rPr>
        <w:t>ตัวชี้วัด</w:t>
      </w:r>
      <w:r w:rsidRPr="00A56DFC">
        <w:rPr>
          <w:rFonts w:ascii="TH SarabunPSK" w:eastAsia="CordiaNew" w:hAnsi="TH SarabunPSK" w:cs="TH SarabunPSK"/>
          <w:b/>
          <w:bCs/>
          <w:sz w:val="32"/>
          <w:szCs w:val="32"/>
        </w:rPr>
        <w:t>/</w:t>
      </w:r>
      <w:r w:rsidRPr="00A56DFC">
        <w:rPr>
          <w:rFonts w:ascii="TH SarabunPSK" w:eastAsia="CordiaNew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562667" w:rsidRPr="00A56DFC" w:rsidRDefault="00562667" w:rsidP="0056266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7782"/>
      </w:tblGrid>
      <w:tr w:rsidR="00562667" w:rsidRPr="00A56DFC" w:rsidTr="004E768F">
        <w:trPr>
          <w:trHeight w:val="432"/>
        </w:trPr>
        <w:tc>
          <w:tcPr>
            <w:tcW w:w="1560" w:type="dxa"/>
          </w:tcPr>
          <w:p w:rsidR="00562667" w:rsidRPr="00A56DFC" w:rsidRDefault="00562667" w:rsidP="004E768F">
            <w:pPr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72" w:type="dxa"/>
            <w:vAlign w:val="center"/>
          </w:tcPr>
          <w:p w:rsidR="00562667" w:rsidRPr="00A56DFC" w:rsidRDefault="00562667" w:rsidP="004E768F">
            <w:pPr>
              <w:tabs>
                <w:tab w:val="left" w:pos="284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62667" w:rsidRPr="00A56DFC" w:rsidTr="004E768F">
        <w:trPr>
          <w:trHeight w:val="424"/>
        </w:trPr>
        <w:tc>
          <w:tcPr>
            <w:tcW w:w="1560" w:type="dxa"/>
          </w:tcPr>
          <w:p w:rsidR="00562667" w:rsidRPr="00A56DFC" w:rsidRDefault="00562667" w:rsidP="004E768F">
            <w:pPr>
              <w:tabs>
                <w:tab w:val="left" w:pos="284"/>
                <w:tab w:val="left" w:pos="709"/>
                <w:tab w:val="left" w:pos="1134"/>
                <w:tab w:val="left" w:pos="1843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562667" w:rsidRPr="00A56DFC" w:rsidRDefault="00562667" w:rsidP="004E768F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62667" w:rsidRPr="00A56DFC" w:rsidTr="004E768F">
        <w:trPr>
          <w:trHeight w:val="273"/>
        </w:trPr>
        <w:tc>
          <w:tcPr>
            <w:tcW w:w="1560" w:type="dxa"/>
          </w:tcPr>
          <w:p w:rsidR="00562667" w:rsidRPr="00A56DFC" w:rsidRDefault="00562667" w:rsidP="004E768F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8072" w:type="dxa"/>
          </w:tcPr>
          <w:p w:rsidR="00562667" w:rsidRPr="00A56DFC" w:rsidRDefault="00562667" w:rsidP="004E768F">
            <w:pPr>
              <w:tabs>
                <w:tab w:val="left" w:pos="284"/>
                <w:tab w:val="left" w:pos="709"/>
                <w:tab w:val="left" w:pos="1134"/>
                <w:tab w:val="left" w:pos="1843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62667" w:rsidRPr="00A56DFC" w:rsidTr="004E768F">
        <w:trPr>
          <w:trHeight w:val="420"/>
        </w:trPr>
        <w:tc>
          <w:tcPr>
            <w:tcW w:w="1560" w:type="dxa"/>
          </w:tcPr>
          <w:p w:rsidR="00562667" w:rsidRPr="00A56DFC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8072" w:type="dxa"/>
          </w:tcPr>
          <w:p w:rsidR="00562667" w:rsidRPr="00A56DFC" w:rsidRDefault="00562667" w:rsidP="004E768F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  <w:tr w:rsidR="00562667" w:rsidRPr="00A56DFC" w:rsidTr="004E768F">
        <w:trPr>
          <w:trHeight w:val="313"/>
        </w:trPr>
        <w:tc>
          <w:tcPr>
            <w:tcW w:w="1560" w:type="dxa"/>
          </w:tcPr>
          <w:p w:rsidR="00562667" w:rsidRPr="00A56DFC" w:rsidRDefault="00562667" w:rsidP="004E768F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562667" w:rsidRPr="00A56DFC" w:rsidRDefault="00562667" w:rsidP="004E768F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  <w:tr w:rsidR="00562667" w:rsidRPr="00A56DFC" w:rsidTr="004E768F">
        <w:trPr>
          <w:trHeight w:val="313"/>
        </w:trPr>
        <w:tc>
          <w:tcPr>
            <w:tcW w:w="1560" w:type="dxa"/>
          </w:tcPr>
          <w:p w:rsidR="00562667" w:rsidRPr="00A56DFC" w:rsidRDefault="00562667" w:rsidP="004E768F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562667" w:rsidRPr="00A56DFC" w:rsidRDefault="00562667" w:rsidP="004E768F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  <w:tr w:rsidR="00562667" w:rsidRPr="00A56DFC" w:rsidTr="004E768F">
        <w:trPr>
          <w:trHeight w:val="313"/>
        </w:trPr>
        <w:tc>
          <w:tcPr>
            <w:tcW w:w="1560" w:type="dxa"/>
          </w:tcPr>
          <w:p w:rsidR="00562667" w:rsidRPr="00A56DFC" w:rsidRDefault="00562667" w:rsidP="004E768F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2" w:type="dxa"/>
          </w:tcPr>
          <w:p w:rsidR="00562667" w:rsidRPr="00A56DFC" w:rsidRDefault="00562667" w:rsidP="004E768F">
            <w:pPr>
              <w:tabs>
                <w:tab w:val="left" w:pos="284"/>
                <w:tab w:val="left" w:pos="1134"/>
                <w:tab w:val="left" w:pos="1985"/>
              </w:tabs>
              <w:spacing w:after="0" w:line="240" w:lineRule="auto"/>
              <w:ind w:right="-144"/>
              <w:rPr>
                <w:rFonts w:ascii="TH SarabunPSK" w:eastAsia="Times New Roman" w:hAnsi="TH SarabunPSK" w:cs="TH SarabunPSK"/>
                <w:sz w:val="28"/>
                <w:szCs w:val="32"/>
                <w:cs/>
              </w:rPr>
            </w:pPr>
          </w:p>
        </w:tc>
      </w:tr>
    </w:tbl>
    <w:p w:rsidR="00562667" w:rsidRDefault="00562667" w:rsidP="0056266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562667" w:rsidRPr="00A56DFC" w:rsidRDefault="00562667" w:rsidP="0056266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03DC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t>การวิเคราะห์หลักสูตร</w:t>
      </w:r>
    </w:p>
    <w:p w:rsidR="00562667" w:rsidRPr="003303DC" w:rsidRDefault="00562667" w:rsidP="0056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62667" w:rsidRPr="003507B6" w:rsidRDefault="00562667" w:rsidP="005626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>รายวิชา ............................................................ รหัสวิชา.......................................</w:t>
      </w:r>
    </w:p>
    <w:p w:rsidR="00562667" w:rsidRPr="003507B6" w:rsidRDefault="00562667" w:rsidP="005626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้น ..................................เวลา ................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สัปดาห์  รวม .............</w:t>
      </w:r>
      <w:r w:rsidRPr="003507B6">
        <w:rPr>
          <w:rFonts w:ascii="TH SarabunPSK" w:hAnsi="TH SarabunPSK" w:cs="TH SarabunPSK"/>
          <w:sz w:val="32"/>
          <w:szCs w:val="32"/>
        </w:rPr>
        <w:t xml:space="preserve"> 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562667" w:rsidRPr="003507B6" w:rsidRDefault="00562667" w:rsidP="005626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2701"/>
        <w:gridCol w:w="1939"/>
        <w:gridCol w:w="647"/>
        <w:gridCol w:w="647"/>
        <w:gridCol w:w="653"/>
        <w:gridCol w:w="943"/>
      </w:tblGrid>
      <w:tr w:rsidR="00562667" w:rsidRPr="003507B6" w:rsidTr="004E768F">
        <w:trPr>
          <w:trHeight w:val="1237"/>
        </w:trPr>
        <w:tc>
          <w:tcPr>
            <w:tcW w:w="1951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835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จัดการเรียนรู้</w:t>
            </w:r>
          </w:p>
        </w:tc>
        <w:tc>
          <w:tcPr>
            <w:tcW w:w="1985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สอน/กระบวนการ</w:t>
            </w:r>
          </w:p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</w:tc>
        <w:tc>
          <w:tcPr>
            <w:tcW w:w="651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K)</w:t>
            </w:r>
          </w:p>
        </w:tc>
        <w:tc>
          <w:tcPr>
            <w:tcW w:w="651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จตคติ </w:t>
            </w: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A)</w:t>
            </w:r>
          </w:p>
        </w:tc>
        <w:tc>
          <w:tcPr>
            <w:tcW w:w="658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ทักษะ </w:t>
            </w: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P)</w:t>
            </w:r>
          </w:p>
        </w:tc>
        <w:tc>
          <w:tcPr>
            <w:tcW w:w="943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562667" w:rsidRPr="003507B6" w:rsidTr="004E768F">
        <w:trPr>
          <w:trHeight w:val="444"/>
        </w:trPr>
        <w:tc>
          <w:tcPr>
            <w:tcW w:w="1951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62667" w:rsidRPr="003507B6" w:rsidTr="004E768F">
        <w:trPr>
          <w:trHeight w:val="444"/>
        </w:trPr>
        <w:tc>
          <w:tcPr>
            <w:tcW w:w="1951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62667" w:rsidRPr="003507B6" w:rsidTr="004E768F">
        <w:trPr>
          <w:trHeight w:val="280"/>
        </w:trPr>
        <w:tc>
          <w:tcPr>
            <w:tcW w:w="1951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62667" w:rsidRPr="003507B6" w:rsidTr="004E768F">
        <w:trPr>
          <w:trHeight w:val="280"/>
        </w:trPr>
        <w:tc>
          <w:tcPr>
            <w:tcW w:w="1951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62667" w:rsidRPr="003507B6" w:rsidTr="004E768F">
        <w:trPr>
          <w:trHeight w:val="280"/>
        </w:trPr>
        <w:tc>
          <w:tcPr>
            <w:tcW w:w="1951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62667" w:rsidRPr="003507B6" w:rsidTr="004E768F">
        <w:trPr>
          <w:trHeight w:val="280"/>
        </w:trPr>
        <w:tc>
          <w:tcPr>
            <w:tcW w:w="1951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1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dxa"/>
            <w:textDirection w:val="btLr"/>
          </w:tcPr>
          <w:p w:rsidR="00562667" w:rsidRPr="003507B6" w:rsidRDefault="00562667" w:rsidP="004E768F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3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62667" w:rsidRDefault="00562667" w:rsidP="0056266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Pr="00A56DFC" w:rsidRDefault="004E768F" w:rsidP="00562667">
      <w:p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EA71B9" wp14:editId="4E19AC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57475" cy="352425"/>
                <wp:effectExtent l="0" t="0" r="28575" b="28575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562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อกแบบการจัดการเรียน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A71B9" id="สี่เหลี่ยมผืนผ้ามุมมน 51" o:spid="_x0000_s1035" style="position:absolute;margin-left:0;margin-top:-.05pt;width:209.25pt;height:27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" fillcolor="window" strokecolor="#ed7d31" strokeweight="1pt">
                <v:stroke joinstyle="miter"/>
                <v:textbox>
                  <w:txbxContent>
                    <w:p w:rsidR="00A66914" w:rsidRPr="00A56DFC" w:rsidRDefault="00A66914" w:rsidP="005626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ออกแบบการจัดการเรียน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ู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667" w:rsidRPr="003507B6" w:rsidRDefault="00562667" w:rsidP="0056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07B6">
        <w:rPr>
          <w:rFonts w:ascii="TH SarabunPSK" w:hAnsi="TH SarabunPSK" w:cs="TH SarabunPSK"/>
          <w:b/>
          <w:bCs/>
          <w:noProof/>
          <w:sz w:val="32"/>
          <w:szCs w:val="32"/>
          <w:cs/>
        </w:rPr>
        <w:t>โครงสร้างรายวิชา</w:t>
      </w:r>
    </w:p>
    <w:p w:rsidR="00562667" w:rsidRPr="003507B6" w:rsidRDefault="00562667" w:rsidP="005626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>รา</w:t>
      </w:r>
      <w:r>
        <w:rPr>
          <w:rFonts w:ascii="TH SarabunPSK" w:hAnsi="TH SarabunPSK" w:cs="TH SarabunPSK"/>
          <w:sz w:val="32"/>
          <w:szCs w:val="32"/>
          <w:cs/>
        </w:rPr>
        <w:t>ยวิชา ...................</w:t>
      </w:r>
      <w:r w:rsidRPr="003507B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 รหัสวิชา..............</w:t>
      </w:r>
      <w:r w:rsidRPr="003507B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562667" w:rsidRPr="003507B6" w:rsidRDefault="00562667" w:rsidP="005626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้น ........มัธยมศึกษาปีที่ ..........................เวลา .................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สัปดาห์  รวม .............</w:t>
      </w:r>
      <w:r w:rsidRPr="003507B6">
        <w:rPr>
          <w:rFonts w:ascii="TH SarabunPSK" w:hAnsi="TH SarabunPSK" w:cs="TH SarabunPSK"/>
          <w:sz w:val="32"/>
          <w:szCs w:val="32"/>
        </w:rPr>
        <w:t xml:space="preserve"> 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562667" w:rsidRPr="003507B6" w:rsidRDefault="00562667" w:rsidP="0056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078"/>
        <w:gridCol w:w="1588"/>
        <w:gridCol w:w="2551"/>
        <w:gridCol w:w="992"/>
        <w:gridCol w:w="1134"/>
      </w:tblGrid>
      <w:tr w:rsidR="00562667" w:rsidRPr="003507B6" w:rsidTr="004E768F">
        <w:trPr>
          <w:cantSplit/>
          <w:trHeight w:val="729"/>
        </w:trPr>
        <w:tc>
          <w:tcPr>
            <w:tcW w:w="724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78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1588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าตรฐานการเรียนรู้/ตัวชี้วัด</w:t>
            </w:r>
          </w:p>
        </w:tc>
        <w:tc>
          <w:tcPr>
            <w:tcW w:w="2551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507B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992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วลา</w:t>
            </w:r>
          </w:p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1134" w:type="dxa"/>
            <w:vAlign w:val="center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507B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้ำหนักคะแนน</w:t>
            </w:r>
          </w:p>
        </w:tc>
      </w:tr>
      <w:tr w:rsidR="00562667" w:rsidRPr="003507B6" w:rsidTr="004E768F">
        <w:tc>
          <w:tcPr>
            <w:tcW w:w="724" w:type="dxa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562667" w:rsidRPr="003507B6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562667" w:rsidRPr="003507B6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562667" w:rsidRPr="003507B6" w:rsidRDefault="00562667" w:rsidP="004E768F">
            <w:pPr>
              <w:tabs>
                <w:tab w:val="left" w:pos="56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3507B6" w:rsidTr="004E768F">
        <w:tc>
          <w:tcPr>
            <w:tcW w:w="724" w:type="dxa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562667" w:rsidRPr="003507B6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562667" w:rsidRPr="003507B6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562667" w:rsidRPr="003507B6" w:rsidRDefault="00562667" w:rsidP="004E768F">
            <w:pPr>
              <w:tabs>
                <w:tab w:val="left" w:pos="567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3507B6" w:rsidTr="004E768F">
        <w:tc>
          <w:tcPr>
            <w:tcW w:w="724" w:type="dxa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562667" w:rsidRPr="003507B6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562667" w:rsidRPr="003507B6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62667" w:rsidRPr="003507B6" w:rsidRDefault="00562667" w:rsidP="004E768F">
            <w:pPr>
              <w:tabs>
                <w:tab w:val="left" w:pos="284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3507B6" w:rsidTr="004E768F">
        <w:tc>
          <w:tcPr>
            <w:tcW w:w="724" w:type="dxa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8" w:type="dxa"/>
          </w:tcPr>
          <w:p w:rsidR="00562667" w:rsidRPr="003507B6" w:rsidRDefault="00562667" w:rsidP="004E768F">
            <w:pPr>
              <w:spacing w:after="0" w:line="240" w:lineRule="auto"/>
              <w:ind w:left="-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562667" w:rsidRPr="003507B6" w:rsidRDefault="00562667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62667" w:rsidRPr="003507B6" w:rsidRDefault="00562667" w:rsidP="004E768F">
            <w:pPr>
              <w:tabs>
                <w:tab w:val="left" w:pos="284"/>
                <w:tab w:val="left" w:pos="1134"/>
                <w:tab w:val="left" w:pos="2127"/>
              </w:tabs>
              <w:spacing w:after="0" w:line="240" w:lineRule="auto"/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2667" w:rsidRPr="003507B6" w:rsidTr="004E768F">
        <w:trPr>
          <w:cantSplit/>
          <w:trHeight w:val="419"/>
        </w:trPr>
        <w:tc>
          <w:tcPr>
            <w:tcW w:w="6941" w:type="dxa"/>
            <w:gridSpan w:val="4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507B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667" w:rsidRPr="003507B6" w:rsidRDefault="00562667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62667" w:rsidRDefault="00562667" w:rsidP="005626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b/>
          <w:bCs/>
          <w:color w:val="ED7D31" w:themeColor="accent2"/>
          <w:sz w:val="32"/>
          <w:szCs w:val="32"/>
          <w:cs/>
        </w:rPr>
        <w:tab/>
      </w: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1573EF" w:rsidRDefault="001573EF" w:rsidP="00562667">
      <w:pPr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562667" w:rsidRPr="00115B4E" w:rsidRDefault="00562667" w:rsidP="00115B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44E21E" wp14:editId="74A37A01">
                <wp:simplePos x="0" y="0"/>
                <wp:positionH relativeFrom="column">
                  <wp:posOffset>0</wp:posOffset>
                </wp:positionH>
                <wp:positionV relativeFrom="paragraph">
                  <wp:posOffset>-125095</wp:posOffset>
                </wp:positionV>
                <wp:extent cx="2657475" cy="352425"/>
                <wp:effectExtent l="0" t="0" r="28575" b="28575"/>
                <wp:wrapNone/>
                <wp:docPr id="52" name="สี่เหลี่ยมผืนผ้า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562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ิจกรรมการเรียน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4E21E" id="สี่เหลี่ยมผืนผ้ามุมมน 52" o:spid="_x0000_s1036" style="position:absolute;margin-left:0;margin-top:-9.85pt;width:209.25pt;height:27.7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" fillcolor="window" strokecolor="#ed7d31" strokeweight="1pt">
                <v:stroke joinstyle="miter"/>
                <v:textbox>
                  <w:txbxContent>
                    <w:p w:rsidR="00A66914" w:rsidRPr="00A56DFC" w:rsidRDefault="00A66914" w:rsidP="005626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ิจกรรมการเรียน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2667" w:rsidRPr="003303DC" w:rsidRDefault="00562667" w:rsidP="00562667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16"/>
          <w:szCs w:val="16"/>
        </w:rPr>
      </w:pPr>
    </w:p>
    <w:p w:rsidR="00562667" w:rsidRDefault="00562667" w:rsidP="0056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03D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ำหนดการสอน</w:t>
      </w:r>
    </w:p>
    <w:p w:rsidR="00562667" w:rsidRPr="003303DC" w:rsidRDefault="00562667" w:rsidP="005626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62667" w:rsidRPr="003507B6" w:rsidRDefault="00562667" w:rsidP="005626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>รายวิชา ............................................................ รหัสวิชา.......................................</w:t>
      </w:r>
    </w:p>
    <w:p w:rsidR="00562667" w:rsidRPr="003507B6" w:rsidRDefault="00562667" w:rsidP="0056266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้น ..................................เวลา ................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สัปดาห์  รวม .............</w:t>
      </w:r>
      <w:r w:rsidRPr="003507B6">
        <w:rPr>
          <w:rFonts w:ascii="TH SarabunPSK" w:hAnsi="TH SarabunPSK" w:cs="TH SarabunPSK"/>
          <w:sz w:val="32"/>
          <w:szCs w:val="32"/>
        </w:rPr>
        <w:t xml:space="preserve"> 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3507B6">
        <w:rPr>
          <w:rFonts w:ascii="TH SarabunPSK" w:hAnsi="TH SarabunPSK" w:cs="TH SarabunPSK"/>
          <w:sz w:val="32"/>
          <w:szCs w:val="32"/>
        </w:rPr>
        <w:t>/</w:t>
      </w:r>
      <w:r w:rsidRPr="003507B6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562667" w:rsidRDefault="00562667" w:rsidP="0056266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5"/>
        <w:gridCol w:w="1292"/>
        <w:gridCol w:w="4001"/>
        <w:gridCol w:w="1694"/>
        <w:gridCol w:w="1549"/>
      </w:tblGrid>
      <w:tr w:rsidR="00562667" w:rsidRPr="003D01E0" w:rsidTr="004E768F">
        <w:trPr>
          <w:trHeight w:val="740"/>
        </w:trPr>
        <w:tc>
          <w:tcPr>
            <w:tcW w:w="865" w:type="dxa"/>
            <w:vAlign w:val="center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26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300" w:type="dxa"/>
            <w:vAlign w:val="center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26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039" w:type="dxa"/>
            <w:vAlign w:val="center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26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626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วัด และประเมินผล</w:t>
            </w:r>
          </w:p>
        </w:tc>
        <w:tc>
          <w:tcPr>
            <w:tcW w:w="1559" w:type="dxa"/>
            <w:vAlign w:val="center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626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2667" w:rsidRPr="003D01E0" w:rsidTr="004E768F">
        <w:tc>
          <w:tcPr>
            <w:tcW w:w="865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667" w:rsidRPr="003D01E0" w:rsidTr="004E768F">
        <w:tc>
          <w:tcPr>
            <w:tcW w:w="865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9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667" w:rsidRPr="003D01E0" w:rsidTr="004E768F">
        <w:tc>
          <w:tcPr>
            <w:tcW w:w="865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9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667" w:rsidRPr="003D01E0" w:rsidTr="004E768F">
        <w:tc>
          <w:tcPr>
            <w:tcW w:w="865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9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667" w:rsidRPr="003D01E0" w:rsidTr="004E768F">
        <w:tc>
          <w:tcPr>
            <w:tcW w:w="865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9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667" w:rsidRPr="003D01E0" w:rsidTr="004E768F">
        <w:tc>
          <w:tcPr>
            <w:tcW w:w="865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9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667" w:rsidRPr="003D01E0" w:rsidTr="004E768F">
        <w:tc>
          <w:tcPr>
            <w:tcW w:w="865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9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62667" w:rsidRPr="00562667" w:rsidRDefault="00562667" w:rsidP="004E768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62667" w:rsidRDefault="00562667" w:rsidP="00562667">
      <w:pPr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tabs>
          <w:tab w:val="left" w:pos="113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562667" w:rsidRDefault="00562667" w:rsidP="00562667">
      <w:pPr>
        <w:rPr>
          <w:rFonts w:ascii="TH SarabunPSK" w:hAnsi="TH SarabunPSK" w:cs="TH SarabunPSK"/>
          <w:sz w:val="32"/>
          <w:szCs w:val="32"/>
        </w:rPr>
      </w:pPr>
    </w:p>
    <w:p w:rsidR="00115B4E" w:rsidRPr="003507B6" w:rsidRDefault="00115B4E" w:rsidP="00562667">
      <w:pPr>
        <w:rPr>
          <w:rFonts w:ascii="TH SarabunPSK" w:hAnsi="TH SarabunPSK" w:cs="TH SarabunPSK"/>
          <w:sz w:val="32"/>
          <w:szCs w:val="32"/>
        </w:rPr>
      </w:pPr>
    </w:p>
    <w:p w:rsidR="00562667" w:rsidRPr="00127613" w:rsidRDefault="00562667" w:rsidP="00562667">
      <w:pPr>
        <w:pStyle w:val="a8"/>
        <w:ind w:firstLine="720"/>
        <w:rPr>
          <w:rFonts w:ascii="TH SarabunPSK" w:hAnsi="TH SarabunPSK" w:cs="TH SarabunPSK"/>
          <w:b/>
          <w:bCs/>
        </w:rPr>
      </w:pPr>
      <w:r w:rsidRPr="00127613">
        <w:rPr>
          <w:rFonts w:ascii="TH SarabunPSK" w:hAnsi="TH SarabunPSK" w:cs="TH SarabunPSK"/>
          <w:b/>
          <w:bCs/>
          <w:cs/>
        </w:rPr>
        <w:lastRenderedPageBreak/>
        <w:t>นำผลการประเมินศักยภาพผู้เรียนไปจัดกิจกรรมการเรียนรู้ให้เหมาะสมในแผนการจัดกิจกรรม</w:t>
      </w:r>
    </w:p>
    <w:p w:rsidR="00562667" w:rsidRPr="00127613" w:rsidRDefault="00562667" w:rsidP="00562667">
      <w:pPr>
        <w:pStyle w:val="a8"/>
        <w:rPr>
          <w:rFonts w:ascii="TH SarabunPSK" w:hAnsi="TH SarabunPSK" w:cs="TH SarabunPSK"/>
          <w:b/>
          <w:bCs/>
        </w:rPr>
      </w:pPr>
      <w:r w:rsidRPr="00127613">
        <w:rPr>
          <w:rFonts w:ascii="TH SarabunPSK" w:hAnsi="TH SarabunPSK" w:cs="TH SarabunPSK"/>
          <w:b/>
          <w:bCs/>
          <w:cs/>
        </w:rPr>
        <w:t xml:space="preserve">          การเรียนรู้หรือไม่</w:t>
      </w:r>
    </w:p>
    <w:p w:rsidR="00562667" w:rsidRDefault="00562667" w:rsidP="00562667">
      <w:pPr>
        <w:pStyle w:val="a8"/>
        <w:rPr>
          <w:rFonts w:ascii="TH SarabunPSK" w:hAnsi="TH SarabunPSK" w:cs="TH SarabunPSK"/>
        </w:rPr>
      </w:pPr>
      <w:r w:rsidRPr="0012761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                   </w:t>
      </w:r>
      <w:r>
        <w:rPr>
          <w:rFonts w:ascii="TH SarabunPSK" w:hAnsi="TH SarabunPSK" w:cs="TH SarabunPSK" w:hint="cs"/>
        </w:rPr>
        <w:sym w:font="Wingdings 2" w:char="F052"/>
      </w:r>
      <w:r w:rsidRPr="00127613">
        <w:rPr>
          <w:rFonts w:ascii="TH SarabunPSK" w:hAnsi="TH SarabunPSK" w:cs="TH SarabunPSK"/>
        </w:rPr>
        <w:t xml:space="preserve"> </w:t>
      </w:r>
      <w:r w:rsidRPr="00127613">
        <w:rPr>
          <w:rFonts w:ascii="TH SarabunPSK" w:hAnsi="TH SarabunPSK" w:cs="TH SarabunPSK"/>
          <w:cs/>
        </w:rPr>
        <w:t xml:space="preserve">จัด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127613">
        <w:rPr>
          <w:rFonts w:ascii="TH SarabunPSK" w:hAnsi="TH SarabunPSK" w:cs="TH SarabunPSK"/>
          <w:cs/>
        </w:rPr>
        <w:t xml:space="preserve"> </w:t>
      </w:r>
      <w:r w:rsidRPr="00127613">
        <w:rPr>
          <w:rFonts w:ascii="TH SarabunPSK" w:hAnsi="TH SarabunPSK" w:cs="TH SarabunPSK"/>
        </w:rPr>
        <w:tab/>
      </w:r>
      <w:r w:rsidRPr="00127613">
        <w:rPr>
          <w:rFonts w:ascii="TH SarabunPSK" w:hAnsi="TH SarabunPSK" w:cs="TH SarabunPSK"/>
        </w:rPr>
        <w:sym w:font="Wingdings" w:char="F06F"/>
      </w:r>
      <w:r w:rsidRPr="00127613">
        <w:rPr>
          <w:rFonts w:ascii="TH SarabunPSK" w:hAnsi="TH SarabunPSK" w:cs="TH SarabunPSK"/>
        </w:rPr>
        <w:t xml:space="preserve">  </w:t>
      </w:r>
      <w:r w:rsidRPr="00127613">
        <w:rPr>
          <w:rFonts w:ascii="TH SarabunPSK" w:hAnsi="TH SarabunPSK" w:cs="TH SarabunPSK"/>
          <w:cs/>
        </w:rPr>
        <w:t>ไม่จัด</w:t>
      </w:r>
    </w:p>
    <w:p w:rsidR="00562667" w:rsidRPr="00907801" w:rsidRDefault="00562667" w:rsidP="00562667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E57CAE" wp14:editId="0BED1647">
                <wp:simplePos x="0" y="0"/>
                <wp:positionH relativeFrom="column">
                  <wp:posOffset>4445</wp:posOffset>
                </wp:positionH>
                <wp:positionV relativeFrom="paragraph">
                  <wp:posOffset>228600</wp:posOffset>
                </wp:positionV>
                <wp:extent cx="4114800" cy="352425"/>
                <wp:effectExtent l="0" t="0" r="19050" b="28575"/>
                <wp:wrapNone/>
                <wp:docPr id="53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562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ร้างและพั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ฒนาสื่อนวัตกรรมเทคโนโลยีและแหล่ง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57CAE" id="สี่เหลี่ยมผืนผ้ามุมมน 53" o:spid="_x0000_s1037" style="position:absolute;margin-left:.35pt;margin-top:18pt;width:324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" fillcolor="window" strokecolor="#ed7d31" strokeweight="1pt">
                <v:stroke joinstyle="miter"/>
                <v:textbox>
                  <w:txbxContent>
                    <w:p w:rsidR="00A66914" w:rsidRPr="00A56DFC" w:rsidRDefault="00A66914" w:rsidP="005626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สร้างและพั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ฒนาสื่อนวัตกรรมเทคโนโลยีและแหล่งเรียนรู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62667" w:rsidRDefault="00562667" w:rsidP="0056266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62667" w:rsidRPr="00CF47C8" w:rsidRDefault="00562667" w:rsidP="00562667">
      <w:pPr>
        <w:rPr>
          <w:rFonts w:ascii="TH SarabunPSK" w:hAnsi="TH SarabunPSK" w:cs="TH SarabunPSK"/>
          <w:b/>
          <w:bCs/>
          <w:color w:val="ED7D31" w:themeColor="accent2"/>
          <w:sz w:val="32"/>
          <w:szCs w:val="32"/>
        </w:rPr>
      </w:pPr>
    </w:p>
    <w:p w:rsidR="00562667" w:rsidRPr="00804B1E" w:rsidRDefault="00562667" w:rsidP="0056266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การจัดทำแผนการจัดการเรียนรู้รายวิชา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ระดับชั้นมัธย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562667" w:rsidRPr="004929E2" w:rsidRDefault="00562667" w:rsidP="0056266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เทคนิค</w:t>
      </w:r>
      <w:r w:rsidRPr="00804B1E">
        <w:rPr>
          <w:rFonts w:ascii="TH SarabunPSK" w:hAnsi="TH SarabunPSK" w:cs="TH SarabunPSK"/>
          <w:sz w:val="32"/>
          <w:szCs w:val="32"/>
        </w:rPr>
        <w:t>/</w:t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วิธีการสอน ได้แก่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62667" w:rsidRPr="00804B1E" w:rsidRDefault="00562667" w:rsidP="0056266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การจัดทำสื่อประกอบการจัดการเรียนรู้ในปี</w:t>
      </w:r>
      <w:r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804B1E">
        <w:rPr>
          <w:rFonts w:ascii="TH SarabunPSK" w:hAnsi="TH SarabunPSK" w:cs="TH SarabunPSK"/>
          <w:sz w:val="32"/>
          <w:szCs w:val="32"/>
        </w:rPr>
        <w:t xml:space="preserve"> </w:t>
      </w:r>
      <w:r w:rsidRPr="00804B1E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562667" w:rsidRPr="00804B1E" w:rsidRDefault="00562667" w:rsidP="0056266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35"/>
        <w:gridCol w:w="5840"/>
      </w:tblGrid>
      <w:tr w:rsidR="00562667" w:rsidRPr="00804B1E" w:rsidTr="004E768F">
        <w:tc>
          <w:tcPr>
            <w:tcW w:w="822" w:type="dxa"/>
            <w:shd w:val="clear" w:color="auto" w:fill="FFF2CC" w:themeFill="accent4" w:themeFillTint="33"/>
            <w:vAlign w:val="center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/ประเภท ของสื่อ</w:t>
            </w:r>
          </w:p>
        </w:tc>
        <w:tc>
          <w:tcPr>
            <w:tcW w:w="5840" w:type="dxa"/>
            <w:shd w:val="clear" w:color="auto" w:fill="FFF2CC" w:themeFill="accent4" w:themeFillTint="33"/>
            <w:vAlign w:val="center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/รายวิชา</w:t>
            </w:r>
          </w:p>
        </w:tc>
      </w:tr>
      <w:tr w:rsidR="00562667" w:rsidRPr="00804B1E" w:rsidTr="004E768F">
        <w:tc>
          <w:tcPr>
            <w:tcW w:w="822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62667" w:rsidRPr="00804B1E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0" w:type="dxa"/>
          </w:tcPr>
          <w:p w:rsidR="00562667" w:rsidRPr="00804B1E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667" w:rsidRPr="00804B1E" w:rsidTr="004E768F">
        <w:tc>
          <w:tcPr>
            <w:tcW w:w="822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562667" w:rsidRPr="00804B1E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0" w:type="dxa"/>
          </w:tcPr>
          <w:p w:rsidR="00562667" w:rsidRPr="00804B1E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667" w:rsidRPr="00804B1E" w:rsidTr="004E768F">
        <w:tc>
          <w:tcPr>
            <w:tcW w:w="822" w:type="dxa"/>
          </w:tcPr>
          <w:p w:rsidR="00562667" w:rsidRPr="00804B1E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62667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0" w:type="dxa"/>
          </w:tcPr>
          <w:p w:rsidR="00562667" w:rsidRPr="00D70B89" w:rsidRDefault="00562667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00B15" w:rsidRDefault="00800B15" w:rsidP="0056266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00B15" w:rsidRDefault="00800B15" w:rsidP="00800B1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 แหล่งเรียนร</w:t>
      </w:r>
      <w:r>
        <w:rPr>
          <w:rFonts w:ascii="TH SarabunPSK" w:hAnsi="TH SarabunPSK" w:cs="TH SarabunPSK" w:hint="cs"/>
          <w:sz w:val="32"/>
          <w:szCs w:val="32"/>
          <w:cs/>
        </w:rPr>
        <w:t>ู้และภูมิปัญญาท้องถิ่น</w:t>
      </w:r>
    </w:p>
    <w:p w:rsidR="00800B15" w:rsidRPr="00800B15" w:rsidRDefault="00800B15" w:rsidP="00800B1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3261"/>
        <w:gridCol w:w="3543"/>
      </w:tblGrid>
      <w:tr w:rsidR="00800B15" w:rsidRPr="00D947A9" w:rsidTr="00800B15">
        <w:tc>
          <w:tcPr>
            <w:tcW w:w="2830" w:type="dxa"/>
            <w:shd w:val="clear" w:color="auto" w:fill="FFD966" w:themeFill="accent4" w:themeFillTint="99"/>
          </w:tcPr>
          <w:p w:rsidR="00800B15" w:rsidRPr="00D947A9" w:rsidRDefault="00800B15" w:rsidP="004E76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47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ภูมิปัญญาท้องถิ่น</w:t>
            </w:r>
          </w:p>
        </w:tc>
        <w:tc>
          <w:tcPr>
            <w:tcW w:w="3261" w:type="dxa"/>
            <w:shd w:val="clear" w:color="auto" w:fill="FFD966" w:themeFill="accent4" w:themeFillTint="99"/>
          </w:tcPr>
          <w:p w:rsidR="00800B15" w:rsidRPr="00D947A9" w:rsidRDefault="00800B15" w:rsidP="004E76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7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ุคคล หรือ หน่วยงาน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:rsidR="00800B15" w:rsidRPr="00D947A9" w:rsidRDefault="00800B15" w:rsidP="004E76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7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</w:t>
            </w:r>
          </w:p>
        </w:tc>
      </w:tr>
      <w:tr w:rsidR="00800B15" w:rsidRPr="00D947A9" w:rsidTr="00800B15">
        <w:trPr>
          <w:trHeight w:val="301"/>
        </w:trPr>
        <w:tc>
          <w:tcPr>
            <w:tcW w:w="2830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B15" w:rsidRPr="00D947A9" w:rsidTr="00800B15">
        <w:tc>
          <w:tcPr>
            <w:tcW w:w="2830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B15" w:rsidRPr="00D947A9" w:rsidTr="00800B15">
        <w:tc>
          <w:tcPr>
            <w:tcW w:w="2830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800B15" w:rsidRPr="00D947A9" w:rsidRDefault="00800B15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0B15" w:rsidRDefault="00800B15" w:rsidP="00800B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0B15" w:rsidRDefault="00800B15" w:rsidP="00800B1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รู้ หน่วยการเรียนรู้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00B15" w:rsidRPr="00D13361" w:rsidRDefault="00800B15" w:rsidP="00D1336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แผนการจัดการเรียนรู้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13361" w:rsidRDefault="00D13361" w:rsidP="0056266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7C5293" wp14:editId="39788E65">
                <wp:simplePos x="0" y="0"/>
                <wp:positionH relativeFrom="column">
                  <wp:posOffset>4445</wp:posOffset>
                </wp:positionH>
                <wp:positionV relativeFrom="paragraph">
                  <wp:posOffset>227330</wp:posOffset>
                </wp:positionV>
                <wp:extent cx="2571750" cy="352425"/>
                <wp:effectExtent l="0" t="0" r="19050" b="28575"/>
                <wp:wrapNone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562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วัดและประเมินผลการเรียน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C5293" id="สี่เหลี่ยมผืนผ้ามุมมน 54" o:spid="_x0000_s1038" style="position:absolute;left:0;text-align:left;margin-left:.35pt;margin-top:17.9pt;width:202.5pt;height:2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" fillcolor="window" strokecolor="#ed7d31" strokeweight="1pt">
                <v:stroke joinstyle="miter"/>
                <v:textbox>
                  <w:txbxContent>
                    <w:p w:rsidR="00A66914" w:rsidRPr="00A56DFC" w:rsidRDefault="00A66914" w:rsidP="005626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วัดและประเมินผลการเรียน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2667" w:rsidRDefault="00562667" w:rsidP="0056266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62667" w:rsidRDefault="00562667" w:rsidP="0056266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62667" w:rsidRPr="00EF63A6" w:rsidRDefault="00562667" w:rsidP="0056266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 การวัดผลและประเมินผลในรายวิชาที่จัดทำแผนการจัด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3827"/>
        <w:gridCol w:w="2551"/>
      </w:tblGrid>
      <w:tr w:rsidR="00562667" w:rsidRPr="00781150" w:rsidTr="004E768F">
        <w:tc>
          <w:tcPr>
            <w:tcW w:w="3148" w:type="dxa"/>
            <w:shd w:val="clear" w:color="auto" w:fill="auto"/>
          </w:tcPr>
          <w:p w:rsidR="00562667" w:rsidRPr="00781150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3827" w:type="dxa"/>
            <w:shd w:val="clear" w:color="auto" w:fill="auto"/>
          </w:tcPr>
          <w:p w:rsidR="00562667" w:rsidRPr="00781150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</w:tc>
        <w:tc>
          <w:tcPr>
            <w:tcW w:w="2551" w:type="dxa"/>
            <w:shd w:val="clear" w:color="auto" w:fill="auto"/>
          </w:tcPr>
          <w:p w:rsidR="00562667" w:rsidRPr="00781150" w:rsidRDefault="00562667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11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562667" w:rsidRPr="00781150" w:rsidTr="004E768F">
        <w:tc>
          <w:tcPr>
            <w:tcW w:w="3148" w:type="dxa"/>
            <w:shd w:val="clear" w:color="auto" w:fill="auto"/>
          </w:tcPr>
          <w:p w:rsidR="00562667" w:rsidRPr="00781150" w:rsidRDefault="00562667" w:rsidP="004E768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562667" w:rsidRPr="00781150" w:rsidRDefault="00562667" w:rsidP="004E768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562667" w:rsidRPr="00781150" w:rsidRDefault="00562667" w:rsidP="004E768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667" w:rsidRPr="00781150" w:rsidTr="004E768F">
        <w:tc>
          <w:tcPr>
            <w:tcW w:w="3148" w:type="dxa"/>
            <w:shd w:val="clear" w:color="auto" w:fill="auto"/>
          </w:tcPr>
          <w:p w:rsidR="00562667" w:rsidRPr="00781150" w:rsidRDefault="00562667" w:rsidP="004E768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562667" w:rsidRPr="00781150" w:rsidRDefault="00562667" w:rsidP="004E768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562667" w:rsidRPr="00781150" w:rsidRDefault="00562667" w:rsidP="004E768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667" w:rsidRPr="00781150" w:rsidTr="004E768F">
        <w:tc>
          <w:tcPr>
            <w:tcW w:w="3148" w:type="dxa"/>
            <w:shd w:val="clear" w:color="auto" w:fill="auto"/>
          </w:tcPr>
          <w:p w:rsidR="00562667" w:rsidRPr="00781150" w:rsidRDefault="00562667" w:rsidP="004E768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562667" w:rsidRPr="00781150" w:rsidRDefault="00562667" w:rsidP="004E768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562667" w:rsidRPr="00781150" w:rsidRDefault="00562667" w:rsidP="004E768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2667" w:rsidRPr="00781150" w:rsidTr="004E768F">
        <w:tc>
          <w:tcPr>
            <w:tcW w:w="3148" w:type="dxa"/>
            <w:shd w:val="clear" w:color="auto" w:fill="auto"/>
          </w:tcPr>
          <w:p w:rsidR="00562667" w:rsidRPr="00781150" w:rsidRDefault="00562667" w:rsidP="004E768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562667" w:rsidRPr="00781150" w:rsidRDefault="00562667" w:rsidP="004E768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562667" w:rsidRPr="00781150" w:rsidRDefault="00562667" w:rsidP="004E768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62667" w:rsidRDefault="00E57C78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CFE5C8" wp14:editId="15AF1362">
                <wp:simplePos x="0" y="0"/>
                <wp:positionH relativeFrom="column">
                  <wp:posOffset>4445</wp:posOffset>
                </wp:positionH>
                <wp:positionV relativeFrom="paragraph">
                  <wp:posOffset>223520</wp:posOffset>
                </wp:positionV>
                <wp:extent cx="4381500" cy="352425"/>
                <wp:effectExtent l="0" t="0" r="19050" b="2857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5B37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6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วิเคราะห์และสังเคราะห์เพื่อแก้ปัญหาหรือพัฒนา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FE5C8" id="สี่เหลี่ยมผืนผ้ามุมมน 21" o:spid="_x0000_s1039" style="position:absolute;margin-left:.35pt;margin-top:17.6pt;width:345pt;height:2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" fillcolor="window" strokecolor="#ed7d31" strokeweight="1pt">
                <v:stroke joinstyle="miter"/>
                <v:textbox>
                  <w:txbxContent>
                    <w:p w:rsidR="00A66914" w:rsidRPr="00A56DFC" w:rsidRDefault="00A66914" w:rsidP="005B373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6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ึกษาวิเคราะห์และสังเคราะห์เพื่อแก้ปัญหาหรือพัฒนาการเรียนร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07B6" w:rsidRDefault="003507B6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2826" w:rsidRDefault="00BA2826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3731" w:rsidRDefault="005B3731" w:rsidP="005B373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การจั</w:t>
      </w:r>
      <w:r>
        <w:rPr>
          <w:rFonts w:ascii="TH SarabunPSK" w:hAnsi="TH SarabunPSK" w:cs="TH SarabunPSK"/>
          <w:sz w:val="32"/>
          <w:szCs w:val="32"/>
          <w:cs/>
        </w:rPr>
        <w:t xml:space="preserve">ดทำผลงานการวิจัย </w:t>
      </w:r>
      <w:r w:rsidRPr="00804B1E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04B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ื่อการทดล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B3731" w:rsidRDefault="005B3731" w:rsidP="005B37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B3731" w:rsidRDefault="005B3731" w:rsidP="005B37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มัธยมศึกษา............. จำนวน............... คน</w:t>
      </w:r>
    </w:p>
    <w:p w:rsidR="000C4F93" w:rsidRDefault="000C4F93" w:rsidP="000C4F9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การจั</w:t>
      </w:r>
      <w:r>
        <w:rPr>
          <w:rFonts w:ascii="TH SarabunPSK" w:hAnsi="TH SarabunPSK" w:cs="TH SarabunPSK"/>
          <w:sz w:val="32"/>
          <w:szCs w:val="32"/>
          <w:cs/>
        </w:rPr>
        <w:t>ดทำผลงานการแก้ปั</w:t>
      </w:r>
      <w:r>
        <w:rPr>
          <w:rFonts w:ascii="TH SarabunPSK" w:hAnsi="TH SarabunPSK" w:cs="TH SarabunPSK" w:hint="cs"/>
          <w:sz w:val="32"/>
          <w:szCs w:val="32"/>
          <w:cs/>
        </w:rPr>
        <w:t>ญหาในชั้น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B1E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04B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4F93" w:rsidRDefault="000C4F93" w:rsidP="000C4F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4F93" w:rsidRDefault="000C4F93" w:rsidP="000C4F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มัธยมศึกษา............. จำนวน............... คน</w:t>
      </w:r>
    </w:p>
    <w:p w:rsidR="000C4F93" w:rsidRDefault="000C4F93" w:rsidP="000C4F9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804B1E">
        <w:rPr>
          <w:rFonts w:ascii="TH SarabunPSK" w:hAnsi="TH SarabunPSK" w:cs="TH SarabunPSK"/>
          <w:sz w:val="32"/>
          <w:szCs w:val="32"/>
          <w:cs/>
        </w:rPr>
        <w:t xml:space="preserve">   การจั</w:t>
      </w:r>
      <w:r>
        <w:rPr>
          <w:rFonts w:ascii="TH SarabunPSK" w:hAnsi="TH SarabunPSK" w:cs="TH SarabunPSK"/>
          <w:sz w:val="32"/>
          <w:szCs w:val="32"/>
          <w:cs/>
        </w:rPr>
        <w:t xml:space="preserve">ดทำผลงานรายงานการใช้สื่อ </w:t>
      </w:r>
      <w:r w:rsidRPr="00804B1E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04B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4F93" w:rsidRDefault="000C4F93" w:rsidP="000C4F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4F93" w:rsidRDefault="000C4F93" w:rsidP="000C4F9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............. </w:t>
      </w:r>
    </w:p>
    <w:p w:rsidR="000C4F93" w:rsidRDefault="000C4F93" w:rsidP="005B37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F63A6" w:rsidRDefault="00EF63A6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2CF" w:rsidRDefault="000252CF" w:rsidP="000252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E70C68" wp14:editId="79D3E04C">
                <wp:simplePos x="0" y="0"/>
                <wp:positionH relativeFrom="column">
                  <wp:posOffset>4445</wp:posOffset>
                </wp:positionH>
                <wp:positionV relativeFrom="paragraph">
                  <wp:posOffset>33655</wp:posOffset>
                </wp:positionV>
                <wp:extent cx="3086100" cy="352425"/>
                <wp:effectExtent l="0" t="0" r="19050" b="28575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0252C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7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บรรยากาศที่ส่งเสริมและพัฒนา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70C68" id="สี่เหลี่ยมผืนผ้ามุมมน 41" o:spid="_x0000_s1040" style="position:absolute;margin-left:.35pt;margin-top:2.65pt;width:243pt;height:2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" fillcolor="window" strokecolor="#ed7d31" strokeweight="1pt">
                <v:stroke joinstyle="miter"/>
                <v:textbox>
                  <w:txbxContent>
                    <w:p w:rsidR="00A66914" w:rsidRPr="00A56DFC" w:rsidRDefault="00A66914" w:rsidP="000252C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7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บรรยากาศที่ส่งเสริมและพัฒนาผู้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52CF" w:rsidRDefault="000252CF" w:rsidP="000252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2CF" w:rsidRPr="00115B4E" w:rsidRDefault="000252CF" w:rsidP="000252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0252CF" w:rsidRDefault="000252CF" w:rsidP="000252C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 การนิเท</w:t>
      </w:r>
      <w:r>
        <w:rPr>
          <w:rFonts w:ascii="TH SarabunPSK" w:hAnsi="TH SarabunPSK" w:cs="TH SarabunPSK" w:hint="cs"/>
          <w:sz w:val="32"/>
          <w:szCs w:val="32"/>
          <w:cs/>
        </w:rPr>
        <w:t>ศการส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B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แผนการจัดการเรียนร</w:t>
      </w:r>
      <w:r>
        <w:rPr>
          <w:rFonts w:ascii="TH SarabunPSK" w:hAnsi="TH SarabunPSK" w:cs="TH SarabunPSK" w:hint="cs"/>
          <w:sz w:val="32"/>
          <w:szCs w:val="32"/>
          <w:cs/>
        </w:rPr>
        <w:t>ู้ รายวิชา................. รหัสวิชา.................</w:t>
      </w:r>
    </w:p>
    <w:p w:rsidR="000252CF" w:rsidRPr="00115B4E" w:rsidRDefault="000252CF" w:rsidP="00115B4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มัธยมศึกษาปีที่.........หน่วย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ผู้นิเทศการส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 จัดบรรยากา</w:t>
      </w:r>
      <w:r>
        <w:rPr>
          <w:rFonts w:ascii="TH SarabunPSK" w:hAnsi="TH SarabunPSK" w:cs="TH SarabunPSK" w:hint="cs"/>
          <w:sz w:val="32"/>
          <w:szCs w:val="32"/>
          <w:cs/>
        </w:rPr>
        <w:t>ศการเรียนรู้เพื่อส่งเสริมการและพัฒนาผู้เรียนด้วยกิจกรรม (ป้ายนิเทศ นิทรรศการ โครงการกลุ่มสาระฯ เป็นต้น) ............................................................เรื่อง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B1E">
        <w:rPr>
          <w:rFonts w:ascii="TH SarabunPSK" w:hAnsi="TH SarabunPSK" w:cs="TH SarabunPSK"/>
          <w:sz w:val="32"/>
          <w:szCs w:val="32"/>
        </w:rPr>
        <w:t xml:space="preserve"> </w:t>
      </w:r>
    </w:p>
    <w:p w:rsidR="00800B15" w:rsidRDefault="00800B15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3361" w:rsidRDefault="00D13361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2CF" w:rsidRDefault="00AF3657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F5BE77" wp14:editId="0698D2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86100" cy="352425"/>
                <wp:effectExtent l="0" t="0" r="19050" b="28575"/>
                <wp:wrapNone/>
                <wp:docPr id="42" name="สี่เหลี่ยมผืนผ้า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AF36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D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8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รมและพัฒนาคุณลักษณะที่ดีของผู้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BE77" id="สี่เหลี่ยมผืนผ้ามุมมน 42" o:spid="_x0000_s1041" style="position:absolute;margin-left:0;margin-top:0;width:243pt;height:2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" fillcolor="window" strokecolor="#ed7d31" strokeweight="1pt">
                <v:stroke joinstyle="miter"/>
                <v:textbox>
                  <w:txbxContent>
                    <w:p w:rsidR="00A66914" w:rsidRPr="00A56DFC" w:rsidRDefault="00A66914" w:rsidP="00AF36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D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8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รมและพัฒนาคุณลักษณะที่ดีของผู้เรีย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52CF" w:rsidRDefault="000252C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2CF" w:rsidRDefault="00AF3657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7C5BD5" wp14:editId="1FDBE049">
                <wp:simplePos x="0" y="0"/>
                <wp:positionH relativeFrom="column">
                  <wp:posOffset>52070</wp:posOffset>
                </wp:positionH>
                <wp:positionV relativeFrom="paragraph">
                  <wp:posOffset>30480</wp:posOffset>
                </wp:positionV>
                <wp:extent cx="2438400" cy="676275"/>
                <wp:effectExtent l="0" t="19050" r="38100" b="47625"/>
                <wp:wrapNone/>
                <wp:docPr id="46" name="ลูกศรขว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76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14" w:rsidRDefault="00A66914" w:rsidP="00AF365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ีการศึกษา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C5B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6" o:spid="_x0000_s1042" type="#_x0000_t13" style="position:absolute;margin-left:4.1pt;margin-top:2.4pt;width:192pt;height:5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" adj="18605" fillcolor="white [3201]" strokecolor="#70ad47 [3209]" strokeweight="1pt">
                <v:textbox>
                  <w:txbxContent>
                    <w:p w:rsidR="00A66914" w:rsidRDefault="00A66914" w:rsidP="00AF365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ภาคเรียนที่ </w:t>
                      </w:r>
                      <w:r>
                        <w:t xml:space="preserve">1 </w:t>
                      </w:r>
                      <w:r>
                        <w:rPr>
                          <w:rFonts w:hint="cs"/>
                          <w:cs/>
                        </w:rPr>
                        <w:t>ปีการศึกษา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AF3657" w:rsidRDefault="00AF3657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F3657" w:rsidRDefault="00AF3657" w:rsidP="00AF3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3657" w:rsidRDefault="00AF3657" w:rsidP="00AF3657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AF3657" w:rsidRPr="00AF3657" w:rsidRDefault="00AF3657" w:rsidP="00AF3657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657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ของผู้เรียน</w:t>
      </w:r>
    </w:p>
    <w:p w:rsidR="00AF3657" w:rsidRDefault="00AF3657" w:rsidP="00AF36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AF3657" w:rsidRPr="00FA0D0C" w:rsidRDefault="00AF3657" w:rsidP="00AF3657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AF3657" w:rsidTr="00C44E56">
        <w:tc>
          <w:tcPr>
            <w:tcW w:w="2693" w:type="dxa"/>
            <w:vMerge w:val="restart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</w:tr>
      <w:tr w:rsidR="00AF3657" w:rsidTr="00C44E56">
        <w:tc>
          <w:tcPr>
            <w:tcW w:w="2693" w:type="dxa"/>
            <w:vMerge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3361" w:rsidRDefault="00D13361" w:rsidP="00AF365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F3657" w:rsidRPr="00BA2826" w:rsidRDefault="00AF3657" w:rsidP="00AF36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วิชา.............................................รหัสวิชา.....................................</w:t>
      </w:r>
    </w:p>
    <w:p w:rsidR="00AF3657" w:rsidRPr="00FA0D0C" w:rsidRDefault="00AF3657" w:rsidP="00AF3657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AF3657" w:rsidTr="00C44E56">
        <w:tc>
          <w:tcPr>
            <w:tcW w:w="2693" w:type="dxa"/>
            <w:vMerge w:val="restart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</w:tr>
      <w:tr w:rsidR="00AF3657" w:rsidTr="00C44E56">
        <w:tc>
          <w:tcPr>
            <w:tcW w:w="2693" w:type="dxa"/>
            <w:vMerge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3657" w:rsidRDefault="00AF3657" w:rsidP="00E57C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AF3657" w:rsidRPr="00FA0D0C" w:rsidRDefault="00AF3657" w:rsidP="00AF3657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AF3657" w:rsidTr="00C44E56">
        <w:tc>
          <w:tcPr>
            <w:tcW w:w="2693" w:type="dxa"/>
            <w:vMerge w:val="restart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</w:tr>
      <w:tr w:rsidR="00AF3657" w:rsidTr="00C44E56">
        <w:tc>
          <w:tcPr>
            <w:tcW w:w="2693" w:type="dxa"/>
            <w:vMerge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3657" w:rsidRPr="00FA0D0C" w:rsidRDefault="00115B4E" w:rsidP="00AF3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D86550" wp14:editId="5BB3A68C">
                <wp:simplePos x="0" y="0"/>
                <wp:positionH relativeFrom="column">
                  <wp:posOffset>52070</wp:posOffset>
                </wp:positionH>
                <wp:positionV relativeFrom="paragraph">
                  <wp:posOffset>117475</wp:posOffset>
                </wp:positionV>
                <wp:extent cx="2438400" cy="676275"/>
                <wp:effectExtent l="0" t="19050" r="38100" b="47625"/>
                <wp:wrapNone/>
                <wp:docPr id="47" name="ลูกศรขว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7627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Default="00A66914" w:rsidP="00AF365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ีการศึกษา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6550" id="ลูกศรขวา 47" o:spid="_x0000_s1043" type="#_x0000_t13" style="position:absolute;margin-left:4.1pt;margin-top:9.25pt;width:192pt;height:5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" adj="18605" fillcolor="window" strokecolor="#70ad47" strokeweight="1pt">
                <v:textbox>
                  <w:txbxContent>
                    <w:p w:rsidR="00A66914" w:rsidRDefault="00A66914" w:rsidP="00AF365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ภาคเรียนที่ </w:t>
                      </w: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ปีการศึกษา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F3657" w:rsidRDefault="00AF3657" w:rsidP="00AF3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AF3657" w:rsidRDefault="00AF3657" w:rsidP="00AF3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F3657" w:rsidRDefault="00AF3657" w:rsidP="00115B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3657" w:rsidRPr="00AF3657" w:rsidRDefault="00AF3657" w:rsidP="00AF3657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657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ของผู้เรียน</w:t>
      </w:r>
    </w:p>
    <w:p w:rsidR="00AF3657" w:rsidRDefault="00AF3657" w:rsidP="00AF36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AF3657" w:rsidRPr="00FA0D0C" w:rsidRDefault="00AF3657" w:rsidP="00AF3657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AF3657" w:rsidTr="00C44E56">
        <w:tc>
          <w:tcPr>
            <w:tcW w:w="2693" w:type="dxa"/>
            <w:vMerge w:val="restart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</w:tr>
      <w:tr w:rsidR="00AF3657" w:rsidTr="00C44E56">
        <w:tc>
          <w:tcPr>
            <w:tcW w:w="2693" w:type="dxa"/>
            <w:vMerge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3657" w:rsidRDefault="00AF3657" w:rsidP="00AF365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AF3657" w:rsidRPr="00BA2826" w:rsidRDefault="00AF3657" w:rsidP="00AF36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AF3657" w:rsidRPr="00FA0D0C" w:rsidRDefault="00AF3657" w:rsidP="00AF3657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AF3657" w:rsidTr="00C44E56">
        <w:tc>
          <w:tcPr>
            <w:tcW w:w="2693" w:type="dxa"/>
            <w:vMerge w:val="restart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</w:tr>
      <w:tr w:rsidR="00AF3657" w:rsidTr="00C44E56">
        <w:tc>
          <w:tcPr>
            <w:tcW w:w="2693" w:type="dxa"/>
            <w:vMerge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3361" w:rsidRDefault="00D13361" w:rsidP="00E57C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3657" w:rsidRDefault="00AF3657" w:rsidP="00115B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AF3657" w:rsidRPr="00FA0D0C" w:rsidRDefault="00AF3657" w:rsidP="00AF3657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AF3657" w:rsidTr="00C44E56">
        <w:tc>
          <w:tcPr>
            <w:tcW w:w="2693" w:type="dxa"/>
            <w:vMerge w:val="restart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</w:tr>
      <w:tr w:rsidR="00AF3657" w:rsidTr="00C44E56">
        <w:tc>
          <w:tcPr>
            <w:tcW w:w="2693" w:type="dxa"/>
            <w:vMerge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AF3657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3657" w:rsidTr="00C44E56">
        <w:tc>
          <w:tcPr>
            <w:tcW w:w="2693" w:type="dxa"/>
          </w:tcPr>
          <w:p w:rsidR="00AF3657" w:rsidRPr="00845092" w:rsidRDefault="00AF3657" w:rsidP="00C44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AF3657" w:rsidRDefault="00AF3657" w:rsidP="00C44E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3657" w:rsidRPr="00FA0D0C" w:rsidRDefault="00AF3657" w:rsidP="00AF36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52CF" w:rsidRDefault="000252CF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73EF" w:rsidRDefault="001573EF" w:rsidP="001573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16"/>
      </w:tblGrid>
      <w:tr w:rsidR="001573EF" w:rsidTr="004E768F">
        <w:tc>
          <w:tcPr>
            <w:tcW w:w="9016" w:type="dxa"/>
            <w:shd w:val="clear" w:color="auto" w:fill="FFE599" w:themeFill="accent4" w:themeFillTint="66"/>
          </w:tcPr>
          <w:p w:rsidR="001573EF" w:rsidRPr="00804B1E" w:rsidRDefault="001573EF" w:rsidP="004E768F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1573EF" w:rsidRPr="00804B1E" w:rsidRDefault="001573EF" w:rsidP="004E768F">
            <w:pPr>
              <w:jc w:val="center"/>
              <w:rPr>
                <w:rFonts w:ascii="Cordia New" w:eastAsia="Cordia New" w:hAnsi="Cordia New" w:cs="Angsana New"/>
                <w:b/>
                <w:bCs/>
                <w:sz w:val="40"/>
                <w:szCs w:val="40"/>
              </w:rPr>
            </w:pP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 xml:space="preserve"> </w:t>
            </w:r>
            <w:r w:rsidR="00115B4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2 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 </w:t>
            </w:r>
            <w:r w:rsidR="00947FAB"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>ด้านการส่งเสริมและสนับสนุนการจัดการเรียนรู้</w:t>
            </w:r>
          </w:p>
        </w:tc>
      </w:tr>
    </w:tbl>
    <w:p w:rsidR="00EF63A6" w:rsidRPr="00E57C78" w:rsidRDefault="00EF63A6" w:rsidP="0053047D">
      <w:pPr>
        <w:spacing w:after="0" w:line="240" w:lineRule="auto"/>
        <w:rPr>
          <w:rFonts w:ascii="TH SarabunPSK" w:hAnsi="TH SarabunPSK" w:cs="TH SarabunPSK"/>
          <w:strike/>
          <w:sz w:val="16"/>
          <w:szCs w:val="16"/>
        </w:rPr>
      </w:pPr>
    </w:p>
    <w:tbl>
      <w:tblPr>
        <w:tblStyle w:val="a3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16"/>
      </w:tblGrid>
      <w:tr w:rsidR="00115B4E" w:rsidTr="004E768F">
        <w:tc>
          <w:tcPr>
            <w:tcW w:w="9016" w:type="dxa"/>
            <w:shd w:val="clear" w:color="auto" w:fill="FFE599" w:themeFill="accent4" w:themeFillTint="66"/>
          </w:tcPr>
          <w:p w:rsidR="00115B4E" w:rsidRPr="00804B1E" w:rsidRDefault="00115B4E" w:rsidP="004E768F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115B4E" w:rsidRPr="00804B1E" w:rsidRDefault="00115B4E" w:rsidP="004E768F">
            <w:pPr>
              <w:jc w:val="center"/>
              <w:rPr>
                <w:rFonts w:ascii="Cordia New" w:eastAsia="Cordia New" w:hAnsi="Cordia New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 xml:space="preserve">ภาคเรียนที่ </w:t>
            </w: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1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>ปีการศึกษา.........</w:t>
            </w:r>
          </w:p>
        </w:tc>
      </w:tr>
    </w:tbl>
    <w:p w:rsidR="00115B4E" w:rsidRDefault="00115B4E" w:rsidP="00115B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5B4E" w:rsidRPr="00115B4E" w:rsidRDefault="00115B4E" w:rsidP="00115B4E">
      <w:pPr>
        <w:rPr>
          <w:rFonts w:ascii="TH Sarabun New" w:eastAsia="Cordia New" w:hAnsi="TH Sarabun New" w:cs="TH Sarabun New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71FDB7" wp14:editId="121F2B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6100" cy="352425"/>
                <wp:effectExtent l="0" t="0" r="19050" b="28575"/>
                <wp:wrapNone/>
                <wp:docPr id="55" name="สี่เหลี่ยมผืนผ้า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115B4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ทำสารสนเทศของผู้เรียนและราย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1FDB7" id="สี่เหลี่ยมผืนผ้ามุมมน 55" o:spid="_x0000_s1044" style="position:absolute;margin-left:0;margin-top:-.05pt;width:243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" fillcolor="window" strokecolor="#ed7d31" strokeweight="1pt">
                <v:stroke joinstyle="miter"/>
                <v:textbox>
                  <w:txbxContent>
                    <w:p w:rsidR="00A66914" w:rsidRPr="00A56DFC" w:rsidRDefault="00A66914" w:rsidP="00115B4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ทำสารสนเทศของผู้เรียนและรายวิช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5B4E" w:rsidRDefault="00115B4E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5B4E" w:rsidRPr="00E57C78" w:rsidRDefault="00115B4E" w:rsidP="0053047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15B4E" w:rsidRPr="003303DC" w:rsidRDefault="00115B4E" w:rsidP="00115B4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303DC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ผู้เรียนเป็นรายบุคคล</w:t>
      </w:r>
    </w:p>
    <w:p w:rsidR="00115B4E" w:rsidRPr="0053047D" w:rsidRDefault="00115B4E" w:rsidP="00115B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047D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 รหัสวิชา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115B4E" w:rsidRPr="0053047D" w:rsidRDefault="00115B4E" w:rsidP="00115B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047D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มัธยมศึกษาปีที่ ..........................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53047D">
        <w:rPr>
          <w:rFonts w:ascii="TH SarabunPSK" w:hAnsi="TH SarabunPSK" w:cs="TH SarabunPSK"/>
          <w:sz w:val="32"/>
          <w:szCs w:val="32"/>
        </w:rPr>
        <w:t>/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 xml:space="preserve">สัปดาห์  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3047D">
        <w:rPr>
          <w:rFonts w:ascii="TH SarabunPSK" w:hAnsi="TH SarabunPSK" w:cs="TH SarabunPSK"/>
          <w:sz w:val="32"/>
          <w:szCs w:val="32"/>
        </w:rPr>
        <w:t xml:space="preserve"> 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53047D">
        <w:rPr>
          <w:rFonts w:ascii="TH SarabunPSK" w:hAnsi="TH SarabunPSK" w:cs="TH SarabunPSK"/>
          <w:sz w:val="32"/>
          <w:szCs w:val="32"/>
        </w:rPr>
        <w:t>/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115B4E" w:rsidRPr="0053047D" w:rsidRDefault="00115B4E" w:rsidP="00115B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76"/>
        <w:gridCol w:w="1369"/>
        <w:gridCol w:w="1320"/>
        <w:gridCol w:w="850"/>
        <w:gridCol w:w="1021"/>
        <w:gridCol w:w="964"/>
        <w:gridCol w:w="2551"/>
      </w:tblGrid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2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่ง</w:t>
            </w: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255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15B4E" w:rsidRPr="0053047D" w:rsidTr="004E768F">
        <w:tc>
          <w:tcPr>
            <w:tcW w:w="67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115B4E" w:rsidRPr="0053047D" w:rsidRDefault="00115B4E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15B4E" w:rsidRPr="0053047D" w:rsidRDefault="00115B4E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15B4E" w:rsidRDefault="00115B4E" w:rsidP="00115B4E">
      <w:pPr>
        <w:pStyle w:val="a8"/>
        <w:rPr>
          <w:rFonts w:ascii="TH SarabunPSK" w:hAnsi="TH SarabunPSK" w:cs="TH SarabunPSK"/>
          <w:b/>
          <w:bCs/>
        </w:rPr>
      </w:pPr>
    </w:p>
    <w:p w:rsidR="00115B4E" w:rsidRPr="00127613" w:rsidRDefault="00115B4E" w:rsidP="00115B4E">
      <w:pPr>
        <w:pStyle w:val="a8"/>
        <w:ind w:firstLine="720"/>
        <w:rPr>
          <w:rFonts w:ascii="TH SarabunPSK" w:hAnsi="TH SarabunPSK" w:cs="TH SarabunPSK"/>
          <w:b/>
          <w:bCs/>
        </w:rPr>
      </w:pPr>
      <w:r w:rsidRPr="00127613">
        <w:rPr>
          <w:rFonts w:ascii="TH SarabunPSK" w:hAnsi="TH SarabunPSK" w:cs="TH SarabunPSK"/>
          <w:b/>
          <w:bCs/>
          <w:cs/>
        </w:rPr>
        <w:t>นำผลการประเมินศักยภาพผู้เรียนไปจัดกิจกรรมการเรียนรู้ให้เหมาะสมในแผนการจัดกิจกรรม</w:t>
      </w:r>
    </w:p>
    <w:p w:rsidR="00115B4E" w:rsidRPr="00127613" w:rsidRDefault="00115B4E" w:rsidP="00115B4E">
      <w:pPr>
        <w:pStyle w:val="a8"/>
        <w:rPr>
          <w:rFonts w:ascii="TH SarabunPSK" w:hAnsi="TH SarabunPSK" w:cs="TH SarabunPSK"/>
          <w:b/>
          <w:bCs/>
        </w:rPr>
      </w:pPr>
      <w:r w:rsidRPr="00127613">
        <w:rPr>
          <w:rFonts w:ascii="TH SarabunPSK" w:hAnsi="TH SarabunPSK" w:cs="TH SarabunPSK"/>
          <w:b/>
          <w:bCs/>
          <w:cs/>
        </w:rPr>
        <w:t xml:space="preserve">          การเรียนรู้หรือไม่</w:t>
      </w:r>
    </w:p>
    <w:p w:rsidR="00115B4E" w:rsidRDefault="00115B4E" w:rsidP="00115B4E">
      <w:pPr>
        <w:pStyle w:val="a8"/>
        <w:rPr>
          <w:rFonts w:ascii="TH SarabunPSK" w:hAnsi="TH SarabunPSK" w:cs="TH SarabunPSK"/>
        </w:rPr>
      </w:pPr>
      <w:r w:rsidRPr="0012761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                   </w:t>
      </w:r>
      <w:r>
        <w:rPr>
          <w:rFonts w:ascii="TH SarabunPSK" w:hAnsi="TH SarabunPSK" w:cs="TH SarabunPSK" w:hint="cs"/>
        </w:rPr>
        <w:sym w:font="Wingdings 2" w:char="F052"/>
      </w:r>
      <w:r w:rsidRPr="00127613">
        <w:rPr>
          <w:rFonts w:ascii="TH SarabunPSK" w:hAnsi="TH SarabunPSK" w:cs="TH SarabunPSK"/>
        </w:rPr>
        <w:t xml:space="preserve"> </w:t>
      </w:r>
      <w:r w:rsidRPr="00127613">
        <w:rPr>
          <w:rFonts w:ascii="TH SarabunPSK" w:hAnsi="TH SarabunPSK" w:cs="TH SarabunPSK"/>
          <w:cs/>
        </w:rPr>
        <w:t xml:space="preserve">จัด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127613">
        <w:rPr>
          <w:rFonts w:ascii="TH SarabunPSK" w:hAnsi="TH SarabunPSK" w:cs="TH SarabunPSK"/>
          <w:cs/>
        </w:rPr>
        <w:t xml:space="preserve"> </w:t>
      </w:r>
      <w:r w:rsidRPr="00127613">
        <w:rPr>
          <w:rFonts w:ascii="TH SarabunPSK" w:hAnsi="TH SarabunPSK" w:cs="TH SarabunPSK"/>
        </w:rPr>
        <w:tab/>
      </w:r>
      <w:r w:rsidRPr="00127613">
        <w:rPr>
          <w:rFonts w:ascii="TH SarabunPSK" w:hAnsi="TH SarabunPSK" w:cs="TH SarabunPSK"/>
        </w:rPr>
        <w:sym w:font="Wingdings" w:char="F06F"/>
      </w:r>
      <w:r w:rsidRPr="00127613">
        <w:rPr>
          <w:rFonts w:ascii="TH SarabunPSK" w:hAnsi="TH SarabunPSK" w:cs="TH SarabunPSK"/>
        </w:rPr>
        <w:t xml:space="preserve">  </w:t>
      </w:r>
      <w:r w:rsidRPr="00127613">
        <w:rPr>
          <w:rFonts w:ascii="TH SarabunPSK" w:hAnsi="TH SarabunPSK" w:cs="TH SarabunPSK"/>
          <w:cs/>
        </w:rPr>
        <w:t>ไม่จัด</w:t>
      </w:r>
    </w:p>
    <w:p w:rsidR="00115B4E" w:rsidRPr="00907801" w:rsidRDefault="00115B4E" w:rsidP="00115B4E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115B4E" w:rsidRDefault="00115B4E" w:rsidP="00115B4E">
      <w:pPr>
        <w:pStyle w:val="a8"/>
        <w:rPr>
          <w:rFonts w:ascii="TH SarabunPSK" w:hAnsi="TH SarabunPSK" w:cs="TH SarabunPSK"/>
          <w:b/>
          <w:bCs/>
        </w:rPr>
      </w:pPr>
    </w:p>
    <w:p w:rsidR="00115B4E" w:rsidRDefault="00115B4E" w:rsidP="005304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1150" w:rsidRPr="00721B2A" w:rsidRDefault="00115B4E" w:rsidP="00721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B2A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เรียน</w:t>
      </w:r>
      <w:r w:rsidR="00721B2A" w:rsidRPr="00721B2A">
        <w:rPr>
          <w:rFonts w:ascii="TH SarabunPSK" w:hAnsi="TH SarabunPSK" w:cs="TH SarabunPSK" w:hint="cs"/>
          <w:b/>
          <w:bCs/>
          <w:sz w:val="36"/>
          <w:szCs w:val="36"/>
          <w:cs/>
        </w:rPr>
        <w:t>ของนักเรียน</w:t>
      </w:r>
    </w:p>
    <w:p w:rsidR="003507B6" w:rsidRPr="0053047D" w:rsidRDefault="00BA2826" w:rsidP="00721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</w:tblGrid>
      <w:tr w:rsidR="00845092" w:rsidTr="00FA0D0C">
        <w:tc>
          <w:tcPr>
            <w:tcW w:w="2977" w:type="dxa"/>
            <w:vMerge w:val="restart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ชั้น</w:t>
            </w:r>
          </w:p>
        </w:tc>
        <w:tc>
          <w:tcPr>
            <w:tcW w:w="6520" w:type="dxa"/>
            <w:gridSpan w:val="10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845092" w:rsidTr="00845092">
        <w:tc>
          <w:tcPr>
            <w:tcW w:w="2977" w:type="dxa"/>
            <w:vMerge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850" w:type="dxa"/>
            <w:vAlign w:val="center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</w:tr>
      <w:tr w:rsidR="00845092" w:rsidTr="00845092">
        <w:tc>
          <w:tcPr>
            <w:tcW w:w="2977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092" w:rsidTr="00845092">
        <w:tc>
          <w:tcPr>
            <w:tcW w:w="2977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092" w:rsidTr="00845092">
        <w:tc>
          <w:tcPr>
            <w:tcW w:w="2977" w:type="dxa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092" w:rsidTr="00845092">
        <w:tc>
          <w:tcPr>
            <w:tcW w:w="2977" w:type="dxa"/>
          </w:tcPr>
          <w:p w:rsidR="00845092" w:rsidRPr="00845092" w:rsidRDefault="00845092" w:rsidP="008450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781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2826" w:rsidRPr="00BA2826" w:rsidRDefault="00BA2826" w:rsidP="00BA28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FA0D0C" w:rsidRPr="00BA2826" w:rsidRDefault="00BA2826" w:rsidP="00721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</w:tblGrid>
      <w:tr w:rsidR="00845092" w:rsidTr="00FA0D0C">
        <w:tc>
          <w:tcPr>
            <w:tcW w:w="2977" w:type="dxa"/>
            <w:vMerge w:val="restart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ชั้น</w:t>
            </w:r>
          </w:p>
        </w:tc>
        <w:tc>
          <w:tcPr>
            <w:tcW w:w="6520" w:type="dxa"/>
            <w:gridSpan w:val="10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845092" w:rsidTr="00FA0D0C">
        <w:tc>
          <w:tcPr>
            <w:tcW w:w="2977" w:type="dxa"/>
            <w:vMerge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850" w:type="dxa"/>
            <w:vAlign w:val="center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</w:tr>
      <w:tr w:rsidR="00845092" w:rsidTr="00FA0D0C">
        <w:tc>
          <w:tcPr>
            <w:tcW w:w="2977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092" w:rsidTr="00FA0D0C">
        <w:tc>
          <w:tcPr>
            <w:tcW w:w="2977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092" w:rsidTr="00FA0D0C">
        <w:tc>
          <w:tcPr>
            <w:tcW w:w="2977" w:type="dxa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5092" w:rsidTr="00FA0D0C">
        <w:tc>
          <w:tcPr>
            <w:tcW w:w="2977" w:type="dxa"/>
          </w:tcPr>
          <w:p w:rsidR="00845092" w:rsidRPr="00845092" w:rsidRDefault="00845092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845092" w:rsidRPr="00845092" w:rsidRDefault="00845092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2826" w:rsidRPr="00BA2826" w:rsidRDefault="00BA2826" w:rsidP="00CF47C8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  <w:cs/>
        </w:rPr>
      </w:pPr>
    </w:p>
    <w:p w:rsidR="007E020B" w:rsidRPr="0053047D" w:rsidRDefault="00BA2826" w:rsidP="00721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</w:tblGrid>
      <w:tr w:rsidR="007E020B" w:rsidTr="00FA0D0C">
        <w:tc>
          <w:tcPr>
            <w:tcW w:w="2977" w:type="dxa"/>
            <w:vMerge w:val="restart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520" w:type="dxa"/>
            <w:gridSpan w:val="10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7E020B" w:rsidTr="00FA0D0C">
        <w:tc>
          <w:tcPr>
            <w:tcW w:w="2977" w:type="dxa"/>
            <w:vMerge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850" w:type="dxa"/>
            <w:vAlign w:val="center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</w:tr>
      <w:tr w:rsidR="007E020B" w:rsidTr="00FA0D0C">
        <w:tc>
          <w:tcPr>
            <w:tcW w:w="2977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020B" w:rsidTr="00FA0D0C">
        <w:tc>
          <w:tcPr>
            <w:tcW w:w="2977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020B" w:rsidTr="00FA0D0C">
        <w:tc>
          <w:tcPr>
            <w:tcW w:w="2977" w:type="dxa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020B" w:rsidTr="00FA0D0C">
        <w:tc>
          <w:tcPr>
            <w:tcW w:w="2977" w:type="dxa"/>
          </w:tcPr>
          <w:p w:rsidR="007E020B" w:rsidRPr="00845092" w:rsidRDefault="007E020B" w:rsidP="00FA0D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E020B" w:rsidRPr="00845092" w:rsidRDefault="007E020B" w:rsidP="00FA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2826" w:rsidRPr="00CF47C8" w:rsidRDefault="00BA2826" w:rsidP="00CF47C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721B2A" w:rsidRDefault="00FA0D0C" w:rsidP="00B95EB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721B2A" w:rsidRDefault="00721B2A" w:rsidP="00B95EB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721B2A" w:rsidRDefault="00721B2A" w:rsidP="00B95EB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721B2A" w:rsidRDefault="00721B2A" w:rsidP="00B95EB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721B2A" w:rsidRDefault="00721B2A" w:rsidP="00B95EB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B95EB2" w:rsidRPr="00721B2A" w:rsidRDefault="00B95EB2" w:rsidP="00721B2A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1B2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ประเมินการอ่านคิดวิเคราะห์</w:t>
      </w:r>
      <w:r w:rsidR="006C3672" w:rsidRPr="00721B2A">
        <w:rPr>
          <w:rFonts w:ascii="TH SarabunPSK" w:hAnsi="TH SarabunPSK" w:cs="TH SarabunPSK" w:hint="cs"/>
          <w:b/>
          <w:bCs/>
          <w:sz w:val="36"/>
          <w:szCs w:val="36"/>
          <w:cs/>
        </w:rPr>
        <w:t>และเขียน</w:t>
      </w:r>
    </w:p>
    <w:p w:rsidR="00721B2A" w:rsidRPr="00721B2A" w:rsidRDefault="00721B2A" w:rsidP="00721B2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BA2826" w:rsidRPr="0053047D" w:rsidRDefault="00BA2826" w:rsidP="00721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B95EB2" w:rsidRPr="00FA0D0C" w:rsidRDefault="00B95EB2" w:rsidP="00BA2826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B95EB2" w:rsidTr="00E73CF7">
        <w:tc>
          <w:tcPr>
            <w:tcW w:w="2693" w:type="dxa"/>
            <w:vMerge w:val="restart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="006C36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  <w:r w:rsidR="00E016A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คิดวิเคราะห์และเขียน</w:t>
            </w:r>
          </w:p>
        </w:tc>
      </w:tr>
      <w:tr w:rsidR="00B95EB2" w:rsidTr="00E73CF7">
        <w:tc>
          <w:tcPr>
            <w:tcW w:w="2693" w:type="dxa"/>
            <w:vMerge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2826" w:rsidRDefault="00BA2826" w:rsidP="00BA282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A2826" w:rsidRPr="0053047D" w:rsidRDefault="00BA2826" w:rsidP="00721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BA2826" w:rsidRPr="00FA0D0C" w:rsidRDefault="00BA2826" w:rsidP="00B95EB2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B95EB2" w:rsidTr="00E73CF7">
        <w:tc>
          <w:tcPr>
            <w:tcW w:w="2693" w:type="dxa"/>
            <w:vMerge w:val="restart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B95EB2" w:rsidRDefault="00E016A5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การอ่านคิดวิเคราะห์และเขียน</w:t>
            </w:r>
          </w:p>
        </w:tc>
      </w:tr>
      <w:tr w:rsidR="00B95EB2" w:rsidTr="00E73CF7">
        <w:tc>
          <w:tcPr>
            <w:tcW w:w="2693" w:type="dxa"/>
            <w:vMerge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311F" w:rsidRPr="00721B2A" w:rsidRDefault="00A5311F" w:rsidP="00B95EB2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BA2826" w:rsidRDefault="00BA2826" w:rsidP="00721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B95EB2" w:rsidRPr="00FA0D0C" w:rsidRDefault="00B95EB2" w:rsidP="00B95EB2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B95EB2" w:rsidTr="00E73CF7">
        <w:tc>
          <w:tcPr>
            <w:tcW w:w="2693" w:type="dxa"/>
            <w:vMerge w:val="restart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B95EB2" w:rsidRDefault="00E016A5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การอ่านคิดวิเคราะห์และเขียน</w:t>
            </w:r>
          </w:p>
        </w:tc>
      </w:tr>
      <w:tr w:rsidR="00B95EB2" w:rsidTr="00E73CF7">
        <w:tc>
          <w:tcPr>
            <w:tcW w:w="2693" w:type="dxa"/>
            <w:vMerge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B95EB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EB2" w:rsidTr="00E73CF7">
        <w:tc>
          <w:tcPr>
            <w:tcW w:w="2693" w:type="dxa"/>
          </w:tcPr>
          <w:p w:rsidR="00B95EB2" w:rsidRPr="00845092" w:rsidRDefault="00B95EB2" w:rsidP="00E73C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B95EB2" w:rsidRDefault="00B95EB2" w:rsidP="00E73C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63A6" w:rsidRDefault="00EF63A6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7FAB" w:rsidRPr="00947FAB" w:rsidRDefault="00947FAB" w:rsidP="00947F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 จัดทำข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ลพื้นฐานนักเรียนชั้นมัธยมศึกษาปีที่............. ปีการศึกษา รายวิชา.................................................จำนวนนักเรียน........... ค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7FAB">
        <w:rPr>
          <w:rFonts w:ascii="TH SarabunPSK" w:hAnsi="TH SarabunPSK" w:cs="TH SarabunPSK" w:hint="cs"/>
          <w:sz w:val="32"/>
          <w:szCs w:val="32"/>
          <w:cs/>
        </w:rPr>
        <w:t>(พิจารณาการจัดทำในปีการศึกษาต่อไป)</w:t>
      </w:r>
    </w:p>
    <w:p w:rsidR="00947FAB" w:rsidRDefault="00947FAB" w:rsidP="00947F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B2A" w:rsidRDefault="00721B2A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B2A" w:rsidRDefault="00721B2A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B2A" w:rsidRDefault="00721B2A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B2A" w:rsidRDefault="00721B2A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B2A" w:rsidRDefault="00721B2A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B2A" w:rsidRDefault="00721B2A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B2A" w:rsidRDefault="00721B2A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B2A" w:rsidRDefault="00721B2A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768F" w:rsidRDefault="004E768F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16"/>
      </w:tblGrid>
      <w:tr w:rsidR="00721B2A" w:rsidTr="004E768F">
        <w:tc>
          <w:tcPr>
            <w:tcW w:w="9016" w:type="dxa"/>
            <w:shd w:val="clear" w:color="auto" w:fill="FFE599" w:themeFill="accent4" w:themeFillTint="66"/>
          </w:tcPr>
          <w:p w:rsidR="00721B2A" w:rsidRDefault="00721B2A" w:rsidP="004E768F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E57C78" w:rsidRPr="00804B1E" w:rsidRDefault="00E57C78" w:rsidP="004E768F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721B2A" w:rsidRPr="00804B1E" w:rsidRDefault="00721B2A" w:rsidP="004E768F">
            <w:pPr>
              <w:jc w:val="center"/>
              <w:rPr>
                <w:rFonts w:ascii="Cordia New" w:eastAsia="Cordia New" w:hAnsi="Cordia New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 xml:space="preserve">ภาคเรียนที่ </w:t>
            </w: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2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>ปีการศึกษา.........</w:t>
            </w:r>
          </w:p>
        </w:tc>
      </w:tr>
    </w:tbl>
    <w:p w:rsidR="00721B2A" w:rsidRDefault="00721B2A" w:rsidP="00721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B2A" w:rsidRPr="00115B4E" w:rsidRDefault="00721B2A" w:rsidP="00721B2A">
      <w:pPr>
        <w:rPr>
          <w:rFonts w:ascii="TH Sarabun New" w:eastAsia="Cordia New" w:hAnsi="TH Sarabun New" w:cs="TH Sarabun New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69EB3C" wp14:editId="7E7241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6100" cy="352425"/>
                <wp:effectExtent l="0" t="0" r="19050" b="28575"/>
                <wp:wrapNone/>
                <wp:docPr id="56" name="สี่เหลี่ยมผืนผ้า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721B2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ทำสารสนเทศของผู้เรียนและราย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9EB3C" id="สี่เหลี่ยมผืนผ้ามุมมน 56" o:spid="_x0000_s1045" style="position:absolute;margin-left:0;margin-top:-.05pt;width:243pt;height:2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" fillcolor="window" strokecolor="#ed7d31" strokeweight="1pt">
                <v:stroke joinstyle="miter"/>
                <v:textbox>
                  <w:txbxContent>
                    <w:p w:rsidR="00A66914" w:rsidRPr="00A56DFC" w:rsidRDefault="00A66914" w:rsidP="00721B2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ทำสารสนเทศของผู้เรียนและรายวิช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1B2A" w:rsidRDefault="00721B2A" w:rsidP="00721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B2A" w:rsidRDefault="00721B2A" w:rsidP="00721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B2A" w:rsidRPr="003303DC" w:rsidRDefault="00721B2A" w:rsidP="00721B2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303DC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ผู้เรียนเป็นรายบุคคล</w:t>
      </w:r>
    </w:p>
    <w:p w:rsidR="00721B2A" w:rsidRPr="0053047D" w:rsidRDefault="00721B2A" w:rsidP="00721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047D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 รหัสวิชา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721B2A" w:rsidRPr="0053047D" w:rsidRDefault="00721B2A" w:rsidP="00721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047D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มัธยมศึกษาปีที่ ..........................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53047D">
        <w:rPr>
          <w:rFonts w:ascii="TH SarabunPSK" w:hAnsi="TH SarabunPSK" w:cs="TH SarabunPSK"/>
          <w:sz w:val="32"/>
          <w:szCs w:val="32"/>
        </w:rPr>
        <w:t>/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 xml:space="preserve">สัปดาห์  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53047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3047D">
        <w:rPr>
          <w:rFonts w:ascii="TH SarabunPSK" w:hAnsi="TH SarabunPSK" w:cs="TH SarabunPSK"/>
          <w:sz w:val="32"/>
          <w:szCs w:val="32"/>
        </w:rPr>
        <w:t xml:space="preserve"> 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Pr="0053047D">
        <w:rPr>
          <w:rFonts w:ascii="TH SarabunPSK" w:hAnsi="TH SarabunPSK" w:cs="TH SarabunPSK"/>
          <w:sz w:val="32"/>
          <w:szCs w:val="32"/>
        </w:rPr>
        <w:t>/</w:t>
      </w:r>
      <w:r w:rsidRPr="0053047D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721B2A" w:rsidRPr="0053047D" w:rsidRDefault="00721B2A" w:rsidP="00721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76"/>
        <w:gridCol w:w="1369"/>
        <w:gridCol w:w="1320"/>
        <w:gridCol w:w="850"/>
        <w:gridCol w:w="1021"/>
        <w:gridCol w:w="964"/>
        <w:gridCol w:w="2551"/>
      </w:tblGrid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2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่ง</w:t>
            </w: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่อน</w:t>
            </w:r>
          </w:p>
        </w:tc>
        <w:tc>
          <w:tcPr>
            <w:tcW w:w="255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3047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21B2A" w:rsidRPr="0053047D" w:rsidTr="004E768F">
        <w:tc>
          <w:tcPr>
            <w:tcW w:w="67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uto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21B2A" w:rsidRPr="0053047D" w:rsidRDefault="00721B2A" w:rsidP="004E76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57C78" w:rsidRDefault="00E57C78" w:rsidP="00721B2A">
      <w:pPr>
        <w:pStyle w:val="a8"/>
        <w:rPr>
          <w:rFonts w:ascii="TH SarabunPSK" w:hAnsi="TH SarabunPSK" w:cs="TH SarabunPSK"/>
          <w:b/>
          <w:bCs/>
        </w:rPr>
      </w:pPr>
    </w:p>
    <w:p w:rsidR="00721B2A" w:rsidRPr="00127613" w:rsidRDefault="00721B2A" w:rsidP="00721B2A">
      <w:pPr>
        <w:pStyle w:val="a8"/>
        <w:ind w:firstLine="720"/>
        <w:rPr>
          <w:rFonts w:ascii="TH SarabunPSK" w:hAnsi="TH SarabunPSK" w:cs="TH SarabunPSK"/>
          <w:b/>
          <w:bCs/>
        </w:rPr>
      </w:pPr>
      <w:r w:rsidRPr="00127613">
        <w:rPr>
          <w:rFonts w:ascii="TH SarabunPSK" w:hAnsi="TH SarabunPSK" w:cs="TH SarabunPSK"/>
          <w:b/>
          <w:bCs/>
          <w:cs/>
        </w:rPr>
        <w:lastRenderedPageBreak/>
        <w:t>นำผลการประเมินศักยภาพผู้เรียนไปจัดกิจกรรมการเรียนรู้ให้เหมาะสมในแผนการจัดกิจกรรม</w:t>
      </w:r>
    </w:p>
    <w:p w:rsidR="00721B2A" w:rsidRPr="00127613" w:rsidRDefault="00721B2A" w:rsidP="00721B2A">
      <w:pPr>
        <w:pStyle w:val="a8"/>
        <w:rPr>
          <w:rFonts w:ascii="TH SarabunPSK" w:hAnsi="TH SarabunPSK" w:cs="TH SarabunPSK"/>
          <w:b/>
          <w:bCs/>
        </w:rPr>
      </w:pPr>
      <w:r w:rsidRPr="00127613">
        <w:rPr>
          <w:rFonts w:ascii="TH SarabunPSK" w:hAnsi="TH SarabunPSK" w:cs="TH SarabunPSK"/>
          <w:b/>
          <w:bCs/>
          <w:cs/>
        </w:rPr>
        <w:t xml:space="preserve">          การเรียนรู้หรือไม่</w:t>
      </w:r>
    </w:p>
    <w:p w:rsidR="00721B2A" w:rsidRDefault="00721B2A" w:rsidP="00721B2A">
      <w:pPr>
        <w:pStyle w:val="a8"/>
        <w:rPr>
          <w:rFonts w:ascii="TH SarabunPSK" w:hAnsi="TH SarabunPSK" w:cs="TH SarabunPSK"/>
        </w:rPr>
      </w:pPr>
      <w:r w:rsidRPr="0012761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                   </w:t>
      </w:r>
      <w:r>
        <w:rPr>
          <w:rFonts w:ascii="TH SarabunPSK" w:hAnsi="TH SarabunPSK" w:cs="TH SarabunPSK" w:hint="cs"/>
        </w:rPr>
        <w:sym w:font="Wingdings 2" w:char="F052"/>
      </w:r>
      <w:r w:rsidRPr="00127613">
        <w:rPr>
          <w:rFonts w:ascii="TH SarabunPSK" w:hAnsi="TH SarabunPSK" w:cs="TH SarabunPSK"/>
        </w:rPr>
        <w:t xml:space="preserve"> </w:t>
      </w:r>
      <w:r w:rsidRPr="00127613">
        <w:rPr>
          <w:rFonts w:ascii="TH SarabunPSK" w:hAnsi="TH SarabunPSK" w:cs="TH SarabunPSK"/>
          <w:cs/>
        </w:rPr>
        <w:t xml:space="preserve">จัด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127613">
        <w:rPr>
          <w:rFonts w:ascii="TH SarabunPSK" w:hAnsi="TH SarabunPSK" w:cs="TH SarabunPSK"/>
          <w:cs/>
        </w:rPr>
        <w:t xml:space="preserve"> </w:t>
      </w:r>
      <w:r w:rsidRPr="00127613">
        <w:rPr>
          <w:rFonts w:ascii="TH SarabunPSK" w:hAnsi="TH SarabunPSK" w:cs="TH SarabunPSK"/>
        </w:rPr>
        <w:tab/>
      </w:r>
      <w:r w:rsidRPr="00127613">
        <w:rPr>
          <w:rFonts w:ascii="TH SarabunPSK" w:hAnsi="TH SarabunPSK" w:cs="TH SarabunPSK"/>
        </w:rPr>
        <w:sym w:font="Wingdings" w:char="F06F"/>
      </w:r>
      <w:r w:rsidRPr="00127613">
        <w:rPr>
          <w:rFonts w:ascii="TH SarabunPSK" w:hAnsi="TH SarabunPSK" w:cs="TH SarabunPSK"/>
        </w:rPr>
        <w:t xml:space="preserve">  </w:t>
      </w:r>
      <w:r w:rsidRPr="00127613">
        <w:rPr>
          <w:rFonts w:ascii="TH SarabunPSK" w:hAnsi="TH SarabunPSK" w:cs="TH SarabunPSK"/>
          <w:cs/>
        </w:rPr>
        <w:t>ไม่จัด</w:t>
      </w:r>
    </w:p>
    <w:p w:rsidR="00721B2A" w:rsidRPr="00907801" w:rsidRDefault="00721B2A" w:rsidP="00721B2A">
      <w:pPr>
        <w:ind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721B2A" w:rsidRDefault="00721B2A" w:rsidP="00721B2A">
      <w:pPr>
        <w:pStyle w:val="a8"/>
        <w:rPr>
          <w:rFonts w:ascii="TH SarabunPSK" w:hAnsi="TH SarabunPSK" w:cs="TH SarabunPSK"/>
          <w:b/>
          <w:bCs/>
        </w:rPr>
      </w:pPr>
    </w:p>
    <w:p w:rsidR="00721B2A" w:rsidRDefault="00721B2A" w:rsidP="00721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1B2A" w:rsidRPr="00721B2A" w:rsidRDefault="00721B2A" w:rsidP="00721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1B2A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เรียนของนักเรียน</w:t>
      </w:r>
    </w:p>
    <w:p w:rsidR="00721B2A" w:rsidRPr="0053047D" w:rsidRDefault="00721B2A" w:rsidP="00721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</w:tblGrid>
      <w:tr w:rsidR="00721B2A" w:rsidTr="004E768F">
        <w:tc>
          <w:tcPr>
            <w:tcW w:w="2977" w:type="dxa"/>
            <w:vMerge w:val="restart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ชั้น</w:t>
            </w:r>
          </w:p>
        </w:tc>
        <w:tc>
          <w:tcPr>
            <w:tcW w:w="6520" w:type="dxa"/>
            <w:gridSpan w:val="10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721B2A" w:rsidTr="004E768F">
        <w:tc>
          <w:tcPr>
            <w:tcW w:w="2977" w:type="dxa"/>
            <w:vMerge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85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</w:tr>
      <w:tr w:rsidR="00721B2A" w:rsidTr="004E768F">
        <w:tc>
          <w:tcPr>
            <w:tcW w:w="2977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1B2A" w:rsidTr="004E768F">
        <w:tc>
          <w:tcPr>
            <w:tcW w:w="2977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1B2A" w:rsidTr="004E768F">
        <w:tc>
          <w:tcPr>
            <w:tcW w:w="2977" w:type="dxa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1B2A" w:rsidTr="004E768F">
        <w:tc>
          <w:tcPr>
            <w:tcW w:w="2977" w:type="dxa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21B2A" w:rsidRPr="00BA2826" w:rsidRDefault="00721B2A" w:rsidP="00721B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721B2A" w:rsidRPr="00BA2826" w:rsidRDefault="00721B2A" w:rsidP="00721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</w:tblGrid>
      <w:tr w:rsidR="00721B2A" w:rsidTr="004E768F">
        <w:tc>
          <w:tcPr>
            <w:tcW w:w="2977" w:type="dxa"/>
            <w:vMerge w:val="restart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ชั้น</w:t>
            </w:r>
          </w:p>
        </w:tc>
        <w:tc>
          <w:tcPr>
            <w:tcW w:w="6520" w:type="dxa"/>
            <w:gridSpan w:val="10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721B2A" w:rsidTr="004E768F">
        <w:tc>
          <w:tcPr>
            <w:tcW w:w="2977" w:type="dxa"/>
            <w:vMerge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85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</w:tr>
      <w:tr w:rsidR="00721B2A" w:rsidTr="004E768F">
        <w:tc>
          <w:tcPr>
            <w:tcW w:w="2977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1B2A" w:rsidTr="004E768F">
        <w:tc>
          <w:tcPr>
            <w:tcW w:w="2977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1B2A" w:rsidTr="004E768F">
        <w:tc>
          <w:tcPr>
            <w:tcW w:w="2977" w:type="dxa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1B2A" w:rsidTr="004E768F">
        <w:tc>
          <w:tcPr>
            <w:tcW w:w="2977" w:type="dxa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21B2A" w:rsidRPr="00BA2826" w:rsidRDefault="00721B2A" w:rsidP="00721B2A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  <w:cs/>
        </w:rPr>
      </w:pPr>
    </w:p>
    <w:p w:rsidR="00721B2A" w:rsidRPr="0053047D" w:rsidRDefault="00721B2A" w:rsidP="00721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97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50"/>
      </w:tblGrid>
      <w:tr w:rsidR="00721B2A" w:rsidTr="004E768F">
        <w:tc>
          <w:tcPr>
            <w:tcW w:w="2977" w:type="dxa"/>
            <w:vMerge w:val="restart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520" w:type="dxa"/>
            <w:gridSpan w:val="10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721B2A" w:rsidTr="004E768F">
        <w:tc>
          <w:tcPr>
            <w:tcW w:w="2977" w:type="dxa"/>
            <w:vMerge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4509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3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850" w:type="dxa"/>
            <w:vAlign w:val="center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</w:tr>
      <w:tr w:rsidR="00721B2A" w:rsidTr="004E768F">
        <w:tc>
          <w:tcPr>
            <w:tcW w:w="2977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1B2A" w:rsidTr="004E768F">
        <w:tc>
          <w:tcPr>
            <w:tcW w:w="2977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1B2A" w:rsidTr="004E768F">
        <w:tc>
          <w:tcPr>
            <w:tcW w:w="2977" w:type="dxa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1B2A" w:rsidTr="004E768F">
        <w:tc>
          <w:tcPr>
            <w:tcW w:w="2977" w:type="dxa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21B2A" w:rsidRPr="00CF47C8" w:rsidRDefault="00721B2A" w:rsidP="00721B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721B2A" w:rsidRDefault="00721B2A" w:rsidP="00721B2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721B2A" w:rsidRDefault="00721B2A" w:rsidP="00721B2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947FAB" w:rsidRDefault="00947FAB" w:rsidP="00721B2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947FAB" w:rsidRDefault="00947FAB" w:rsidP="00721B2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721B2A" w:rsidRDefault="00721B2A" w:rsidP="00721B2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721B2A" w:rsidRDefault="00721B2A" w:rsidP="00721B2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721B2A" w:rsidRPr="00721B2A" w:rsidRDefault="00721B2A" w:rsidP="00721B2A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21B2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ประเมินการอ่านคิดวิเคราะห์และเขียน</w:t>
      </w:r>
    </w:p>
    <w:p w:rsidR="00721B2A" w:rsidRPr="00721B2A" w:rsidRDefault="00721B2A" w:rsidP="00721B2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721B2A" w:rsidRPr="0053047D" w:rsidRDefault="00721B2A" w:rsidP="00721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721B2A" w:rsidRPr="00FA0D0C" w:rsidRDefault="00721B2A" w:rsidP="00721B2A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721B2A" w:rsidTr="004E768F">
        <w:tc>
          <w:tcPr>
            <w:tcW w:w="2693" w:type="dxa"/>
            <w:vMerge w:val="restart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การอ่านคิดวิเคราะห์และเขียน</w:t>
            </w:r>
          </w:p>
        </w:tc>
      </w:tr>
      <w:tr w:rsidR="00721B2A" w:rsidTr="004E768F">
        <w:tc>
          <w:tcPr>
            <w:tcW w:w="2693" w:type="dxa"/>
            <w:vMerge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721B2A" w:rsidTr="004E768F">
        <w:tc>
          <w:tcPr>
            <w:tcW w:w="2693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B2A" w:rsidTr="004E768F">
        <w:tc>
          <w:tcPr>
            <w:tcW w:w="2693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B2A" w:rsidTr="004E768F">
        <w:tc>
          <w:tcPr>
            <w:tcW w:w="2693" w:type="dxa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B2A" w:rsidTr="004E768F">
        <w:tc>
          <w:tcPr>
            <w:tcW w:w="2693" w:type="dxa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21B2A" w:rsidRDefault="00721B2A" w:rsidP="00721B2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21B2A" w:rsidRPr="0053047D" w:rsidRDefault="00721B2A" w:rsidP="00721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721B2A" w:rsidRPr="00FA0D0C" w:rsidRDefault="00721B2A" w:rsidP="00721B2A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721B2A" w:rsidTr="004E768F">
        <w:tc>
          <w:tcPr>
            <w:tcW w:w="2693" w:type="dxa"/>
            <w:vMerge w:val="restart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การอ่านคิดวิเคราะห์และเขียน</w:t>
            </w:r>
          </w:p>
        </w:tc>
      </w:tr>
      <w:tr w:rsidR="00721B2A" w:rsidTr="004E768F">
        <w:tc>
          <w:tcPr>
            <w:tcW w:w="2693" w:type="dxa"/>
            <w:vMerge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721B2A" w:rsidTr="004E768F">
        <w:tc>
          <w:tcPr>
            <w:tcW w:w="2693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B2A" w:rsidTr="004E768F">
        <w:tc>
          <w:tcPr>
            <w:tcW w:w="2693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B2A" w:rsidTr="004E768F">
        <w:tc>
          <w:tcPr>
            <w:tcW w:w="2693" w:type="dxa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B2A" w:rsidTr="004E768F">
        <w:tc>
          <w:tcPr>
            <w:tcW w:w="2693" w:type="dxa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21B2A" w:rsidRPr="00721B2A" w:rsidRDefault="00721B2A" w:rsidP="00721B2A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p w:rsidR="00721B2A" w:rsidRDefault="00721B2A" w:rsidP="00721B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รหัสวิชา.....................................</w:t>
      </w:r>
    </w:p>
    <w:p w:rsidR="00721B2A" w:rsidRPr="00FA0D0C" w:rsidRDefault="00721B2A" w:rsidP="00721B2A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3"/>
        <w:gridCol w:w="1593"/>
        <w:gridCol w:w="1593"/>
        <w:gridCol w:w="1593"/>
      </w:tblGrid>
      <w:tr w:rsidR="00721B2A" w:rsidTr="004E768F">
        <w:tc>
          <w:tcPr>
            <w:tcW w:w="2693" w:type="dxa"/>
            <w:vMerge w:val="restart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2" w:type="dxa"/>
            <w:gridSpan w:val="4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การอ่านคิดวิเคราะห์และเขียน</w:t>
            </w:r>
          </w:p>
        </w:tc>
      </w:tr>
      <w:tr w:rsidR="00721B2A" w:rsidTr="004E768F">
        <w:tc>
          <w:tcPr>
            <w:tcW w:w="2693" w:type="dxa"/>
            <w:vMerge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93" w:type="dxa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593" w:type="dxa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93" w:type="dxa"/>
            <w:vAlign w:val="center"/>
          </w:tcPr>
          <w:p w:rsidR="00721B2A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721B2A" w:rsidTr="004E768F">
        <w:tc>
          <w:tcPr>
            <w:tcW w:w="2693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B2A" w:rsidTr="004E768F">
        <w:tc>
          <w:tcPr>
            <w:tcW w:w="2693" w:type="dxa"/>
          </w:tcPr>
          <w:p w:rsidR="00721B2A" w:rsidRPr="00845092" w:rsidRDefault="00721B2A" w:rsidP="004E76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ชั้น มัธยมศึกษาปีที่ ..../.......</w:t>
            </w: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B2A" w:rsidTr="004E768F">
        <w:tc>
          <w:tcPr>
            <w:tcW w:w="2693" w:type="dxa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B2A" w:rsidTr="004E768F">
        <w:tc>
          <w:tcPr>
            <w:tcW w:w="2693" w:type="dxa"/>
          </w:tcPr>
          <w:p w:rsidR="00721B2A" w:rsidRPr="00845092" w:rsidRDefault="00721B2A" w:rsidP="004E7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09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:rsidR="00721B2A" w:rsidRDefault="00721B2A" w:rsidP="004E76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21B2A" w:rsidRDefault="00721B2A" w:rsidP="00721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7FAB" w:rsidRDefault="00947FAB" w:rsidP="00947F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7FAB" w:rsidRPr="00947FAB" w:rsidRDefault="00947FAB" w:rsidP="00947FA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 จัดทำข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ลพื้นฐานนักเรียนชั้นมัธยมศึกษาปีที่............. ปีการศึกษา รายวิชา.................................................จำนวนนักเรียน........... ค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7FAB">
        <w:rPr>
          <w:rFonts w:ascii="TH SarabunPSK" w:hAnsi="TH SarabunPSK" w:cs="TH SarabunPSK" w:hint="cs"/>
          <w:sz w:val="32"/>
          <w:szCs w:val="32"/>
          <w:cs/>
        </w:rPr>
        <w:t>(พิจารณาการจัดทำในปีการศึกษาต่อไป)</w:t>
      </w:r>
    </w:p>
    <w:p w:rsidR="00947FAB" w:rsidRDefault="00947FAB" w:rsidP="00947F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7FAB" w:rsidRDefault="00947FAB" w:rsidP="00947F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47FAB" w:rsidRDefault="00947FAB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1787" w:rsidRDefault="00721B2A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CE1F55" wp14:editId="7E94C2C9">
                <wp:simplePos x="0" y="0"/>
                <wp:positionH relativeFrom="column">
                  <wp:posOffset>4445</wp:posOffset>
                </wp:positionH>
                <wp:positionV relativeFrom="paragraph">
                  <wp:posOffset>225425</wp:posOffset>
                </wp:positionV>
                <wp:extent cx="3019425" cy="352425"/>
                <wp:effectExtent l="0" t="0" r="28575" b="28575"/>
                <wp:wrapNone/>
                <wp:docPr id="57" name="สี่เหลี่ยมผืนผ้า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721B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ตามระบบดูแลช่วยเหลือนักเรีย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E1F55" id="สี่เหลี่ยมผืนผ้ามุมมน 57" o:spid="_x0000_s1046" style="position:absolute;margin-left:.35pt;margin-top:17.75pt;width:237.75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" fillcolor="window" strokecolor="#ed7d31" strokeweight="1pt">
                <v:stroke joinstyle="miter"/>
                <v:textbox>
                  <w:txbxContent>
                    <w:p w:rsidR="00A66914" w:rsidRPr="00A56DFC" w:rsidRDefault="00A66914" w:rsidP="00721B2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ตามระบบดูแลช่วยเหลือนักเรียน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C81787" w:rsidRDefault="00C81787" w:rsidP="00C817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7C78" w:rsidRPr="00E57C78" w:rsidRDefault="00E57C78" w:rsidP="00E57C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7C78" w:rsidRDefault="00E57C78" w:rsidP="00E57C78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บันทึกการสัมภาษณ์และเยี่ยมบ้านนักเรียน ชั้นมัธยมศึกษาปี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57C78" w:rsidRDefault="00E57C78" w:rsidP="00E57C78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จำนวนนักเรีย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คน ครบ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อร์เซ็นต์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อร์เซนต์</w:t>
      </w:r>
      <w:proofErr w:type="spellEnd"/>
    </w:p>
    <w:p w:rsidR="00E57C78" w:rsidRDefault="00E57C78" w:rsidP="00E57C78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A74A9">
        <w:rPr>
          <w:rFonts w:ascii="TH SarabunPSK" w:hAnsi="TH SarabunPSK" w:cs="TH SarabunPSK" w:hint="cs"/>
          <w:sz w:val="32"/>
          <w:szCs w:val="32"/>
          <w:cs/>
        </w:rPr>
        <w:t>จัดทำบันทึกกิจกรรม</w:t>
      </w:r>
      <w:proofErr w:type="spellStart"/>
      <w:r w:rsidRPr="00FA74A9">
        <w:rPr>
          <w:rFonts w:ascii="TH SarabunPSK" w:hAnsi="TH SarabunPSK" w:cs="TH SarabunPSK" w:hint="cs"/>
          <w:sz w:val="32"/>
          <w:szCs w:val="32"/>
          <w:cs/>
        </w:rPr>
        <w:t>โฮมรูม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ของนักเรียน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57C78" w:rsidRDefault="00E57C78" w:rsidP="00E57C78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A74A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 w:rsidRPr="0072657A">
        <w:rPr>
          <w:rFonts w:ascii="TH SarabunPSK" w:hAnsi="TH SarabunPSK" w:cs="TH SarabunPSK" w:hint="cs"/>
          <w:sz w:val="32"/>
          <w:szCs w:val="32"/>
          <w:cs/>
        </w:rPr>
        <w:t xml:space="preserve"> จัดรายงานประเมินความฉลาดทาง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SDQ </w:t>
      </w:r>
      <w:r w:rsidRPr="0072657A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FA74A9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57C78" w:rsidRDefault="00E57C78" w:rsidP="00E57C78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657A">
        <w:rPr>
          <w:rFonts w:ascii="TH SarabunPSK" w:hAnsi="TH SarabunPSK" w:cs="TH SarabunPSK"/>
          <w:sz w:val="32"/>
          <w:szCs w:val="32"/>
          <w:cs/>
        </w:rPr>
        <w:tab/>
      </w:r>
      <w:r w:rsidRPr="0072657A">
        <w:rPr>
          <w:rFonts w:ascii="TH SarabunPSK" w:hAnsi="TH SarabunPSK" w:cs="TH SarabunPSK"/>
          <w:sz w:val="32"/>
          <w:szCs w:val="32"/>
        </w:rPr>
        <w:sym w:font="Wingdings 2" w:char="F02A"/>
      </w:r>
      <w:r w:rsidRPr="0072657A">
        <w:rPr>
          <w:rFonts w:ascii="TH SarabunPSK" w:hAnsi="TH SarabunPSK" w:cs="TH SarabunPSK" w:hint="cs"/>
          <w:sz w:val="32"/>
          <w:szCs w:val="32"/>
          <w:cs/>
        </w:rPr>
        <w:t xml:space="preserve"> ประเมินสมรรถนะหลักสำคัญ </w:t>
      </w:r>
      <w:r w:rsidRPr="0072657A">
        <w:rPr>
          <w:rFonts w:ascii="TH SarabunPSK" w:hAnsi="TH SarabunPSK" w:cs="TH SarabunPSK"/>
          <w:sz w:val="32"/>
          <w:szCs w:val="32"/>
        </w:rPr>
        <w:t xml:space="preserve">5 </w:t>
      </w:r>
      <w:r w:rsidRPr="0072657A">
        <w:rPr>
          <w:rFonts w:ascii="TH SarabunPSK" w:hAnsi="TH SarabunPSK" w:cs="TH SarabunPSK" w:hint="cs"/>
          <w:sz w:val="32"/>
          <w:szCs w:val="32"/>
          <w:cs/>
        </w:rPr>
        <w:t>ประกา</w:t>
      </w:r>
      <w:r>
        <w:rPr>
          <w:rFonts w:ascii="TH SarabunPSK" w:hAnsi="TH SarabunPSK" w:cs="TH SarabunPSK" w:hint="cs"/>
          <w:sz w:val="32"/>
          <w:szCs w:val="32"/>
          <w:cs/>
        </w:rPr>
        <w:t>ร ของนักเรียน</w:t>
      </w:r>
      <w:r w:rsidRPr="00FA74A9"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57C78" w:rsidRPr="000620BE" w:rsidRDefault="00E57C78" w:rsidP="00E57C78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E57C78" w:rsidRDefault="00E57C78" w:rsidP="00E57C78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620B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ทำเอกสารหลักฐานแสดงข้อมูลสารสนเทศขอ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ากฏผลดังนี้</w:t>
      </w:r>
    </w:p>
    <w:p w:rsidR="003303DC" w:rsidRDefault="00E57C78" w:rsidP="00D012CA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47FAB" w:rsidRDefault="00947FAB" w:rsidP="00B95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03DC" w:rsidRPr="00FA0D0C" w:rsidRDefault="00D012CA" w:rsidP="00B95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BF984C" wp14:editId="63427CDD">
                <wp:simplePos x="0" y="0"/>
                <wp:positionH relativeFrom="column">
                  <wp:posOffset>3810</wp:posOffset>
                </wp:positionH>
                <wp:positionV relativeFrom="paragraph">
                  <wp:posOffset>53340</wp:posOffset>
                </wp:positionV>
                <wp:extent cx="3324225" cy="352425"/>
                <wp:effectExtent l="0" t="0" r="28575" b="2857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6C6C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งานวิชาการและงานอื่นๆของ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F984C" id="สี่เหลี่ยมผืนผ้ามุมมน 32" o:spid="_x0000_s1047" style="position:absolute;margin-left:.3pt;margin-top:4.2pt;width:261.7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" fillcolor="window" strokecolor="#ed7d31" strokeweight="1pt">
                <v:stroke joinstyle="miter"/>
                <v:textbox>
                  <w:txbxContent>
                    <w:p w:rsidR="00A66914" w:rsidRPr="00A56DFC" w:rsidRDefault="00A66914" w:rsidP="006C6C8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งานวิชาการและงานอื่นๆของสถานศึกษ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D0C" w:rsidRPr="00FA0D0C" w:rsidRDefault="00FA0D0C" w:rsidP="00FA0D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07B6" w:rsidRPr="00D012CA" w:rsidRDefault="003507B6" w:rsidP="0078115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00B15" w:rsidRDefault="00FA0D0C" w:rsidP="005942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9421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00B15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="00800B15">
        <w:rPr>
          <w:rFonts w:ascii="TH SarabunPSK" w:hAnsi="TH SarabunPSK" w:cs="TH SarabunPSK"/>
          <w:sz w:val="32"/>
          <w:szCs w:val="32"/>
        </w:rPr>
        <w:t xml:space="preserve">1 </w:t>
      </w:r>
      <w:r w:rsidR="00800B15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800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0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9421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ผลงานที่ครูได้จัดทำ)</w:t>
      </w:r>
      <w:r w:rsidR="00800B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00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0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0B15">
        <w:rPr>
          <w:rFonts w:ascii="TH SarabunPSK" w:hAnsi="TH SarabunPSK" w:cs="TH SarabunPSK" w:hint="cs"/>
          <w:sz w:val="32"/>
          <w:szCs w:val="32"/>
          <w:u w:val="dotted"/>
          <w:cs/>
        </w:rPr>
        <w:t>เรื่อง</w:t>
      </w:r>
      <w:r w:rsidR="00800B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00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0B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00B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</w:p>
    <w:p w:rsidR="00800B15" w:rsidRDefault="00800B15" w:rsidP="00800B1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00B15" w:rsidRPr="00217578" w:rsidRDefault="00800B15" w:rsidP="00800B1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ส่งผลต่อคุณภาพผู้เรีย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00B15" w:rsidRDefault="00800B15" w:rsidP="00800B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จัดทำผลงานทางวิชาการ การวิจัยในชั้นเรียน   สำหรับ</w:t>
      </w:r>
    </w:p>
    <w:p w:rsidR="00800B15" w:rsidRDefault="00800B15" w:rsidP="00800B15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00B15" w:rsidRPr="005140B9" w:rsidRDefault="00800B15" w:rsidP="00800B1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>ส่งผลต่อคุณภาพผู้เรีย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81787" w:rsidRDefault="00C81787" w:rsidP="00E57C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6621" w:rsidRDefault="00606621" w:rsidP="00E57C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662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ลงานที่ครูได้จัดทำเกี่ยวกับงานวิชาการในแต่ละภาคเรียน</w:t>
      </w:r>
    </w:p>
    <w:p w:rsidR="00606621" w:rsidRDefault="00606621" w:rsidP="00E57C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194B" w:rsidRDefault="0065194B" w:rsidP="0065194B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CF38CB" wp14:editId="60C28B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1275" cy="352425"/>
                <wp:effectExtent l="0" t="0" r="28575" b="28575"/>
                <wp:wrapNone/>
                <wp:docPr id="29" name="สี่เหลี่ยมผืนผ้า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6519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ื่นที่ได้รับมอบ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F38CB" id="สี่เหลี่ยมผืนผ้ามุมมน 29" o:spid="_x0000_s1048" style="position:absolute;margin-left:0;margin-top:0;width:203.2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" fillcolor="window" strokecolor="#ed7d31" strokeweight="1pt">
                <v:stroke joinstyle="miter"/>
                <v:textbox>
                  <w:txbxContent>
                    <w:p w:rsidR="00A66914" w:rsidRPr="00A56DFC" w:rsidRDefault="00A66914" w:rsidP="006519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อื่นที่ได้รับมอบหมา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194B" w:rsidRPr="0065194B" w:rsidRDefault="0065194B" w:rsidP="0065194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194B" w:rsidRPr="00804B1E" w:rsidRDefault="0065194B" w:rsidP="006519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4B1E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สำคัญที่รับผิดชอบ</w:t>
      </w:r>
      <w:r w:rsidRPr="00804B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194B" w:rsidRPr="00804B1E" w:rsidRDefault="0065194B" w:rsidP="0065194B">
      <w:pPr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820"/>
        <w:gridCol w:w="3516"/>
      </w:tblGrid>
      <w:tr w:rsidR="0065194B" w:rsidRPr="00804B1E" w:rsidTr="00442AF6">
        <w:tc>
          <w:tcPr>
            <w:tcW w:w="704" w:type="dxa"/>
            <w:shd w:val="clear" w:color="auto" w:fill="ACB9CA" w:themeFill="text2" w:themeFillTint="66"/>
          </w:tcPr>
          <w:p w:rsidR="0065194B" w:rsidRPr="00804B1E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20" w:type="dxa"/>
            <w:shd w:val="clear" w:color="auto" w:fill="ACB9CA" w:themeFill="text2" w:themeFillTint="66"/>
          </w:tcPr>
          <w:p w:rsidR="0065194B" w:rsidRPr="00804B1E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ผนงาน/โครงการ/กิจกรรม</w:t>
            </w:r>
          </w:p>
        </w:tc>
        <w:tc>
          <w:tcPr>
            <w:tcW w:w="3516" w:type="dxa"/>
            <w:shd w:val="clear" w:color="auto" w:fill="ACB9CA" w:themeFill="text2" w:themeFillTint="66"/>
          </w:tcPr>
          <w:p w:rsidR="0065194B" w:rsidRPr="00804B1E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/หน้าที่</w:t>
            </w:r>
          </w:p>
        </w:tc>
      </w:tr>
      <w:tr w:rsidR="0065194B" w:rsidRPr="00804B1E" w:rsidTr="00442AF6">
        <w:tc>
          <w:tcPr>
            <w:tcW w:w="704" w:type="dxa"/>
          </w:tcPr>
          <w:p w:rsidR="0065194B" w:rsidRPr="00804B1E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5194B" w:rsidRPr="00804B1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6" w:type="dxa"/>
          </w:tcPr>
          <w:p w:rsidR="0065194B" w:rsidRPr="00804B1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94B" w:rsidRPr="00804B1E" w:rsidTr="00442AF6">
        <w:tc>
          <w:tcPr>
            <w:tcW w:w="704" w:type="dxa"/>
          </w:tcPr>
          <w:p w:rsidR="0065194B" w:rsidRPr="00804B1E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5194B" w:rsidRPr="00804B1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6" w:type="dxa"/>
          </w:tcPr>
          <w:p w:rsidR="0065194B" w:rsidRPr="00804B1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94B" w:rsidRPr="00804B1E" w:rsidTr="00442AF6">
        <w:tc>
          <w:tcPr>
            <w:tcW w:w="704" w:type="dxa"/>
          </w:tcPr>
          <w:p w:rsidR="0065194B" w:rsidRPr="00804B1E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65194B" w:rsidRPr="006A7372" w:rsidRDefault="0065194B" w:rsidP="00442AF6">
            <w:pPr>
              <w:spacing w:after="11" w:line="228" w:lineRule="auto"/>
              <w:rPr>
                <w:rFonts w:ascii="TH Sarabun New" w:eastAsia="TH SarabunPSK" w:hAnsi="TH Sarabun New" w:cs="TH Sarabun New"/>
                <w:color w:val="181717"/>
                <w:sz w:val="32"/>
                <w:szCs w:val="32"/>
              </w:rPr>
            </w:pPr>
          </w:p>
        </w:tc>
        <w:tc>
          <w:tcPr>
            <w:tcW w:w="3516" w:type="dxa"/>
          </w:tcPr>
          <w:p w:rsidR="0065194B" w:rsidRPr="00804B1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94B" w:rsidRPr="00804B1E" w:rsidTr="00442AF6">
        <w:tc>
          <w:tcPr>
            <w:tcW w:w="704" w:type="dxa"/>
          </w:tcPr>
          <w:p w:rsidR="0065194B" w:rsidRPr="00804B1E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5194B" w:rsidRPr="00D7353C" w:rsidRDefault="0065194B" w:rsidP="00442AF6">
            <w:pPr>
              <w:spacing w:after="0" w:line="240" w:lineRule="auto"/>
              <w:rPr>
                <w:rFonts w:ascii="TH Sarabun New" w:eastAsia="TH SarabunPSK" w:hAnsi="TH Sarabun New" w:cs="TH Sarabun New"/>
                <w:color w:val="181717"/>
                <w:sz w:val="32"/>
                <w:szCs w:val="32"/>
                <w:cs/>
              </w:rPr>
            </w:pPr>
          </w:p>
        </w:tc>
        <w:tc>
          <w:tcPr>
            <w:tcW w:w="3516" w:type="dxa"/>
          </w:tcPr>
          <w:p w:rsidR="0065194B" w:rsidRPr="00D7353C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94B" w:rsidRPr="00804B1E" w:rsidTr="00442AF6">
        <w:tc>
          <w:tcPr>
            <w:tcW w:w="704" w:type="dxa"/>
          </w:tcPr>
          <w:p w:rsidR="0065194B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65194B" w:rsidRPr="00D7353C" w:rsidRDefault="0065194B" w:rsidP="00442AF6">
            <w:pPr>
              <w:spacing w:after="11" w:line="228" w:lineRule="auto"/>
              <w:rPr>
                <w:rFonts w:ascii="TH Sarabun New" w:eastAsia="TH SarabunPSK" w:hAnsi="TH Sarabun New" w:cs="TH Sarabun New"/>
                <w:color w:val="181717"/>
                <w:sz w:val="32"/>
                <w:szCs w:val="32"/>
                <w:cs/>
              </w:rPr>
            </w:pPr>
          </w:p>
        </w:tc>
        <w:tc>
          <w:tcPr>
            <w:tcW w:w="3516" w:type="dxa"/>
          </w:tcPr>
          <w:p w:rsidR="0065194B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5194B" w:rsidRDefault="0065194B" w:rsidP="0065194B">
      <w:pPr>
        <w:spacing w:after="11" w:line="228" w:lineRule="auto"/>
        <w:rPr>
          <w:rFonts w:ascii="TH Sarabun New" w:eastAsia="TH SarabunPSK" w:hAnsi="TH Sarabun New" w:cs="TH Sarabun New"/>
          <w:color w:val="181717"/>
          <w:sz w:val="32"/>
          <w:szCs w:val="32"/>
        </w:rPr>
      </w:pPr>
    </w:p>
    <w:p w:rsidR="0065194B" w:rsidRDefault="0065194B" w:rsidP="0065194B">
      <w:pPr>
        <w:spacing w:after="11" w:line="228" w:lineRule="auto"/>
        <w:rPr>
          <w:rFonts w:ascii="TH Sarabun New" w:eastAsia="TH SarabunPSK" w:hAnsi="TH Sarabun New" w:cs="TH Sarabun New"/>
          <w:b/>
          <w:bCs/>
          <w:color w:val="181717"/>
          <w:sz w:val="32"/>
          <w:szCs w:val="32"/>
        </w:rPr>
      </w:pPr>
      <w:r>
        <w:rPr>
          <w:rFonts w:ascii="TH Sarabun New" w:eastAsia="TH SarabunPSK" w:hAnsi="TH Sarabun New" w:cs="TH Sarabun New"/>
          <w:color w:val="181717"/>
          <w:sz w:val="32"/>
          <w:szCs w:val="32"/>
        </w:rPr>
        <w:tab/>
      </w:r>
      <w:r w:rsidRPr="00706FCE"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t>ผลการปฏิบัติงานที่ได้รับมอบ</w:t>
      </w:r>
      <w:r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t>หมาย</w:t>
      </w:r>
    </w:p>
    <w:p w:rsidR="0065194B" w:rsidRDefault="0065194B" w:rsidP="0065194B">
      <w:pPr>
        <w:spacing w:after="11" w:line="228" w:lineRule="auto"/>
        <w:rPr>
          <w:rFonts w:ascii="TH Sarabun New" w:eastAsia="TH SarabunPSK" w:hAnsi="TH Sarabun New" w:cs="TH Sarabun New"/>
          <w:color w:val="181717"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t xml:space="preserve">          </w:t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  <w:u w:val="dotted"/>
          <w:cs/>
        </w:rPr>
        <w:tab/>
      </w:r>
    </w:p>
    <w:p w:rsidR="0065194B" w:rsidRDefault="0065194B" w:rsidP="0065194B">
      <w:pPr>
        <w:spacing w:after="11" w:line="228" w:lineRule="auto"/>
        <w:rPr>
          <w:rFonts w:ascii="TH Sarabun New" w:eastAsia="TH SarabunPSK" w:hAnsi="TH Sarabun New" w:cs="TH Sarabun New"/>
          <w:color w:val="181717"/>
          <w:sz w:val="32"/>
          <w:szCs w:val="32"/>
        </w:rPr>
      </w:pPr>
    </w:p>
    <w:p w:rsidR="00947FAB" w:rsidRDefault="00947FAB" w:rsidP="0065194B">
      <w:pPr>
        <w:spacing w:after="11" w:line="228" w:lineRule="auto"/>
        <w:rPr>
          <w:rFonts w:ascii="TH Sarabun New" w:eastAsia="TH SarabunPSK" w:hAnsi="TH Sarabun New" w:cs="TH Sarabun New"/>
          <w:color w:val="181717"/>
          <w:sz w:val="32"/>
          <w:szCs w:val="32"/>
        </w:rPr>
      </w:pPr>
    </w:p>
    <w:p w:rsidR="00947FAB" w:rsidRDefault="00947FAB" w:rsidP="0065194B">
      <w:pPr>
        <w:spacing w:after="11" w:line="228" w:lineRule="auto"/>
        <w:rPr>
          <w:rFonts w:ascii="TH Sarabun New" w:eastAsia="TH SarabunPSK" w:hAnsi="TH Sarabun New" w:cs="TH Sarabun New"/>
          <w:color w:val="181717"/>
          <w:sz w:val="32"/>
          <w:szCs w:val="32"/>
        </w:rPr>
      </w:pPr>
    </w:p>
    <w:p w:rsidR="0065194B" w:rsidRDefault="0065194B" w:rsidP="0065194B">
      <w:pPr>
        <w:spacing w:after="11" w:line="228" w:lineRule="auto"/>
        <w:rPr>
          <w:rFonts w:ascii="TH Sarabun New" w:eastAsia="TH SarabunPSK" w:hAnsi="TH Sarabun New" w:cs="TH Sarabun New"/>
          <w:b/>
          <w:bCs/>
          <w:color w:val="181717"/>
          <w:sz w:val="32"/>
          <w:szCs w:val="32"/>
        </w:rPr>
      </w:pPr>
      <w:r w:rsidRPr="00133A94"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lastRenderedPageBreak/>
        <w:t>การปฏิบัติหน้าที่ที่ได้รับมอบหมาย</w:t>
      </w:r>
    </w:p>
    <w:p w:rsidR="0065194B" w:rsidRPr="00133A94" w:rsidRDefault="0065194B" w:rsidP="0065194B">
      <w:pPr>
        <w:spacing w:after="11" w:line="228" w:lineRule="auto"/>
        <w:rPr>
          <w:rFonts w:ascii="TH Sarabun New" w:eastAsia="TH SarabunPSK" w:hAnsi="TH Sarabun New" w:cs="TH Sarabun New"/>
          <w:b/>
          <w:bCs/>
          <w:color w:val="181717"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t xml:space="preserve">          ภาคเรียนที่ </w:t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</w:rPr>
        <w:t>1</w:t>
      </w:r>
      <w:r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t xml:space="preserve"> ปีการศึกษา </w:t>
      </w:r>
    </w:p>
    <w:p w:rsidR="0065194B" w:rsidRPr="00A24017" w:rsidRDefault="0065194B" w:rsidP="0065194B">
      <w:pPr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46"/>
        <w:gridCol w:w="4375"/>
      </w:tblGrid>
      <w:tr w:rsidR="0065194B" w:rsidTr="00442AF6">
        <w:tc>
          <w:tcPr>
            <w:tcW w:w="1418" w:type="dxa"/>
            <w:tcBorders>
              <w:top w:val="double" w:sz="4" w:space="0" w:color="FFD966"/>
              <w:left w:val="double" w:sz="4" w:space="0" w:color="FFD966"/>
              <w:bottom w:val="double" w:sz="4" w:space="0" w:color="FFD966"/>
              <w:right w:val="single" w:sz="4" w:space="0" w:color="auto"/>
            </w:tcBorders>
            <w:shd w:val="clear" w:color="auto" w:fill="FFE599"/>
            <w:hideMark/>
          </w:tcPr>
          <w:p w:rsidR="0065194B" w:rsidRPr="00706FCE" w:rsidRDefault="0065194B" w:rsidP="00442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3846" w:type="dxa"/>
            <w:tcBorders>
              <w:top w:val="double" w:sz="4" w:space="0" w:color="FFD966"/>
              <w:left w:val="single" w:sz="4" w:space="0" w:color="auto"/>
              <w:bottom w:val="double" w:sz="4" w:space="0" w:color="FFD966"/>
              <w:right w:val="single" w:sz="4" w:space="0" w:color="auto"/>
            </w:tcBorders>
            <w:shd w:val="clear" w:color="auto" w:fill="FFE599"/>
            <w:hideMark/>
          </w:tcPr>
          <w:p w:rsidR="0065194B" w:rsidRPr="00706FCE" w:rsidRDefault="0065194B" w:rsidP="00442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ำสั่ง</w:t>
            </w:r>
          </w:p>
        </w:tc>
        <w:tc>
          <w:tcPr>
            <w:tcW w:w="4375" w:type="dxa"/>
            <w:tcBorders>
              <w:top w:val="double" w:sz="4" w:space="0" w:color="FFD966"/>
              <w:left w:val="single" w:sz="4" w:space="0" w:color="auto"/>
              <w:bottom w:val="double" w:sz="4" w:space="0" w:color="FFD966"/>
              <w:right w:val="double" w:sz="4" w:space="0" w:color="FFD966"/>
            </w:tcBorders>
            <w:shd w:val="clear" w:color="auto" w:fill="FFE599"/>
            <w:hideMark/>
          </w:tcPr>
          <w:p w:rsidR="0065194B" w:rsidRPr="00706FCE" w:rsidRDefault="0065194B" w:rsidP="00442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65194B" w:rsidTr="00442AF6">
        <w:tc>
          <w:tcPr>
            <w:tcW w:w="1418" w:type="dxa"/>
            <w:tcBorders>
              <w:top w:val="dashSmallGap" w:sz="4" w:space="0" w:color="FFE599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dashSmallGap" w:sz="4" w:space="0" w:color="FFE5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5" w:type="dxa"/>
            <w:tcBorders>
              <w:top w:val="dashSmallGap" w:sz="4" w:space="0" w:color="FFE599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5194B" w:rsidTr="00442AF6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5194B" w:rsidTr="00442AF6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5194B" w:rsidTr="00442AF6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5194B" w:rsidTr="00442AF6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A24017" w:rsidRDefault="0065194B" w:rsidP="00442AF6">
            <w:pPr>
              <w:spacing w:after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A24017" w:rsidRDefault="0065194B" w:rsidP="00442A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65194B" w:rsidRPr="00A24017" w:rsidRDefault="0065194B" w:rsidP="00442A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5194B" w:rsidTr="00442AF6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65194B" w:rsidRPr="00A24017" w:rsidRDefault="0065194B" w:rsidP="00442AF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5194B" w:rsidRDefault="0065194B" w:rsidP="0065194B">
      <w:pPr>
        <w:spacing w:after="11" w:line="228" w:lineRule="auto"/>
        <w:rPr>
          <w:rFonts w:ascii="TH Sarabun New" w:eastAsia="TH SarabunPSK" w:hAnsi="TH Sarabun New" w:cs="TH Sarabun New"/>
          <w:color w:val="181717"/>
          <w:sz w:val="32"/>
          <w:szCs w:val="32"/>
        </w:rPr>
      </w:pPr>
    </w:p>
    <w:p w:rsidR="0065194B" w:rsidRDefault="0065194B" w:rsidP="0065194B">
      <w:pPr>
        <w:spacing w:after="11" w:line="228" w:lineRule="auto"/>
        <w:rPr>
          <w:rFonts w:ascii="TH Sarabun New" w:eastAsia="TH SarabunPSK" w:hAnsi="TH Sarabun New" w:cs="TH Sarabun New"/>
          <w:b/>
          <w:bCs/>
          <w:color w:val="181717"/>
          <w:sz w:val="32"/>
          <w:szCs w:val="32"/>
        </w:rPr>
      </w:pPr>
      <w:r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t xml:space="preserve">          ภาคเรียนที่ </w:t>
      </w:r>
      <w:r>
        <w:rPr>
          <w:rFonts w:ascii="TH Sarabun New" w:eastAsia="TH SarabunPSK" w:hAnsi="TH Sarabun New" w:cs="TH Sarabun New"/>
          <w:b/>
          <w:bCs/>
          <w:color w:val="181717"/>
          <w:sz w:val="32"/>
          <w:szCs w:val="32"/>
        </w:rPr>
        <w:t>2</w:t>
      </w:r>
      <w:r>
        <w:rPr>
          <w:rFonts w:ascii="TH Sarabun New" w:eastAsia="TH SarabunPSK" w:hAnsi="TH Sarabun New" w:cs="TH Sarabun New" w:hint="cs"/>
          <w:b/>
          <w:bCs/>
          <w:color w:val="181717"/>
          <w:sz w:val="32"/>
          <w:szCs w:val="32"/>
          <w:cs/>
        </w:rPr>
        <w:t xml:space="preserve"> ปีการศึกษา 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46"/>
        <w:gridCol w:w="4394"/>
      </w:tblGrid>
      <w:tr w:rsidR="0065194B" w:rsidTr="00442AF6">
        <w:tc>
          <w:tcPr>
            <w:tcW w:w="1418" w:type="dxa"/>
            <w:tcBorders>
              <w:top w:val="double" w:sz="4" w:space="0" w:color="FFD966"/>
              <w:left w:val="double" w:sz="4" w:space="0" w:color="FFD966"/>
              <w:bottom w:val="double" w:sz="4" w:space="0" w:color="FFD966"/>
              <w:right w:val="single" w:sz="4" w:space="0" w:color="auto"/>
            </w:tcBorders>
            <w:shd w:val="clear" w:color="auto" w:fill="FFE599"/>
            <w:hideMark/>
          </w:tcPr>
          <w:p w:rsidR="0065194B" w:rsidRPr="00706FCE" w:rsidRDefault="0065194B" w:rsidP="00442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3846" w:type="dxa"/>
            <w:tcBorders>
              <w:top w:val="double" w:sz="4" w:space="0" w:color="FFD966"/>
              <w:left w:val="single" w:sz="4" w:space="0" w:color="auto"/>
              <w:bottom w:val="double" w:sz="4" w:space="0" w:color="FFD966"/>
              <w:right w:val="single" w:sz="4" w:space="0" w:color="auto"/>
            </w:tcBorders>
            <w:shd w:val="clear" w:color="auto" w:fill="FFE599"/>
            <w:hideMark/>
          </w:tcPr>
          <w:p w:rsidR="0065194B" w:rsidRPr="00706FCE" w:rsidRDefault="0065194B" w:rsidP="00442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ำสั่ง</w:t>
            </w:r>
          </w:p>
        </w:tc>
        <w:tc>
          <w:tcPr>
            <w:tcW w:w="4394" w:type="dxa"/>
            <w:tcBorders>
              <w:top w:val="double" w:sz="4" w:space="0" w:color="FFD966"/>
              <w:left w:val="single" w:sz="4" w:space="0" w:color="auto"/>
              <w:bottom w:val="double" w:sz="4" w:space="0" w:color="FFD966"/>
              <w:right w:val="double" w:sz="4" w:space="0" w:color="FFD966"/>
            </w:tcBorders>
            <w:shd w:val="clear" w:color="auto" w:fill="FFE599"/>
            <w:hideMark/>
          </w:tcPr>
          <w:p w:rsidR="0065194B" w:rsidRPr="00706FCE" w:rsidRDefault="0065194B" w:rsidP="00442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F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65194B" w:rsidTr="00442AF6">
        <w:tc>
          <w:tcPr>
            <w:tcW w:w="1418" w:type="dxa"/>
            <w:tcBorders>
              <w:top w:val="double" w:sz="4" w:space="0" w:color="FFD966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double" w:sz="4" w:space="0" w:color="FFD9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double" w:sz="4" w:space="0" w:color="FFD966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94B" w:rsidTr="00442AF6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94B" w:rsidTr="00442AF6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94B" w:rsidTr="00442AF6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94B" w:rsidTr="00442AF6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94B" w:rsidTr="00442AF6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94B" w:rsidTr="00442AF6">
        <w:tc>
          <w:tcPr>
            <w:tcW w:w="1418" w:type="dxa"/>
            <w:tcBorders>
              <w:top w:val="single" w:sz="4" w:space="0" w:color="auto"/>
              <w:left w:val="double" w:sz="4" w:space="0" w:color="FFD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D966"/>
            </w:tcBorders>
            <w:shd w:val="clear" w:color="auto" w:fill="auto"/>
          </w:tcPr>
          <w:p w:rsidR="0065194B" w:rsidRPr="00D9782E" w:rsidRDefault="0065194B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5194B" w:rsidRDefault="0065194B" w:rsidP="0065194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194B" w:rsidRPr="00E57C78" w:rsidRDefault="0065194B" w:rsidP="00E57C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15CB" w:rsidRPr="00FA0D0C" w:rsidRDefault="006015CB" w:rsidP="006015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7A8EAD" wp14:editId="55C03426">
                <wp:simplePos x="0" y="0"/>
                <wp:positionH relativeFrom="column">
                  <wp:posOffset>4445</wp:posOffset>
                </wp:positionH>
                <wp:positionV relativeFrom="paragraph">
                  <wp:posOffset>88265</wp:posOffset>
                </wp:positionV>
                <wp:extent cx="4838700" cy="352425"/>
                <wp:effectExtent l="0" t="0" r="19050" b="28575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6015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านความร่วมมือกับผู้ปกครองภาคีเครือข่ายและหรือสถานประกอบ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A8EAD" id="สี่เหลี่ยมผืนผ้ามุมมน 34" o:spid="_x0000_s1049" style="position:absolute;margin-left:.35pt;margin-top:6.95pt;width:381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" fillcolor="window" strokecolor="#ed7d31" strokeweight="1pt">
                <v:stroke joinstyle="miter"/>
                <v:textbox>
                  <w:txbxContent>
                    <w:p w:rsidR="00A66914" w:rsidRPr="00A56DFC" w:rsidRDefault="00A66914" w:rsidP="006015C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สานความร่วมมือกับผู้ปกครองภาคีเครือข่ายและหรือสถานประกอบ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6015CB" w:rsidRPr="00FA0D0C" w:rsidRDefault="006015CB" w:rsidP="006015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7C78" w:rsidRPr="00804B1E" w:rsidRDefault="006015CB" w:rsidP="00E57C7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E57C78" w:rsidRDefault="00E57C78" w:rsidP="00E57C78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A74A9">
        <w:rPr>
          <w:rFonts w:ascii="TH SarabunPSK" w:hAnsi="TH SarabunPSK" w:cs="TH SarabunPSK"/>
          <w:sz w:val="32"/>
          <w:szCs w:val="32"/>
        </w:rPr>
        <w:sym w:font="Wingdings 2" w:char="F02A"/>
      </w:r>
      <w:r w:rsidRPr="00FA74A9">
        <w:rPr>
          <w:rFonts w:ascii="TH SarabunPSK" w:hAnsi="TH SarabunPSK" w:cs="TH SarabunPSK" w:hint="cs"/>
          <w:sz w:val="32"/>
          <w:szCs w:val="32"/>
          <w:cs/>
        </w:rPr>
        <w:t xml:space="preserve"> จัดทำรายงานการการประชุมผู้ปกครองนัก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57C78" w:rsidRDefault="00E57C78" w:rsidP="00E57C78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A74A9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ัดเลือกเครือข่าย</w:t>
      </w:r>
      <w:r w:rsidRPr="00FA74A9"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E6EA2" w:rsidRDefault="00BE6EA2" w:rsidP="00E57C78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D012CA" w:rsidRDefault="00D012CA" w:rsidP="00D012CA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20B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ทำเอกสารหลักฐานแสดงข้อมูลสารสนเทศขอ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ากฏผลดังนี้</w:t>
      </w:r>
    </w:p>
    <w:p w:rsidR="00D012CA" w:rsidRDefault="00D012CA" w:rsidP="00D012CA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620BE" w:rsidRDefault="000620BE" w:rsidP="000620BE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12CA" w:rsidRDefault="00D012CA" w:rsidP="000620BE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12CA" w:rsidRDefault="00D012CA" w:rsidP="000620BE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12CA" w:rsidRDefault="00D012CA" w:rsidP="000620BE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12CA" w:rsidRDefault="00D012CA" w:rsidP="000620BE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12CA" w:rsidRDefault="00D012CA" w:rsidP="000620BE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16"/>
      </w:tblGrid>
      <w:tr w:rsidR="000620BE" w:rsidTr="00886CD0">
        <w:tc>
          <w:tcPr>
            <w:tcW w:w="9016" w:type="dxa"/>
            <w:shd w:val="clear" w:color="auto" w:fill="FFE599" w:themeFill="accent4" w:themeFillTint="66"/>
          </w:tcPr>
          <w:p w:rsidR="000620BE" w:rsidRPr="00804B1E" w:rsidRDefault="000620BE" w:rsidP="00C1657C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0620BE" w:rsidRPr="00804B1E" w:rsidRDefault="000620BE" w:rsidP="00C1657C">
            <w:pPr>
              <w:jc w:val="center"/>
              <w:rPr>
                <w:rFonts w:ascii="Cordia New" w:eastAsia="Cordia New" w:hAnsi="Cordia New" w:cs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>3</w:t>
            </w: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   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>ด้านการพัฒนาตนเองและพัฒนาวิชาชีพ</w:t>
            </w:r>
          </w:p>
        </w:tc>
      </w:tr>
    </w:tbl>
    <w:p w:rsidR="00274F53" w:rsidRPr="000620BE" w:rsidRDefault="00274F53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4F53" w:rsidRPr="00886CD0" w:rsidRDefault="00274F53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74F53" w:rsidRDefault="00886CD0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8F40F4" wp14:editId="00BBBC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1275" cy="352425"/>
                <wp:effectExtent l="0" t="0" r="28575" b="2857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886C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F40F4" id="สี่เหลี่ยมผืนผ้ามุมมน 25" o:spid="_x0000_s1050" style="position:absolute;margin-left:0;margin-top:0;width:203.25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" fillcolor="window" strokecolor="#ed7d31" strokeweight="1pt">
                <v:stroke joinstyle="miter"/>
                <v:textbox>
                  <w:txbxContent>
                    <w:p w:rsidR="00A66914" w:rsidRPr="00A56DFC" w:rsidRDefault="00A66914" w:rsidP="00886C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ตนเ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4F53" w:rsidRDefault="00274F53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0941" w:rsidRPr="003C0941" w:rsidRDefault="003C0941" w:rsidP="00886CD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86CD0" w:rsidRDefault="00886CD0" w:rsidP="00886C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</w:t>
      </w:r>
    </w:p>
    <w:p w:rsidR="00886CD0" w:rsidRPr="001430E5" w:rsidRDefault="00886CD0" w:rsidP="00886CD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64"/>
        <w:gridCol w:w="2126"/>
        <w:gridCol w:w="2268"/>
        <w:gridCol w:w="964"/>
      </w:tblGrid>
      <w:tr w:rsidR="00886CD0" w:rsidRPr="00804B1E" w:rsidTr="00C1657C">
        <w:tc>
          <w:tcPr>
            <w:tcW w:w="1276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64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 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804B1E">
              <w:rPr>
                <w:rFonts w:ascii="TH SarabunPSK" w:hAnsi="TH SarabunPSK" w:cs="TH SarabunPSK"/>
                <w:szCs w:val="32"/>
                <w:cs/>
              </w:rPr>
              <w:t xml:space="preserve"> หน่วยงานที่รับผิดชอบ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86CD0" w:rsidRPr="00804B1E" w:rsidTr="00C1657C">
        <w:tc>
          <w:tcPr>
            <w:tcW w:w="1276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D0" w:rsidRPr="00804B1E" w:rsidTr="00886CD0">
        <w:trPr>
          <w:trHeight w:val="259"/>
        </w:trPr>
        <w:tc>
          <w:tcPr>
            <w:tcW w:w="1276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6CD0" w:rsidRPr="00804B1E" w:rsidTr="00C1657C">
        <w:tc>
          <w:tcPr>
            <w:tcW w:w="1276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D0" w:rsidRPr="00804B1E" w:rsidTr="00C1657C">
        <w:tc>
          <w:tcPr>
            <w:tcW w:w="1276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6CD0" w:rsidRPr="00804B1E" w:rsidTr="003E295A">
        <w:trPr>
          <w:trHeight w:val="391"/>
        </w:trPr>
        <w:tc>
          <w:tcPr>
            <w:tcW w:w="1276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86CD0" w:rsidRPr="00886CD0" w:rsidRDefault="00886CD0" w:rsidP="00C1657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D0" w:rsidRPr="00804B1E" w:rsidTr="00C1657C">
        <w:tc>
          <w:tcPr>
            <w:tcW w:w="1276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D0" w:rsidRPr="00804B1E" w:rsidTr="00C1657C">
        <w:tc>
          <w:tcPr>
            <w:tcW w:w="1276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6CD0" w:rsidRPr="00886CD0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86CD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6CD0" w:rsidRDefault="00886CD0" w:rsidP="0088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6CD0" w:rsidRDefault="00886CD0" w:rsidP="0088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C5991">
        <w:rPr>
          <w:rFonts w:ascii="TH SarabunPSK" w:hAnsi="TH SarabunPSK" w:cs="TH SarabunPSK" w:hint="cs"/>
          <w:sz w:val="32"/>
          <w:szCs w:val="32"/>
          <w:cs/>
        </w:rPr>
        <w:t>ผลจากการพัฒนาตนเอง................................................................................................................................</w:t>
      </w:r>
    </w:p>
    <w:p w:rsidR="00EC5991" w:rsidRPr="00EC5991" w:rsidRDefault="00EC5991" w:rsidP="00886CD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86CD0" w:rsidRDefault="00886CD0" w:rsidP="00886C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6CD0" w:rsidRPr="00886CD0" w:rsidRDefault="00886CD0" w:rsidP="00886C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86C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886CD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</w:p>
    <w:p w:rsidR="00886CD0" w:rsidRPr="003C0941" w:rsidRDefault="00886CD0" w:rsidP="00886CD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64"/>
        <w:gridCol w:w="2126"/>
        <w:gridCol w:w="2268"/>
        <w:gridCol w:w="964"/>
      </w:tblGrid>
      <w:tr w:rsidR="00886CD0" w:rsidRPr="00804B1E" w:rsidTr="00C1657C">
        <w:tc>
          <w:tcPr>
            <w:tcW w:w="1276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64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 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szCs w:val="32"/>
              </w:rPr>
            </w:pPr>
            <w:r w:rsidRPr="00804B1E">
              <w:rPr>
                <w:rFonts w:ascii="TH SarabunPSK" w:hAnsi="TH SarabunPSK" w:cs="TH SarabunPSK"/>
                <w:szCs w:val="32"/>
                <w:cs/>
              </w:rPr>
              <w:t xml:space="preserve"> หน่วยงานที่รับผิดชอบ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886CD0" w:rsidRPr="00804B1E" w:rsidTr="00886CD0">
        <w:trPr>
          <w:trHeight w:val="418"/>
        </w:trPr>
        <w:tc>
          <w:tcPr>
            <w:tcW w:w="1276" w:type="dxa"/>
            <w:tcBorders>
              <w:bottom w:val="single" w:sz="4" w:space="0" w:color="auto"/>
            </w:tcBorders>
          </w:tcPr>
          <w:p w:rsidR="00886CD0" w:rsidRPr="007E1270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</w:tcPr>
          <w:p w:rsidR="00886CD0" w:rsidRPr="0077765B" w:rsidRDefault="00886CD0" w:rsidP="00C1657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CD0" w:rsidRDefault="00886CD0" w:rsidP="00C1657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D0" w:rsidRPr="00804B1E" w:rsidTr="00886CD0">
        <w:trPr>
          <w:trHeight w:val="285"/>
        </w:trPr>
        <w:tc>
          <w:tcPr>
            <w:tcW w:w="1276" w:type="dxa"/>
          </w:tcPr>
          <w:p w:rsidR="00886CD0" w:rsidRPr="00B544CD" w:rsidRDefault="00886CD0" w:rsidP="00C1657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4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D0" w:rsidRPr="00804B1E" w:rsidTr="00886CD0">
        <w:trPr>
          <w:trHeight w:val="285"/>
        </w:trPr>
        <w:tc>
          <w:tcPr>
            <w:tcW w:w="1276" w:type="dxa"/>
          </w:tcPr>
          <w:p w:rsidR="00886CD0" w:rsidRPr="00B544CD" w:rsidRDefault="00886CD0" w:rsidP="00C1657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4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CD0" w:rsidRPr="00804B1E" w:rsidTr="00886CD0">
        <w:trPr>
          <w:trHeight w:val="285"/>
        </w:trPr>
        <w:tc>
          <w:tcPr>
            <w:tcW w:w="1276" w:type="dxa"/>
          </w:tcPr>
          <w:p w:rsidR="00886CD0" w:rsidRPr="00B544CD" w:rsidRDefault="00886CD0" w:rsidP="00C1657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64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86CD0" w:rsidRPr="00804B1E" w:rsidRDefault="00886CD0" w:rsidP="00C16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886CD0" w:rsidRPr="00804B1E" w:rsidRDefault="00886CD0" w:rsidP="00C165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6CD0" w:rsidRDefault="00886CD0" w:rsidP="00886C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5991" w:rsidRDefault="00EC5991" w:rsidP="00EC5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จากการพัฒนาตนเอง................................................................................................................................</w:t>
      </w:r>
    </w:p>
    <w:p w:rsidR="00EC5991" w:rsidRPr="00EC5991" w:rsidRDefault="00EC5991" w:rsidP="00EC599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C5991" w:rsidRDefault="00EC5991" w:rsidP="00886C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6CD0" w:rsidRPr="00804B1E" w:rsidRDefault="00886CD0" w:rsidP="00886C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886CD0" w:rsidRPr="00804B1E" w:rsidSect="00FA0D0C">
          <w:headerReference w:type="default" r:id="rId9"/>
          <w:footerReference w:type="even" r:id="rId10"/>
          <w:footerReference w:type="default" r:id="rId11"/>
          <w:pgSz w:w="11906" w:h="16838"/>
          <w:pgMar w:top="1418" w:right="1077" w:bottom="1077" w:left="1418" w:header="709" w:footer="709" w:gutter="0"/>
          <w:cols w:space="708"/>
          <w:docGrid w:linePitch="360"/>
        </w:sectPr>
      </w:pPr>
    </w:p>
    <w:p w:rsidR="00274F53" w:rsidRDefault="00907801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0E87CA" wp14:editId="327C4A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14625" cy="352425"/>
                <wp:effectExtent l="0" t="0" r="28575" b="28575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A56DFC" w:rsidRDefault="00A66914" w:rsidP="009078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A56D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มีส่วนร่วมในการแลกเปลี่ยน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E87CA" id="สี่เหลี่ยมผืนผ้ามุมมน 26" o:spid="_x0000_s1051" style="position:absolute;margin-left:0;margin-top:0;width:213.7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" fillcolor="window" strokecolor="#ed7d31" strokeweight="1pt">
                <v:stroke joinstyle="miter"/>
                <v:textbox>
                  <w:txbxContent>
                    <w:p w:rsidR="00A66914" w:rsidRPr="00A56DFC" w:rsidRDefault="00A66914" w:rsidP="009078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A56DF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มีส่วนร่วมในการแลกเปลี่ยนเรียนรู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4F53" w:rsidRDefault="00274F53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4F53" w:rsidRPr="00907801" w:rsidRDefault="00274F53" w:rsidP="00FE0FC5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8269C" w:rsidRPr="00BE6EA2" w:rsidRDefault="00BE6EA2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E6E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ิจกรรม </w:t>
      </w:r>
      <w:r w:rsidRPr="00BE6EA2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BE6E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.......................  </w:t>
      </w:r>
      <w:proofErr w:type="spellStart"/>
      <w:r w:rsidRPr="00BE6EA2">
        <w:rPr>
          <w:rFonts w:ascii="TH SarabunPSK" w:hAnsi="TH SarabunPSK" w:cs="TH SarabunPSK" w:hint="cs"/>
          <w:b/>
          <w:bCs/>
          <w:sz w:val="32"/>
          <w:szCs w:val="32"/>
          <w:cs/>
        </w:rPr>
        <w:t>ปรากฎ</w:t>
      </w:r>
      <w:proofErr w:type="spellEnd"/>
      <w:r w:rsidRPr="00BE6EA2">
        <w:rPr>
          <w:rFonts w:ascii="TH SarabunPSK" w:hAnsi="TH SarabunPSK" w:cs="TH SarabunPSK" w:hint="cs"/>
          <w:b/>
          <w:bCs/>
          <w:sz w:val="32"/>
          <w:szCs w:val="32"/>
          <w:cs/>
        </w:rPr>
        <w:t>ผลดังนี้</w:t>
      </w:r>
    </w:p>
    <w:p w:rsidR="00BE6EA2" w:rsidRPr="00BE6EA2" w:rsidRDefault="00BE6EA2" w:rsidP="0098269C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012CA" w:rsidRDefault="00BE6EA2" w:rsidP="00D012CA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3710" w:rsidRPr="00804B1E" w:rsidRDefault="00EC3710" w:rsidP="00EC37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4B1E">
        <w:rPr>
          <w:rFonts w:ascii="TH SarabunPSK" w:hAnsi="TH SarabunPSK" w:cs="TH SarabunPSK"/>
          <w:b/>
          <w:bCs/>
          <w:sz w:val="32"/>
          <w:szCs w:val="32"/>
          <w:cs/>
        </w:rPr>
        <w:t>ภารกิจอื่น ๆ ที่ได้รับมอบหมายจากหน่วยงานต่างๆ</w:t>
      </w:r>
      <w:r w:rsidRPr="00804B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4B1E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EC3710" w:rsidRPr="00804B1E" w:rsidRDefault="00EC3710" w:rsidP="00EC371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4549"/>
        <w:gridCol w:w="3533"/>
      </w:tblGrid>
      <w:tr w:rsidR="00EC3710" w:rsidRPr="00804B1E" w:rsidTr="00EC3710">
        <w:tc>
          <w:tcPr>
            <w:tcW w:w="844" w:type="dxa"/>
            <w:shd w:val="clear" w:color="auto" w:fill="FFE599" w:themeFill="accent4" w:themeFillTint="66"/>
          </w:tcPr>
          <w:p w:rsidR="00EC3710" w:rsidRPr="00804B1E" w:rsidRDefault="00EC3710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49" w:type="dxa"/>
            <w:shd w:val="clear" w:color="auto" w:fill="FFE599" w:themeFill="accent4" w:themeFillTint="66"/>
          </w:tcPr>
          <w:p w:rsidR="00EC3710" w:rsidRPr="00804B1E" w:rsidRDefault="00EC3710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533" w:type="dxa"/>
            <w:shd w:val="clear" w:color="auto" w:fill="FFE599" w:themeFill="accent4" w:themeFillTint="66"/>
          </w:tcPr>
          <w:p w:rsidR="00EC3710" w:rsidRPr="00804B1E" w:rsidRDefault="00EC3710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</w:tr>
      <w:tr w:rsidR="00EC3710" w:rsidRPr="00804B1E" w:rsidTr="00EC3710">
        <w:tc>
          <w:tcPr>
            <w:tcW w:w="844" w:type="dxa"/>
          </w:tcPr>
          <w:p w:rsidR="00EC3710" w:rsidRPr="00804B1E" w:rsidRDefault="00EC3710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9" w:type="dxa"/>
          </w:tcPr>
          <w:p w:rsidR="00EC3710" w:rsidRPr="00D70B89" w:rsidRDefault="00EC3710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3" w:type="dxa"/>
          </w:tcPr>
          <w:p w:rsidR="00EC3710" w:rsidRPr="00804B1E" w:rsidRDefault="00EC3710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3710" w:rsidRPr="00804B1E" w:rsidTr="00EC3710">
        <w:trPr>
          <w:trHeight w:val="330"/>
        </w:trPr>
        <w:tc>
          <w:tcPr>
            <w:tcW w:w="844" w:type="dxa"/>
          </w:tcPr>
          <w:p w:rsidR="00EC3710" w:rsidRPr="00804B1E" w:rsidRDefault="00EC3710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9" w:type="dxa"/>
          </w:tcPr>
          <w:p w:rsidR="00EC3710" w:rsidRPr="00D70B89" w:rsidRDefault="00EC3710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3" w:type="dxa"/>
          </w:tcPr>
          <w:p w:rsidR="00EC3710" w:rsidRPr="00804B1E" w:rsidRDefault="00EC3710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C3710" w:rsidRDefault="00EC3710" w:rsidP="00EC371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C3710" w:rsidRDefault="00EC3710" w:rsidP="00EC37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12CA" w:rsidRDefault="00D012CA" w:rsidP="00EC371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B66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เกิดกับผู้เรียน ผลงานเด่นที่นักเรียนได้รับจากการส่งเสริมผู้เรียนทุกระดับ</w:t>
      </w:r>
    </w:p>
    <w:p w:rsidR="00D012CA" w:rsidRPr="00F448CA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012CA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จังหวัด</w:t>
      </w:r>
    </w:p>
    <w:p w:rsidR="00D012CA" w:rsidRPr="005E4414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0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2809"/>
      </w:tblGrid>
      <w:tr w:rsidR="00D012CA" w:rsidRPr="000B666C" w:rsidTr="00EC3710">
        <w:tc>
          <w:tcPr>
            <w:tcW w:w="993" w:type="dxa"/>
            <w:shd w:val="clear" w:color="auto" w:fill="F7CAAC" w:themeFill="accent2" w:themeFillTint="66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4" w:type="dxa"/>
            <w:shd w:val="clear" w:color="auto" w:fill="F7CAAC" w:themeFill="accent2" w:themeFillTint="66"/>
          </w:tcPr>
          <w:p w:rsidR="00D012CA" w:rsidRPr="000B666C" w:rsidRDefault="00D012CA" w:rsidP="004E768F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  <w:tc>
          <w:tcPr>
            <w:tcW w:w="2809" w:type="dxa"/>
            <w:shd w:val="clear" w:color="auto" w:fill="F7CAAC" w:themeFill="accent2" w:themeFillTint="66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</w:t>
            </w:r>
          </w:p>
        </w:tc>
      </w:tr>
      <w:tr w:rsidR="00D012CA" w:rsidRPr="000B666C" w:rsidTr="00EC3710">
        <w:tc>
          <w:tcPr>
            <w:tcW w:w="993" w:type="dxa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D012CA" w:rsidRPr="000B666C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9" w:type="dxa"/>
          </w:tcPr>
          <w:p w:rsidR="00D012CA" w:rsidRPr="000B666C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2CA" w:rsidRPr="000B666C" w:rsidTr="00EC37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0B666C" w:rsidRDefault="00D012CA" w:rsidP="004E76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0B666C" w:rsidRDefault="00D012CA" w:rsidP="004E76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012CA" w:rsidRPr="000B666C" w:rsidTr="00EC37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2F3795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2F3795" w:rsidRDefault="00D012CA" w:rsidP="004E76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012CA" w:rsidRPr="00DD5C52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012CA" w:rsidRDefault="00D012CA" w:rsidP="00D012CA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ระดับภาค</w:t>
      </w:r>
    </w:p>
    <w:p w:rsidR="00D012CA" w:rsidRPr="00614695" w:rsidRDefault="00D012CA" w:rsidP="00D012CA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0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2809"/>
      </w:tblGrid>
      <w:tr w:rsidR="00D012CA" w:rsidRPr="000B666C" w:rsidTr="00EC3710">
        <w:tc>
          <w:tcPr>
            <w:tcW w:w="993" w:type="dxa"/>
            <w:shd w:val="clear" w:color="auto" w:fill="F7CAAC" w:themeFill="accent2" w:themeFillTint="66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4" w:type="dxa"/>
            <w:shd w:val="clear" w:color="auto" w:fill="F7CAAC" w:themeFill="accent2" w:themeFillTint="66"/>
          </w:tcPr>
          <w:p w:rsidR="00D012CA" w:rsidRPr="000B666C" w:rsidRDefault="00D012CA" w:rsidP="004E768F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  <w:tc>
          <w:tcPr>
            <w:tcW w:w="2809" w:type="dxa"/>
            <w:shd w:val="clear" w:color="auto" w:fill="F7CAAC" w:themeFill="accent2" w:themeFillTint="66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</w:t>
            </w:r>
          </w:p>
        </w:tc>
      </w:tr>
      <w:tr w:rsidR="00D012CA" w:rsidRPr="000B666C" w:rsidTr="00EC3710">
        <w:tc>
          <w:tcPr>
            <w:tcW w:w="993" w:type="dxa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D012CA" w:rsidRPr="000B666C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9" w:type="dxa"/>
          </w:tcPr>
          <w:p w:rsidR="00D012CA" w:rsidRPr="000B666C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2CA" w:rsidRPr="000B666C" w:rsidTr="00EC37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0B666C" w:rsidRDefault="00D012CA" w:rsidP="004E76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0B666C" w:rsidRDefault="00D012CA" w:rsidP="004E76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012CA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012CA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ระดับประเทศ</w:t>
      </w:r>
    </w:p>
    <w:p w:rsidR="00D012CA" w:rsidRPr="00614695" w:rsidRDefault="00D012CA" w:rsidP="00D012CA">
      <w:pPr>
        <w:spacing w:after="0" w:line="240" w:lineRule="auto"/>
        <w:ind w:left="36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0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2809"/>
      </w:tblGrid>
      <w:tr w:rsidR="00D012CA" w:rsidRPr="000B666C" w:rsidTr="00EC3710">
        <w:tc>
          <w:tcPr>
            <w:tcW w:w="993" w:type="dxa"/>
            <w:shd w:val="clear" w:color="auto" w:fill="F7CAAC" w:themeFill="accent2" w:themeFillTint="66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4" w:type="dxa"/>
            <w:shd w:val="clear" w:color="auto" w:fill="F7CAAC" w:themeFill="accent2" w:themeFillTint="66"/>
          </w:tcPr>
          <w:p w:rsidR="00D012CA" w:rsidRPr="000B666C" w:rsidRDefault="00D012CA" w:rsidP="004E768F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  <w:tc>
          <w:tcPr>
            <w:tcW w:w="2809" w:type="dxa"/>
            <w:shd w:val="clear" w:color="auto" w:fill="F7CAAC" w:themeFill="accent2" w:themeFillTint="66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</w:t>
            </w:r>
          </w:p>
        </w:tc>
      </w:tr>
      <w:tr w:rsidR="00D012CA" w:rsidRPr="000B666C" w:rsidTr="00EC3710">
        <w:tc>
          <w:tcPr>
            <w:tcW w:w="993" w:type="dxa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D012CA" w:rsidRPr="000B666C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9" w:type="dxa"/>
          </w:tcPr>
          <w:p w:rsidR="00D012CA" w:rsidRPr="000B666C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2CA" w:rsidRPr="000B666C" w:rsidTr="00EC37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0B666C" w:rsidRDefault="00D012CA" w:rsidP="004E76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0B666C" w:rsidRDefault="00D012CA" w:rsidP="004E76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012CA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012CA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B66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ผลที่เกิดกับตนเอง รางวัลได้รับ</w:t>
      </w:r>
    </w:p>
    <w:p w:rsidR="00D012CA" w:rsidRPr="004B41B5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012CA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ระดับจังหวัด</w:t>
      </w:r>
    </w:p>
    <w:p w:rsidR="00D012CA" w:rsidRPr="004B41B5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51"/>
      </w:tblGrid>
      <w:tr w:rsidR="00D012CA" w:rsidRPr="000B666C" w:rsidTr="00EC3710">
        <w:tc>
          <w:tcPr>
            <w:tcW w:w="993" w:type="dxa"/>
            <w:shd w:val="clear" w:color="auto" w:fill="FFE599" w:themeFill="accent4" w:themeFillTint="66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051" w:type="dxa"/>
            <w:shd w:val="clear" w:color="auto" w:fill="FFE599" w:themeFill="accent4" w:themeFillTint="66"/>
          </w:tcPr>
          <w:p w:rsidR="00D012CA" w:rsidRPr="000B666C" w:rsidRDefault="00D012CA" w:rsidP="004E768F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</w:tr>
      <w:tr w:rsidR="00D012CA" w:rsidRPr="000B666C" w:rsidTr="00EC3710">
        <w:tc>
          <w:tcPr>
            <w:tcW w:w="993" w:type="dxa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1" w:type="dxa"/>
          </w:tcPr>
          <w:p w:rsidR="00D012CA" w:rsidRPr="00614695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2CA" w:rsidRPr="000B666C" w:rsidTr="00EC37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614695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923146" w:rsidRDefault="00D012CA" w:rsidP="004E76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012CA" w:rsidRPr="004B41B5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012CA" w:rsidRDefault="00D012CA" w:rsidP="00D012C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ภาค</w:t>
      </w:r>
    </w:p>
    <w:p w:rsidR="00D012CA" w:rsidRPr="004B41B5" w:rsidRDefault="00D012CA" w:rsidP="00D012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51"/>
      </w:tblGrid>
      <w:tr w:rsidR="00D012CA" w:rsidRPr="000B666C" w:rsidTr="00EC3710">
        <w:tc>
          <w:tcPr>
            <w:tcW w:w="993" w:type="dxa"/>
            <w:shd w:val="clear" w:color="auto" w:fill="FFE599" w:themeFill="accent4" w:themeFillTint="66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051" w:type="dxa"/>
            <w:shd w:val="clear" w:color="auto" w:fill="FFE599" w:themeFill="accent4" w:themeFillTint="66"/>
          </w:tcPr>
          <w:p w:rsidR="00D012CA" w:rsidRPr="000B666C" w:rsidRDefault="00D012CA" w:rsidP="004E768F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</w:tr>
      <w:tr w:rsidR="00D012CA" w:rsidRPr="000B666C" w:rsidTr="00EC37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6E5534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2CA" w:rsidRPr="000B666C" w:rsidTr="00EC37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DA3982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12CA" w:rsidRPr="005E4414" w:rsidRDefault="00D012CA" w:rsidP="00D012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12CA" w:rsidRDefault="00D012CA" w:rsidP="00D012C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ประเทศ</w:t>
      </w:r>
    </w:p>
    <w:p w:rsidR="00D012CA" w:rsidRPr="004B41B5" w:rsidRDefault="00D012CA" w:rsidP="00D012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51"/>
      </w:tblGrid>
      <w:tr w:rsidR="00D012CA" w:rsidRPr="000B666C" w:rsidTr="00EC3710">
        <w:tc>
          <w:tcPr>
            <w:tcW w:w="993" w:type="dxa"/>
            <w:shd w:val="clear" w:color="auto" w:fill="FFE599" w:themeFill="accent4" w:themeFillTint="66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051" w:type="dxa"/>
            <w:shd w:val="clear" w:color="auto" w:fill="FFE599" w:themeFill="accent4" w:themeFillTint="66"/>
          </w:tcPr>
          <w:p w:rsidR="00D012CA" w:rsidRPr="000B666C" w:rsidRDefault="00D012CA" w:rsidP="004E768F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</w:tr>
      <w:tr w:rsidR="00D012CA" w:rsidRPr="000B666C" w:rsidTr="00EC37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6E5534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2CA" w:rsidRPr="000B666C" w:rsidTr="00EC37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DA3982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12CA" w:rsidRPr="00BE6EA2" w:rsidRDefault="00D012CA" w:rsidP="00D012CA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12CA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เกิดกับสถ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ศึกษา</w:t>
      </w:r>
      <w:r w:rsidRPr="000B66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างวัลได้รับ</w:t>
      </w:r>
    </w:p>
    <w:p w:rsidR="00D012CA" w:rsidRPr="004B41B5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012CA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ระดับจังหวัด</w:t>
      </w:r>
    </w:p>
    <w:p w:rsidR="00D012CA" w:rsidRPr="004B41B5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51"/>
      </w:tblGrid>
      <w:tr w:rsidR="00D012CA" w:rsidRPr="000B666C" w:rsidTr="00EC3710">
        <w:tc>
          <w:tcPr>
            <w:tcW w:w="993" w:type="dxa"/>
            <w:shd w:val="clear" w:color="auto" w:fill="FFE599" w:themeFill="accent4" w:themeFillTint="66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051" w:type="dxa"/>
            <w:shd w:val="clear" w:color="auto" w:fill="FFE599" w:themeFill="accent4" w:themeFillTint="66"/>
          </w:tcPr>
          <w:p w:rsidR="00D012CA" w:rsidRPr="000B666C" w:rsidRDefault="00D012CA" w:rsidP="004E768F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</w:tr>
      <w:tr w:rsidR="00D012CA" w:rsidRPr="000B666C" w:rsidTr="00EC3710">
        <w:tc>
          <w:tcPr>
            <w:tcW w:w="993" w:type="dxa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1" w:type="dxa"/>
          </w:tcPr>
          <w:p w:rsidR="00D012CA" w:rsidRPr="00614695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2CA" w:rsidRPr="000B666C" w:rsidTr="00EC37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614695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923146" w:rsidRDefault="00D012CA" w:rsidP="004E768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D012CA" w:rsidRPr="004B41B5" w:rsidRDefault="00D012CA" w:rsidP="00D012CA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012CA" w:rsidRDefault="00D012CA" w:rsidP="00D012C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ภาค</w:t>
      </w:r>
    </w:p>
    <w:p w:rsidR="00D012CA" w:rsidRPr="004B41B5" w:rsidRDefault="00D012CA" w:rsidP="00D012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51"/>
      </w:tblGrid>
      <w:tr w:rsidR="00D012CA" w:rsidRPr="000B666C" w:rsidTr="00EC3710">
        <w:tc>
          <w:tcPr>
            <w:tcW w:w="993" w:type="dxa"/>
            <w:shd w:val="clear" w:color="auto" w:fill="FFE599" w:themeFill="accent4" w:themeFillTint="66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051" w:type="dxa"/>
            <w:shd w:val="clear" w:color="auto" w:fill="FFE599" w:themeFill="accent4" w:themeFillTint="66"/>
          </w:tcPr>
          <w:p w:rsidR="00D012CA" w:rsidRPr="000B666C" w:rsidRDefault="00D012CA" w:rsidP="004E768F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</w:tr>
      <w:tr w:rsidR="00D012CA" w:rsidRPr="000B666C" w:rsidTr="00EC37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6E5534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2CA" w:rsidRPr="000B666C" w:rsidTr="00EC37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DA3982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12CA" w:rsidRPr="005E4414" w:rsidRDefault="00D012CA" w:rsidP="00D012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12CA" w:rsidRDefault="00D012CA" w:rsidP="00D012C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ประเทศ</w:t>
      </w:r>
    </w:p>
    <w:p w:rsidR="00D012CA" w:rsidRPr="004B41B5" w:rsidRDefault="00D012CA" w:rsidP="00D012C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51"/>
      </w:tblGrid>
      <w:tr w:rsidR="00D012CA" w:rsidRPr="000B666C" w:rsidTr="00EC3710">
        <w:tc>
          <w:tcPr>
            <w:tcW w:w="993" w:type="dxa"/>
            <w:shd w:val="clear" w:color="auto" w:fill="FFE599" w:themeFill="accent4" w:themeFillTint="66"/>
          </w:tcPr>
          <w:p w:rsidR="00D012CA" w:rsidRPr="000B666C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B666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051" w:type="dxa"/>
            <w:shd w:val="clear" w:color="auto" w:fill="FFE599" w:themeFill="accent4" w:themeFillTint="66"/>
          </w:tcPr>
          <w:p w:rsidR="00D012CA" w:rsidRPr="000B666C" w:rsidRDefault="00D012CA" w:rsidP="004E768F">
            <w:pPr>
              <w:pStyle w:val="4"/>
              <w:rPr>
                <w:rFonts w:ascii="TH SarabunPSK" w:hAnsi="TH SarabunPSK" w:cs="TH SarabunPSK"/>
                <w:color w:val="000000"/>
              </w:rPr>
            </w:pPr>
            <w:r w:rsidRPr="000B666C">
              <w:rPr>
                <w:rFonts w:ascii="TH SarabunPSK" w:hAnsi="TH SarabunPSK" w:cs="TH SarabunPSK"/>
                <w:color w:val="000000"/>
                <w:cs/>
              </w:rPr>
              <w:t>ผลที่เกิด / ผลงาน /รางวัลที่ได้รับ</w:t>
            </w:r>
          </w:p>
        </w:tc>
      </w:tr>
      <w:tr w:rsidR="00D012CA" w:rsidRPr="000B666C" w:rsidTr="00EC37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6E5534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2CA" w:rsidRPr="000B666C" w:rsidTr="00EC37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Default="00D012CA" w:rsidP="004E768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CA" w:rsidRPr="00DA3982" w:rsidRDefault="00D012CA" w:rsidP="004E76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12CA" w:rsidRPr="00BE6EA2" w:rsidRDefault="00D012CA" w:rsidP="00D012CA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12CA" w:rsidRDefault="00D012CA" w:rsidP="00D012CA">
      <w:pPr>
        <w:tabs>
          <w:tab w:val="left" w:pos="90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2889" w:rsidRDefault="00532889" w:rsidP="000B66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2B04" w:rsidRPr="000B666C" w:rsidRDefault="00282B04" w:rsidP="000B66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439AF" w:rsidTr="00282B04">
        <w:tc>
          <w:tcPr>
            <w:tcW w:w="9351" w:type="dxa"/>
            <w:shd w:val="clear" w:color="auto" w:fill="F4B083" w:themeFill="accent2" w:themeFillTint="99"/>
          </w:tcPr>
          <w:p w:rsidR="001439AF" w:rsidRPr="00804B1E" w:rsidRDefault="001439AF" w:rsidP="00933F04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282B04" w:rsidRDefault="00282B04" w:rsidP="00282B04">
            <w:pP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>ตอนที่</w:t>
            </w:r>
            <w:r w:rsidR="001439AF"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 xml:space="preserve"> </w:t>
            </w:r>
            <w:r w:rsidR="001439AF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>2</w:t>
            </w: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 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 xml:space="preserve">ระดับความสำเร็จในการพัฒนางานที่เสนอเป็นประเด็นท้าทายในการพัฒนา  </w:t>
            </w:r>
          </w:p>
          <w:p w:rsidR="001439AF" w:rsidRPr="00804B1E" w:rsidRDefault="00282B04" w:rsidP="00282B04">
            <w:pPr>
              <w:rPr>
                <w:rFonts w:ascii="Cordia New" w:eastAsia="Cordia New" w:hAnsi="Cordia New" w:cs="Angsana New"/>
                <w:b/>
                <w:bCs/>
                <w:sz w:val="40"/>
                <w:szCs w:val="40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 xml:space="preserve">            ผลลัพธ์การเรียนรู้ของผู้เรียน</w:t>
            </w:r>
          </w:p>
        </w:tc>
      </w:tr>
    </w:tbl>
    <w:p w:rsidR="00282B04" w:rsidRDefault="00282B04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82B04" w:rsidRPr="00282B04" w:rsidRDefault="00282B04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82B04" w:rsidRDefault="00282B04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BAAE48" wp14:editId="69BCDD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14625" cy="352425"/>
                <wp:effectExtent l="0" t="0" r="28575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282B04" w:rsidRDefault="00A66914" w:rsidP="00282B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82B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ตกลงในการพัฒน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AAE48" id="สี่เหลี่ยมผืนผ้ามุมมน 4" o:spid="_x0000_s1052" style="position:absolute;left:0;text-align:left;margin-left:0;margin-top:0;width:213.75pt;height:2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" fillcolor="window" strokecolor="#ed7d31" strokeweight="1pt">
                <v:stroke joinstyle="miter"/>
                <v:textbox>
                  <w:txbxContent>
                    <w:p w:rsidR="00A66914" w:rsidRPr="00282B04" w:rsidRDefault="00A66914" w:rsidP="00282B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82B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ตกลงในการพัฒนา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2B04" w:rsidRDefault="00282B04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82B04" w:rsidRPr="00282B04" w:rsidRDefault="00282B04" w:rsidP="00282B0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2B04">
        <w:rPr>
          <w:rFonts w:ascii="TH SarabunPSK" w:eastAsia="Times New Roman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 ของผู้จัดทำข้อตกลง ซึ่งปัจจุบัน</w:t>
      </w:r>
    </w:p>
    <w:p w:rsidR="00282B04" w:rsidRDefault="00282B04" w:rsidP="008459D3">
      <w:pPr>
        <w:pStyle w:val="a8"/>
        <w:jc w:val="thaiDistribute"/>
        <w:rPr>
          <w:rFonts w:ascii="TH SarabunPSK" w:hAnsi="TH SarabunPSK" w:cs="TH SarabunPSK"/>
        </w:rPr>
      </w:pPr>
      <w:r w:rsidRPr="00282B04">
        <w:rPr>
          <w:rFonts w:ascii="TH SarabunPSK" w:hAnsi="TH SarabunPSK" w:cs="TH SarabunPSK"/>
          <w:cs/>
        </w:rPr>
        <w:t>ด</w:t>
      </w:r>
      <w:r>
        <w:rPr>
          <w:rFonts w:ascii="TH SarabunPSK" w:hAnsi="TH SarabunPSK" w:cs="TH SarabunPSK"/>
          <w:cs/>
        </w:rPr>
        <w:t>ำรงตำแหน่ง</w:t>
      </w:r>
      <w:r>
        <w:rPr>
          <w:rFonts w:ascii="TH SarabunPSK" w:hAnsi="TH SarabunPSK" w:cs="TH SarabunPSK" w:hint="cs"/>
          <w:cs/>
        </w:rPr>
        <w:t>................................................</w:t>
      </w:r>
      <w:r w:rsidRPr="00282B04">
        <w:rPr>
          <w:rFonts w:ascii="TH SarabunPSK" w:hAnsi="TH SarabunPSK" w:cs="TH SarabunPSK"/>
          <w:cs/>
        </w:rPr>
        <w:t>ต้องแสดงให้เห็นถึงระดับการปฏิบัติที่คาดหวัง</w:t>
      </w:r>
      <w:r w:rsidRPr="00282B04">
        <w:rPr>
          <w:rFonts w:ascii="TH SarabunPSK" w:hAnsi="TH SarabunPSK" w:cs="TH SarabunPSK" w:hint="cs"/>
          <w:cs/>
        </w:rPr>
        <w:t xml:space="preserve">คือ </w:t>
      </w:r>
      <w:r>
        <w:rPr>
          <w:rFonts w:ascii="TH SarabunPSK" w:hAnsi="TH SarabunPSK" w:cs="TH SarabunPSK" w:hint="cs"/>
          <w:cs/>
        </w:rPr>
        <w:t>...................................................................เรื่อง...................................................................................................</w:t>
      </w:r>
    </w:p>
    <w:p w:rsidR="00282B04" w:rsidRDefault="00282B04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282B04" w:rsidRDefault="00282B04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82B04" w:rsidRDefault="00282B04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703114" wp14:editId="461792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14625" cy="352425"/>
                <wp:effectExtent l="0" t="0" r="28575" b="2857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282B04" w:rsidRDefault="00A66914" w:rsidP="00282B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82B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ลัพธ์การเรียนรู้ผู้เรียนที่คาดหว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03114" id="สี่เหลี่ยมผืนผ้ามุมมน 5" o:spid="_x0000_s1053" style="position:absolute;left:0;text-align:left;margin-left:0;margin-top:0;width:213.75pt;height:2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" fillcolor="window" strokecolor="#ed7d31" strokeweight="1pt">
                <v:stroke joinstyle="miter"/>
                <v:textbox>
                  <w:txbxContent>
                    <w:p w:rsidR="00A66914" w:rsidRPr="00282B04" w:rsidRDefault="00A66914" w:rsidP="00282B0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82B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ลัพธ์การเรียนรู้ผู้เรียนที่คาดหวั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2B04" w:rsidRDefault="00282B04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82B04" w:rsidRPr="002C6AEF" w:rsidRDefault="002C6AEF" w:rsidP="008459D3">
      <w:pPr>
        <w:pStyle w:val="a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 w:rsidRPr="002C6AEF">
        <w:rPr>
          <w:rFonts w:ascii="TH SarabunPSK" w:hAnsi="TH SarabunPSK" w:cs="TH SarabunPSK" w:hint="cs"/>
          <w:cs/>
        </w:rPr>
        <w:t>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</w:t>
      </w:r>
      <w:r w:rsidRPr="002C6AEF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</w:t>
      </w:r>
      <w:r w:rsidRPr="002C6AEF">
        <w:rPr>
          <w:rFonts w:ascii="TH SarabunPSK" w:hAnsi="TH SarabunPSK" w:cs="TH SarabunPSK" w:hint="cs"/>
          <w:cs/>
        </w:rPr>
        <w:t>..</w:t>
      </w:r>
    </w:p>
    <w:p w:rsidR="00282B04" w:rsidRDefault="00282B04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82B04" w:rsidRDefault="00282B04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82B04" w:rsidRDefault="00282B04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82B04" w:rsidRDefault="00282B04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82B04" w:rsidRDefault="00282B04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2C6AEF" w:rsidRDefault="002C6AEF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tbl>
      <w:tblPr>
        <w:tblStyle w:val="a3"/>
        <w:tblpPr w:leftFromText="180" w:rightFromText="180" w:vertAnchor="text" w:horzAnchor="margin" w:tblpY="98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15480" w:rsidTr="00C15480">
        <w:tc>
          <w:tcPr>
            <w:tcW w:w="9351" w:type="dxa"/>
            <w:shd w:val="clear" w:color="auto" w:fill="F4B083" w:themeFill="accent2" w:themeFillTint="99"/>
          </w:tcPr>
          <w:p w:rsidR="00C15480" w:rsidRPr="00804B1E" w:rsidRDefault="00C15480" w:rsidP="00A66914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C15480" w:rsidRPr="00804B1E" w:rsidRDefault="00C15480" w:rsidP="00A66914">
            <w:pPr>
              <w:jc w:val="center"/>
              <w:rPr>
                <w:rFonts w:ascii="Cordia New" w:eastAsia="Cordia New" w:hAnsi="Cordia New" w:cs="Angsana New"/>
                <w:b/>
                <w:bCs/>
                <w:sz w:val="40"/>
                <w:szCs w:val="40"/>
                <w:cs/>
              </w:rPr>
            </w:pPr>
            <w:r w:rsidRPr="00804B1E"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  <w:cs/>
              </w:rPr>
              <w:t xml:space="preserve">ส่วนที่ </w:t>
            </w:r>
            <w:r>
              <w:rPr>
                <w:rFonts w:ascii="TH Sarabun New" w:eastAsia="Cordia New" w:hAnsi="TH Sarabun New" w:cs="TH Sarabun New"/>
                <w:b/>
                <w:bCs/>
                <w:sz w:val="40"/>
                <w:szCs w:val="40"/>
              </w:rPr>
              <w:t xml:space="preserve">2  </w:t>
            </w:r>
            <w:r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>ผลการประเมินการมีส่วนร่วมในการพัฒนาการศึกษา</w:t>
            </w:r>
          </w:p>
        </w:tc>
      </w:tr>
    </w:tbl>
    <w:p w:rsidR="00282B04" w:rsidRDefault="00282B04" w:rsidP="008459D3">
      <w:pPr>
        <w:pStyle w:val="a8"/>
        <w:jc w:val="thaiDistribute"/>
        <w:rPr>
          <w:rFonts w:ascii="TH SarabunPSK" w:hAnsi="TH SarabunPSK" w:cs="TH SarabunPSK"/>
          <w:b/>
          <w:bCs/>
        </w:rPr>
      </w:pPr>
    </w:p>
    <w:p w:rsidR="00CF0326" w:rsidRPr="00CF0326" w:rsidRDefault="00CF0326" w:rsidP="00CF0326">
      <w:pPr>
        <w:pStyle w:val="a8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CF0326">
        <w:rPr>
          <w:rFonts w:ascii="TH SarabunPSK" w:eastAsia="Calibri" w:hAnsi="TH SarabunPSK" w:cs="TH SarabunPSK"/>
          <w:b/>
          <w:bCs/>
          <w:cs/>
        </w:rPr>
        <w:t xml:space="preserve">มาตรฐานที่ </w:t>
      </w:r>
      <w:r w:rsidRPr="00CF0326">
        <w:rPr>
          <w:rFonts w:ascii="TH SarabunPSK" w:eastAsia="Calibri" w:hAnsi="TH SarabunPSK" w:cs="TH SarabunPSK"/>
          <w:b/>
          <w:bCs/>
        </w:rPr>
        <w:t xml:space="preserve">1 </w:t>
      </w:r>
      <w:r w:rsidRPr="00CF0326">
        <w:rPr>
          <w:rFonts w:ascii="TH SarabunPSK" w:eastAsia="Calibri" w:hAnsi="TH SarabunPSK" w:cs="TH SarabunPSK"/>
          <w:b/>
          <w:bCs/>
          <w:cs/>
        </w:rPr>
        <w:t>ด้านคุณภาพผู้เรียน</w:t>
      </w:r>
    </w:p>
    <w:p w:rsidR="00203965" w:rsidRPr="00CF0326" w:rsidRDefault="00203965" w:rsidP="008459D3">
      <w:pPr>
        <w:pStyle w:val="a8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516"/>
        <w:gridCol w:w="1276"/>
        <w:gridCol w:w="1559"/>
      </w:tblGrid>
      <w:tr w:rsidR="00203965" w:rsidTr="00CF0326">
        <w:tc>
          <w:tcPr>
            <w:tcW w:w="6516" w:type="dxa"/>
            <w:vAlign w:val="center"/>
          </w:tcPr>
          <w:p w:rsidR="00203965" w:rsidRPr="00CF0326" w:rsidRDefault="00203965" w:rsidP="00CF0326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326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276" w:type="dxa"/>
            <w:vAlign w:val="center"/>
          </w:tcPr>
          <w:p w:rsidR="00203965" w:rsidRPr="00CF0326" w:rsidRDefault="00203965" w:rsidP="00CF0326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326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  <w:p w:rsidR="00CF0326" w:rsidRPr="00CF0326" w:rsidRDefault="00CF0326" w:rsidP="00CF0326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326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559" w:type="dxa"/>
            <w:vAlign w:val="center"/>
          </w:tcPr>
          <w:p w:rsidR="00203965" w:rsidRPr="00CF0326" w:rsidRDefault="00A20642" w:rsidP="00CF0326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326">
              <w:rPr>
                <w:rFonts w:ascii="TH SarabunPSK" w:hAnsi="TH SarabunPSK" w:cs="TH SarabunPSK"/>
                <w:b/>
                <w:bCs/>
                <w:cs/>
              </w:rPr>
              <w:t>ผลการปฏิบัติงาน</w:t>
            </w:r>
          </w:p>
        </w:tc>
      </w:tr>
      <w:tr w:rsidR="00203965" w:rsidTr="00CF0326">
        <w:tc>
          <w:tcPr>
            <w:tcW w:w="6516" w:type="dxa"/>
          </w:tcPr>
          <w:p w:rsidR="00203965" w:rsidRPr="00CF0326" w:rsidRDefault="00A20642" w:rsidP="008459D3">
            <w:pPr>
              <w:pStyle w:val="a8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F0326">
              <w:rPr>
                <w:rFonts w:ascii="TH SarabunPSK" w:eastAsia="Calibri" w:hAnsi="TH SarabunPSK" w:cs="TH SarabunPSK"/>
              </w:rPr>
              <w:t xml:space="preserve">1. </w:t>
            </w:r>
            <w:r w:rsidRPr="00CF0326">
              <w:rPr>
                <w:rFonts w:ascii="TH SarabunPSK" w:eastAsia="Calibri" w:hAnsi="TH SarabunPSK" w:cs="TH SarabunPSK"/>
                <w:cs/>
              </w:rPr>
              <w:t>นักเรียนผ่านการประเมินสมรรถนะสำคัญของผู้เรียน ด้านความสามารถในการสื่อสาร ในระดับดี ตามเกณฑ์ของสถานศึกษา</w:t>
            </w:r>
          </w:p>
        </w:tc>
        <w:tc>
          <w:tcPr>
            <w:tcW w:w="1276" w:type="dxa"/>
          </w:tcPr>
          <w:p w:rsidR="00203965" w:rsidRPr="00CF0326" w:rsidRDefault="00203965" w:rsidP="00A20642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  <w:p w:rsidR="00CF0326" w:rsidRPr="00CF0326" w:rsidRDefault="00CF0326" w:rsidP="00A20642">
            <w:pPr>
              <w:pStyle w:val="a8"/>
              <w:jc w:val="center"/>
              <w:rPr>
                <w:rFonts w:ascii="TH SarabunPSK" w:hAnsi="TH SarabunPSK" w:cs="TH SarabunPSK"/>
              </w:rPr>
            </w:pPr>
            <w:r w:rsidRPr="00CF0326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1559" w:type="dxa"/>
          </w:tcPr>
          <w:p w:rsidR="00203965" w:rsidRPr="00CF0326" w:rsidRDefault="00203965" w:rsidP="00A20642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0642" w:rsidTr="00CF0326">
        <w:tc>
          <w:tcPr>
            <w:tcW w:w="6516" w:type="dxa"/>
          </w:tcPr>
          <w:p w:rsidR="00A20642" w:rsidRPr="00CF0326" w:rsidRDefault="00A20642" w:rsidP="00A20642">
            <w:pPr>
              <w:pStyle w:val="a8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CF0326">
              <w:rPr>
                <w:rFonts w:ascii="TH SarabunPSK" w:eastAsia="Calibri" w:hAnsi="TH SarabunPSK" w:cs="TH SarabunPSK"/>
              </w:rPr>
              <w:t>2</w:t>
            </w:r>
            <w:r w:rsidRPr="00CF0326">
              <w:rPr>
                <w:rFonts w:ascii="TH SarabunPSK" w:eastAsia="Calibri" w:hAnsi="TH SarabunPSK" w:cs="TH SarabunPSK"/>
                <w:cs/>
              </w:rPr>
              <w:t>. นักเรียนผ่านการประเมินสมรรถนะสำคัญของผู้เรียน ด้านความสามารถในการคิด ในระดับดี</w:t>
            </w:r>
          </w:p>
        </w:tc>
        <w:tc>
          <w:tcPr>
            <w:tcW w:w="1276" w:type="dxa"/>
          </w:tcPr>
          <w:p w:rsidR="00A20642" w:rsidRPr="00CF0326" w:rsidRDefault="00CF0326" w:rsidP="00A20642">
            <w:pPr>
              <w:pStyle w:val="a8"/>
              <w:jc w:val="center"/>
              <w:rPr>
                <w:rFonts w:ascii="TH SarabunPSK" w:hAnsi="TH SarabunPSK" w:cs="TH SarabunPSK"/>
              </w:rPr>
            </w:pPr>
            <w:r w:rsidRPr="00CF0326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1559" w:type="dxa"/>
          </w:tcPr>
          <w:p w:rsidR="00A20642" w:rsidRPr="00CF0326" w:rsidRDefault="00A20642" w:rsidP="00A20642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0642" w:rsidTr="00CF0326">
        <w:tc>
          <w:tcPr>
            <w:tcW w:w="6516" w:type="dxa"/>
          </w:tcPr>
          <w:p w:rsidR="00A20642" w:rsidRPr="00CF0326" w:rsidRDefault="00A20642" w:rsidP="008459D3">
            <w:pPr>
              <w:pStyle w:val="a8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CF0326">
              <w:rPr>
                <w:rFonts w:ascii="TH SarabunPSK" w:eastAsia="Calibri" w:hAnsi="TH SarabunPSK" w:cs="TH SarabunPSK"/>
              </w:rPr>
              <w:t>3</w:t>
            </w:r>
            <w:r w:rsidRPr="00CF0326">
              <w:rPr>
                <w:rFonts w:ascii="TH SarabunPSK" w:eastAsia="Calibri" w:hAnsi="TH SarabunPSK" w:cs="TH SarabunPSK"/>
                <w:cs/>
              </w:rPr>
              <w:t>. นักเรียนผ่านการประเมินสมรรถนะสำคัญของผู้เรียน ด้านความสามารถในการใช้เทคโนโลยี ในระดับดี</w:t>
            </w:r>
          </w:p>
        </w:tc>
        <w:tc>
          <w:tcPr>
            <w:tcW w:w="1276" w:type="dxa"/>
          </w:tcPr>
          <w:p w:rsidR="00A20642" w:rsidRPr="00CF0326" w:rsidRDefault="00CF0326" w:rsidP="00A20642">
            <w:pPr>
              <w:pStyle w:val="a8"/>
              <w:jc w:val="center"/>
              <w:rPr>
                <w:rFonts w:ascii="TH SarabunPSK" w:hAnsi="TH SarabunPSK" w:cs="TH SarabunPSK"/>
              </w:rPr>
            </w:pPr>
            <w:r w:rsidRPr="00CF0326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1559" w:type="dxa"/>
          </w:tcPr>
          <w:p w:rsidR="00A20642" w:rsidRPr="00CF0326" w:rsidRDefault="00A20642" w:rsidP="00A20642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0642" w:rsidTr="00CF0326">
        <w:tc>
          <w:tcPr>
            <w:tcW w:w="6516" w:type="dxa"/>
          </w:tcPr>
          <w:p w:rsidR="00A20642" w:rsidRPr="00CF0326" w:rsidRDefault="00A20642" w:rsidP="008459D3">
            <w:pPr>
              <w:pStyle w:val="a8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CF0326">
              <w:rPr>
                <w:rFonts w:ascii="TH SarabunPSK" w:hAnsi="TH SarabunPSK" w:cs="TH SarabunPSK"/>
              </w:rPr>
              <w:t>4</w:t>
            </w:r>
            <w:r w:rsidRPr="00CF0326">
              <w:rPr>
                <w:rFonts w:ascii="TH SarabunPSK" w:hAnsi="TH SarabunPSK" w:cs="TH SarabunPSK"/>
                <w:cs/>
              </w:rPr>
              <w:t xml:space="preserve">. นักเรียนมีผลการเรียนเฉลี่ยตามหลักสูตรสถานศึกษาระดับ </w:t>
            </w:r>
            <w:r w:rsidRPr="00CF0326">
              <w:rPr>
                <w:rFonts w:ascii="TH SarabunPSK" w:hAnsi="TH SarabunPSK" w:cs="TH SarabunPSK"/>
              </w:rPr>
              <w:t>3</w:t>
            </w:r>
            <w:r w:rsidRPr="00CF0326">
              <w:rPr>
                <w:rFonts w:ascii="TH SarabunPSK" w:hAnsi="TH SarabunPSK" w:cs="TH SarabunPSK"/>
                <w:cs/>
              </w:rPr>
              <w:t xml:space="preserve"> ขึ้นไป</w:t>
            </w:r>
          </w:p>
        </w:tc>
        <w:tc>
          <w:tcPr>
            <w:tcW w:w="1276" w:type="dxa"/>
          </w:tcPr>
          <w:p w:rsidR="00A20642" w:rsidRPr="00CF0326" w:rsidRDefault="00A20642" w:rsidP="00A20642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A20642" w:rsidRPr="00CF0326" w:rsidRDefault="00A20642" w:rsidP="00A20642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0642" w:rsidRPr="00CF0326" w:rsidTr="00CF0326">
        <w:tc>
          <w:tcPr>
            <w:tcW w:w="6516" w:type="dxa"/>
          </w:tcPr>
          <w:p w:rsidR="00A20642" w:rsidRPr="00CF0326" w:rsidRDefault="00CF0326" w:rsidP="00CF0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32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F0326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ผ่านการประเมินคุณลักษณะอันพึงประสงค์ ในระดับดี</w:t>
            </w:r>
          </w:p>
        </w:tc>
        <w:tc>
          <w:tcPr>
            <w:tcW w:w="1276" w:type="dxa"/>
          </w:tcPr>
          <w:p w:rsidR="00A20642" w:rsidRPr="00CF0326" w:rsidRDefault="00CF0326" w:rsidP="00A20642">
            <w:pPr>
              <w:pStyle w:val="a8"/>
              <w:jc w:val="center"/>
              <w:rPr>
                <w:rFonts w:ascii="TH SarabunPSK" w:hAnsi="TH SarabunPSK" w:cs="TH SarabunPSK"/>
              </w:rPr>
            </w:pPr>
            <w:r w:rsidRPr="00CF0326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1559" w:type="dxa"/>
          </w:tcPr>
          <w:p w:rsidR="00A20642" w:rsidRPr="00CF0326" w:rsidRDefault="00A20642" w:rsidP="00A20642">
            <w:pPr>
              <w:pStyle w:val="a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F0326" w:rsidRPr="00CF0326" w:rsidTr="00CF0326">
        <w:tc>
          <w:tcPr>
            <w:tcW w:w="6516" w:type="dxa"/>
          </w:tcPr>
          <w:p w:rsidR="00B80DD8" w:rsidRDefault="00CF0326" w:rsidP="00CF032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Pr="00CB123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ักเรียนผ่านการประเมินสมรรถนะสำคัญของผู้เรียน ด้านความสามารถ</w:t>
            </w:r>
          </w:p>
          <w:p w:rsidR="00CF0326" w:rsidRPr="00B80DD8" w:rsidRDefault="00B80DD8" w:rsidP="00CF032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CF0326" w:rsidRPr="00CB123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นการใช้ทักษะชีวิต ในระดับดี</w:t>
            </w:r>
          </w:p>
        </w:tc>
        <w:tc>
          <w:tcPr>
            <w:tcW w:w="1276" w:type="dxa"/>
          </w:tcPr>
          <w:p w:rsidR="00CF0326" w:rsidRPr="00CF0326" w:rsidRDefault="00CF0326" w:rsidP="00A20642">
            <w:pPr>
              <w:pStyle w:val="a8"/>
              <w:jc w:val="center"/>
              <w:rPr>
                <w:rFonts w:ascii="TH SarabunPSK" w:hAnsi="TH SarabunPSK" w:cs="TH SarabunPSK"/>
              </w:rPr>
            </w:pPr>
            <w:r w:rsidRPr="00CF0326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1559" w:type="dxa"/>
          </w:tcPr>
          <w:p w:rsidR="00CF0326" w:rsidRPr="00CF0326" w:rsidRDefault="00CF0326" w:rsidP="00A20642">
            <w:pPr>
              <w:pStyle w:val="a8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25674" w:rsidRDefault="00A25674" w:rsidP="00135DE6">
      <w:pPr>
        <w:pStyle w:val="a8"/>
        <w:rPr>
          <w:rFonts w:ascii="TH SarabunPSK" w:hAnsi="TH SarabunPSK" w:cs="TH SarabunPSK"/>
          <w:b/>
          <w:bCs/>
        </w:rPr>
      </w:pPr>
    </w:p>
    <w:p w:rsidR="00203965" w:rsidRPr="00A030B4" w:rsidRDefault="00CF0326" w:rsidP="00A030B4">
      <w:pPr>
        <w:pStyle w:val="a8"/>
        <w:jc w:val="thaiDistribute"/>
        <w:rPr>
          <w:rFonts w:ascii="TH SarabunPSK" w:eastAsia="Calibri" w:hAnsi="TH SarabunPSK" w:cs="TH SarabunPSK"/>
          <w:b/>
          <w:bCs/>
        </w:rPr>
      </w:pPr>
      <w:r w:rsidRPr="00CF0326">
        <w:rPr>
          <w:rFonts w:ascii="TH SarabunPSK" w:eastAsia="Calibri" w:hAnsi="TH SarabunPSK" w:cs="TH SarabunPSK"/>
          <w:b/>
          <w:bCs/>
          <w:cs/>
        </w:rPr>
        <w:t xml:space="preserve">มาตรฐานที่ </w:t>
      </w:r>
      <w:r>
        <w:rPr>
          <w:rFonts w:ascii="TH SarabunPSK" w:eastAsia="Calibri" w:hAnsi="TH SarabunPSK" w:cs="TH SarabunPSK"/>
          <w:b/>
          <w:bCs/>
        </w:rPr>
        <w:t>2</w:t>
      </w:r>
      <w:r w:rsidRPr="00CF0326">
        <w:rPr>
          <w:rFonts w:ascii="TH SarabunPSK" w:eastAsia="Calibri" w:hAnsi="TH SarabunPSK" w:cs="TH SarabunPSK"/>
          <w:b/>
          <w:bCs/>
        </w:rPr>
        <w:t xml:space="preserve"> </w:t>
      </w:r>
      <w:r w:rsidR="00A030B4" w:rsidRPr="00CB1232">
        <w:rPr>
          <w:rFonts w:ascii="TH Sarabun New" w:hAnsi="TH Sarabun New" w:cs="TH Sarabun New"/>
          <w:b/>
          <w:bCs/>
          <w:cs/>
        </w:rPr>
        <w:t>กระบวนการบริหารและการจัดการ</w:t>
      </w:r>
      <w:r w:rsidR="00A030B4" w:rsidRPr="00CB1232">
        <w:rPr>
          <w:rFonts w:ascii="TH Sarabun New" w:hAnsi="TH Sarabun New" w:cs="TH Sarabun New"/>
        </w:rPr>
        <w:t xml:space="preserve">  </w:t>
      </w:r>
    </w:p>
    <w:p w:rsidR="00CF0326" w:rsidRPr="00804B1E" w:rsidRDefault="00CF0326" w:rsidP="00CF0326">
      <w:pPr>
        <w:spacing w:after="0" w:line="240" w:lineRule="auto"/>
        <w:ind w:left="36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009"/>
        <w:gridCol w:w="2419"/>
        <w:gridCol w:w="2259"/>
      </w:tblGrid>
      <w:tr w:rsidR="00A030B4" w:rsidRPr="00804B1E" w:rsidTr="00A030B4">
        <w:tc>
          <w:tcPr>
            <w:tcW w:w="664" w:type="dxa"/>
            <w:shd w:val="clear" w:color="auto" w:fill="FBE4D5" w:themeFill="accent2" w:themeFillTint="33"/>
          </w:tcPr>
          <w:p w:rsidR="00A030B4" w:rsidRPr="00804B1E" w:rsidRDefault="00A030B4" w:rsidP="00A030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09" w:type="dxa"/>
            <w:shd w:val="clear" w:color="auto" w:fill="FBE4D5" w:themeFill="accent2" w:themeFillTint="33"/>
          </w:tcPr>
          <w:p w:rsidR="00A030B4" w:rsidRPr="00804B1E" w:rsidRDefault="00A030B4" w:rsidP="00A030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/กิจกรรม</w:t>
            </w:r>
          </w:p>
        </w:tc>
        <w:tc>
          <w:tcPr>
            <w:tcW w:w="2419" w:type="dxa"/>
            <w:shd w:val="clear" w:color="auto" w:fill="FBE4D5" w:themeFill="accent2" w:themeFillTint="33"/>
          </w:tcPr>
          <w:p w:rsidR="00A030B4" w:rsidRPr="00804B1E" w:rsidRDefault="00A030B4" w:rsidP="00A030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59" w:type="dxa"/>
            <w:shd w:val="clear" w:color="auto" w:fill="FBE4D5" w:themeFill="accent2" w:themeFillTint="33"/>
          </w:tcPr>
          <w:p w:rsidR="00A030B4" w:rsidRDefault="00A030B4" w:rsidP="00A030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ท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ผลสำเร็จ</w:t>
            </w:r>
          </w:p>
        </w:tc>
      </w:tr>
      <w:tr w:rsidR="00A030B4" w:rsidRPr="00804B1E" w:rsidTr="00A030B4">
        <w:tc>
          <w:tcPr>
            <w:tcW w:w="664" w:type="dxa"/>
          </w:tcPr>
          <w:p w:rsidR="00A030B4" w:rsidRPr="00804B1E" w:rsidRDefault="00A030B4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9" w:type="dxa"/>
          </w:tcPr>
          <w:p w:rsidR="00A030B4" w:rsidRPr="00804B1E" w:rsidRDefault="00A030B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9" w:type="dxa"/>
          </w:tcPr>
          <w:p w:rsidR="00A030B4" w:rsidRPr="00804B1E" w:rsidRDefault="00A030B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9" w:type="dxa"/>
          </w:tcPr>
          <w:p w:rsidR="00A030B4" w:rsidRPr="00804B1E" w:rsidRDefault="00A030B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0B4" w:rsidRPr="00804B1E" w:rsidTr="00A030B4">
        <w:tc>
          <w:tcPr>
            <w:tcW w:w="664" w:type="dxa"/>
          </w:tcPr>
          <w:p w:rsidR="00A030B4" w:rsidRPr="00804B1E" w:rsidRDefault="00A030B4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9" w:type="dxa"/>
          </w:tcPr>
          <w:p w:rsidR="00A030B4" w:rsidRPr="00804B1E" w:rsidRDefault="00A030B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9" w:type="dxa"/>
          </w:tcPr>
          <w:p w:rsidR="00A030B4" w:rsidRPr="00804B1E" w:rsidRDefault="00A030B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A030B4" w:rsidRPr="00804B1E" w:rsidRDefault="00A030B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0B4" w:rsidRPr="00804B1E" w:rsidTr="00A030B4">
        <w:tc>
          <w:tcPr>
            <w:tcW w:w="664" w:type="dxa"/>
          </w:tcPr>
          <w:p w:rsidR="00A030B4" w:rsidRPr="00804B1E" w:rsidRDefault="00A030B4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09" w:type="dxa"/>
          </w:tcPr>
          <w:p w:rsidR="00A030B4" w:rsidRPr="006A7372" w:rsidRDefault="00A030B4" w:rsidP="00442AF6">
            <w:pPr>
              <w:spacing w:after="11" w:line="228" w:lineRule="auto"/>
              <w:rPr>
                <w:rFonts w:ascii="TH Sarabun New" w:eastAsia="TH SarabunPSK" w:hAnsi="TH Sarabun New" w:cs="TH Sarabun New"/>
                <w:color w:val="181717"/>
                <w:sz w:val="32"/>
                <w:szCs w:val="32"/>
              </w:rPr>
            </w:pPr>
          </w:p>
        </w:tc>
        <w:tc>
          <w:tcPr>
            <w:tcW w:w="2419" w:type="dxa"/>
          </w:tcPr>
          <w:p w:rsidR="00A030B4" w:rsidRPr="00804B1E" w:rsidRDefault="00A030B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A030B4" w:rsidRPr="00804B1E" w:rsidRDefault="00A030B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3965" w:rsidRPr="00CF0326" w:rsidRDefault="00203965" w:rsidP="00135DE6">
      <w:pPr>
        <w:pStyle w:val="a8"/>
        <w:rPr>
          <w:rFonts w:ascii="TH SarabunPSK" w:hAnsi="TH SarabunPSK" w:cs="TH SarabunPSK"/>
          <w:b/>
          <w:bCs/>
        </w:rPr>
      </w:pPr>
    </w:p>
    <w:p w:rsidR="00203965" w:rsidRDefault="00A030B4" w:rsidP="00135DE6">
      <w:pPr>
        <w:pStyle w:val="a8"/>
        <w:rPr>
          <w:rFonts w:ascii="TH SarabunPSK" w:hAnsi="TH SarabunPSK" w:cs="TH SarabunPSK"/>
          <w:b/>
          <w:bCs/>
        </w:rPr>
      </w:pPr>
      <w:r w:rsidRPr="00CF0326">
        <w:rPr>
          <w:rFonts w:ascii="TH SarabunPSK" w:eastAsia="Calibri" w:hAnsi="TH SarabunPSK" w:cs="TH SarabunPSK"/>
          <w:b/>
          <w:bCs/>
          <w:cs/>
        </w:rPr>
        <w:t xml:space="preserve">มาตรฐานที่ </w:t>
      </w:r>
      <w:r>
        <w:rPr>
          <w:rFonts w:ascii="TH SarabunPSK" w:eastAsia="Calibri" w:hAnsi="TH SarabunPSK" w:cs="TH SarabunPSK"/>
          <w:b/>
          <w:bCs/>
        </w:rPr>
        <w:t>3</w:t>
      </w:r>
      <w:r w:rsidRPr="00CF0326">
        <w:rPr>
          <w:rFonts w:ascii="TH SarabunPSK" w:eastAsia="Calibri" w:hAnsi="TH SarabunPSK" w:cs="TH SarabunPSK"/>
          <w:b/>
          <w:bCs/>
        </w:rPr>
        <w:t xml:space="preserve"> </w:t>
      </w:r>
      <w:r w:rsidRPr="00CB1232">
        <w:rPr>
          <w:rFonts w:ascii="TH Sarabun New" w:eastAsia="Calibri" w:hAnsi="TH Sarabun New" w:cs="TH Sarabun New"/>
          <w:b/>
          <w:bCs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230"/>
        <w:gridCol w:w="850"/>
        <w:gridCol w:w="709"/>
      </w:tblGrid>
      <w:tr w:rsidR="00A030B4" w:rsidRPr="00804B1E" w:rsidTr="00A030B4">
        <w:tc>
          <w:tcPr>
            <w:tcW w:w="562" w:type="dxa"/>
            <w:shd w:val="clear" w:color="auto" w:fill="FBE4D5" w:themeFill="accent2" w:themeFillTint="33"/>
          </w:tcPr>
          <w:p w:rsidR="00A030B4" w:rsidRPr="00804B1E" w:rsidRDefault="00A030B4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230" w:type="dxa"/>
            <w:shd w:val="clear" w:color="auto" w:fill="FBE4D5" w:themeFill="accent2" w:themeFillTint="33"/>
          </w:tcPr>
          <w:p w:rsidR="00A030B4" w:rsidRPr="00804B1E" w:rsidRDefault="00A030B4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A030B4" w:rsidRPr="00804B1E" w:rsidRDefault="00A030B4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A030B4" w:rsidRDefault="00A030B4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A030B4" w:rsidRPr="00804B1E" w:rsidTr="00A030B4">
        <w:tc>
          <w:tcPr>
            <w:tcW w:w="562" w:type="dxa"/>
          </w:tcPr>
          <w:p w:rsidR="00A030B4" w:rsidRPr="00A66914" w:rsidRDefault="00063F3C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30" w:type="dxa"/>
          </w:tcPr>
          <w:p w:rsidR="00A030B4" w:rsidRPr="00A66914" w:rsidRDefault="00A030B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</w:t>
            </w:r>
            <w:r w:rsidR="00A66914"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ถนำไปประยุกต์ใช้ในการดำเนินชีวิตได้</w:t>
            </w:r>
          </w:p>
          <w:p w:rsidR="00A66914" w:rsidRPr="00A66914" w:rsidRDefault="00A66914" w:rsidP="00A669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เน้นกระบวนการคิด และให้</w:t>
            </w:r>
            <w:r w:rsidRPr="00A669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ฝึกปฏิบัติจริง ตามมาตรฐานการเรียนรู้ ตัวชี้วัดของหลักสูตรสถานศึกษา และสามารถนำไปประยุกต์ใช้</w:t>
            </w:r>
            <w:r w:rsidRPr="00A669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ได้</w:t>
            </w:r>
          </w:p>
          <w:p w:rsidR="00A66914" w:rsidRPr="00A66914" w:rsidRDefault="00A66914" w:rsidP="00A669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วัตกรรมในการจัดการเรียนรู้ แบบ </w:t>
            </w:r>
            <w:r w:rsidRPr="00A66914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  <w:p w:rsidR="00A66914" w:rsidRPr="00A66914" w:rsidRDefault="00A66914" w:rsidP="00A6691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เผยแพร่นวัตกรรมในการจัดการเรียนรู้ แบบ </w:t>
            </w:r>
            <w:r w:rsidRPr="00A66914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</w:tc>
        <w:tc>
          <w:tcPr>
            <w:tcW w:w="850" w:type="dxa"/>
          </w:tcPr>
          <w:p w:rsidR="00A030B4" w:rsidRPr="00804B1E" w:rsidRDefault="00A030B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030B4" w:rsidRPr="00804B1E" w:rsidRDefault="00A030B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30B4" w:rsidRPr="00A66914" w:rsidTr="00A030B4">
        <w:tc>
          <w:tcPr>
            <w:tcW w:w="562" w:type="dxa"/>
          </w:tcPr>
          <w:p w:rsidR="00A030B4" w:rsidRPr="00A66914" w:rsidRDefault="00063F3C" w:rsidP="00442A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30" w:type="dxa"/>
          </w:tcPr>
          <w:p w:rsidR="00A030B4" w:rsidRPr="00A66914" w:rsidRDefault="00A6691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เทคโนโลยีสารสนเทศและแหล่งเรียนรู้ที่เอื้อต่อการเรียนรู้</w:t>
            </w:r>
          </w:p>
          <w:p w:rsidR="00A66914" w:rsidRPr="00A66914" w:rsidRDefault="00A6691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ใช้สื่อการเรียนรู้ที่หลากหลาย</w:t>
            </w:r>
          </w:p>
          <w:p w:rsidR="00A66914" w:rsidRPr="00A66914" w:rsidRDefault="00A6691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ใช้เทคโนโลยีสารสนเทศในการจัดการเรียนรู้</w:t>
            </w:r>
            <w:r w:rsidRPr="00A669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A66914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  <w:p w:rsidR="00A66914" w:rsidRPr="00A66914" w:rsidRDefault="00A66914" w:rsidP="00A6691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50" w:type="dxa"/>
          </w:tcPr>
          <w:p w:rsidR="00A030B4" w:rsidRPr="00A66914" w:rsidRDefault="00A030B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030B4" w:rsidRPr="00A66914" w:rsidRDefault="00A030B4" w:rsidP="00442A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914" w:rsidRPr="00804B1E" w:rsidTr="00A66914">
        <w:tc>
          <w:tcPr>
            <w:tcW w:w="562" w:type="dxa"/>
            <w:shd w:val="clear" w:color="auto" w:fill="FBE4D5" w:themeFill="accent2" w:themeFillTint="33"/>
          </w:tcPr>
          <w:p w:rsidR="00A66914" w:rsidRPr="00804B1E" w:rsidRDefault="00A66914" w:rsidP="00A669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7230" w:type="dxa"/>
            <w:shd w:val="clear" w:color="auto" w:fill="FBE4D5" w:themeFill="accent2" w:themeFillTint="33"/>
          </w:tcPr>
          <w:p w:rsidR="00A66914" w:rsidRPr="00804B1E" w:rsidRDefault="00A66914" w:rsidP="00A669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:rsidR="00A66914" w:rsidRPr="00804B1E" w:rsidRDefault="00A66914" w:rsidP="00A669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A66914" w:rsidRDefault="00A66914" w:rsidP="00A669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A66914" w:rsidRPr="00804B1E" w:rsidTr="00A66914">
        <w:tc>
          <w:tcPr>
            <w:tcW w:w="562" w:type="dxa"/>
          </w:tcPr>
          <w:p w:rsidR="00A66914" w:rsidRPr="00A66914" w:rsidRDefault="00A66914" w:rsidP="00A669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:rsidR="00A66914" w:rsidRDefault="00A66914" w:rsidP="00A669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- ใช้แหล่งเรียนรู้ทั้งภายในและภายนอก</w:t>
            </w:r>
            <w:r w:rsidRPr="00A669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 ภูมิปัญญาท้องถิ่น </w:t>
            </w:r>
            <w:proofErr w:type="spellStart"/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A66914" w:rsidRPr="00A66914" w:rsidRDefault="00A66914" w:rsidP="00A6691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เรียนการสอนเอื้อต่อการเรียนรู้ให้ผู้เรียนฝึกปฏิบัติจริง</w:t>
            </w:r>
          </w:p>
        </w:tc>
        <w:tc>
          <w:tcPr>
            <w:tcW w:w="850" w:type="dxa"/>
          </w:tcPr>
          <w:p w:rsidR="00A66914" w:rsidRPr="00804B1E" w:rsidRDefault="00A66914" w:rsidP="00A669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66914" w:rsidRPr="00804B1E" w:rsidRDefault="00A66914" w:rsidP="00A669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914" w:rsidRPr="00A66914" w:rsidTr="00A66914">
        <w:tc>
          <w:tcPr>
            <w:tcW w:w="562" w:type="dxa"/>
          </w:tcPr>
          <w:p w:rsidR="00A66914" w:rsidRPr="00A66914" w:rsidRDefault="00A66914" w:rsidP="00A669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30" w:type="dxa"/>
          </w:tcPr>
          <w:p w:rsidR="00A66914" w:rsidRDefault="00A66914" w:rsidP="00A66914">
            <w:pPr>
              <w:spacing w:after="11" w:line="228" w:lineRule="auto"/>
              <w:rPr>
                <w:rFonts w:ascii="TH SarabunPSK" w:eastAsia="TH SarabunPSK" w:hAnsi="TH SarabunPSK" w:cs="TH SarabunPSK"/>
                <w:color w:val="181717"/>
                <w:sz w:val="32"/>
                <w:szCs w:val="32"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ใช้สื่อเทคโนโลยีสารสนเทศและแหล่งเรียนรู้ที่เอื้อต่อการเรียนร</w:t>
            </w:r>
            <w:r w:rsidRPr="00A66914">
              <w:rPr>
                <w:rFonts w:ascii="TH SarabunPSK" w:eastAsia="TH SarabunPSK" w:hAnsi="TH SarabunPSK" w:cs="TH SarabunPSK"/>
                <w:color w:val="181717"/>
                <w:sz w:val="32"/>
                <w:szCs w:val="32"/>
                <w:cs/>
              </w:rPr>
              <w:t>ู้</w:t>
            </w:r>
          </w:p>
          <w:p w:rsidR="00F853CA" w:rsidRDefault="00A66914" w:rsidP="00A66914">
            <w:pPr>
              <w:spacing w:after="11"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6914">
              <w:rPr>
                <w:rFonts w:ascii="TH SarabunPSK" w:eastAsia="TH SarabunPSK" w:hAnsi="TH SarabunPSK" w:cs="TH SarabunPSK"/>
                <w:color w:val="181717"/>
                <w:sz w:val="32"/>
                <w:szCs w:val="32"/>
                <w:cs/>
              </w:rPr>
              <w:t xml:space="preserve">     - </w:t>
            </w: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จัดการชั้นเรียนเชิงบวก มีปฏิสัมพันธ์ เชิงบวก ส่งผลให้นักเรียน</w:t>
            </w:r>
            <w:r w:rsidRPr="00A669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66914" w:rsidRPr="00A66914" w:rsidRDefault="00A66914" w:rsidP="00A66914">
            <w:pPr>
              <w:spacing w:after="11" w:line="228" w:lineRule="auto"/>
              <w:rPr>
                <w:rFonts w:ascii="TH SarabunPSK" w:eastAsia="TH SarabunPSK" w:hAnsi="TH SarabunPSK" w:cs="TH SarabunPSK"/>
                <w:color w:val="181717"/>
                <w:sz w:val="32"/>
                <w:szCs w:val="32"/>
                <w:cs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รักการเรียนรู้</w:t>
            </w:r>
          </w:p>
        </w:tc>
        <w:tc>
          <w:tcPr>
            <w:tcW w:w="850" w:type="dxa"/>
          </w:tcPr>
          <w:p w:rsidR="00A66914" w:rsidRPr="00A66914" w:rsidRDefault="00A66914" w:rsidP="00A669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66914" w:rsidRPr="00A66914" w:rsidRDefault="00A66914" w:rsidP="00A669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914" w:rsidRPr="00A66914" w:rsidTr="00A66914">
        <w:tc>
          <w:tcPr>
            <w:tcW w:w="562" w:type="dxa"/>
          </w:tcPr>
          <w:p w:rsidR="00A66914" w:rsidRPr="00A66914" w:rsidRDefault="00A66914" w:rsidP="00A669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30" w:type="dxa"/>
          </w:tcPr>
          <w:p w:rsidR="00A66914" w:rsidRDefault="00A66914" w:rsidP="00A669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และประเมินผู้เรียนอย่างเป็นระบบและนำผลมาพัฒนาผู้เรียน</w:t>
            </w:r>
          </w:p>
          <w:p w:rsidR="00F853CA" w:rsidRPr="00F853CA" w:rsidRDefault="00F853CA" w:rsidP="00A669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5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 w:rsidRPr="00F853CA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และประเมินผู้เรียนอย่างเป็นระบบและให้ข้อมูลย้อนกลับ</w:t>
            </w:r>
            <w:r w:rsidRPr="00F853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53CA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 w:rsidRPr="00F853CA">
              <w:rPr>
                <w:rFonts w:ascii="TH SarabunPSK" w:hAnsi="TH SarabunPSK" w:cs="TH SarabunPSK"/>
                <w:sz w:val="32"/>
                <w:szCs w:val="32"/>
                <w:cs/>
              </w:rPr>
              <w:t>ผลมาพัฒนาผู้เรียน</w:t>
            </w:r>
          </w:p>
          <w:p w:rsidR="00F853CA" w:rsidRPr="00A66914" w:rsidRDefault="00F853CA" w:rsidP="00A669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53C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F853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853CA">
              <w:rPr>
                <w:rFonts w:ascii="TH SarabunPSK" w:hAnsi="TH SarabunPSK" w:cs="TH SarabunPSK"/>
                <w:sz w:val="32"/>
                <w:szCs w:val="32"/>
                <w:cs/>
              </w:rPr>
              <w:t>มีเครื่องมือวัดและประเมินผลที่เหมาะสมกับเป้าหมายของการเรียนรู้</w:t>
            </w:r>
          </w:p>
        </w:tc>
        <w:tc>
          <w:tcPr>
            <w:tcW w:w="850" w:type="dxa"/>
          </w:tcPr>
          <w:p w:rsidR="00A66914" w:rsidRPr="00A66914" w:rsidRDefault="00A66914" w:rsidP="00A669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66914" w:rsidRPr="00A66914" w:rsidRDefault="00A66914" w:rsidP="00A669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914" w:rsidRPr="00A66914" w:rsidTr="00A66914">
        <w:tc>
          <w:tcPr>
            <w:tcW w:w="562" w:type="dxa"/>
          </w:tcPr>
          <w:p w:rsidR="00A66914" w:rsidRPr="00A66914" w:rsidRDefault="00A66914" w:rsidP="00A669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230" w:type="dxa"/>
          </w:tcPr>
          <w:p w:rsidR="00A66914" w:rsidRDefault="00A66914" w:rsidP="00A66914">
            <w:pPr>
              <w:spacing w:after="11" w:line="228" w:lineRule="auto"/>
              <w:rPr>
                <w:rFonts w:ascii="TH SarabunPSK" w:eastAsia="TH SarabunPSK" w:hAnsi="TH SarabunPSK" w:cs="TH SarabunPSK"/>
                <w:color w:val="181717"/>
                <w:sz w:val="32"/>
                <w:szCs w:val="32"/>
              </w:rPr>
            </w:pPr>
            <w:r w:rsidRPr="00A66914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  <w:p w:rsidR="00F853CA" w:rsidRPr="00F853CA" w:rsidRDefault="00F853CA" w:rsidP="00A66914">
            <w:pPr>
              <w:spacing w:after="11" w:line="228" w:lineRule="auto"/>
              <w:rPr>
                <w:rFonts w:ascii="TH SarabunPSK" w:eastAsia="TH SarabunPSK" w:hAnsi="TH SarabunPSK" w:cs="TH SarabunPSK"/>
                <w:color w:val="181717"/>
                <w:sz w:val="32"/>
                <w:szCs w:val="32"/>
                <w:cs/>
              </w:rPr>
            </w:pPr>
            <w:r w:rsidRPr="00F853CA">
              <w:rPr>
                <w:rFonts w:ascii="TH SarabunPSK" w:eastAsia="TH SarabunPSK" w:hAnsi="TH SarabunPSK" w:cs="TH SarabunPSK"/>
                <w:color w:val="181717"/>
                <w:sz w:val="32"/>
                <w:szCs w:val="32"/>
              </w:rPr>
              <w:t xml:space="preserve">     </w:t>
            </w:r>
            <w:r w:rsidRPr="00F853CA">
              <w:rPr>
                <w:rFonts w:ascii="TH SarabunPSK" w:eastAsia="TH SarabunPSK" w:hAnsi="TH SarabunPSK" w:cs="TH SarabunPSK"/>
                <w:color w:val="181717"/>
                <w:sz w:val="32"/>
                <w:szCs w:val="32"/>
                <w:cs/>
              </w:rPr>
              <w:t xml:space="preserve">- </w:t>
            </w:r>
            <w:r w:rsidRPr="00F853CA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สะท้อนกลับ</w:t>
            </w:r>
            <w:r w:rsidRPr="00F853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53CA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และปรับปรุงการจัดการเร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</w:p>
        </w:tc>
        <w:tc>
          <w:tcPr>
            <w:tcW w:w="850" w:type="dxa"/>
          </w:tcPr>
          <w:p w:rsidR="00A66914" w:rsidRPr="00A66914" w:rsidRDefault="00A66914" w:rsidP="00A669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66914" w:rsidRPr="00A66914" w:rsidRDefault="00A66914" w:rsidP="00A669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914" w:rsidRPr="00F853CA" w:rsidRDefault="00A66914" w:rsidP="005E4414">
      <w:pPr>
        <w:pStyle w:val="a8"/>
        <w:rPr>
          <w:rFonts w:ascii="TH SarabunPSK" w:hAnsi="TH SarabunPSK" w:cs="TH SarabunPSK" w:hint="cs"/>
          <w:b/>
          <w:bCs/>
        </w:rPr>
      </w:pPr>
      <w:bookmarkStart w:id="0" w:name="_GoBack"/>
      <w:bookmarkEnd w:id="0"/>
    </w:p>
    <w:p w:rsidR="00A66914" w:rsidRDefault="00A66914" w:rsidP="005E4414">
      <w:pPr>
        <w:pStyle w:val="a8"/>
        <w:rPr>
          <w:rFonts w:ascii="TH SarabunPSK" w:hAnsi="TH SarabunPSK" w:cs="TH SarabunPSK" w:hint="cs"/>
          <w:b/>
          <w:bCs/>
        </w:rPr>
      </w:pPr>
    </w:p>
    <w:p w:rsidR="00912F37" w:rsidRPr="005E4414" w:rsidRDefault="00912F37" w:rsidP="005E4414">
      <w:pPr>
        <w:pStyle w:val="a8"/>
        <w:rPr>
          <w:rFonts w:ascii="TH SarabunPSK" w:hAnsi="TH SarabunPSK" w:cs="TH SarabunPSK"/>
          <w:b/>
          <w:bCs/>
          <w:cs/>
        </w:rPr>
      </w:pPr>
      <w:r w:rsidRPr="005E4414">
        <w:rPr>
          <w:rFonts w:ascii="TH SarabunPSK" w:hAnsi="TH SarabunPSK" w:cs="TH SarabunPSK"/>
          <w:b/>
          <w:bCs/>
          <w:cs/>
        </w:rPr>
        <w:t>สิ่งที่ต้องปรับปรุงแก้ไขและข้อเสนอแนะ</w:t>
      </w:r>
    </w:p>
    <w:p w:rsidR="00912F37" w:rsidRPr="00FA0073" w:rsidRDefault="00FA0073" w:rsidP="005E441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63F3C" w:rsidRDefault="005E4414" w:rsidP="005E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</w:p>
    <w:p w:rsidR="00063F3C" w:rsidRDefault="00063F3C" w:rsidP="005E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2F37" w:rsidRPr="005E4414" w:rsidRDefault="00063F3C" w:rsidP="005E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912F37" w:rsidRPr="005E44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</w:t>
      </w:r>
      <w:r w:rsidR="005E44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4414" w:rsidRPr="005E441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912F37" w:rsidRPr="005E4414" w:rsidRDefault="005E4414" w:rsidP="005E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2338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63F3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12F37" w:rsidRPr="005E4414">
        <w:rPr>
          <w:rFonts w:ascii="TH SarabunPSK" w:hAnsi="TH SarabunPSK" w:cs="TH SarabunPSK"/>
          <w:sz w:val="32"/>
          <w:szCs w:val="32"/>
        </w:rPr>
        <w:t xml:space="preserve">  </w:t>
      </w:r>
      <w:r w:rsidR="0050704F">
        <w:rPr>
          <w:rFonts w:ascii="TH SarabunPSK" w:hAnsi="TH SarabunPSK" w:cs="TH SarabunPSK"/>
          <w:sz w:val="32"/>
          <w:szCs w:val="32"/>
          <w:cs/>
        </w:rPr>
        <w:t>(</w:t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12F37" w:rsidRPr="005E4414">
        <w:rPr>
          <w:rFonts w:ascii="TH SarabunPSK" w:hAnsi="TH SarabunPSK" w:cs="TH SarabunPSK"/>
          <w:sz w:val="32"/>
          <w:szCs w:val="32"/>
          <w:cs/>
        </w:rPr>
        <w:t>)</w:t>
      </w:r>
      <w:r w:rsidR="00912F37" w:rsidRPr="005E4414">
        <w:rPr>
          <w:rFonts w:ascii="TH SarabunPSK" w:hAnsi="TH SarabunPSK" w:cs="TH SarabunPSK"/>
          <w:sz w:val="32"/>
          <w:szCs w:val="32"/>
        </w:rPr>
        <w:t xml:space="preserve">    </w:t>
      </w:r>
    </w:p>
    <w:p w:rsidR="00912F37" w:rsidRPr="00FA0073" w:rsidRDefault="005E4414" w:rsidP="005E4414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D5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69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85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A007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12F37" w:rsidRPr="005E4414" w:rsidRDefault="00912F37" w:rsidP="005E44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4414">
        <w:rPr>
          <w:rFonts w:ascii="TH SarabunPSK" w:hAnsi="TH SarabunPSK" w:cs="TH SarabunPSK"/>
          <w:sz w:val="32"/>
          <w:szCs w:val="32"/>
        </w:rPr>
        <w:tab/>
      </w:r>
      <w:r w:rsidRPr="005E4414">
        <w:rPr>
          <w:rFonts w:ascii="TH SarabunPSK" w:hAnsi="TH SarabunPSK" w:cs="TH SarabunPSK"/>
          <w:sz w:val="32"/>
          <w:szCs w:val="32"/>
        </w:rPr>
        <w:tab/>
      </w:r>
      <w:r w:rsidRPr="005E4414">
        <w:rPr>
          <w:rFonts w:ascii="TH SarabunPSK" w:hAnsi="TH SarabunPSK" w:cs="TH SarabunPSK"/>
          <w:sz w:val="32"/>
          <w:szCs w:val="32"/>
        </w:rPr>
        <w:tab/>
      </w:r>
      <w:r w:rsidRPr="005E4414">
        <w:rPr>
          <w:rFonts w:ascii="TH SarabunPSK" w:hAnsi="TH SarabunPSK" w:cs="TH SarabunPSK"/>
          <w:sz w:val="32"/>
          <w:szCs w:val="32"/>
        </w:rPr>
        <w:tab/>
      </w:r>
      <w:r w:rsidRPr="005E4414">
        <w:rPr>
          <w:rFonts w:ascii="TH SarabunPSK" w:hAnsi="TH SarabunPSK" w:cs="TH SarabunPSK"/>
          <w:sz w:val="32"/>
          <w:szCs w:val="32"/>
        </w:rPr>
        <w:tab/>
      </w:r>
      <w:r w:rsidRPr="005E4414">
        <w:rPr>
          <w:rFonts w:ascii="TH SarabunPSK" w:hAnsi="TH SarabunPSK" w:cs="TH SarabunPSK"/>
          <w:sz w:val="32"/>
          <w:szCs w:val="32"/>
        </w:rPr>
        <w:tab/>
      </w:r>
      <w:r w:rsidRPr="005E4414">
        <w:rPr>
          <w:rFonts w:ascii="TH SarabunPSK" w:hAnsi="TH SarabunPSK" w:cs="TH SarabunPSK"/>
          <w:sz w:val="32"/>
          <w:szCs w:val="32"/>
        </w:rPr>
        <w:tab/>
      </w:r>
      <w:r w:rsidRPr="005E4414">
        <w:rPr>
          <w:rFonts w:ascii="TH SarabunPSK" w:hAnsi="TH SarabunPSK" w:cs="TH SarabunPSK"/>
          <w:sz w:val="32"/>
          <w:szCs w:val="32"/>
        </w:rPr>
        <w:tab/>
        <w:t xml:space="preserve">                        </w:t>
      </w:r>
      <w:r w:rsidRPr="005E44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12F37" w:rsidRPr="00C92C53" w:rsidRDefault="00912F37" w:rsidP="00912F37">
      <w:pPr>
        <w:rPr>
          <w:rFonts w:ascii="Angsana New" w:hAnsi="Angsana New"/>
          <w:sz w:val="32"/>
          <w:szCs w:val="32"/>
        </w:rPr>
      </w:pPr>
    </w:p>
    <w:p w:rsidR="00912F37" w:rsidRPr="0023385A" w:rsidRDefault="00912F37" w:rsidP="00912F37">
      <w:pPr>
        <w:rPr>
          <w:rFonts w:ascii="Angsana New" w:hAnsi="Angsana New"/>
          <w:sz w:val="32"/>
          <w:szCs w:val="32"/>
        </w:rPr>
      </w:pPr>
    </w:p>
    <w:p w:rsidR="00127613" w:rsidRDefault="00127613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35329" w:rsidRDefault="00635329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35329" w:rsidRDefault="00635329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6E1D" w:rsidRDefault="006A6E1D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6E1D" w:rsidRDefault="006A6E1D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6E1D" w:rsidRDefault="006A6E1D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6E1D" w:rsidRDefault="006A6E1D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6E1D" w:rsidRDefault="006A6E1D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A6E1D" w:rsidRDefault="006A6E1D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35329" w:rsidRDefault="00635329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35329" w:rsidRDefault="00635329" w:rsidP="005E441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15480" w:rsidRDefault="00C1548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15480" w:rsidRDefault="00C1548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15480" w:rsidRDefault="00C1548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15480" w:rsidRDefault="00C1548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15480" w:rsidRDefault="00C1548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15480" w:rsidRDefault="00C1548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15480" w:rsidRDefault="00C1548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D7937" w:rsidRDefault="00DD7937" w:rsidP="00063F3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937" w:rsidTr="004E768F">
        <w:tc>
          <w:tcPr>
            <w:tcW w:w="9016" w:type="dxa"/>
            <w:shd w:val="clear" w:color="auto" w:fill="F4B083" w:themeFill="accent2" w:themeFillTint="99"/>
          </w:tcPr>
          <w:p w:rsidR="00DD7937" w:rsidRPr="00804B1E" w:rsidRDefault="00DD7937" w:rsidP="004E768F">
            <w:pPr>
              <w:rPr>
                <w:rFonts w:ascii="TH Sarabun New" w:eastAsia="Cordia New" w:hAnsi="TH Sarabun New" w:cs="TH Sarabun New"/>
                <w:b/>
                <w:bCs/>
                <w:sz w:val="16"/>
                <w:szCs w:val="16"/>
              </w:rPr>
            </w:pPr>
          </w:p>
          <w:p w:rsidR="00DD7937" w:rsidRPr="00804B1E" w:rsidRDefault="00DD7937" w:rsidP="004E768F">
            <w:pPr>
              <w:jc w:val="center"/>
              <w:rPr>
                <w:rFonts w:ascii="Cordia New" w:eastAsia="Cordia New" w:hAnsi="Cordia New" w:cs="Angsana New"/>
                <w:b/>
                <w:bCs/>
                <w:sz w:val="40"/>
                <w:szCs w:val="40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40"/>
                <w:szCs w:val="40"/>
                <w:cs/>
              </w:rPr>
              <w:t>ภาคผนวก</w:t>
            </w:r>
          </w:p>
        </w:tc>
      </w:tr>
    </w:tbl>
    <w:p w:rsidR="00DD7937" w:rsidRDefault="00DD7937" w:rsidP="00DD7937">
      <w:pPr>
        <w:spacing w:after="0" w:line="240" w:lineRule="auto"/>
        <w:rPr>
          <w:rFonts w:ascii="Cordia New" w:eastAsia="Cordia New" w:hAnsi="Cordia New" w:cs="Angsana New"/>
          <w:sz w:val="28"/>
        </w:rPr>
      </w:pPr>
    </w:p>
    <w:p w:rsidR="00C61B02" w:rsidRPr="00DD7937" w:rsidRDefault="00C61B02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61B02" w:rsidRDefault="00C61B02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61B02" w:rsidRDefault="00C61B02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B138C" w:rsidRDefault="007B138C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B138C" w:rsidRDefault="00CA75FF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07011</wp:posOffset>
                </wp:positionV>
                <wp:extent cx="3724275" cy="381000"/>
                <wp:effectExtent l="0" t="0" r="28575" b="19050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914" w:rsidRPr="00CA75FF" w:rsidRDefault="00A66914" w:rsidP="00CA75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A7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ียรติบั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0" o:spid="_x0000_s1054" style="position:absolute;left:0;text-align:left;margin-left:92.25pt;margin-top:16.3pt;width:293.25pt;height:30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A66914" w:rsidRPr="00CA75FF" w:rsidRDefault="00A66914" w:rsidP="00CA75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A75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กียรติบั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138C" w:rsidRDefault="007B138C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532889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C8E31F" wp14:editId="29BDD1C3">
                <wp:simplePos x="0" y="0"/>
                <wp:positionH relativeFrom="column">
                  <wp:posOffset>1219200</wp:posOffset>
                </wp:positionH>
                <wp:positionV relativeFrom="paragraph">
                  <wp:posOffset>124460</wp:posOffset>
                </wp:positionV>
                <wp:extent cx="3724275" cy="381000"/>
                <wp:effectExtent l="0" t="0" r="28575" b="19050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81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CA75FF" w:rsidRDefault="00A66914" w:rsidP="005328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ประกอบการปฏิบัติ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8E31F" id="สี่เหลี่ยมผืนผ้ามุมมน 31" o:spid="_x0000_s1055" style="position:absolute;left:0;text-align:left;margin-left:96pt;margin-top:9.8pt;width:293.25pt;height:30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A66914" w:rsidRPr="00CA75FF" w:rsidRDefault="00A66914" w:rsidP="005328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ประกอบการปฏิบัติหน้าที่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532889" w:rsidP="00DD793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2984C7" wp14:editId="5AD794F7">
                <wp:simplePos x="0" y="0"/>
                <wp:positionH relativeFrom="column">
                  <wp:posOffset>1219200</wp:posOffset>
                </wp:positionH>
                <wp:positionV relativeFrom="paragraph">
                  <wp:posOffset>219710</wp:posOffset>
                </wp:positionV>
                <wp:extent cx="3724275" cy="381000"/>
                <wp:effectExtent l="0" t="0" r="28575" b="19050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81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6914" w:rsidRPr="00CA75FF" w:rsidRDefault="00A66914" w:rsidP="005328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984C7" id="สี่เหลี่ยมผืนผ้ามุมมน 33" o:spid="_x0000_s1056" style="position:absolute;margin-left:96pt;margin-top:17.3pt;width:293.25pt;height:30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A66914" w:rsidRPr="00CA75FF" w:rsidRDefault="00A66914" w:rsidP="005328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ื่น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E6F50" w:rsidRDefault="00DE6F50" w:rsidP="00DE6F5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3816E6" w:rsidRDefault="003816E6" w:rsidP="00DE6F5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3816E6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A2" w:rsidRDefault="009540A2">
      <w:pPr>
        <w:spacing w:after="0" w:line="240" w:lineRule="auto"/>
      </w:pPr>
      <w:r>
        <w:separator/>
      </w:r>
    </w:p>
  </w:endnote>
  <w:endnote w:type="continuationSeparator" w:id="0">
    <w:p w:rsidR="009540A2" w:rsidRDefault="0095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SiamSquare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14" w:rsidRDefault="00A66914" w:rsidP="00127613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6</w:t>
    </w:r>
    <w:r>
      <w:rPr>
        <w:rStyle w:val="a6"/>
        <w:cs/>
      </w:rPr>
      <w:fldChar w:fldCharType="end"/>
    </w:r>
  </w:p>
  <w:p w:rsidR="00A66914" w:rsidRDefault="00A66914" w:rsidP="0012761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14" w:rsidRDefault="00A66914" w:rsidP="00127613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14" w:rsidRDefault="00A66914" w:rsidP="00127613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6</w:t>
    </w:r>
    <w:r>
      <w:rPr>
        <w:rStyle w:val="a6"/>
        <w:cs/>
      </w:rPr>
      <w:fldChar w:fldCharType="end"/>
    </w:r>
  </w:p>
  <w:p w:rsidR="00A66914" w:rsidRDefault="00A66914" w:rsidP="00127613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14" w:rsidRDefault="00A66914" w:rsidP="001276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A2" w:rsidRDefault="009540A2">
      <w:pPr>
        <w:spacing w:after="0" w:line="240" w:lineRule="auto"/>
      </w:pPr>
      <w:r>
        <w:separator/>
      </w:r>
    </w:p>
  </w:footnote>
  <w:footnote w:type="continuationSeparator" w:id="0">
    <w:p w:rsidR="009540A2" w:rsidRDefault="0095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14" w:rsidRPr="00172D9B" w:rsidRDefault="00A66914" w:rsidP="00172D9B">
    <w:pPr>
      <w:pStyle w:val="af2"/>
      <w:jc w:val="center"/>
      <w:rPr>
        <w:rFonts w:ascii="TH SarabunPSK" w:hAnsi="TH SarabunPSK" w:cs="TH SarabunPSK"/>
        <w:cs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14" w:rsidRPr="00172D9B" w:rsidRDefault="00A66914" w:rsidP="00172D9B">
    <w:pPr>
      <w:pStyle w:val="af2"/>
      <w:jc w:val="center"/>
      <w:rPr>
        <w:rFonts w:ascii="TH SarabunPSK" w:hAnsi="TH SarabunPSK" w:cs="TH SarabunPSK"/>
        <w: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AF3"/>
    <w:multiLevelType w:val="multilevel"/>
    <w:tmpl w:val="01DEE9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0212F39"/>
    <w:multiLevelType w:val="multilevel"/>
    <w:tmpl w:val="AA3C44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2EF3342"/>
    <w:multiLevelType w:val="multilevel"/>
    <w:tmpl w:val="3EEEC3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3B97318"/>
    <w:multiLevelType w:val="multilevel"/>
    <w:tmpl w:val="5ED206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3E33D83"/>
    <w:multiLevelType w:val="multilevel"/>
    <w:tmpl w:val="29A060A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4F96FBF"/>
    <w:multiLevelType w:val="multilevel"/>
    <w:tmpl w:val="750840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A4529AA"/>
    <w:multiLevelType w:val="hybridMultilevel"/>
    <w:tmpl w:val="4F1A0FB8"/>
    <w:lvl w:ilvl="0" w:tplc="0D56E030">
      <w:start w:val="1"/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B143C44"/>
    <w:multiLevelType w:val="multilevel"/>
    <w:tmpl w:val="72C4553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DE6728E"/>
    <w:multiLevelType w:val="singleLevel"/>
    <w:tmpl w:val="E0E43246"/>
    <w:lvl w:ilvl="0">
      <w:start w:val="1"/>
      <w:numFmt w:val="decimal"/>
      <w:lvlText w:val="%1.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>
    <w:nsid w:val="0E3F4392"/>
    <w:multiLevelType w:val="multilevel"/>
    <w:tmpl w:val="18A82BD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08E4B3E"/>
    <w:multiLevelType w:val="multilevel"/>
    <w:tmpl w:val="9E022E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2480200"/>
    <w:multiLevelType w:val="hybridMultilevel"/>
    <w:tmpl w:val="9D068336"/>
    <w:lvl w:ilvl="0" w:tplc="FE0A6672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061D5A"/>
    <w:multiLevelType w:val="hybridMultilevel"/>
    <w:tmpl w:val="96D8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B7AF9"/>
    <w:multiLevelType w:val="hybridMultilevel"/>
    <w:tmpl w:val="10A88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512BE"/>
    <w:multiLevelType w:val="hybridMultilevel"/>
    <w:tmpl w:val="5B68FF30"/>
    <w:lvl w:ilvl="0" w:tplc="A950F0C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1A061A8E"/>
    <w:multiLevelType w:val="multilevel"/>
    <w:tmpl w:val="C916D7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1EA1420A"/>
    <w:multiLevelType w:val="multilevel"/>
    <w:tmpl w:val="627CB57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23D255FC"/>
    <w:multiLevelType w:val="hybridMultilevel"/>
    <w:tmpl w:val="0D5609DC"/>
    <w:lvl w:ilvl="0" w:tplc="87A445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413C0DB2">
      <w:numFmt w:val="none"/>
      <w:lvlText w:val=""/>
      <w:lvlJc w:val="left"/>
      <w:pPr>
        <w:tabs>
          <w:tab w:val="num" w:pos="360"/>
        </w:tabs>
      </w:pPr>
    </w:lvl>
    <w:lvl w:ilvl="2" w:tplc="A8CC39A0">
      <w:numFmt w:val="none"/>
      <w:lvlText w:val=""/>
      <w:lvlJc w:val="left"/>
      <w:pPr>
        <w:tabs>
          <w:tab w:val="num" w:pos="360"/>
        </w:tabs>
      </w:pPr>
    </w:lvl>
    <w:lvl w:ilvl="3" w:tplc="1794C87A">
      <w:numFmt w:val="none"/>
      <w:lvlText w:val=""/>
      <w:lvlJc w:val="left"/>
      <w:pPr>
        <w:tabs>
          <w:tab w:val="num" w:pos="360"/>
        </w:tabs>
      </w:pPr>
    </w:lvl>
    <w:lvl w:ilvl="4" w:tplc="98186CF6">
      <w:numFmt w:val="none"/>
      <w:lvlText w:val=""/>
      <w:lvlJc w:val="left"/>
      <w:pPr>
        <w:tabs>
          <w:tab w:val="num" w:pos="360"/>
        </w:tabs>
      </w:pPr>
    </w:lvl>
    <w:lvl w:ilvl="5" w:tplc="98FA4860">
      <w:numFmt w:val="none"/>
      <w:lvlText w:val=""/>
      <w:lvlJc w:val="left"/>
      <w:pPr>
        <w:tabs>
          <w:tab w:val="num" w:pos="360"/>
        </w:tabs>
      </w:pPr>
    </w:lvl>
    <w:lvl w:ilvl="6" w:tplc="162E4126">
      <w:numFmt w:val="none"/>
      <w:lvlText w:val=""/>
      <w:lvlJc w:val="left"/>
      <w:pPr>
        <w:tabs>
          <w:tab w:val="num" w:pos="360"/>
        </w:tabs>
      </w:pPr>
    </w:lvl>
    <w:lvl w:ilvl="7" w:tplc="A1B65184">
      <w:numFmt w:val="none"/>
      <w:lvlText w:val=""/>
      <w:lvlJc w:val="left"/>
      <w:pPr>
        <w:tabs>
          <w:tab w:val="num" w:pos="360"/>
        </w:tabs>
      </w:pPr>
    </w:lvl>
    <w:lvl w:ilvl="8" w:tplc="B84A6C0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88A6914"/>
    <w:multiLevelType w:val="multilevel"/>
    <w:tmpl w:val="EE4EE77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9">
    <w:nsid w:val="2A857656"/>
    <w:multiLevelType w:val="multilevel"/>
    <w:tmpl w:val="55B6C2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0">
    <w:nsid w:val="2ACD23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2DDD427A"/>
    <w:multiLevelType w:val="multilevel"/>
    <w:tmpl w:val="2056C5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F0A4173"/>
    <w:multiLevelType w:val="hybridMultilevel"/>
    <w:tmpl w:val="416644CE"/>
    <w:lvl w:ilvl="0" w:tplc="195C45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B2981"/>
    <w:multiLevelType w:val="hybridMultilevel"/>
    <w:tmpl w:val="5B507D2E"/>
    <w:lvl w:ilvl="0" w:tplc="BC020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672720"/>
    <w:multiLevelType w:val="multilevel"/>
    <w:tmpl w:val="21EA6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3AD07647"/>
    <w:multiLevelType w:val="hybridMultilevel"/>
    <w:tmpl w:val="FFB42116"/>
    <w:lvl w:ilvl="0" w:tplc="A1E8F232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BB136BE"/>
    <w:multiLevelType w:val="hybridMultilevel"/>
    <w:tmpl w:val="B3E02128"/>
    <w:lvl w:ilvl="0" w:tplc="A522AC68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02C186E"/>
    <w:multiLevelType w:val="multilevel"/>
    <w:tmpl w:val="8BB2D5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0D97E5B"/>
    <w:multiLevelType w:val="singleLevel"/>
    <w:tmpl w:val="9FEA6700"/>
    <w:lvl w:ilvl="0">
      <w:start w:val="1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>
    <w:nsid w:val="42370557"/>
    <w:multiLevelType w:val="multilevel"/>
    <w:tmpl w:val="2A74FE94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5F62569"/>
    <w:multiLevelType w:val="multilevel"/>
    <w:tmpl w:val="B4280E6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thaiNumbers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49987FE5"/>
    <w:multiLevelType w:val="hybridMultilevel"/>
    <w:tmpl w:val="76CE2E64"/>
    <w:lvl w:ilvl="0" w:tplc="70FE5B72">
      <w:numFmt w:val="bullet"/>
      <w:lvlText w:val="-"/>
      <w:lvlJc w:val="left"/>
      <w:pPr>
        <w:ind w:left="615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2">
    <w:nsid w:val="49A87A97"/>
    <w:multiLevelType w:val="multilevel"/>
    <w:tmpl w:val="852444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4B007DBE"/>
    <w:multiLevelType w:val="multilevel"/>
    <w:tmpl w:val="40A4256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4B3E4467"/>
    <w:multiLevelType w:val="multilevel"/>
    <w:tmpl w:val="B6208C6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C1C0CBA"/>
    <w:multiLevelType w:val="multilevel"/>
    <w:tmpl w:val="F64ED6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6460CB4"/>
    <w:multiLevelType w:val="multilevel"/>
    <w:tmpl w:val="ECF63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5BB61EC8"/>
    <w:multiLevelType w:val="multilevel"/>
    <w:tmpl w:val="24F8833A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245"/>
        </w:tabs>
        <w:ind w:left="1245" w:hanging="76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725"/>
        </w:tabs>
        <w:ind w:left="1725" w:hanging="765"/>
      </w:pPr>
      <w:rPr>
        <w:rFonts w:hint="cs"/>
      </w:rPr>
    </w:lvl>
    <w:lvl w:ilvl="3">
      <w:start w:val="2"/>
      <w:numFmt w:val="decimal"/>
      <w:lvlText w:val="%1.%2.%3.%4"/>
      <w:lvlJc w:val="left"/>
      <w:pPr>
        <w:tabs>
          <w:tab w:val="num" w:pos="2205"/>
        </w:tabs>
        <w:ind w:left="2205" w:hanging="76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cs"/>
      </w:rPr>
    </w:lvl>
  </w:abstractNum>
  <w:abstractNum w:abstractNumId="38">
    <w:nsid w:val="5CE20C1C"/>
    <w:multiLevelType w:val="hybridMultilevel"/>
    <w:tmpl w:val="D4FC4CFE"/>
    <w:lvl w:ilvl="0" w:tplc="FB8A97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5DD20C9C"/>
    <w:multiLevelType w:val="hybridMultilevel"/>
    <w:tmpl w:val="87DEE38A"/>
    <w:lvl w:ilvl="0" w:tplc="667298E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>
    <w:nsid w:val="5E79052F"/>
    <w:multiLevelType w:val="multilevel"/>
    <w:tmpl w:val="F1C4B6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cs"/>
      </w:rPr>
    </w:lvl>
  </w:abstractNum>
  <w:abstractNum w:abstractNumId="41">
    <w:nsid w:val="620B0073"/>
    <w:multiLevelType w:val="hybridMultilevel"/>
    <w:tmpl w:val="51B28DA4"/>
    <w:lvl w:ilvl="0" w:tplc="884EBDF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>
    <w:nsid w:val="67AE43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87D57AE"/>
    <w:multiLevelType w:val="hybridMultilevel"/>
    <w:tmpl w:val="7FA41BAE"/>
    <w:lvl w:ilvl="0" w:tplc="12E0A0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69302ED3"/>
    <w:multiLevelType w:val="hybridMultilevel"/>
    <w:tmpl w:val="29DEA1AC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5">
    <w:nsid w:val="69FA6490"/>
    <w:multiLevelType w:val="multilevel"/>
    <w:tmpl w:val="6A2692E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2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46">
    <w:nsid w:val="6E726DDC"/>
    <w:multiLevelType w:val="hybridMultilevel"/>
    <w:tmpl w:val="95CC4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D6398E"/>
    <w:multiLevelType w:val="multilevel"/>
    <w:tmpl w:val="55B6C2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48">
    <w:nsid w:val="7B647EEF"/>
    <w:multiLevelType w:val="multilevel"/>
    <w:tmpl w:val="CF7C66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9">
    <w:nsid w:val="7CBE492A"/>
    <w:multiLevelType w:val="multilevel"/>
    <w:tmpl w:val="1A22E4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8"/>
  </w:num>
  <w:num w:numId="3">
    <w:abstractNumId w:val="16"/>
  </w:num>
  <w:num w:numId="4">
    <w:abstractNumId w:val="23"/>
  </w:num>
  <w:num w:numId="5">
    <w:abstractNumId w:val="45"/>
  </w:num>
  <w:num w:numId="6">
    <w:abstractNumId w:val="14"/>
  </w:num>
  <w:num w:numId="7">
    <w:abstractNumId w:val="26"/>
  </w:num>
  <w:num w:numId="8">
    <w:abstractNumId w:val="44"/>
  </w:num>
  <w:num w:numId="9">
    <w:abstractNumId w:val="39"/>
  </w:num>
  <w:num w:numId="10">
    <w:abstractNumId w:val="37"/>
  </w:num>
  <w:num w:numId="11">
    <w:abstractNumId w:val="41"/>
  </w:num>
  <w:num w:numId="12">
    <w:abstractNumId w:val="17"/>
  </w:num>
  <w:num w:numId="13">
    <w:abstractNumId w:val="20"/>
  </w:num>
  <w:num w:numId="14">
    <w:abstractNumId w:val="43"/>
  </w:num>
  <w:num w:numId="15">
    <w:abstractNumId w:val="18"/>
  </w:num>
  <w:num w:numId="16">
    <w:abstractNumId w:val="47"/>
  </w:num>
  <w:num w:numId="17">
    <w:abstractNumId w:val="40"/>
  </w:num>
  <w:num w:numId="18">
    <w:abstractNumId w:val="2"/>
  </w:num>
  <w:num w:numId="19">
    <w:abstractNumId w:val="4"/>
  </w:num>
  <w:num w:numId="20">
    <w:abstractNumId w:val="19"/>
  </w:num>
  <w:num w:numId="21">
    <w:abstractNumId w:val="0"/>
  </w:num>
  <w:num w:numId="22">
    <w:abstractNumId w:val="32"/>
  </w:num>
  <w:num w:numId="23">
    <w:abstractNumId w:val="30"/>
  </w:num>
  <w:num w:numId="24">
    <w:abstractNumId w:val="9"/>
  </w:num>
  <w:num w:numId="25">
    <w:abstractNumId w:val="33"/>
  </w:num>
  <w:num w:numId="26">
    <w:abstractNumId w:val="5"/>
  </w:num>
  <w:num w:numId="27">
    <w:abstractNumId w:val="49"/>
  </w:num>
  <w:num w:numId="28">
    <w:abstractNumId w:val="10"/>
  </w:num>
  <w:num w:numId="29">
    <w:abstractNumId w:val="36"/>
  </w:num>
  <w:num w:numId="30">
    <w:abstractNumId w:val="3"/>
  </w:num>
  <w:num w:numId="31">
    <w:abstractNumId w:val="29"/>
  </w:num>
  <w:num w:numId="32">
    <w:abstractNumId w:val="15"/>
  </w:num>
  <w:num w:numId="33">
    <w:abstractNumId w:val="27"/>
  </w:num>
  <w:num w:numId="34">
    <w:abstractNumId w:val="35"/>
  </w:num>
  <w:num w:numId="35">
    <w:abstractNumId w:val="46"/>
  </w:num>
  <w:num w:numId="36">
    <w:abstractNumId w:val="13"/>
  </w:num>
  <w:num w:numId="37">
    <w:abstractNumId w:val="11"/>
  </w:num>
  <w:num w:numId="38">
    <w:abstractNumId w:val="12"/>
  </w:num>
  <w:num w:numId="39">
    <w:abstractNumId w:val="22"/>
  </w:num>
  <w:num w:numId="40">
    <w:abstractNumId w:val="24"/>
  </w:num>
  <w:num w:numId="41">
    <w:abstractNumId w:val="42"/>
  </w:num>
  <w:num w:numId="42">
    <w:abstractNumId w:val="28"/>
  </w:num>
  <w:num w:numId="43">
    <w:abstractNumId w:val="8"/>
  </w:num>
  <w:num w:numId="44">
    <w:abstractNumId w:val="25"/>
  </w:num>
  <w:num w:numId="45">
    <w:abstractNumId w:val="34"/>
  </w:num>
  <w:num w:numId="46">
    <w:abstractNumId w:val="21"/>
  </w:num>
  <w:num w:numId="47">
    <w:abstractNumId w:val="7"/>
  </w:num>
  <w:num w:numId="48">
    <w:abstractNumId w:val="6"/>
  </w:num>
  <w:num w:numId="49">
    <w:abstractNumId w:val="3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DE"/>
    <w:rsid w:val="0000773C"/>
    <w:rsid w:val="00011072"/>
    <w:rsid w:val="00013CAD"/>
    <w:rsid w:val="000252CF"/>
    <w:rsid w:val="00032585"/>
    <w:rsid w:val="00043FCF"/>
    <w:rsid w:val="00057A1D"/>
    <w:rsid w:val="000620BE"/>
    <w:rsid w:val="00063F3C"/>
    <w:rsid w:val="00073175"/>
    <w:rsid w:val="0007425C"/>
    <w:rsid w:val="0007615F"/>
    <w:rsid w:val="00076666"/>
    <w:rsid w:val="0008132C"/>
    <w:rsid w:val="00082803"/>
    <w:rsid w:val="00094312"/>
    <w:rsid w:val="000B1627"/>
    <w:rsid w:val="000B3765"/>
    <w:rsid w:val="000B666C"/>
    <w:rsid w:val="000C0BEC"/>
    <w:rsid w:val="000C4F93"/>
    <w:rsid w:val="000C690C"/>
    <w:rsid w:val="000F3FBC"/>
    <w:rsid w:val="00110373"/>
    <w:rsid w:val="00115B4E"/>
    <w:rsid w:val="00116D70"/>
    <w:rsid w:val="00121261"/>
    <w:rsid w:val="00124973"/>
    <w:rsid w:val="00127613"/>
    <w:rsid w:val="00131A92"/>
    <w:rsid w:val="00133A94"/>
    <w:rsid w:val="00135DE6"/>
    <w:rsid w:val="001430E5"/>
    <w:rsid w:val="001439AF"/>
    <w:rsid w:val="00147DAD"/>
    <w:rsid w:val="00152097"/>
    <w:rsid w:val="0015521D"/>
    <w:rsid w:val="001573EF"/>
    <w:rsid w:val="001600E5"/>
    <w:rsid w:val="00160316"/>
    <w:rsid w:val="00161FF1"/>
    <w:rsid w:val="00172D9B"/>
    <w:rsid w:val="00176586"/>
    <w:rsid w:val="00176FDC"/>
    <w:rsid w:val="0018756D"/>
    <w:rsid w:val="001A3345"/>
    <w:rsid w:val="001E21F5"/>
    <w:rsid w:val="00203965"/>
    <w:rsid w:val="002071E5"/>
    <w:rsid w:val="00217578"/>
    <w:rsid w:val="00231404"/>
    <w:rsid w:val="0023385A"/>
    <w:rsid w:val="00237D98"/>
    <w:rsid w:val="00247F99"/>
    <w:rsid w:val="00274DDB"/>
    <w:rsid w:val="00274F53"/>
    <w:rsid w:val="00282B04"/>
    <w:rsid w:val="002846A1"/>
    <w:rsid w:val="00284993"/>
    <w:rsid w:val="00285D25"/>
    <w:rsid w:val="002935AD"/>
    <w:rsid w:val="002B08F0"/>
    <w:rsid w:val="002C6AEF"/>
    <w:rsid w:val="002D3DF6"/>
    <w:rsid w:val="002F3795"/>
    <w:rsid w:val="0032084C"/>
    <w:rsid w:val="003303DC"/>
    <w:rsid w:val="003311C0"/>
    <w:rsid w:val="00332A22"/>
    <w:rsid w:val="00343786"/>
    <w:rsid w:val="00345E6F"/>
    <w:rsid w:val="003507B6"/>
    <w:rsid w:val="003518CA"/>
    <w:rsid w:val="003816E6"/>
    <w:rsid w:val="00393526"/>
    <w:rsid w:val="003B37B4"/>
    <w:rsid w:val="003C0941"/>
    <w:rsid w:val="003D01E0"/>
    <w:rsid w:val="003D4882"/>
    <w:rsid w:val="003E295A"/>
    <w:rsid w:val="003F357E"/>
    <w:rsid w:val="003F654C"/>
    <w:rsid w:val="003F69F0"/>
    <w:rsid w:val="00401D19"/>
    <w:rsid w:val="00413345"/>
    <w:rsid w:val="00415858"/>
    <w:rsid w:val="004307E9"/>
    <w:rsid w:val="004410EA"/>
    <w:rsid w:val="00442AF6"/>
    <w:rsid w:val="004440BB"/>
    <w:rsid w:val="00467C39"/>
    <w:rsid w:val="00481CB0"/>
    <w:rsid w:val="004834D6"/>
    <w:rsid w:val="004875AA"/>
    <w:rsid w:val="004929E2"/>
    <w:rsid w:val="004A037D"/>
    <w:rsid w:val="004A6141"/>
    <w:rsid w:val="004B1485"/>
    <w:rsid w:val="004B41B5"/>
    <w:rsid w:val="004C3F36"/>
    <w:rsid w:val="004C46A9"/>
    <w:rsid w:val="004E768F"/>
    <w:rsid w:val="0050704F"/>
    <w:rsid w:val="00510148"/>
    <w:rsid w:val="005140B9"/>
    <w:rsid w:val="005253F7"/>
    <w:rsid w:val="0053047D"/>
    <w:rsid w:val="00532889"/>
    <w:rsid w:val="005368E6"/>
    <w:rsid w:val="00562667"/>
    <w:rsid w:val="00593FDF"/>
    <w:rsid w:val="0059421B"/>
    <w:rsid w:val="00595CD9"/>
    <w:rsid w:val="005A1DD8"/>
    <w:rsid w:val="005B3731"/>
    <w:rsid w:val="005D5940"/>
    <w:rsid w:val="005E4414"/>
    <w:rsid w:val="006015CB"/>
    <w:rsid w:val="0060344C"/>
    <w:rsid w:val="00606621"/>
    <w:rsid w:val="00614695"/>
    <w:rsid w:val="00635329"/>
    <w:rsid w:val="00635BAB"/>
    <w:rsid w:val="006363D2"/>
    <w:rsid w:val="00640E18"/>
    <w:rsid w:val="0065194B"/>
    <w:rsid w:val="00664605"/>
    <w:rsid w:val="006772A2"/>
    <w:rsid w:val="006863CF"/>
    <w:rsid w:val="00694387"/>
    <w:rsid w:val="006A6E1D"/>
    <w:rsid w:val="006A72AE"/>
    <w:rsid w:val="006A7372"/>
    <w:rsid w:val="006A7D1B"/>
    <w:rsid w:val="006B146A"/>
    <w:rsid w:val="006C16DE"/>
    <w:rsid w:val="006C3672"/>
    <w:rsid w:val="006C6C87"/>
    <w:rsid w:val="006D1826"/>
    <w:rsid w:val="006D345C"/>
    <w:rsid w:val="006D5706"/>
    <w:rsid w:val="006E3F87"/>
    <w:rsid w:val="006E5534"/>
    <w:rsid w:val="00706FCE"/>
    <w:rsid w:val="00720977"/>
    <w:rsid w:val="0072191B"/>
    <w:rsid w:val="00721B2A"/>
    <w:rsid w:val="0072657A"/>
    <w:rsid w:val="0073771C"/>
    <w:rsid w:val="007605F2"/>
    <w:rsid w:val="00760637"/>
    <w:rsid w:val="00765595"/>
    <w:rsid w:val="00772A94"/>
    <w:rsid w:val="0077765B"/>
    <w:rsid w:val="00781150"/>
    <w:rsid w:val="007873BD"/>
    <w:rsid w:val="0079088D"/>
    <w:rsid w:val="007B138C"/>
    <w:rsid w:val="007C3595"/>
    <w:rsid w:val="007E020B"/>
    <w:rsid w:val="007E1270"/>
    <w:rsid w:val="007E2899"/>
    <w:rsid w:val="007F03DB"/>
    <w:rsid w:val="007F043C"/>
    <w:rsid w:val="007F21A9"/>
    <w:rsid w:val="00800B15"/>
    <w:rsid w:val="00804B1E"/>
    <w:rsid w:val="008152F1"/>
    <w:rsid w:val="00823B64"/>
    <w:rsid w:val="00823F86"/>
    <w:rsid w:val="00844BEF"/>
    <w:rsid w:val="00845092"/>
    <w:rsid w:val="008459D3"/>
    <w:rsid w:val="00854ED9"/>
    <w:rsid w:val="00871082"/>
    <w:rsid w:val="00886CD0"/>
    <w:rsid w:val="008966C8"/>
    <w:rsid w:val="008B3E80"/>
    <w:rsid w:val="008B4126"/>
    <w:rsid w:val="008C222F"/>
    <w:rsid w:val="008E182B"/>
    <w:rsid w:val="008E2622"/>
    <w:rsid w:val="008E5F99"/>
    <w:rsid w:val="00907801"/>
    <w:rsid w:val="009113A8"/>
    <w:rsid w:val="00912F37"/>
    <w:rsid w:val="00917074"/>
    <w:rsid w:val="00923146"/>
    <w:rsid w:val="00924BDD"/>
    <w:rsid w:val="00933F04"/>
    <w:rsid w:val="009355C5"/>
    <w:rsid w:val="009435B1"/>
    <w:rsid w:val="009435CB"/>
    <w:rsid w:val="00947FAB"/>
    <w:rsid w:val="009540A2"/>
    <w:rsid w:val="00976088"/>
    <w:rsid w:val="0098269C"/>
    <w:rsid w:val="00991037"/>
    <w:rsid w:val="009F1521"/>
    <w:rsid w:val="00A030B4"/>
    <w:rsid w:val="00A1566A"/>
    <w:rsid w:val="00A20642"/>
    <w:rsid w:val="00A22954"/>
    <w:rsid w:val="00A25674"/>
    <w:rsid w:val="00A40C0E"/>
    <w:rsid w:val="00A50AEB"/>
    <w:rsid w:val="00A5311F"/>
    <w:rsid w:val="00A56DFC"/>
    <w:rsid w:val="00A66914"/>
    <w:rsid w:val="00A72980"/>
    <w:rsid w:val="00A753B2"/>
    <w:rsid w:val="00A82366"/>
    <w:rsid w:val="00A83124"/>
    <w:rsid w:val="00A903FA"/>
    <w:rsid w:val="00AA4CA2"/>
    <w:rsid w:val="00AB0919"/>
    <w:rsid w:val="00AC4A3D"/>
    <w:rsid w:val="00AC71EF"/>
    <w:rsid w:val="00AD79D2"/>
    <w:rsid w:val="00AF3657"/>
    <w:rsid w:val="00B214C9"/>
    <w:rsid w:val="00B316D6"/>
    <w:rsid w:val="00B46E77"/>
    <w:rsid w:val="00B544CD"/>
    <w:rsid w:val="00B57E37"/>
    <w:rsid w:val="00B61376"/>
    <w:rsid w:val="00B62F8B"/>
    <w:rsid w:val="00B73B8E"/>
    <w:rsid w:val="00B80DD8"/>
    <w:rsid w:val="00B84549"/>
    <w:rsid w:val="00B8543A"/>
    <w:rsid w:val="00B901E4"/>
    <w:rsid w:val="00B95EB2"/>
    <w:rsid w:val="00BA2826"/>
    <w:rsid w:val="00BC1846"/>
    <w:rsid w:val="00BC72E8"/>
    <w:rsid w:val="00BD47A1"/>
    <w:rsid w:val="00BE6EA2"/>
    <w:rsid w:val="00BF5288"/>
    <w:rsid w:val="00BF64B9"/>
    <w:rsid w:val="00C013CB"/>
    <w:rsid w:val="00C1104F"/>
    <w:rsid w:val="00C15480"/>
    <w:rsid w:val="00C1657C"/>
    <w:rsid w:val="00C235CF"/>
    <w:rsid w:val="00C23DA6"/>
    <w:rsid w:val="00C4483F"/>
    <w:rsid w:val="00C44E56"/>
    <w:rsid w:val="00C46EC3"/>
    <w:rsid w:val="00C4798C"/>
    <w:rsid w:val="00C61B02"/>
    <w:rsid w:val="00C74428"/>
    <w:rsid w:val="00C80C6E"/>
    <w:rsid w:val="00C81787"/>
    <w:rsid w:val="00C82CC7"/>
    <w:rsid w:val="00CA75FF"/>
    <w:rsid w:val="00CC0F0B"/>
    <w:rsid w:val="00CC6E86"/>
    <w:rsid w:val="00CF0326"/>
    <w:rsid w:val="00CF2A89"/>
    <w:rsid w:val="00CF47C8"/>
    <w:rsid w:val="00D012CA"/>
    <w:rsid w:val="00D12C3B"/>
    <w:rsid w:val="00D13361"/>
    <w:rsid w:val="00D17AD6"/>
    <w:rsid w:val="00D545E1"/>
    <w:rsid w:val="00D70B89"/>
    <w:rsid w:val="00D7353C"/>
    <w:rsid w:val="00D7538E"/>
    <w:rsid w:val="00D7569B"/>
    <w:rsid w:val="00D947A9"/>
    <w:rsid w:val="00DA3982"/>
    <w:rsid w:val="00DC2348"/>
    <w:rsid w:val="00DC6563"/>
    <w:rsid w:val="00DD1B1E"/>
    <w:rsid w:val="00DD5C52"/>
    <w:rsid w:val="00DD7937"/>
    <w:rsid w:val="00DE6F50"/>
    <w:rsid w:val="00DF003E"/>
    <w:rsid w:val="00DF300A"/>
    <w:rsid w:val="00E016A5"/>
    <w:rsid w:val="00E02034"/>
    <w:rsid w:val="00E028CD"/>
    <w:rsid w:val="00E05C1F"/>
    <w:rsid w:val="00E23639"/>
    <w:rsid w:val="00E23BDD"/>
    <w:rsid w:val="00E32AB9"/>
    <w:rsid w:val="00E4209E"/>
    <w:rsid w:val="00E42FFE"/>
    <w:rsid w:val="00E57C78"/>
    <w:rsid w:val="00E65332"/>
    <w:rsid w:val="00E73C96"/>
    <w:rsid w:val="00E73CF7"/>
    <w:rsid w:val="00E85ED2"/>
    <w:rsid w:val="00EA1E97"/>
    <w:rsid w:val="00EC3710"/>
    <w:rsid w:val="00EC522B"/>
    <w:rsid w:val="00EC5991"/>
    <w:rsid w:val="00ED08C9"/>
    <w:rsid w:val="00EF63A6"/>
    <w:rsid w:val="00F24B50"/>
    <w:rsid w:val="00F448CA"/>
    <w:rsid w:val="00F45B9F"/>
    <w:rsid w:val="00F65D9F"/>
    <w:rsid w:val="00F72C61"/>
    <w:rsid w:val="00F81915"/>
    <w:rsid w:val="00F82DE0"/>
    <w:rsid w:val="00F853CA"/>
    <w:rsid w:val="00F934D7"/>
    <w:rsid w:val="00FA0073"/>
    <w:rsid w:val="00FA0687"/>
    <w:rsid w:val="00FA0D0C"/>
    <w:rsid w:val="00FA74A9"/>
    <w:rsid w:val="00FB016B"/>
    <w:rsid w:val="00FC2315"/>
    <w:rsid w:val="00FC295D"/>
    <w:rsid w:val="00FC4C4D"/>
    <w:rsid w:val="00FE0FC5"/>
    <w:rsid w:val="00FE21AE"/>
    <w:rsid w:val="00F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477F68-0EB9-4C90-B778-950189B5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914"/>
  </w:style>
  <w:style w:type="paragraph" w:styleId="1">
    <w:name w:val="heading 1"/>
    <w:basedOn w:val="a"/>
    <w:next w:val="a"/>
    <w:link w:val="10"/>
    <w:qFormat/>
    <w:rsid w:val="00804B1E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804B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b/>
      <w:bCs/>
      <w:sz w:val="24"/>
    </w:rPr>
  </w:style>
  <w:style w:type="paragraph" w:styleId="3">
    <w:name w:val="heading 3"/>
    <w:basedOn w:val="a"/>
    <w:next w:val="a"/>
    <w:link w:val="30"/>
    <w:qFormat/>
    <w:rsid w:val="00804B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912F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912F37"/>
    <w:pPr>
      <w:keepNext/>
      <w:spacing w:after="0" w:line="240" w:lineRule="auto"/>
      <w:jc w:val="center"/>
      <w:outlineLvl w:val="5"/>
    </w:pPr>
    <w:rPr>
      <w:rFonts w:ascii="Cordia New" w:eastAsia="Times New Roman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912F37"/>
    <w:pPr>
      <w:keepNext/>
      <w:spacing w:after="0" w:line="240" w:lineRule="auto"/>
      <w:outlineLvl w:val="6"/>
    </w:pPr>
    <w:rPr>
      <w:rFonts w:ascii="Cordia New" w:eastAsia="Times New Roman" w:hAnsi="Cordia New" w:cs="Cordia New"/>
      <w:sz w:val="32"/>
      <w:szCs w:val="32"/>
    </w:rPr>
  </w:style>
  <w:style w:type="paragraph" w:styleId="8">
    <w:name w:val="heading 8"/>
    <w:basedOn w:val="a"/>
    <w:next w:val="a"/>
    <w:link w:val="80"/>
    <w:qFormat/>
    <w:rsid w:val="00912F37"/>
    <w:pPr>
      <w:keepNext/>
      <w:spacing w:after="0" w:line="240" w:lineRule="auto"/>
      <w:ind w:firstLine="720"/>
      <w:outlineLvl w:val="7"/>
    </w:pPr>
    <w:rPr>
      <w:rFonts w:ascii="Cordia New" w:eastAsia="Times New Roman" w:hAnsi="Cordia New" w:cs="Cordia New"/>
      <w:sz w:val="32"/>
      <w:szCs w:val="32"/>
    </w:rPr>
  </w:style>
  <w:style w:type="paragraph" w:styleId="9">
    <w:name w:val="heading 9"/>
    <w:basedOn w:val="a"/>
    <w:next w:val="a"/>
    <w:link w:val="90"/>
    <w:qFormat/>
    <w:rsid w:val="00912F37"/>
    <w:pPr>
      <w:keepNext/>
      <w:spacing w:after="0" w:line="240" w:lineRule="auto"/>
      <w:jc w:val="center"/>
      <w:outlineLvl w:val="8"/>
    </w:pPr>
    <w:rPr>
      <w:rFonts w:ascii="Cordia New" w:eastAsia="Times New Roman" w:hAnsi="Cordia New" w:cs="Cordi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804B1E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804B1E"/>
    <w:rPr>
      <w:rFonts w:ascii="Times New Roman" w:eastAsia="Times New Roman" w:hAnsi="Times New Roman" w:cs="Angsana New"/>
      <w:b/>
      <w:bCs/>
      <w:sz w:val="24"/>
    </w:rPr>
  </w:style>
  <w:style w:type="character" w:customStyle="1" w:styleId="30">
    <w:name w:val="หัวเรื่อง 3 อักขระ"/>
    <w:basedOn w:val="a0"/>
    <w:link w:val="3"/>
    <w:rsid w:val="00804B1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a4">
    <w:name w:val="footer"/>
    <w:basedOn w:val="a"/>
    <w:link w:val="a5"/>
    <w:rsid w:val="00804B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ท้ายกระดาษ อักขระ"/>
    <w:basedOn w:val="a0"/>
    <w:link w:val="a4"/>
    <w:rsid w:val="00804B1E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804B1E"/>
  </w:style>
  <w:style w:type="paragraph" w:styleId="a7">
    <w:name w:val="List Paragraph"/>
    <w:basedOn w:val="a"/>
    <w:uiPriority w:val="34"/>
    <w:qFormat/>
    <w:rsid w:val="00F72C61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912F37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912F37"/>
    <w:rPr>
      <w:rFonts w:ascii="Cordia New" w:eastAsia="Times New Roman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912F37"/>
    <w:rPr>
      <w:rFonts w:ascii="Cordia New" w:eastAsia="Times New Roman" w:hAnsi="Cordia New"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912F37"/>
    <w:rPr>
      <w:rFonts w:ascii="Cordia New" w:eastAsia="Times New Roman" w:hAnsi="Cordia New" w:cs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912F37"/>
    <w:rPr>
      <w:rFonts w:ascii="Cordia New" w:eastAsia="Times New Roman" w:hAnsi="Cordia New" w:cs="Cordia New"/>
      <w:b/>
      <w:bCs/>
      <w:sz w:val="48"/>
      <w:szCs w:val="48"/>
    </w:rPr>
  </w:style>
  <w:style w:type="paragraph" w:styleId="a8">
    <w:name w:val="Body Text"/>
    <w:basedOn w:val="a"/>
    <w:link w:val="a9"/>
    <w:rsid w:val="00912F37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912F37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"/>
    <w:link w:val="ab"/>
    <w:qFormat/>
    <w:rsid w:val="00912F37"/>
    <w:pPr>
      <w:spacing w:after="0" w:line="240" w:lineRule="auto"/>
      <w:jc w:val="center"/>
    </w:pPr>
    <w:rPr>
      <w:rFonts w:ascii="DSN SiamSquare" w:eastAsia="Times New Roman" w:hAnsi="DSN SiamSquare" w:cs="Angsana New"/>
      <w:b/>
      <w:bCs/>
      <w:sz w:val="72"/>
      <w:szCs w:val="72"/>
      <w:lang w:val="x-none" w:eastAsia="x-none"/>
    </w:rPr>
  </w:style>
  <w:style w:type="character" w:customStyle="1" w:styleId="ab">
    <w:name w:val="ชื่อเรื่อง อักขระ"/>
    <w:basedOn w:val="a0"/>
    <w:link w:val="aa"/>
    <w:rsid w:val="00912F37"/>
    <w:rPr>
      <w:rFonts w:ascii="DSN SiamSquare" w:eastAsia="Times New Roman" w:hAnsi="DSN SiamSquare" w:cs="Angsana New"/>
      <w:b/>
      <w:bCs/>
      <w:sz w:val="72"/>
      <w:szCs w:val="72"/>
      <w:lang w:val="x-none" w:eastAsia="x-none"/>
    </w:rPr>
  </w:style>
  <w:style w:type="paragraph" w:styleId="ac">
    <w:name w:val="Subtitle"/>
    <w:basedOn w:val="a"/>
    <w:link w:val="ad"/>
    <w:qFormat/>
    <w:rsid w:val="00912F37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912F37"/>
    <w:rPr>
      <w:rFonts w:ascii="Cordia New" w:eastAsia="Times New Roman" w:hAnsi="Cordia New" w:cs="Cordia New"/>
      <w:b/>
      <w:bCs/>
      <w:sz w:val="32"/>
      <w:szCs w:val="32"/>
    </w:rPr>
  </w:style>
  <w:style w:type="paragraph" w:styleId="ae">
    <w:name w:val="Balloon Text"/>
    <w:basedOn w:val="a"/>
    <w:link w:val="af"/>
    <w:rsid w:val="00912F37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basedOn w:val="a0"/>
    <w:link w:val="ae"/>
    <w:rsid w:val="00912F37"/>
    <w:rPr>
      <w:rFonts w:ascii="Tahoma" w:eastAsia="Times New Roman" w:hAnsi="Tahoma" w:cs="Angsana New"/>
      <w:sz w:val="16"/>
      <w:szCs w:val="20"/>
      <w:lang w:val="x-none" w:eastAsia="x-none"/>
    </w:rPr>
  </w:style>
  <w:style w:type="paragraph" w:customStyle="1" w:styleId="11">
    <w:name w:val="1"/>
    <w:rsid w:val="00912F37"/>
  </w:style>
  <w:style w:type="paragraph" w:styleId="af0">
    <w:name w:val="Body Text Indent"/>
    <w:basedOn w:val="a"/>
    <w:link w:val="af1"/>
    <w:rsid w:val="00912F37"/>
    <w:pPr>
      <w:spacing w:after="0" w:line="240" w:lineRule="auto"/>
      <w:ind w:left="6840" w:firstLine="72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1">
    <w:name w:val="การเยื้องเนื้อความ อักขระ"/>
    <w:basedOn w:val="a0"/>
    <w:link w:val="af0"/>
    <w:rsid w:val="00912F37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Default">
    <w:name w:val="Default"/>
    <w:rsid w:val="00912F3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2">
    <w:name w:val="header"/>
    <w:basedOn w:val="a"/>
    <w:link w:val="af3"/>
    <w:rsid w:val="00912F37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customStyle="1" w:styleId="af3">
    <w:name w:val="หัวกระดาษ อักขระ"/>
    <w:basedOn w:val="a0"/>
    <w:link w:val="af2"/>
    <w:rsid w:val="00912F37"/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styleId="af4">
    <w:name w:val="Hyperlink"/>
    <w:basedOn w:val="a0"/>
    <w:uiPriority w:val="99"/>
    <w:semiHidden/>
    <w:unhideWhenUsed/>
    <w:rsid w:val="00912F37"/>
    <w:rPr>
      <w:color w:val="0563C1" w:themeColor="hyperlink"/>
      <w:u w:val="single"/>
    </w:rPr>
  </w:style>
  <w:style w:type="paragraph" w:customStyle="1" w:styleId="BasicParagraph">
    <w:name w:val="[Basic Paragraph]"/>
    <w:basedOn w:val="a"/>
    <w:rsid w:val="003507B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FE0F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2">
    <w:name w:val="เส้นตาราง1"/>
    <w:basedOn w:val="a1"/>
    <w:next w:val="a3"/>
    <w:uiPriority w:val="59"/>
    <w:rsid w:val="000761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165E-D617-48A1-86D8-27609882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9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tjc</cp:lastModifiedBy>
  <cp:revision>21</cp:revision>
  <cp:lastPrinted>2018-03-23T07:09:00Z</cp:lastPrinted>
  <dcterms:created xsi:type="dcterms:W3CDTF">2022-02-12T13:51:00Z</dcterms:created>
  <dcterms:modified xsi:type="dcterms:W3CDTF">2022-02-22T09:22:00Z</dcterms:modified>
</cp:coreProperties>
</file>